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29" w:rsidRPr="0080097D" w:rsidRDefault="00BA7429" w:rsidP="00BA7429">
      <w:pPr>
        <w:jc w:val="center"/>
        <w:outlineLvl w:val="0"/>
        <w:rPr>
          <w:b/>
          <w:szCs w:val="20"/>
        </w:rPr>
      </w:pPr>
      <w:r w:rsidRPr="0080097D">
        <w:rPr>
          <w:b/>
          <w:szCs w:val="20"/>
        </w:rPr>
        <w:t xml:space="preserve">КОНТРОЛЬНО - СЧЕТНАЯ ПАЛАТА МУНИЦИПАЛЬНОГО ОБРАЗОВАНИЯ </w:t>
      </w:r>
    </w:p>
    <w:p w:rsidR="00BA7429" w:rsidRPr="0080097D" w:rsidRDefault="00BA7429" w:rsidP="00BA7429">
      <w:pPr>
        <w:jc w:val="center"/>
        <w:outlineLvl w:val="0"/>
        <w:rPr>
          <w:b/>
        </w:rPr>
      </w:pPr>
      <w:r w:rsidRPr="0080097D">
        <w:rPr>
          <w:b/>
        </w:rPr>
        <w:t xml:space="preserve"> «АХТУБИНСКИЙ РАЙОН»</w:t>
      </w:r>
    </w:p>
    <w:p w:rsidR="00BA7429" w:rsidRPr="0080097D" w:rsidRDefault="00BA7429" w:rsidP="00BA7429">
      <w:pPr>
        <w:jc w:val="center"/>
        <w:outlineLvl w:val="0"/>
        <w:rPr>
          <w:b/>
          <w:sz w:val="10"/>
          <w:szCs w:val="10"/>
        </w:rPr>
      </w:pPr>
    </w:p>
    <w:p w:rsidR="00BA7429" w:rsidRPr="0080097D" w:rsidRDefault="00BA7429" w:rsidP="00BA7429">
      <w:pPr>
        <w:jc w:val="center"/>
        <w:outlineLvl w:val="0"/>
        <w:rPr>
          <w:sz w:val="18"/>
          <w:szCs w:val="18"/>
        </w:rPr>
      </w:pPr>
      <w:r w:rsidRPr="0080097D">
        <w:rPr>
          <w:sz w:val="18"/>
          <w:szCs w:val="18"/>
        </w:rPr>
        <w:t>Волгоградская ул., д.141,</w:t>
      </w:r>
      <w:r w:rsidR="00C05E70" w:rsidRPr="0080097D">
        <w:rPr>
          <w:sz w:val="18"/>
          <w:szCs w:val="18"/>
        </w:rPr>
        <w:t>г.</w:t>
      </w:r>
      <w:r w:rsidRPr="0080097D">
        <w:rPr>
          <w:sz w:val="18"/>
          <w:szCs w:val="18"/>
        </w:rPr>
        <w:t xml:space="preserve"> Ахтубинск, Астраханская обл., 416500</w:t>
      </w:r>
      <w:proofErr w:type="gramStart"/>
      <w:r w:rsidRPr="0080097D">
        <w:rPr>
          <w:sz w:val="18"/>
          <w:szCs w:val="18"/>
        </w:rPr>
        <w:t xml:space="preserve"> Т</w:t>
      </w:r>
      <w:proofErr w:type="gramEnd"/>
      <w:r w:rsidRPr="0080097D">
        <w:rPr>
          <w:sz w:val="18"/>
          <w:szCs w:val="18"/>
        </w:rPr>
        <w:t xml:space="preserve">ел./факс (8-85141) 4-04-24 / (8-85141) 4-04-15 </w:t>
      </w:r>
    </w:p>
    <w:p w:rsidR="00BA7429" w:rsidRPr="0080097D" w:rsidRDefault="00BA7429" w:rsidP="00BA7429">
      <w:pPr>
        <w:jc w:val="center"/>
        <w:outlineLvl w:val="0"/>
        <w:rPr>
          <w:sz w:val="18"/>
          <w:szCs w:val="18"/>
        </w:rPr>
      </w:pPr>
      <w:r w:rsidRPr="0080097D">
        <w:rPr>
          <w:sz w:val="18"/>
          <w:szCs w:val="18"/>
        </w:rPr>
        <w:t>ОКПО 78317643, ОГРН 1063022000282, ИНН/КПП 3001040259/300101001</w:t>
      </w:r>
    </w:p>
    <w:p w:rsidR="00BA7429" w:rsidRPr="0080097D" w:rsidRDefault="00BA7429" w:rsidP="00BA7429">
      <w:pPr>
        <w:pBdr>
          <w:top w:val="thinThickSmallGap" w:sz="24" w:space="1" w:color="auto"/>
        </w:pBdr>
        <w:spacing w:line="360" w:lineRule="auto"/>
        <w:jc w:val="center"/>
      </w:pPr>
    </w:p>
    <w:p w:rsidR="00BA7429" w:rsidRPr="0080097D" w:rsidRDefault="00BA7429" w:rsidP="00BA7429">
      <w:pPr>
        <w:jc w:val="center"/>
        <w:rPr>
          <w:b/>
        </w:rPr>
      </w:pPr>
      <w:r w:rsidRPr="0080097D">
        <w:rPr>
          <w:b/>
        </w:rPr>
        <w:t>Заключение</w:t>
      </w:r>
    </w:p>
    <w:p w:rsidR="00BA7429" w:rsidRPr="0080097D" w:rsidRDefault="00BA7429" w:rsidP="00BA7429">
      <w:pPr>
        <w:autoSpaceDN w:val="0"/>
        <w:jc w:val="center"/>
        <w:rPr>
          <w:b/>
        </w:rPr>
      </w:pPr>
      <w:r w:rsidRPr="0080097D">
        <w:rPr>
          <w:b/>
        </w:rPr>
        <w:t>на годов</w:t>
      </w:r>
      <w:r w:rsidR="00E94FC9" w:rsidRPr="0080097D">
        <w:rPr>
          <w:b/>
        </w:rPr>
        <w:t>ой отчет об исполнении бюджета</w:t>
      </w:r>
    </w:p>
    <w:p w:rsidR="00C313CE" w:rsidRPr="0080097D" w:rsidRDefault="00BA7429" w:rsidP="00BA7429">
      <w:pPr>
        <w:autoSpaceDN w:val="0"/>
        <w:jc w:val="center"/>
        <w:rPr>
          <w:b/>
        </w:rPr>
      </w:pPr>
      <w:r w:rsidRPr="0080097D">
        <w:rPr>
          <w:b/>
        </w:rPr>
        <w:t xml:space="preserve">муниципального образования «Батаевский сельсовет» за </w:t>
      </w:r>
      <w:r w:rsidR="007D638C" w:rsidRPr="0080097D">
        <w:rPr>
          <w:b/>
        </w:rPr>
        <w:t>2021</w:t>
      </w:r>
      <w:r w:rsidRPr="0080097D">
        <w:rPr>
          <w:b/>
        </w:rPr>
        <w:t xml:space="preserve"> год </w:t>
      </w:r>
    </w:p>
    <w:p w:rsidR="00BA7429" w:rsidRPr="0080097D" w:rsidRDefault="00BA7429" w:rsidP="00BA7429">
      <w:pPr>
        <w:autoSpaceDN w:val="0"/>
        <w:jc w:val="center"/>
        <w:rPr>
          <w:b/>
        </w:rPr>
      </w:pPr>
      <w:r w:rsidRPr="0080097D">
        <w:rPr>
          <w:b/>
        </w:rPr>
        <w:t>с учетом данных внешней проверки годовой бюджетной отчетности главных админ</w:t>
      </w:r>
      <w:r w:rsidR="00C313CE" w:rsidRPr="0080097D">
        <w:rPr>
          <w:b/>
        </w:rPr>
        <w:t>истраторов бюджетных средств</w:t>
      </w:r>
    </w:p>
    <w:p w:rsidR="00BA7429" w:rsidRPr="0080097D" w:rsidRDefault="00BA7429" w:rsidP="00BA7429">
      <w:pPr>
        <w:autoSpaceDN w:val="0"/>
        <w:ind w:firstLine="540"/>
        <w:jc w:val="both"/>
        <w:rPr>
          <w:b/>
        </w:rPr>
      </w:pPr>
    </w:p>
    <w:p w:rsidR="00BA7429" w:rsidRPr="0080097D" w:rsidRDefault="00BA7429" w:rsidP="007D638C">
      <w:pPr>
        <w:autoSpaceDN w:val="0"/>
      </w:pPr>
      <w:r w:rsidRPr="0080097D">
        <w:t xml:space="preserve">от </w:t>
      </w:r>
      <w:r w:rsidR="002B74A0" w:rsidRPr="0080097D">
        <w:t>29</w:t>
      </w:r>
      <w:r w:rsidR="003D66B8" w:rsidRPr="0080097D">
        <w:t xml:space="preserve"> апреля </w:t>
      </w:r>
      <w:r w:rsidR="007D638C" w:rsidRPr="0080097D">
        <w:t>2022</w:t>
      </w:r>
      <w:r w:rsidR="00C05E70" w:rsidRPr="0080097D">
        <w:t>г.</w:t>
      </w:r>
      <w:r w:rsidRPr="0080097D">
        <w:t xml:space="preserve">                                                        </w:t>
      </w:r>
      <w:r w:rsidR="007D638C" w:rsidRPr="0080097D">
        <w:t xml:space="preserve">          </w:t>
      </w:r>
      <w:r w:rsidRPr="0080097D">
        <w:t xml:space="preserve">       </w:t>
      </w:r>
      <w:r w:rsidR="00A10422" w:rsidRPr="0080097D">
        <w:t xml:space="preserve">                           </w:t>
      </w:r>
      <w:r w:rsidR="00FC0A1F" w:rsidRPr="0080097D">
        <w:t>№</w:t>
      </w:r>
      <w:r w:rsidRPr="0080097D">
        <w:t>З-</w:t>
      </w:r>
      <w:r w:rsidR="00D226D9" w:rsidRPr="0080097D">
        <w:t>3</w:t>
      </w:r>
      <w:r w:rsidR="002B74A0" w:rsidRPr="0080097D">
        <w:t>0</w:t>
      </w:r>
      <w:r w:rsidRPr="0080097D">
        <w:t>/</w:t>
      </w:r>
      <w:r w:rsidR="007D638C" w:rsidRPr="0080097D">
        <w:t>2022</w:t>
      </w:r>
    </w:p>
    <w:p w:rsidR="00BA7429" w:rsidRPr="0080097D" w:rsidRDefault="00BA7429" w:rsidP="00BA7429">
      <w:pPr>
        <w:autoSpaceDN w:val="0"/>
        <w:ind w:firstLine="540"/>
        <w:jc w:val="both"/>
        <w:rPr>
          <w:b/>
          <w:sz w:val="16"/>
          <w:szCs w:val="16"/>
        </w:rPr>
      </w:pPr>
    </w:p>
    <w:p w:rsidR="00BA7429" w:rsidRPr="0080097D" w:rsidRDefault="00BA7429" w:rsidP="00BA7429">
      <w:pPr>
        <w:overflowPunct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BA7429" w:rsidRPr="0080097D" w:rsidRDefault="00E94FC9" w:rsidP="002B74A0">
      <w:pPr>
        <w:ind w:right="80" w:firstLine="567"/>
        <w:jc w:val="both"/>
      </w:pPr>
      <w:r w:rsidRPr="0080097D">
        <w:t xml:space="preserve">В соответствии со </w:t>
      </w:r>
      <w:r w:rsidRPr="0080097D">
        <w:rPr>
          <w:color w:val="000000"/>
        </w:rPr>
        <w:t xml:space="preserve">статьей 264.4 Бюджетного кодекса Российской Федерации годовой отчёт </w:t>
      </w:r>
      <w:r w:rsidR="00BA7429" w:rsidRPr="0080097D">
        <w:rPr>
          <w:color w:val="000000"/>
        </w:rPr>
        <w:t>об исполнении бюджета муниципального образования «</w:t>
      </w:r>
      <w:r w:rsidR="004C3372" w:rsidRPr="0080097D">
        <w:rPr>
          <w:color w:val="000000"/>
        </w:rPr>
        <w:t>Батаевский</w:t>
      </w:r>
      <w:r w:rsidR="004630C5" w:rsidRPr="0080097D">
        <w:rPr>
          <w:color w:val="000000"/>
        </w:rPr>
        <w:t xml:space="preserve"> </w:t>
      </w:r>
      <w:r w:rsidR="004C3372" w:rsidRPr="0080097D">
        <w:rPr>
          <w:color w:val="000000"/>
        </w:rPr>
        <w:t>сельсовет» (</w:t>
      </w:r>
      <w:r w:rsidR="00BA7429" w:rsidRPr="0080097D">
        <w:rPr>
          <w:color w:val="000000"/>
        </w:rPr>
        <w:t xml:space="preserve">далее – МО «Батаевский сельсовет») за </w:t>
      </w:r>
      <w:r w:rsidR="007D638C" w:rsidRPr="0080097D">
        <w:rPr>
          <w:color w:val="000000"/>
        </w:rPr>
        <w:t>2021</w:t>
      </w:r>
      <w:r w:rsidR="00BA7429" w:rsidRPr="0080097D">
        <w:rPr>
          <w:color w:val="000000"/>
        </w:rPr>
        <w:t xml:space="preserve"> год до его рассмотрения в Совете муниципального образования «Батаевский сельсовет»</w:t>
      </w:r>
      <w:r w:rsidR="00BA7429" w:rsidRPr="0080097D">
        <w:t xml:space="preserve"> подлежит внешней проверке, которая осуществляется Контрольно-счётной палатой муниципального образования «Ахтубинский район» (далее – Контрольно-счётная палата).</w:t>
      </w:r>
    </w:p>
    <w:p w:rsidR="00BA7429" w:rsidRPr="0080097D" w:rsidRDefault="00BA7429" w:rsidP="002B74A0">
      <w:pPr>
        <w:autoSpaceDN w:val="0"/>
        <w:ind w:firstLine="567"/>
        <w:jc w:val="both"/>
      </w:pPr>
      <w:r w:rsidRPr="0080097D">
        <w:t>Ответственными должностными лицами в проверяемом периоде являлись:</w:t>
      </w:r>
    </w:p>
    <w:p w:rsidR="008D193E" w:rsidRPr="0080097D" w:rsidRDefault="00091A83" w:rsidP="002B74A0">
      <w:pPr>
        <w:ind w:firstLine="567"/>
        <w:jc w:val="both"/>
      </w:pPr>
      <w:r w:rsidRPr="0080097D">
        <w:t>Г</w:t>
      </w:r>
      <w:r w:rsidR="008D193E" w:rsidRPr="0080097D">
        <w:t xml:space="preserve">лава муниципального образования – </w:t>
      </w:r>
      <w:proofErr w:type="spellStart"/>
      <w:r w:rsidR="008D193E" w:rsidRPr="0080097D">
        <w:t>Франчук</w:t>
      </w:r>
      <w:proofErr w:type="spellEnd"/>
      <w:r w:rsidR="008D193E" w:rsidRPr="0080097D">
        <w:t xml:space="preserve"> Андрей Дмитриевич</w:t>
      </w:r>
      <w:r w:rsidRPr="0080097D">
        <w:t>;</w:t>
      </w:r>
    </w:p>
    <w:p w:rsidR="008D193E" w:rsidRPr="0080097D" w:rsidRDefault="008D193E" w:rsidP="002B74A0">
      <w:pPr>
        <w:ind w:firstLine="567"/>
        <w:jc w:val="both"/>
      </w:pPr>
      <w:r w:rsidRPr="0080097D">
        <w:t xml:space="preserve">Главный бухгалтер </w:t>
      </w:r>
      <w:r w:rsidR="00091A83" w:rsidRPr="0080097D">
        <w:t>-</w:t>
      </w:r>
      <w:r w:rsidR="002B74A0" w:rsidRPr="0080097D">
        <w:t xml:space="preserve"> </w:t>
      </w:r>
      <w:r w:rsidR="0060786B" w:rsidRPr="0080097D">
        <w:t>до 28.02.2022г. Бондарева (</w:t>
      </w:r>
      <w:proofErr w:type="spellStart"/>
      <w:r w:rsidR="0060786B" w:rsidRPr="0080097D">
        <w:t>Метёлкина</w:t>
      </w:r>
      <w:proofErr w:type="spellEnd"/>
      <w:r w:rsidR="0060786B" w:rsidRPr="0080097D">
        <w:t>) Татьяна Владимировна, с 14.03.2022г. - Костенко Светлана Александровна.</w:t>
      </w:r>
    </w:p>
    <w:p w:rsidR="008D193E" w:rsidRPr="0080097D" w:rsidRDefault="008D193E" w:rsidP="002B74A0">
      <w:pPr>
        <w:ind w:right="79" w:firstLine="567"/>
        <w:jc w:val="both"/>
      </w:pPr>
      <w:r w:rsidRPr="0080097D">
        <w:t>Адрес: 41652</w:t>
      </w:r>
      <w:r w:rsidR="006636A5" w:rsidRPr="0080097D">
        <w:t>1</w:t>
      </w:r>
      <w:r w:rsidRPr="0080097D">
        <w:t xml:space="preserve">, Астраханская область, Ахтубинский район, с. </w:t>
      </w:r>
      <w:proofErr w:type="spellStart"/>
      <w:r w:rsidRPr="0080097D">
        <w:t>Батаевка</w:t>
      </w:r>
      <w:proofErr w:type="spellEnd"/>
      <w:r w:rsidRPr="0080097D">
        <w:t>, ул.</w:t>
      </w:r>
      <w:r w:rsidR="004630C5" w:rsidRPr="0080097D">
        <w:t xml:space="preserve"> </w:t>
      </w:r>
      <w:r w:rsidRPr="0080097D">
        <w:t>Ленина,</w:t>
      </w:r>
      <w:r w:rsidR="00C313CE" w:rsidRPr="0080097D">
        <w:t xml:space="preserve"> д.</w:t>
      </w:r>
      <w:r w:rsidRPr="0080097D">
        <w:t xml:space="preserve">35. </w:t>
      </w:r>
      <w:r w:rsidR="00091A83" w:rsidRPr="0080097D">
        <w:t>Т</w:t>
      </w:r>
      <w:r w:rsidRPr="0080097D">
        <w:t>елефон: 56-5-53.</w:t>
      </w:r>
    </w:p>
    <w:p w:rsidR="00E94FC9" w:rsidRPr="0080097D" w:rsidRDefault="00E94FC9" w:rsidP="002B74A0">
      <w:pPr>
        <w:ind w:firstLine="567"/>
        <w:jc w:val="both"/>
        <w:rPr>
          <w:b/>
        </w:rPr>
      </w:pPr>
      <w:r w:rsidRPr="0080097D">
        <w:rPr>
          <w:b/>
        </w:rPr>
        <w:t>Предметом внешней проверки являются:</w:t>
      </w:r>
    </w:p>
    <w:p w:rsidR="00E94FC9" w:rsidRPr="0080097D" w:rsidRDefault="00E94FC9" w:rsidP="002B74A0">
      <w:pPr>
        <w:ind w:firstLine="567"/>
        <w:jc w:val="both"/>
        <w:rPr>
          <w:b/>
        </w:rPr>
      </w:pPr>
      <w:r w:rsidRPr="0080097D">
        <w:t xml:space="preserve">годовая бюджетная отчётность главных администраторов бюджетных средств за </w:t>
      </w:r>
      <w:r w:rsidR="007D638C" w:rsidRPr="0080097D">
        <w:t>2021</w:t>
      </w:r>
      <w:r w:rsidRPr="0080097D">
        <w:t xml:space="preserve"> год;</w:t>
      </w:r>
    </w:p>
    <w:p w:rsidR="00E94FC9" w:rsidRPr="0080097D" w:rsidRDefault="00E94FC9" w:rsidP="002B74A0">
      <w:pPr>
        <w:ind w:firstLine="567"/>
        <w:jc w:val="both"/>
        <w:rPr>
          <w:b/>
        </w:rPr>
      </w:pPr>
      <w:r w:rsidRPr="0080097D">
        <w:t xml:space="preserve">годовой отчёт об исполнении бюджета </w:t>
      </w:r>
      <w:r w:rsidRPr="0080097D">
        <w:rPr>
          <w:color w:val="000000"/>
        </w:rPr>
        <w:t>МО «Батаевский сельсовет»</w:t>
      </w:r>
      <w:r w:rsidRPr="0080097D">
        <w:t xml:space="preserve"> за </w:t>
      </w:r>
      <w:r w:rsidR="007D638C" w:rsidRPr="0080097D">
        <w:t>2021</w:t>
      </w:r>
      <w:r w:rsidRPr="0080097D">
        <w:t xml:space="preserve"> год.</w:t>
      </w:r>
    </w:p>
    <w:p w:rsidR="00E94FC9" w:rsidRPr="0080097D" w:rsidRDefault="00E94FC9" w:rsidP="002B74A0">
      <w:pPr>
        <w:ind w:firstLine="567"/>
        <w:jc w:val="both"/>
        <w:rPr>
          <w:b/>
        </w:rPr>
      </w:pPr>
      <w:r w:rsidRPr="0080097D">
        <w:rPr>
          <w:b/>
        </w:rPr>
        <w:t>Целью проведения</w:t>
      </w:r>
      <w:r w:rsidRPr="0080097D">
        <w:t xml:space="preserve"> </w:t>
      </w:r>
      <w:r w:rsidRPr="0080097D">
        <w:rPr>
          <w:b/>
        </w:rPr>
        <w:t>внешней проверки являются:</w:t>
      </w:r>
    </w:p>
    <w:p w:rsidR="00E94FC9" w:rsidRPr="0080097D" w:rsidRDefault="00E94FC9" w:rsidP="002B74A0">
      <w:pPr>
        <w:ind w:firstLine="567"/>
        <w:jc w:val="both"/>
        <w:rPr>
          <w:bCs/>
        </w:rPr>
      </w:pPr>
      <w:r w:rsidRPr="0080097D">
        <w:rPr>
          <w:bCs/>
        </w:rPr>
        <w:t>- установление законности, степени полноты и достоверности представленной бюджетной отчётности, а также представленных в составе проекта решения Совета МО «</w:t>
      </w:r>
      <w:r w:rsidRPr="0080097D">
        <w:rPr>
          <w:color w:val="000000"/>
        </w:rPr>
        <w:t>Батаевский сельсовет</w:t>
      </w:r>
      <w:r w:rsidRPr="0080097D">
        <w:rPr>
          <w:bCs/>
        </w:rPr>
        <w:t xml:space="preserve">» отчёта об исполнении местного бюджета документов и материалов; </w:t>
      </w:r>
    </w:p>
    <w:p w:rsidR="00E94FC9" w:rsidRPr="0080097D" w:rsidRDefault="00E94FC9" w:rsidP="002B74A0">
      <w:pPr>
        <w:ind w:firstLine="567"/>
        <w:jc w:val="both"/>
      </w:pPr>
      <w:r w:rsidRPr="0080097D">
        <w:rPr>
          <w:bCs/>
        </w:rPr>
        <w:t xml:space="preserve">- соответствие </w:t>
      </w:r>
      <w:r w:rsidRPr="0080097D">
        <w:t>порядка ведения бюджетного учета законодательству Российской Федерации;</w:t>
      </w:r>
    </w:p>
    <w:p w:rsidR="00E94FC9" w:rsidRPr="0080097D" w:rsidRDefault="00E94FC9" w:rsidP="002B74A0">
      <w:pPr>
        <w:ind w:firstLine="567"/>
        <w:jc w:val="both"/>
      </w:pPr>
      <w:r w:rsidRPr="0080097D">
        <w:t>- установление достоверности бюджетной отчетности;</w:t>
      </w:r>
    </w:p>
    <w:p w:rsidR="00E94FC9" w:rsidRPr="0080097D" w:rsidRDefault="00E94FC9" w:rsidP="002B74A0">
      <w:pPr>
        <w:ind w:firstLine="567"/>
        <w:jc w:val="both"/>
      </w:pPr>
      <w:r w:rsidRPr="0080097D">
        <w:t xml:space="preserve">- </w:t>
      </w:r>
      <w:r w:rsidRPr="0080097D">
        <w:rPr>
          <w:bCs/>
        </w:rPr>
        <w:t>установление соответствия фактического исполнения бюджета его плановым назначениям, установленным решениями Совета МО «</w:t>
      </w:r>
      <w:r w:rsidRPr="0080097D">
        <w:rPr>
          <w:color w:val="000000"/>
        </w:rPr>
        <w:t>Батаевский сельсовет</w:t>
      </w:r>
      <w:r w:rsidRPr="0080097D">
        <w:rPr>
          <w:bCs/>
        </w:rPr>
        <w:t>»;</w:t>
      </w:r>
    </w:p>
    <w:p w:rsidR="00E94FC9" w:rsidRPr="0080097D" w:rsidRDefault="00E94FC9" w:rsidP="002B74A0">
      <w:pPr>
        <w:ind w:firstLine="567"/>
        <w:jc w:val="both"/>
      </w:pPr>
      <w:r w:rsidRPr="0080097D">
        <w:t xml:space="preserve">- </w:t>
      </w:r>
      <w:r w:rsidRPr="0080097D">
        <w:rPr>
          <w:iCs/>
        </w:rPr>
        <w:t xml:space="preserve">оценка эффективности и результативности </w:t>
      </w:r>
      <w:r w:rsidRPr="0080097D">
        <w:t xml:space="preserve">использования в </w:t>
      </w:r>
      <w:r w:rsidR="007D638C" w:rsidRPr="0080097D">
        <w:t>2021</w:t>
      </w:r>
      <w:r w:rsidRPr="0080097D">
        <w:t xml:space="preserve"> году бюджетных средств.</w:t>
      </w:r>
    </w:p>
    <w:p w:rsidR="00E94FC9" w:rsidRPr="0080097D" w:rsidRDefault="00E94FC9" w:rsidP="002B74A0">
      <w:pPr>
        <w:ind w:firstLine="567"/>
        <w:jc w:val="both"/>
      </w:pPr>
      <w:r w:rsidRPr="0080097D">
        <w:t>Внешняя проверка годовой отчетности об исполнении бюджета Администрации МО «</w:t>
      </w:r>
      <w:r w:rsidRPr="0080097D">
        <w:rPr>
          <w:color w:val="000000"/>
        </w:rPr>
        <w:t>Батаевский сельсовет</w:t>
      </w:r>
      <w:r w:rsidRPr="0080097D">
        <w:t>» включала в себя анализ, сопоставление и оценку годовой бюджетной отчетности ГРБС, регистров бухгалтерского учета, данных Администрации МО «</w:t>
      </w:r>
      <w:r w:rsidRPr="0080097D">
        <w:rPr>
          <w:color w:val="000000"/>
        </w:rPr>
        <w:t>Батаевский сельсовет</w:t>
      </w:r>
      <w:r w:rsidRPr="0080097D">
        <w:t>» об исполнении бюджета и других материалов, представленных в Контрольно-счетную палату.</w:t>
      </w:r>
    </w:p>
    <w:p w:rsidR="00E94FC9" w:rsidRPr="0080097D" w:rsidRDefault="00E94FC9" w:rsidP="002B74A0">
      <w:pPr>
        <w:ind w:right="79" w:firstLine="567"/>
        <w:jc w:val="both"/>
        <w:rPr>
          <w:sz w:val="16"/>
          <w:szCs w:val="16"/>
        </w:rPr>
      </w:pPr>
    </w:p>
    <w:p w:rsidR="00BA7429" w:rsidRPr="0080097D" w:rsidRDefault="00BA7429" w:rsidP="002B74A0">
      <w:pPr>
        <w:spacing w:line="276" w:lineRule="auto"/>
        <w:ind w:left="-567" w:right="80" w:firstLine="567"/>
        <w:jc w:val="center"/>
        <w:rPr>
          <w:b/>
          <w:sz w:val="28"/>
          <w:szCs w:val="28"/>
        </w:rPr>
      </w:pPr>
      <w:r w:rsidRPr="0080097D">
        <w:rPr>
          <w:b/>
          <w:sz w:val="28"/>
          <w:szCs w:val="28"/>
        </w:rPr>
        <w:t xml:space="preserve">1. </w:t>
      </w:r>
      <w:r w:rsidRPr="0080097D">
        <w:rPr>
          <w:b/>
        </w:rPr>
        <w:t>Общие положения</w:t>
      </w:r>
    </w:p>
    <w:p w:rsidR="00BA7429" w:rsidRPr="0080097D" w:rsidRDefault="00BA7429" w:rsidP="002B74A0">
      <w:pPr>
        <w:ind w:right="80" w:firstLine="567"/>
        <w:jc w:val="both"/>
      </w:pPr>
      <w:r w:rsidRPr="0080097D">
        <w:t xml:space="preserve">1.1. Заключение на отчёт об исполнении бюджета </w:t>
      </w:r>
      <w:r w:rsidRPr="0080097D">
        <w:rPr>
          <w:color w:val="000000"/>
        </w:rPr>
        <w:t xml:space="preserve">МО «Батаевский сельсовет» </w:t>
      </w:r>
      <w:r w:rsidRPr="0080097D">
        <w:t xml:space="preserve">за </w:t>
      </w:r>
      <w:r w:rsidR="007D638C" w:rsidRPr="0080097D">
        <w:t>2021</w:t>
      </w:r>
      <w:r w:rsidRPr="0080097D">
        <w:t xml:space="preserve"> год подготовлено Контрольно-сч</w:t>
      </w:r>
      <w:bookmarkStart w:id="0" w:name="_GoBack"/>
      <w:bookmarkEnd w:id="0"/>
      <w:r w:rsidRPr="0080097D">
        <w:t xml:space="preserve">ётной палатой в соответствии со статьей 264.4 </w:t>
      </w:r>
      <w:r w:rsidR="001E41DE" w:rsidRPr="0080097D">
        <w:t>БК РФ</w:t>
      </w:r>
      <w:r w:rsidRPr="0080097D">
        <w:t xml:space="preserve">, соглашением о передаче полномочий контрольно-счётного органа </w:t>
      </w:r>
      <w:r w:rsidRPr="0080097D">
        <w:rPr>
          <w:color w:val="000000"/>
        </w:rPr>
        <w:t xml:space="preserve">МО «Батаевский </w:t>
      </w:r>
      <w:r w:rsidRPr="0080097D">
        <w:rPr>
          <w:color w:val="000000"/>
        </w:rPr>
        <w:lastRenderedPageBreak/>
        <w:t xml:space="preserve">сельсовет» </w:t>
      </w:r>
      <w:r w:rsidRPr="0080097D">
        <w:t xml:space="preserve">по осуществлению внешнего муниципального финансового контроля Контрольно-счетной палате муниципального образования «Ахтубинский район», Планом работы Контрольно-счётной палаты на </w:t>
      </w:r>
      <w:r w:rsidR="007D638C" w:rsidRPr="0080097D">
        <w:t>2022</w:t>
      </w:r>
      <w:r w:rsidRPr="0080097D">
        <w:t xml:space="preserve"> год. </w:t>
      </w:r>
    </w:p>
    <w:p w:rsidR="00BA7429" w:rsidRPr="0080097D" w:rsidRDefault="00BA7429" w:rsidP="00BA7429">
      <w:pPr>
        <w:ind w:right="80" w:firstLine="567"/>
        <w:jc w:val="both"/>
      </w:pPr>
      <w:r w:rsidRPr="0080097D">
        <w:rPr>
          <w:color w:val="000000"/>
        </w:rPr>
        <w:t>1.2.</w:t>
      </w:r>
      <w:r w:rsidRPr="0080097D">
        <w:t xml:space="preserve"> При подготовке заключения на годовой отчёт об исполнении бюджета </w:t>
      </w:r>
      <w:r w:rsidRPr="0080097D">
        <w:rPr>
          <w:color w:val="000000"/>
        </w:rPr>
        <w:t>МО «Батаевский сельсовет»</w:t>
      </w:r>
      <w:r w:rsidRPr="0080097D">
        <w:t xml:space="preserve"> за </w:t>
      </w:r>
      <w:r w:rsidR="007D638C" w:rsidRPr="0080097D">
        <w:t>2021</w:t>
      </w:r>
      <w:r w:rsidRPr="0080097D">
        <w:t xml:space="preserve"> год использованы следующие понятия:</w:t>
      </w:r>
    </w:p>
    <w:p w:rsidR="00BA7429" w:rsidRPr="0080097D" w:rsidRDefault="00BA7429" w:rsidP="00BA7429">
      <w:pPr>
        <w:ind w:right="80" w:firstLine="567"/>
        <w:jc w:val="both"/>
      </w:pPr>
      <w:r w:rsidRPr="0080097D">
        <w:rPr>
          <w:b/>
          <w:bCs/>
          <w:iCs/>
          <w:color w:val="000000"/>
        </w:rPr>
        <w:t xml:space="preserve">Утверждённый план </w:t>
      </w:r>
      <w:r w:rsidRPr="0080097D">
        <w:rPr>
          <w:bCs/>
          <w:iCs/>
          <w:color w:val="000000"/>
        </w:rPr>
        <w:t xml:space="preserve">– показатели, утверждённые </w:t>
      </w:r>
      <w:r w:rsidRPr="0080097D">
        <w:rPr>
          <w:color w:val="000000"/>
        </w:rPr>
        <w:t xml:space="preserve">решением </w:t>
      </w:r>
      <w:r w:rsidRPr="0080097D">
        <w:t xml:space="preserve">Совета </w:t>
      </w:r>
      <w:r w:rsidR="000202DF" w:rsidRPr="0080097D">
        <w:rPr>
          <w:color w:val="000000"/>
        </w:rPr>
        <w:t xml:space="preserve">МО </w:t>
      </w:r>
      <w:r w:rsidRPr="0080097D">
        <w:rPr>
          <w:color w:val="000000"/>
        </w:rPr>
        <w:t>«Батаевский сельсовет»</w:t>
      </w:r>
      <w:r w:rsidRPr="0080097D">
        <w:t xml:space="preserve"> от </w:t>
      </w:r>
      <w:r w:rsidR="00FC0A1F" w:rsidRPr="0080097D">
        <w:t>15</w:t>
      </w:r>
      <w:r w:rsidR="000612E9" w:rsidRPr="0080097D">
        <w:t>.12.20</w:t>
      </w:r>
      <w:r w:rsidR="00FC0A1F" w:rsidRPr="0080097D">
        <w:t>20</w:t>
      </w:r>
      <w:r w:rsidR="00806FD1" w:rsidRPr="0080097D">
        <w:t xml:space="preserve"> №</w:t>
      </w:r>
      <w:r w:rsidR="00FC0A1F" w:rsidRPr="0080097D">
        <w:t>2</w:t>
      </w:r>
      <w:r w:rsidR="000202DF" w:rsidRPr="0080097D">
        <w:t>6</w:t>
      </w:r>
      <w:r w:rsidRPr="0080097D">
        <w:t xml:space="preserve"> «О бюджете </w:t>
      </w:r>
      <w:r w:rsidR="003D66B8" w:rsidRPr="0080097D">
        <w:rPr>
          <w:color w:val="000000"/>
        </w:rPr>
        <w:t>муниципального образования</w:t>
      </w:r>
      <w:r w:rsidRPr="0080097D">
        <w:rPr>
          <w:color w:val="000000"/>
        </w:rPr>
        <w:t xml:space="preserve"> «Батаевский сельсовет»</w:t>
      </w:r>
      <w:r w:rsidRPr="0080097D">
        <w:t xml:space="preserve"> на </w:t>
      </w:r>
      <w:r w:rsidR="007D638C" w:rsidRPr="0080097D">
        <w:t>2021</w:t>
      </w:r>
      <w:r w:rsidRPr="0080097D">
        <w:t xml:space="preserve"> год».</w:t>
      </w:r>
    </w:p>
    <w:p w:rsidR="00BA7429" w:rsidRPr="0080097D" w:rsidRDefault="00BA7429" w:rsidP="00BA7429">
      <w:pPr>
        <w:shd w:val="clear" w:color="auto" w:fill="FFFFFF"/>
        <w:tabs>
          <w:tab w:val="left" w:pos="0"/>
        </w:tabs>
        <w:ind w:right="80" w:firstLine="567"/>
        <w:jc w:val="both"/>
      </w:pPr>
      <w:r w:rsidRPr="0080097D">
        <w:rPr>
          <w:b/>
          <w:bCs/>
          <w:iCs/>
          <w:color w:val="000000"/>
        </w:rPr>
        <w:t>Уточнённый план</w:t>
      </w:r>
      <w:r w:rsidRPr="0080097D">
        <w:rPr>
          <w:bCs/>
          <w:iCs/>
          <w:color w:val="000000"/>
        </w:rPr>
        <w:t xml:space="preserve"> - показатели, утверждённые </w:t>
      </w:r>
      <w:r w:rsidRPr="0080097D">
        <w:rPr>
          <w:color w:val="000000"/>
        </w:rPr>
        <w:t xml:space="preserve">решением Совета </w:t>
      </w:r>
      <w:r w:rsidR="000202DF" w:rsidRPr="0080097D">
        <w:rPr>
          <w:color w:val="000000"/>
        </w:rPr>
        <w:t>МО</w:t>
      </w:r>
      <w:r w:rsidRPr="0080097D">
        <w:rPr>
          <w:color w:val="000000"/>
        </w:rPr>
        <w:t xml:space="preserve"> «Батаевский сельсовет»</w:t>
      </w:r>
      <w:r w:rsidRPr="0080097D">
        <w:t xml:space="preserve"> от </w:t>
      </w:r>
      <w:r w:rsidR="005C039C" w:rsidRPr="0080097D">
        <w:t>30</w:t>
      </w:r>
      <w:r w:rsidR="000612E9" w:rsidRPr="0080097D">
        <w:t>.12.</w:t>
      </w:r>
      <w:r w:rsidR="007D638C" w:rsidRPr="0080097D">
        <w:t>2021</w:t>
      </w:r>
      <w:r w:rsidRPr="0080097D">
        <w:t xml:space="preserve"> №</w:t>
      </w:r>
      <w:r w:rsidR="005C039C" w:rsidRPr="0080097D">
        <w:t>41</w:t>
      </w:r>
      <w:r w:rsidRPr="0080097D">
        <w:t xml:space="preserve"> «О </w:t>
      </w:r>
      <w:r w:rsidR="003D66B8" w:rsidRPr="0080097D">
        <w:t xml:space="preserve">внесении изменений </w:t>
      </w:r>
      <w:r w:rsidRPr="0080097D">
        <w:t xml:space="preserve">в решение </w:t>
      </w:r>
      <w:r w:rsidR="003D66B8" w:rsidRPr="0080097D">
        <w:rPr>
          <w:color w:val="000000"/>
        </w:rPr>
        <w:t>Совета МО «Батаевский</w:t>
      </w:r>
      <w:r w:rsidR="000202DF" w:rsidRPr="0080097D">
        <w:rPr>
          <w:color w:val="000000"/>
        </w:rPr>
        <w:t xml:space="preserve"> </w:t>
      </w:r>
      <w:r w:rsidR="003D66B8" w:rsidRPr="0080097D">
        <w:rPr>
          <w:color w:val="000000"/>
        </w:rPr>
        <w:t>сельсовет»</w:t>
      </w:r>
      <w:r w:rsidR="000202DF" w:rsidRPr="0080097D">
        <w:rPr>
          <w:color w:val="000000"/>
        </w:rPr>
        <w:t xml:space="preserve"> </w:t>
      </w:r>
      <w:r w:rsidR="000202DF" w:rsidRPr="0080097D">
        <w:t xml:space="preserve">от </w:t>
      </w:r>
      <w:r w:rsidR="003D66B8" w:rsidRPr="0080097D">
        <w:t>1</w:t>
      </w:r>
      <w:r w:rsidR="00FC0A1F" w:rsidRPr="0080097D">
        <w:t>5</w:t>
      </w:r>
      <w:r w:rsidR="00BC6AA4" w:rsidRPr="0080097D">
        <w:t>.12.20</w:t>
      </w:r>
      <w:r w:rsidR="00FC0A1F" w:rsidRPr="0080097D">
        <w:t>20</w:t>
      </w:r>
      <w:r w:rsidR="00BC6AA4" w:rsidRPr="0080097D">
        <w:t xml:space="preserve"> №</w:t>
      </w:r>
      <w:r w:rsidR="00FC0A1F" w:rsidRPr="0080097D">
        <w:t>2</w:t>
      </w:r>
      <w:r w:rsidR="00BC6AA4" w:rsidRPr="0080097D">
        <w:t>6</w:t>
      </w:r>
      <w:r w:rsidR="003D66B8" w:rsidRPr="0080097D">
        <w:t xml:space="preserve"> </w:t>
      </w:r>
      <w:r w:rsidRPr="0080097D">
        <w:t xml:space="preserve">«О бюджете </w:t>
      </w:r>
      <w:r w:rsidRPr="0080097D">
        <w:rPr>
          <w:color w:val="000000"/>
        </w:rPr>
        <w:t>МО «Батаевский сельсовет»</w:t>
      </w:r>
      <w:r w:rsidRPr="0080097D">
        <w:t xml:space="preserve"> на </w:t>
      </w:r>
      <w:r w:rsidR="007D638C" w:rsidRPr="0080097D">
        <w:t>2021</w:t>
      </w:r>
      <w:r w:rsidR="000202DF" w:rsidRPr="0080097D">
        <w:t xml:space="preserve"> </w:t>
      </w:r>
      <w:r w:rsidR="003D66B8" w:rsidRPr="0080097D">
        <w:t>год</w:t>
      </w:r>
      <w:r w:rsidR="000C7D3F" w:rsidRPr="0080097D">
        <w:t>»</w:t>
      </w:r>
      <w:r w:rsidR="003D66B8" w:rsidRPr="0080097D">
        <w:t>»</w:t>
      </w:r>
      <w:r w:rsidRPr="0080097D">
        <w:t>.</w:t>
      </w:r>
    </w:p>
    <w:p w:rsidR="00BA7429" w:rsidRPr="0080097D" w:rsidRDefault="00BA7429" w:rsidP="00BA7429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 w:rsidRPr="0080097D">
        <w:rPr>
          <w:b/>
          <w:iCs/>
          <w:color w:val="000000"/>
        </w:rPr>
        <w:t xml:space="preserve">Внешняя проверка годового отчёта об исполнении </w:t>
      </w:r>
      <w:r w:rsidRPr="0080097D">
        <w:rPr>
          <w:b/>
          <w:bCs/>
          <w:iCs/>
          <w:color w:val="000000"/>
        </w:rPr>
        <w:t>бюджета –</w:t>
      </w:r>
      <w:r w:rsidRPr="0080097D">
        <w:rPr>
          <w:color w:val="000000"/>
        </w:rPr>
        <w:t xml:space="preserve"> проверка бюджетной отчётности главных администраторов бюджетных средств МО «Батаевский</w:t>
      </w:r>
      <w:r w:rsidR="00382F5A" w:rsidRPr="0080097D">
        <w:rPr>
          <w:color w:val="000000"/>
        </w:rPr>
        <w:t xml:space="preserve"> </w:t>
      </w:r>
      <w:r w:rsidRPr="0080097D">
        <w:rPr>
          <w:color w:val="000000"/>
        </w:rPr>
        <w:t>сельсовет»</w:t>
      </w:r>
      <w:r w:rsidR="00382F5A" w:rsidRPr="0080097D">
        <w:rPr>
          <w:color w:val="000000"/>
        </w:rPr>
        <w:t xml:space="preserve"> </w:t>
      </w:r>
      <w:r w:rsidRPr="0080097D">
        <w:rPr>
          <w:color w:val="000000"/>
        </w:rPr>
        <w:t>и подготовка Заключения на годовой отчёт об исполнении бюджета (далее – внешняя проверка).</w:t>
      </w:r>
    </w:p>
    <w:p w:rsidR="00BA7429" w:rsidRPr="0080097D" w:rsidRDefault="00BA7429" w:rsidP="00BA7429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</w:rPr>
      </w:pPr>
      <w:r w:rsidRPr="0080097D">
        <w:rPr>
          <w:b/>
          <w:iCs/>
          <w:color w:val="000000"/>
        </w:rPr>
        <w:t>Главные администраторы бюджетных средств</w:t>
      </w:r>
      <w:r w:rsidRPr="0080097D">
        <w:rPr>
          <w:iCs/>
          <w:color w:val="000000"/>
        </w:rPr>
        <w:t xml:space="preserve"> – </w:t>
      </w:r>
      <w:r w:rsidRPr="0080097D">
        <w:rPr>
          <w:color w:val="000000"/>
        </w:rPr>
        <w:t>главные распорядители средств бюджета МО «Батаевский сельсовет», главные администраторы доходов бюджета МО «Батаевский сельсовет», главные администраторы источников финансирования дефицита бюджета МО «Батаевский сельсовет».</w:t>
      </w:r>
    </w:p>
    <w:p w:rsidR="00BA7429" w:rsidRPr="0080097D" w:rsidRDefault="00BA7429" w:rsidP="00BA7429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 w:rsidRPr="0080097D">
        <w:rPr>
          <w:b/>
          <w:iCs/>
          <w:color w:val="000000"/>
        </w:rPr>
        <w:t>Годовой отчёт об исполнении бюджета</w:t>
      </w:r>
      <w:r w:rsidRPr="0080097D">
        <w:rPr>
          <w:iCs/>
          <w:color w:val="000000"/>
        </w:rPr>
        <w:t xml:space="preserve"> – </w:t>
      </w:r>
      <w:r w:rsidRPr="0080097D">
        <w:rPr>
          <w:color w:val="000000"/>
        </w:rPr>
        <w:t xml:space="preserve">отчёт за </w:t>
      </w:r>
      <w:r w:rsidR="007D638C" w:rsidRPr="0080097D">
        <w:rPr>
          <w:color w:val="000000"/>
        </w:rPr>
        <w:t>2021</w:t>
      </w:r>
      <w:r w:rsidRPr="0080097D">
        <w:rPr>
          <w:color w:val="000000"/>
        </w:rPr>
        <w:t xml:space="preserve"> год, представленный Администрацией МО «Батаевский</w:t>
      </w:r>
      <w:r w:rsidR="00382F5A" w:rsidRPr="0080097D">
        <w:rPr>
          <w:color w:val="000000"/>
        </w:rPr>
        <w:t xml:space="preserve"> </w:t>
      </w:r>
      <w:r w:rsidRPr="0080097D">
        <w:rPr>
          <w:color w:val="000000"/>
        </w:rPr>
        <w:t>сельсовет»</w:t>
      </w:r>
      <w:r w:rsidR="00382F5A" w:rsidRPr="0080097D">
        <w:rPr>
          <w:color w:val="000000"/>
        </w:rPr>
        <w:t xml:space="preserve"> </w:t>
      </w:r>
      <w:r w:rsidRPr="0080097D">
        <w:rPr>
          <w:color w:val="000000"/>
        </w:rPr>
        <w:t>в Контрольно-счётную палату для проведения внешней проверки, до его рассмотрения Советом.</w:t>
      </w:r>
    </w:p>
    <w:p w:rsidR="00BA7429" w:rsidRPr="0080097D" w:rsidRDefault="00BA7429" w:rsidP="00BA7429">
      <w:pPr>
        <w:shd w:val="clear" w:color="auto" w:fill="FFFFFF"/>
        <w:tabs>
          <w:tab w:val="left" w:pos="0"/>
        </w:tabs>
        <w:ind w:right="80" w:firstLine="567"/>
        <w:jc w:val="both"/>
        <w:rPr>
          <w:bCs/>
          <w:iCs/>
          <w:color w:val="000000"/>
        </w:rPr>
      </w:pPr>
      <w:r w:rsidRPr="0080097D">
        <w:rPr>
          <w:b/>
          <w:bCs/>
          <w:iCs/>
          <w:color w:val="000000"/>
        </w:rPr>
        <w:t xml:space="preserve">Бюджетные обязательства </w:t>
      </w:r>
      <w:r w:rsidRPr="0080097D">
        <w:rPr>
          <w:bCs/>
          <w:iCs/>
          <w:color w:val="000000"/>
        </w:rPr>
        <w:t xml:space="preserve">- расходные обязательства </w:t>
      </w:r>
      <w:r w:rsidRPr="0080097D">
        <w:rPr>
          <w:color w:val="000000"/>
        </w:rPr>
        <w:t>МО «Батаевский сельсовет»</w:t>
      </w:r>
      <w:r w:rsidRPr="0080097D">
        <w:rPr>
          <w:bCs/>
          <w:iCs/>
          <w:color w:val="000000"/>
        </w:rPr>
        <w:t xml:space="preserve">, подлежащие исполнению в </w:t>
      </w:r>
      <w:r w:rsidR="007D638C" w:rsidRPr="0080097D">
        <w:rPr>
          <w:bCs/>
          <w:iCs/>
          <w:color w:val="000000"/>
        </w:rPr>
        <w:t>2021</w:t>
      </w:r>
      <w:r w:rsidRPr="0080097D">
        <w:rPr>
          <w:bCs/>
          <w:iCs/>
          <w:color w:val="000000"/>
        </w:rPr>
        <w:t xml:space="preserve"> году.</w:t>
      </w:r>
    </w:p>
    <w:p w:rsidR="00BA7429" w:rsidRPr="0080097D" w:rsidRDefault="00BA7429" w:rsidP="00BA7429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 w:rsidRPr="0080097D">
        <w:rPr>
          <w:b/>
          <w:bCs/>
          <w:iCs/>
          <w:color w:val="000000"/>
        </w:rPr>
        <w:t xml:space="preserve">Бюджетные ассигнования </w:t>
      </w:r>
      <w:r w:rsidRPr="0080097D">
        <w:rPr>
          <w:bCs/>
          <w:iCs/>
          <w:color w:val="000000"/>
        </w:rPr>
        <w:t>–</w:t>
      </w:r>
      <w:r w:rsidR="002B74A0" w:rsidRPr="0080097D">
        <w:rPr>
          <w:bCs/>
          <w:iCs/>
          <w:color w:val="000000"/>
        </w:rPr>
        <w:t xml:space="preserve"> </w:t>
      </w:r>
      <w:r w:rsidRPr="0080097D">
        <w:rPr>
          <w:color w:val="000000"/>
        </w:rPr>
        <w:t>предельные объёмы денежных средств</w:t>
      </w:r>
      <w:r w:rsidR="00382F5A" w:rsidRPr="0080097D">
        <w:rPr>
          <w:color w:val="000000"/>
        </w:rPr>
        <w:t xml:space="preserve"> </w:t>
      </w:r>
      <w:r w:rsidRPr="0080097D">
        <w:rPr>
          <w:color w:val="000000"/>
        </w:rPr>
        <w:t xml:space="preserve">МО «Батаевский сельсовет», предусмотренные в </w:t>
      </w:r>
      <w:r w:rsidR="007D638C" w:rsidRPr="0080097D">
        <w:rPr>
          <w:color w:val="000000"/>
        </w:rPr>
        <w:t>2021</w:t>
      </w:r>
      <w:r w:rsidRPr="0080097D">
        <w:rPr>
          <w:color w:val="000000"/>
        </w:rPr>
        <w:t xml:space="preserve"> году для исполнения бюджетных обязательств.</w:t>
      </w:r>
    </w:p>
    <w:p w:rsidR="00BA7429" w:rsidRPr="0080097D" w:rsidRDefault="00BA7429" w:rsidP="00BA7429">
      <w:pPr>
        <w:shd w:val="clear" w:color="auto" w:fill="FFFFFF"/>
        <w:tabs>
          <w:tab w:val="left" w:pos="0"/>
        </w:tabs>
        <w:ind w:right="80" w:firstLine="567"/>
        <w:jc w:val="both"/>
      </w:pPr>
      <w:r w:rsidRPr="0080097D">
        <w:rPr>
          <w:b/>
          <w:iCs/>
        </w:rPr>
        <w:t>Достоверность бюджетной отчётности</w:t>
      </w:r>
      <w:r w:rsidRPr="0080097D">
        <w:rPr>
          <w:iCs/>
        </w:rPr>
        <w:t xml:space="preserve"> – соответствие показателей </w:t>
      </w:r>
      <w:r w:rsidRPr="0080097D">
        <w:t>представленного годового отчёта об исполнении бюджета показателям бюджетной отчётности главных администраторов бюджетных средств</w:t>
      </w:r>
      <w:r w:rsidR="00DE7661" w:rsidRPr="0080097D">
        <w:t>.</w:t>
      </w:r>
    </w:p>
    <w:p w:rsidR="00BA7429" w:rsidRPr="0080097D" w:rsidRDefault="00BA7429" w:rsidP="00BA7429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</w:rPr>
      </w:pPr>
      <w:r w:rsidRPr="0080097D">
        <w:rPr>
          <w:b/>
          <w:color w:val="000000"/>
        </w:rPr>
        <w:t>Бюджетная отчётность главных администраторов</w:t>
      </w:r>
      <w:r w:rsidRPr="0080097D">
        <w:rPr>
          <w:color w:val="000000"/>
        </w:rPr>
        <w:t xml:space="preserve"> – годовая бюджетная отчётность главных </w:t>
      </w:r>
      <w:r w:rsidRPr="0080097D">
        <w:rPr>
          <w:iCs/>
          <w:color w:val="000000"/>
        </w:rPr>
        <w:t xml:space="preserve">администраторов бюджетных средств </w:t>
      </w:r>
      <w:r w:rsidRPr="0080097D">
        <w:rPr>
          <w:color w:val="000000"/>
        </w:rPr>
        <w:t xml:space="preserve">за </w:t>
      </w:r>
      <w:r w:rsidR="007D638C" w:rsidRPr="0080097D">
        <w:rPr>
          <w:color w:val="000000"/>
        </w:rPr>
        <w:t>2021</w:t>
      </w:r>
      <w:r w:rsidRPr="0080097D">
        <w:rPr>
          <w:color w:val="000000"/>
        </w:rPr>
        <w:t xml:space="preserve"> год</w:t>
      </w:r>
      <w:r w:rsidR="00DE7661" w:rsidRPr="0080097D">
        <w:rPr>
          <w:color w:val="000000"/>
        </w:rPr>
        <w:t>.</w:t>
      </w:r>
    </w:p>
    <w:p w:rsidR="00D24082" w:rsidRPr="0080097D" w:rsidRDefault="00D24082" w:rsidP="00BA7429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  <w:sz w:val="16"/>
          <w:szCs w:val="16"/>
        </w:rPr>
      </w:pPr>
    </w:p>
    <w:p w:rsidR="00BA7429" w:rsidRPr="0080097D" w:rsidRDefault="00BA7429" w:rsidP="000C7D3F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outlineLvl w:val="1"/>
        <w:rPr>
          <w:b/>
          <w:bCs/>
          <w:iCs/>
          <w:caps/>
        </w:rPr>
      </w:pPr>
      <w:r w:rsidRPr="0080097D">
        <w:rPr>
          <w:b/>
          <w:bCs/>
          <w:iCs/>
        </w:rPr>
        <w:t>2. Правовые основы подготовки заключения</w:t>
      </w:r>
    </w:p>
    <w:p w:rsidR="00BA7429" w:rsidRPr="0080097D" w:rsidRDefault="00BA7429" w:rsidP="000C7D3F">
      <w:pPr>
        <w:ind w:firstLine="567"/>
        <w:jc w:val="both"/>
        <w:rPr>
          <w:sz w:val="16"/>
          <w:szCs w:val="16"/>
        </w:rPr>
      </w:pPr>
    </w:p>
    <w:p w:rsidR="005031D8" w:rsidRPr="0080097D" w:rsidRDefault="005031D8" w:rsidP="005031D8">
      <w:pPr>
        <w:ind w:right="80" w:firstLine="567"/>
        <w:jc w:val="both"/>
      </w:pPr>
      <w:r w:rsidRPr="0080097D">
        <w:t xml:space="preserve">2.1. Основанием для проведения внешней проверки годового отчёта за </w:t>
      </w:r>
      <w:r w:rsidR="007D638C" w:rsidRPr="0080097D">
        <w:t>2021</w:t>
      </w:r>
      <w:r w:rsidRPr="0080097D">
        <w:t xml:space="preserve"> год являются следующие нормативные правовые акты:</w:t>
      </w:r>
    </w:p>
    <w:p w:rsidR="005031D8" w:rsidRPr="0080097D" w:rsidRDefault="005031D8" w:rsidP="005031D8">
      <w:pPr>
        <w:ind w:right="80" w:firstLine="567"/>
        <w:jc w:val="both"/>
        <w:rPr>
          <w:color w:val="000000"/>
        </w:rPr>
      </w:pPr>
      <w:r w:rsidRPr="0080097D">
        <w:rPr>
          <w:color w:val="000000"/>
        </w:rPr>
        <w:t>- Бюджетный кодекс Российской Федерации (далее – БК РФ);</w:t>
      </w:r>
    </w:p>
    <w:p w:rsidR="005031D8" w:rsidRPr="0080097D" w:rsidRDefault="005031D8" w:rsidP="005031D8">
      <w:pPr>
        <w:ind w:right="80" w:firstLine="567"/>
        <w:jc w:val="both"/>
      </w:pPr>
      <w:r w:rsidRPr="0080097D">
        <w:rPr>
          <w:color w:val="000000"/>
        </w:rPr>
        <w:t xml:space="preserve">- </w:t>
      </w:r>
      <w:r w:rsidRPr="0080097D">
        <w:t>Федеральный закон от 07.02.2011 №6-ФЗ «Об общих принципах организации и деятельности контрольно-счётных органов субъектов Российской Федерации и муниципальных образований»;</w:t>
      </w:r>
    </w:p>
    <w:p w:rsidR="005031D8" w:rsidRPr="0080097D" w:rsidRDefault="005031D8" w:rsidP="005031D8">
      <w:pPr>
        <w:ind w:right="80" w:firstLine="567"/>
        <w:jc w:val="both"/>
      </w:pPr>
      <w:r w:rsidRPr="0080097D">
        <w:t xml:space="preserve">- Федеральный закон от 06.12.2011 </w:t>
      </w:r>
      <w:r w:rsidR="002F23F0" w:rsidRPr="0080097D">
        <w:t>№</w:t>
      </w:r>
      <w:r w:rsidRPr="0080097D">
        <w:t xml:space="preserve">402-ФЗ </w:t>
      </w:r>
      <w:r w:rsidR="002F23F0" w:rsidRPr="0080097D">
        <w:t>«</w:t>
      </w:r>
      <w:r w:rsidRPr="0080097D">
        <w:t>О бухгалтерском учете</w:t>
      </w:r>
      <w:r w:rsidR="002F23F0" w:rsidRPr="0080097D">
        <w:t>»</w:t>
      </w:r>
      <w:r w:rsidRPr="0080097D">
        <w:t xml:space="preserve"> (далее –</w:t>
      </w:r>
      <w:r w:rsidRPr="0080097D">
        <w:rPr>
          <w:i/>
          <w:color w:val="000000"/>
        </w:rPr>
        <w:t xml:space="preserve"> </w:t>
      </w:r>
      <w:r w:rsidRPr="0080097D">
        <w:rPr>
          <w:color w:val="000000"/>
        </w:rPr>
        <w:t xml:space="preserve">Федеральный закон </w:t>
      </w:r>
      <w:r w:rsidR="00FC0A1F" w:rsidRPr="0080097D">
        <w:rPr>
          <w:color w:val="000000"/>
        </w:rPr>
        <w:t>№</w:t>
      </w:r>
      <w:r w:rsidRPr="0080097D">
        <w:rPr>
          <w:color w:val="000000"/>
        </w:rPr>
        <w:t>402-ФЗ</w:t>
      </w:r>
      <w:r w:rsidRPr="0080097D">
        <w:t>).</w:t>
      </w:r>
    </w:p>
    <w:p w:rsidR="005031D8" w:rsidRPr="0080097D" w:rsidRDefault="005031D8" w:rsidP="005031D8">
      <w:pPr>
        <w:ind w:right="80" w:firstLine="567"/>
        <w:jc w:val="both"/>
      </w:pPr>
      <w:r w:rsidRPr="0080097D">
        <w:t xml:space="preserve">- Приказ Минфина России от 01.12.2010 </w:t>
      </w:r>
      <w:r w:rsidR="002F23F0" w:rsidRPr="0080097D">
        <w:t>№1</w:t>
      </w:r>
      <w:r w:rsidRPr="0080097D">
        <w:t>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– Инструкция №157н).</w:t>
      </w:r>
    </w:p>
    <w:p w:rsidR="005031D8" w:rsidRPr="0080097D" w:rsidRDefault="002F23F0" w:rsidP="005031D8">
      <w:pPr>
        <w:ind w:right="80" w:firstLine="567"/>
        <w:jc w:val="both"/>
        <w:rPr>
          <w:color w:val="000000"/>
        </w:rPr>
      </w:pPr>
      <w:r w:rsidRPr="0080097D">
        <w:rPr>
          <w:color w:val="000000"/>
        </w:rPr>
        <w:t>-</w:t>
      </w:r>
      <w:r w:rsidR="005031D8" w:rsidRPr="0080097D">
        <w:rPr>
          <w:color w:val="000000"/>
        </w:rPr>
        <w:t xml:space="preserve"> Приказ Минфина России от 28.12.2010 </w:t>
      </w:r>
      <w:r w:rsidRPr="0080097D">
        <w:rPr>
          <w:color w:val="000000"/>
        </w:rPr>
        <w:t>№</w:t>
      </w:r>
      <w:r w:rsidR="005031D8" w:rsidRPr="0080097D">
        <w:rPr>
          <w:color w:val="000000"/>
        </w:rPr>
        <w:t>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- Инструкция №191н).</w:t>
      </w:r>
    </w:p>
    <w:p w:rsidR="005031D8" w:rsidRPr="0080097D" w:rsidRDefault="005031D8" w:rsidP="005031D8">
      <w:pPr>
        <w:ind w:right="80" w:firstLine="567"/>
        <w:jc w:val="both"/>
        <w:rPr>
          <w:color w:val="000000"/>
        </w:rPr>
      </w:pPr>
      <w:r w:rsidRPr="0080097D">
        <w:rPr>
          <w:color w:val="000000"/>
        </w:rPr>
        <w:lastRenderedPageBreak/>
        <w:t xml:space="preserve">- </w:t>
      </w:r>
      <w:r w:rsidRPr="0080097D">
        <w:t xml:space="preserve">Приказ Минфина РФ от 13.06.1995 </w:t>
      </w:r>
      <w:r w:rsidR="00FC0A1F" w:rsidRPr="0080097D">
        <w:t>№</w:t>
      </w:r>
      <w:r w:rsidRPr="0080097D">
        <w:t>49 «Об утверждении Методических указаний по инвентаризации имущества и финансовых обязательств» (далее</w:t>
      </w:r>
      <w:r w:rsidR="002F23F0" w:rsidRPr="0080097D">
        <w:t xml:space="preserve"> </w:t>
      </w:r>
      <w:r w:rsidRPr="0080097D">
        <w:t xml:space="preserve">- Методические указания по инвентаризации </w:t>
      </w:r>
      <w:r w:rsidR="00FC0A1F" w:rsidRPr="0080097D">
        <w:t>№</w:t>
      </w:r>
      <w:r w:rsidRPr="0080097D">
        <w:t>49)</w:t>
      </w:r>
      <w:r w:rsidRPr="0080097D">
        <w:rPr>
          <w:color w:val="000000"/>
        </w:rPr>
        <w:t>;</w:t>
      </w:r>
    </w:p>
    <w:p w:rsidR="009E789B" w:rsidRPr="0080097D" w:rsidRDefault="009E789B" w:rsidP="005031D8">
      <w:pPr>
        <w:ind w:right="80" w:firstLine="567"/>
        <w:jc w:val="both"/>
        <w:rPr>
          <w:color w:val="000000"/>
        </w:rPr>
      </w:pPr>
      <w:r w:rsidRPr="0080097D">
        <w:rPr>
          <w:color w:val="000000"/>
        </w:rPr>
        <w:t xml:space="preserve">- Приказ Минфина России от 31.12.2016 </w:t>
      </w:r>
      <w:r w:rsidR="002F23F0" w:rsidRPr="0080097D">
        <w:rPr>
          <w:color w:val="000000"/>
        </w:rPr>
        <w:t>№</w:t>
      </w:r>
      <w:r w:rsidRPr="0080097D">
        <w:rPr>
          <w:color w:val="000000"/>
        </w:rPr>
        <w:t>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 (далее</w:t>
      </w:r>
      <w:r w:rsidR="002F23F0" w:rsidRPr="0080097D">
        <w:rPr>
          <w:color w:val="000000"/>
        </w:rPr>
        <w:t xml:space="preserve"> </w:t>
      </w:r>
      <w:r w:rsidRPr="0080097D">
        <w:rPr>
          <w:color w:val="000000"/>
        </w:rPr>
        <w:t xml:space="preserve">- СГС "Концептуальные основы бухгалтерского учета и отчетности организаций государственного сектора </w:t>
      </w:r>
      <w:r w:rsidR="002F23F0" w:rsidRPr="0080097D">
        <w:rPr>
          <w:color w:val="000000"/>
        </w:rPr>
        <w:t>№</w:t>
      </w:r>
      <w:r w:rsidRPr="0080097D">
        <w:rPr>
          <w:color w:val="000000"/>
        </w:rPr>
        <w:t>256н)</w:t>
      </w:r>
      <w:r w:rsidR="002F23F0" w:rsidRPr="0080097D">
        <w:rPr>
          <w:color w:val="000000"/>
        </w:rPr>
        <w:t>;</w:t>
      </w:r>
    </w:p>
    <w:p w:rsidR="005031D8" w:rsidRPr="0080097D" w:rsidRDefault="005031D8" w:rsidP="005031D8">
      <w:pPr>
        <w:ind w:right="80" w:firstLine="567"/>
        <w:jc w:val="both"/>
        <w:rPr>
          <w:color w:val="000000"/>
        </w:rPr>
      </w:pPr>
      <w:r w:rsidRPr="0080097D">
        <w:rPr>
          <w:color w:val="000000"/>
        </w:rPr>
        <w:t xml:space="preserve">- </w:t>
      </w:r>
      <w:r w:rsidRPr="0080097D">
        <w:t xml:space="preserve">Приказ Минфина России от 31.12.2016 </w:t>
      </w:r>
      <w:r w:rsidR="00C36CF6" w:rsidRPr="0080097D">
        <w:t>№</w:t>
      </w:r>
      <w:r w:rsidRPr="0080097D">
        <w:t xml:space="preserve">257н "Об утверждении федерального стандарта бухгалтерского учета для организаций государственного сектора "Основные средства" (далее – СГС «Основные средства» </w:t>
      </w:r>
      <w:r w:rsidR="00FC0A1F" w:rsidRPr="0080097D">
        <w:t>№</w:t>
      </w:r>
      <w:r w:rsidRPr="0080097D">
        <w:t>257н);</w:t>
      </w:r>
    </w:p>
    <w:p w:rsidR="005031D8" w:rsidRPr="0080097D" w:rsidRDefault="005031D8" w:rsidP="005031D8">
      <w:pPr>
        <w:ind w:right="80" w:firstLine="567"/>
        <w:jc w:val="both"/>
        <w:rPr>
          <w:color w:val="000000"/>
        </w:rPr>
      </w:pPr>
      <w:r w:rsidRPr="0080097D">
        <w:rPr>
          <w:color w:val="000000"/>
        </w:rPr>
        <w:t>- Приказы Министерства финансов Российской Федерации, регулирующие порядок составления бюджетной отчётности и применения бюджетной классификации.</w:t>
      </w:r>
    </w:p>
    <w:p w:rsidR="00BA7429" w:rsidRPr="0080097D" w:rsidRDefault="00BA7429" w:rsidP="00BA7429">
      <w:pPr>
        <w:ind w:right="80" w:firstLine="567"/>
        <w:jc w:val="both"/>
        <w:rPr>
          <w:color w:val="000000"/>
        </w:rPr>
      </w:pPr>
      <w:r w:rsidRPr="0080097D">
        <w:rPr>
          <w:color w:val="000000"/>
        </w:rPr>
        <w:t xml:space="preserve">- </w:t>
      </w:r>
      <w:r w:rsidR="005031D8" w:rsidRPr="0080097D">
        <w:t>С</w:t>
      </w:r>
      <w:r w:rsidRPr="0080097D">
        <w:t>оглашение о передаче полномочий контрольно</w:t>
      </w:r>
      <w:r w:rsidR="000C7D3F" w:rsidRPr="0080097D">
        <w:t>-</w:t>
      </w:r>
      <w:r w:rsidRPr="0080097D">
        <w:t xml:space="preserve">счётного органа </w:t>
      </w:r>
      <w:r w:rsidRPr="0080097D">
        <w:rPr>
          <w:color w:val="000000"/>
        </w:rPr>
        <w:t>МО «Батаевский сельсовет»</w:t>
      </w:r>
      <w:r w:rsidRPr="0080097D">
        <w:t xml:space="preserve"> по осуществлению внешнего муниципального финансового контроля Контрольно-счетной палате </w:t>
      </w:r>
      <w:r w:rsidR="000C7D3F" w:rsidRPr="0080097D">
        <w:t>МО</w:t>
      </w:r>
      <w:r w:rsidRPr="0080097D">
        <w:t xml:space="preserve"> «Ахтубинский район» </w:t>
      </w:r>
      <w:r w:rsidR="000C7D3F" w:rsidRPr="0080097D">
        <w:t xml:space="preserve">от </w:t>
      </w:r>
      <w:r w:rsidR="00C36CF6" w:rsidRPr="0080097D">
        <w:t>05.10.</w:t>
      </w:r>
      <w:r w:rsidR="007D638C" w:rsidRPr="0080097D">
        <w:t>2021</w:t>
      </w:r>
      <w:r w:rsidRPr="0080097D">
        <w:t xml:space="preserve"> года №</w:t>
      </w:r>
      <w:r w:rsidR="00FD04ED" w:rsidRPr="0080097D">
        <w:t>8</w:t>
      </w:r>
      <w:r w:rsidRPr="0080097D">
        <w:t>;</w:t>
      </w:r>
    </w:p>
    <w:p w:rsidR="00BA7429" w:rsidRPr="0080097D" w:rsidRDefault="00996478" w:rsidP="00BA7429">
      <w:pPr>
        <w:ind w:right="80" w:firstLine="567"/>
        <w:jc w:val="both"/>
        <w:rPr>
          <w:color w:val="000000"/>
        </w:rPr>
      </w:pPr>
      <w:r w:rsidRPr="0080097D">
        <w:rPr>
          <w:color w:val="000000"/>
        </w:rPr>
        <w:t xml:space="preserve">- </w:t>
      </w:r>
      <w:r w:rsidR="005031D8" w:rsidRPr="0080097D">
        <w:rPr>
          <w:color w:val="000000"/>
        </w:rPr>
        <w:t>Р</w:t>
      </w:r>
      <w:r w:rsidR="00BA7429" w:rsidRPr="0080097D">
        <w:rPr>
          <w:color w:val="000000"/>
        </w:rPr>
        <w:t xml:space="preserve">ешение Совета МО «Батаевский сельсовет» от </w:t>
      </w:r>
      <w:r w:rsidR="00F1137B" w:rsidRPr="0080097D">
        <w:rPr>
          <w:color w:val="000000"/>
        </w:rPr>
        <w:t>22</w:t>
      </w:r>
      <w:r w:rsidR="003805F6" w:rsidRPr="0080097D">
        <w:rPr>
          <w:color w:val="000000"/>
        </w:rPr>
        <w:t>.0</w:t>
      </w:r>
      <w:r w:rsidR="00F1137B" w:rsidRPr="0080097D">
        <w:rPr>
          <w:color w:val="000000"/>
        </w:rPr>
        <w:t>5</w:t>
      </w:r>
      <w:r w:rsidR="003805F6" w:rsidRPr="0080097D">
        <w:rPr>
          <w:color w:val="000000"/>
        </w:rPr>
        <w:t>.</w:t>
      </w:r>
      <w:r w:rsidR="00BD58B4" w:rsidRPr="0080097D">
        <w:rPr>
          <w:color w:val="000000"/>
        </w:rPr>
        <w:t>201</w:t>
      </w:r>
      <w:r w:rsidR="00F1137B" w:rsidRPr="0080097D">
        <w:rPr>
          <w:color w:val="000000"/>
        </w:rPr>
        <w:t>8</w:t>
      </w:r>
      <w:r w:rsidR="00BA7429" w:rsidRPr="0080097D">
        <w:rPr>
          <w:color w:val="000000"/>
        </w:rPr>
        <w:t xml:space="preserve"> №</w:t>
      </w:r>
      <w:r w:rsidR="00F1137B" w:rsidRPr="0080097D">
        <w:rPr>
          <w:color w:val="000000"/>
        </w:rPr>
        <w:t>91</w:t>
      </w:r>
      <w:r w:rsidR="00BA7429" w:rsidRPr="0080097D">
        <w:rPr>
          <w:color w:val="000000"/>
        </w:rPr>
        <w:t xml:space="preserve"> «Об утверждении Положения «О бюджетном процессе в </w:t>
      </w:r>
      <w:r w:rsidR="004A39DE" w:rsidRPr="0080097D">
        <w:rPr>
          <w:color w:val="000000"/>
        </w:rPr>
        <w:t>муниципальном образовании «Батаевский сельсовет</w:t>
      </w:r>
      <w:r w:rsidR="00BA7429" w:rsidRPr="0080097D">
        <w:rPr>
          <w:color w:val="000000"/>
        </w:rPr>
        <w:t>»;</w:t>
      </w:r>
    </w:p>
    <w:p w:rsidR="00BA7429" w:rsidRPr="0080097D" w:rsidRDefault="005031D8" w:rsidP="00BA7429">
      <w:pPr>
        <w:ind w:right="80" w:firstLine="567"/>
        <w:jc w:val="both"/>
      </w:pPr>
      <w:r w:rsidRPr="0080097D">
        <w:t>- Р</w:t>
      </w:r>
      <w:r w:rsidR="00BA7429" w:rsidRPr="0080097D">
        <w:t>егламент Контрольно-счётной палаты;</w:t>
      </w:r>
    </w:p>
    <w:p w:rsidR="00BA7429" w:rsidRPr="0080097D" w:rsidRDefault="005031D8" w:rsidP="00BA7429">
      <w:pPr>
        <w:ind w:right="80" w:firstLine="567"/>
        <w:jc w:val="both"/>
      </w:pPr>
      <w:r w:rsidRPr="0080097D">
        <w:t>- П</w:t>
      </w:r>
      <w:r w:rsidR="00BA7429" w:rsidRPr="0080097D">
        <w:t xml:space="preserve">лан работы Контрольно-счётной палаты на </w:t>
      </w:r>
      <w:r w:rsidR="007D638C" w:rsidRPr="0080097D">
        <w:t>2022</w:t>
      </w:r>
      <w:r w:rsidR="00BA7429" w:rsidRPr="0080097D">
        <w:t xml:space="preserve"> год;</w:t>
      </w:r>
    </w:p>
    <w:p w:rsidR="00BA7429" w:rsidRPr="0080097D" w:rsidRDefault="00996478" w:rsidP="00BA7429">
      <w:pPr>
        <w:ind w:right="80" w:firstLine="567"/>
        <w:jc w:val="both"/>
        <w:rPr>
          <w:color w:val="000000"/>
        </w:rPr>
      </w:pPr>
      <w:r w:rsidRPr="0080097D">
        <w:rPr>
          <w:color w:val="000000"/>
        </w:rPr>
        <w:t xml:space="preserve">- </w:t>
      </w:r>
      <w:r w:rsidR="005031D8" w:rsidRPr="0080097D">
        <w:rPr>
          <w:color w:val="000000"/>
        </w:rPr>
        <w:t>И</w:t>
      </w:r>
      <w:r w:rsidR="00BA7429" w:rsidRPr="0080097D">
        <w:rPr>
          <w:color w:val="000000"/>
        </w:rPr>
        <w:t>ные нормативные правовые акты Российской Федерации, Астраханской области и МО «Батаевский сельсовет», регулирующие бюджетные правоотношения.</w:t>
      </w:r>
    </w:p>
    <w:p w:rsidR="00BA7429" w:rsidRPr="0080097D" w:rsidRDefault="00BA7429" w:rsidP="00BA7429">
      <w:pPr>
        <w:ind w:right="80" w:firstLine="567"/>
        <w:jc w:val="both"/>
      </w:pPr>
      <w:r w:rsidRPr="0080097D">
        <w:t>2.2. При проведении внешней проверки годового отчёта Контрольно-счётная палата использовала следующие нормативные правовые акты и документы:</w:t>
      </w:r>
    </w:p>
    <w:p w:rsidR="00BA7429" w:rsidRPr="0080097D" w:rsidRDefault="00D32DAF" w:rsidP="00BA7429">
      <w:pPr>
        <w:shd w:val="clear" w:color="auto" w:fill="FFFFFF"/>
        <w:ind w:right="80" w:firstLine="567"/>
        <w:jc w:val="both"/>
      </w:pPr>
      <w:r w:rsidRPr="0080097D">
        <w:rPr>
          <w:color w:val="000000"/>
        </w:rPr>
        <w:t xml:space="preserve">- </w:t>
      </w:r>
      <w:r w:rsidR="00BA7429" w:rsidRPr="0080097D">
        <w:rPr>
          <w:color w:val="000000"/>
        </w:rPr>
        <w:t xml:space="preserve">решение </w:t>
      </w:r>
      <w:r w:rsidR="00BA7429" w:rsidRPr="0080097D">
        <w:t xml:space="preserve">Совета </w:t>
      </w:r>
      <w:r w:rsidR="00BA7429" w:rsidRPr="0080097D">
        <w:rPr>
          <w:color w:val="000000"/>
        </w:rPr>
        <w:t>МО «Батаевский</w:t>
      </w:r>
      <w:r w:rsidR="005031D8" w:rsidRPr="0080097D">
        <w:rPr>
          <w:color w:val="000000"/>
        </w:rPr>
        <w:t xml:space="preserve"> </w:t>
      </w:r>
      <w:r w:rsidR="00BA7429" w:rsidRPr="0080097D">
        <w:rPr>
          <w:color w:val="000000"/>
        </w:rPr>
        <w:t>сельсовет»</w:t>
      </w:r>
      <w:r w:rsidR="005031D8" w:rsidRPr="0080097D">
        <w:rPr>
          <w:color w:val="000000"/>
        </w:rPr>
        <w:t xml:space="preserve"> </w:t>
      </w:r>
      <w:r w:rsidR="005031D8" w:rsidRPr="0080097D">
        <w:t xml:space="preserve">от </w:t>
      </w:r>
      <w:r w:rsidR="00C36CF6" w:rsidRPr="0080097D">
        <w:t>15</w:t>
      </w:r>
      <w:r w:rsidR="004A39DE" w:rsidRPr="0080097D">
        <w:t>.12.20</w:t>
      </w:r>
      <w:r w:rsidR="00C36CF6" w:rsidRPr="0080097D">
        <w:t>20</w:t>
      </w:r>
      <w:r w:rsidR="004A39DE" w:rsidRPr="0080097D">
        <w:t xml:space="preserve"> №</w:t>
      </w:r>
      <w:r w:rsidR="00C36CF6" w:rsidRPr="0080097D">
        <w:t>2</w:t>
      </w:r>
      <w:r w:rsidR="005031D8" w:rsidRPr="0080097D">
        <w:t>6</w:t>
      </w:r>
      <w:r w:rsidR="004A39DE" w:rsidRPr="0080097D">
        <w:t xml:space="preserve"> «О бюджете </w:t>
      </w:r>
      <w:r w:rsidR="004A39DE" w:rsidRPr="0080097D">
        <w:rPr>
          <w:color w:val="000000"/>
        </w:rPr>
        <w:t>муниципального образования «Батаевский сельсовет»</w:t>
      </w:r>
      <w:r w:rsidR="004A39DE" w:rsidRPr="0080097D">
        <w:t xml:space="preserve"> на </w:t>
      </w:r>
      <w:r w:rsidR="007D638C" w:rsidRPr="0080097D">
        <w:t>2021</w:t>
      </w:r>
      <w:r w:rsidR="004A39DE" w:rsidRPr="0080097D">
        <w:t xml:space="preserve"> год» (в редакции </w:t>
      </w:r>
      <w:r w:rsidR="0081295B" w:rsidRPr="0080097D">
        <w:t xml:space="preserve">от </w:t>
      </w:r>
      <w:r w:rsidR="005C039C" w:rsidRPr="0080097D">
        <w:t>30</w:t>
      </w:r>
      <w:r w:rsidR="000415FE" w:rsidRPr="0080097D">
        <w:t>.12.</w:t>
      </w:r>
      <w:r w:rsidR="007D638C" w:rsidRPr="0080097D">
        <w:t>2021</w:t>
      </w:r>
      <w:r w:rsidR="000415FE" w:rsidRPr="0080097D">
        <w:t xml:space="preserve"> №</w:t>
      </w:r>
      <w:r w:rsidR="005C039C" w:rsidRPr="0080097D">
        <w:t>41</w:t>
      </w:r>
      <w:r w:rsidR="00BA7429" w:rsidRPr="0080097D">
        <w:t>);</w:t>
      </w:r>
    </w:p>
    <w:p w:rsidR="00BA7429" w:rsidRPr="0080097D" w:rsidRDefault="00D32DAF" w:rsidP="00BA7429">
      <w:pPr>
        <w:shd w:val="clear" w:color="auto" w:fill="FFFFFF"/>
        <w:ind w:right="80" w:firstLine="567"/>
        <w:jc w:val="both"/>
        <w:rPr>
          <w:color w:val="000000"/>
        </w:rPr>
      </w:pPr>
      <w:r w:rsidRPr="0080097D">
        <w:rPr>
          <w:color w:val="000000"/>
        </w:rPr>
        <w:t xml:space="preserve">- </w:t>
      </w:r>
      <w:r w:rsidR="00BA7429" w:rsidRPr="0080097D">
        <w:rPr>
          <w:color w:val="000000"/>
        </w:rPr>
        <w:t>бюджетную отчётность главных администраторов</w:t>
      </w:r>
      <w:r w:rsidR="005A691C" w:rsidRPr="0080097D">
        <w:rPr>
          <w:color w:val="000000"/>
        </w:rPr>
        <w:t xml:space="preserve"> бюджетных средств</w:t>
      </w:r>
      <w:r w:rsidR="00BA7429" w:rsidRPr="0080097D">
        <w:rPr>
          <w:color w:val="000000"/>
        </w:rPr>
        <w:t>;</w:t>
      </w:r>
    </w:p>
    <w:p w:rsidR="00BA7429" w:rsidRPr="0080097D" w:rsidRDefault="00D32DAF" w:rsidP="00BA7429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80097D">
        <w:rPr>
          <w:iCs/>
          <w:color w:val="000000"/>
        </w:rPr>
        <w:t xml:space="preserve">- </w:t>
      </w:r>
      <w:r w:rsidR="00BA7429" w:rsidRPr="0080097D">
        <w:rPr>
          <w:iCs/>
          <w:color w:val="000000"/>
        </w:rPr>
        <w:t>годовой отчёт об исполнении бюджета;</w:t>
      </w:r>
    </w:p>
    <w:p w:rsidR="005031D8" w:rsidRPr="0080097D" w:rsidRDefault="005031D8" w:rsidP="005031D8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80097D">
        <w:rPr>
          <w:iCs/>
          <w:color w:val="000000"/>
        </w:rPr>
        <w:t>- учетную политику МО «</w:t>
      </w:r>
      <w:r w:rsidRPr="0080097D">
        <w:rPr>
          <w:color w:val="000000"/>
        </w:rPr>
        <w:t>Батаевский</w:t>
      </w:r>
      <w:r w:rsidRPr="0080097D">
        <w:rPr>
          <w:iCs/>
          <w:color w:val="000000"/>
        </w:rPr>
        <w:t xml:space="preserve"> сельсовет»;</w:t>
      </w:r>
    </w:p>
    <w:p w:rsidR="005031D8" w:rsidRPr="0080097D" w:rsidRDefault="005031D8" w:rsidP="005031D8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80097D">
        <w:rPr>
          <w:iCs/>
          <w:color w:val="000000"/>
        </w:rPr>
        <w:t>- главную книгу Администрации МО «</w:t>
      </w:r>
      <w:r w:rsidRPr="0080097D">
        <w:rPr>
          <w:color w:val="000000"/>
        </w:rPr>
        <w:t>Батаевский</w:t>
      </w:r>
      <w:r w:rsidRPr="0080097D">
        <w:rPr>
          <w:iCs/>
          <w:color w:val="000000"/>
        </w:rPr>
        <w:t xml:space="preserve"> сельсовет» за </w:t>
      </w:r>
      <w:r w:rsidR="007D638C" w:rsidRPr="0080097D">
        <w:rPr>
          <w:iCs/>
          <w:color w:val="000000"/>
        </w:rPr>
        <w:t>2021</w:t>
      </w:r>
      <w:r w:rsidRPr="0080097D">
        <w:rPr>
          <w:iCs/>
          <w:color w:val="000000"/>
        </w:rPr>
        <w:t xml:space="preserve"> год;</w:t>
      </w:r>
    </w:p>
    <w:p w:rsidR="005031D8" w:rsidRPr="0080097D" w:rsidRDefault="005031D8" w:rsidP="005031D8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80097D">
        <w:rPr>
          <w:iCs/>
          <w:color w:val="000000"/>
        </w:rPr>
        <w:t>- первичные бухгалтерские документы;</w:t>
      </w:r>
    </w:p>
    <w:p w:rsidR="00BA7429" w:rsidRPr="0080097D" w:rsidRDefault="00BA7429" w:rsidP="00BA7429">
      <w:pPr>
        <w:shd w:val="clear" w:color="auto" w:fill="FFFFFF"/>
        <w:ind w:right="80" w:firstLine="567"/>
        <w:jc w:val="both"/>
        <w:rPr>
          <w:color w:val="000000"/>
        </w:rPr>
      </w:pPr>
      <w:r w:rsidRPr="0080097D">
        <w:rPr>
          <w:iCs/>
          <w:color w:val="000000"/>
        </w:rPr>
        <w:t>- информацию, представленную главными администраторами по запросам, Контрольно-счетной палаты</w:t>
      </w:r>
      <w:r w:rsidRPr="0080097D">
        <w:rPr>
          <w:color w:val="000000"/>
        </w:rPr>
        <w:t>.</w:t>
      </w:r>
    </w:p>
    <w:p w:rsidR="00BA7429" w:rsidRPr="0080097D" w:rsidRDefault="00BA7429" w:rsidP="00BA7429">
      <w:pPr>
        <w:overflowPunct w:val="0"/>
        <w:autoSpaceDE w:val="0"/>
        <w:autoSpaceDN w:val="0"/>
        <w:adjustRightInd w:val="0"/>
        <w:ind w:firstLine="567"/>
        <w:jc w:val="both"/>
        <w:rPr>
          <w:b/>
          <w:sz w:val="16"/>
          <w:szCs w:val="16"/>
        </w:rPr>
      </w:pPr>
    </w:p>
    <w:p w:rsidR="00BA7429" w:rsidRPr="0080097D" w:rsidRDefault="005031D8" w:rsidP="00D32DAF">
      <w:pPr>
        <w:ind w:firstLine="567"/>
        <w:jc w:val="center"/>
        <w:rPr>
          <w:b/>
        </w:rPr>
      </w:pPr>
      <w:bookmarkStart w:id="1" w:name="sub_1103"/>
      <w:r w:rsidRPr="0080097D">
        <w:rPr>
          <w:b/>
        </w:rPr>
        <w:t>3</w:t>
      </w:r>
      <w:r w:rsidR="00BA7429" w:rsidRPr="0080097D">
        <w:rPr>
          <w:b/>
        </w:rPr>
        <w:t xml:space="preserve">. Проверка годовой бюджетной отчетности главных администраторов бюджетных средств </w:t>
      </w:r>
      <w:r w:rsidR="00D32DAF" w:rsidRPr="0080097D">
        <w:rPr>
          <w:b/>
        </w:rPr>
        <w:t>МО</w:t>
      </w:r>
      <w:r w:rsidR="00BA7429" w:rsidRPr="0080097D">
        <w:rPr>
          <w:b/>
        </w:rPr>
        <w:t xml:space="preserve"> «Батаевский сельсовет» за </w:t>
      </w:r>
      <w:r w:rsidR="007D638C" w:rsidRPr="0080097D">
        <w:rPr>
          <w:b/>
        </w:rPr>
        <w:t>2021</w:t>
      </w:r>
      <w:r w:rsidR="00BA7429" w:rsidRPr="0080097D">
        <w:rPr>
          <w:b/>
        </w:rPr>
        <w:t xml:space="preserve"> год</w:t>
      </w:r>
    </w:p>
    <w:p w:rsidR="00C04EDA" w:rsidRPr="0080097D" w:rsidRDefault="00C04EDA" w:rsidP="00BA7429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12"/>
          <w:szCs w:val="12"/>
        </w:rPr>
      </w:pPr>
    </w:p>
    <w:p w:rsidR="00BA7429" w:rsidRPr="0080097D" w:rsidRDefault="005031D8" w:rsidP="0033360A">
      <w:pPr>
        <w:widowControl w:val="0"/>
        <w:overflowPunct w:val="0"/>
        <w:autoSpaceDE w:val="0"/>
        <w:autoSpaceDN w:val="0"/>
        <w:adjustRightInd w:val="0"/>
        <w:ind w:firstLine="709"/>
        <w:jc w:val="center"/>
      </w:pPr>
      <w:r w:rsidRPr="0080097D">
        <w:rPr>
          <w:b/>
        </w:rPr>
        <w:t>3</w:t>
      </w:r>
      <w:r w:rsidR="00D23EBF" w:rsidRPr="0080097D">
        <w:rPr>
          <w:b/>
        </w:rPr>
        <w:t xml:space="preserve">.1. </w:t>
      </w:r>
      <w:r w:rsidR="00BA7429" w:rsidRPr="0080097D">
        <w:rPr>
          <w:b/>
        </w:rPr>
        <w:t>Оценка соблюдения требований Инструкции №191нв части полноты объема форм годовой отчетности, правильности их заполнения и своевременности представления.</w:t>
      </w:r>
    </w:p>
    <w:p w:rsidR="005031D8" w:rsidRPr="0080097D" w:rsidRDefault="005031D8" w:rsidP="0033360A">
      <w:pPr>
        <w:pStyle w:val="a9"/>
        <w:spacing w:before="0" w:beforeAutospacing="0" w:after="0" w:afterAutospacing="0"/>
        <w:ind w:firstLine="567"/>
        <w:jc w:val="both"/>
      </w:pPr>
      <w:r w:rsidRPr="0080097D">
        <w:t>В результате проверки установлено:</w:t>
      </w:r>
    </w:p>
    <w:p w:rsidR="005031D8" w:rsidRPr="0080097D" w:rsidRDefault="005031D8" w:rsidP="0033360A">
      <w:pPr>
        <w:pStyle w:val="21"/>
        <w:ind w:right="0" w:firstLine="567"/>
        <w:rPr>
          <w:sz w:val="24"/>
          <w:szCs w:val="24"/>
        </w:rPr>
      </w:pPr>
      <w:r w:rsidRPr="0080097D">
        <w:rPr>
          <w:sz w:val="24"/>
          <w:szCs w:val="24"/>
        </w:rPr>
        <w:t>1) Годовая бюджетная отчетность об исполнении бюджета МО «</w:t>
      </w:r>
      <w:r w:rsidRPr="0080097D">
        <w:rPr>
          <w:iCs/>
          <w:color w:val="000000"/>
          <w:sz w:val="24"/>
          <w:szCs w:val="24"/>
        </w:rPr>
        <w:t>Батаевский сельсовет</w:t>
      </w:r>
      <w:r w:rsidRPr="0080097D">
        <w:rPr>
          <w:sz w:val="24"/>
          <w:szCs w:val="24"/>
        </w:rPr>
        <w:t xml:space="preserve">» за </w:t>
      </w:r>
      <w:r w:rsidR="007D638C" w:rsidRPr="0080097D">
        <w:rPr>
          <w:sz w:val="24"/>
          <w:szCs w:val="24"/>
        </w:rPr>
        <w:t>2021</w:t>
      </w:r>
      <w:r w:rsidRPr="0080097D">
        <w:rPr>
          <w:sz w:val="24"/>
          <w:szCs w:val="24"/>
        </w:rPr>
        <w:t xml:space="preserve"> год представлена в Контрольно-счетную палату в сроки, установленные Бюджетным кодексом РФ и Положением о бюджетном процессе МО «</w:t>
      </w:r>
      <w:r w:rsidRPr="0080097D">
        <w:rPr>
          <w:iCs/>
          <w:color w:val="000000"/>
          <w:sz w:val="24"/>
          <w:szCs w:val="24"/>
        </w:rPr>
        <w:t>Батаевский сельсовет</w:t>
      </w:r>
      <w:r w:rsidRPr="0080097D">
        <w:rPr>
          <w:sz w:val="24"/>
          <w:szCs w:val="24"/>
        </w:rPr>
        <w:t>» - 3</w:t>
      </w:r>
      <w:r w:rsidR="0033360A" w:rsidRPr="0080097D">
        <w:rPr>
          <w:sz w:val="24"/>
          <w:szCs w:val="24"/>
        </w:rPr>
        <w:t>0</w:t>
      </w:r>
      <w:r w:rsidRPr="0080097D">
        <w:rPr>
          <w:sz w:val="24"/>
          <w:szCs w:val="24"/>
        </w:rPr>
        <w:t xml:space="preserve"> марта </w:t>
      </w:r>
      <w:r w:rsidR="007D638C" w:rsidRPr="0080097D">
        <w:rPr>
          <w:sz w:val="24"/>
          <w:szCs w:val="24"/>
        </w:rPr>
        <w:t>2022</w:t>
      </w:r>
      <w:r w:rsidRPr="0080097D">
        <w:rPr>
          <w:sz w:val="24"/>
          <w:szCs w:val="24"/>
        </w:rPr>
        <w:t xml:space="preserve"> года (не позднее 1 апреля текущего года);</w:t>
      </w:r>
    </w:p>
    <w:p w:rsidR="00A10422" w:rsidRPr="0080097D" w:rsidRDefault="005031D8" w:rsidP="0033360A">
      <w:pPr>
        <w:pStyle w:val="21"/>
        <w:ind w:right="0" w:firstLine="567"/>
        <w:rPr>
          <w:sz w:val="24"/>
          <w:szCs w:val="24"/>
        </w:rPr>
      </w:pPr>
      <w:r w:rsidRPr="0080097D">
        <w:rPr>
          <w:sz w:val="24"/>
          <w:szCs w:val="24"/>
        </w:rPr>
        <w:t xml:space="preserve">2) Бюджетная отчетность за </w:t>
      </w:r>
      <w:r w:rsidR="007D638C" w:rsidRPr="0080097D">
        <w:rPr>
          <w:sz w:val="24"/>
          <w:szCs w:val="24"/>
        </w:rPr>
        <w:t>2021</w:t>
      </w:r>
      <w:r w:rsidRPr="0080097D">
        <w:rPr>
          <w:sz w:val="24"/>
          <w:szCs w:val="24"/>
        </w:rPr>
        <w:t xml:space="preserve"> год представлена Администрацией МО «</w:t>
      </w:r>
      <w:r w:rsidRPr="0080097D">
        <w:rPr>
          <w:iCs/>
          <w:color w:val="000000"/>
          <w:sz w:val="24"/>
          <w:szCs w:val="24"/>
        </w:rPr>
        <w:t>Батаевский сельсовет</w:t>
      </w:r>
      <w:r w:rsidRPr="0080097D">
        <w:rPr>
          <w:sz w:val="24"/>
          <w:szCs w:val="24"/>
        </w:rPr>
        <w:t xml:space="preserve">» в полном объеме в соответствии с требованиями </w:t>
      </w:r>
      <w:r w:rsidR="00FC0A1F" w:rsidRPr="0080097D">
        <w:rPr>
          <w:sz w:val="24"/>
          <w:szCs w:val="24"/>
        </w:rPr>
        <w:t>п.</w:t>
      </w:r>
      <w:r w:rsidRPr="0080097D">
        <w:rPr>
          <w:sz w:val="24"/>
          <w:szCs w:val="24"/>
        </w:rPr>
        <w:t xml:space="preserve">11.1 Инструкции </w:t>
      </w:r>
      <w:r w:rsidR="00FC0A1F" w:rsidRPr="0080097D">
        <w:rPr>
          <w:sz w:val="24"/>
          <w:szCs w:val="24"/>
        </w:rPr>
        <w:t>№</w:t>
      </w:r>
      <w:r w:rsidRPr="0080097D">
        <w:rPr>
          <w:sz w:val="24"/>
          <w:szCs w:val="24"/>
        </w:rPr>
        <w:t>191н и включает в себя:</w:t>
      </w:r>
    </w:p>
    <w:p w:rsidR="0049310B" w:rsidRPr="0080097D" w:rsidRDefault="0049310B" w:rsidP="0049310B">
      <w:pPr>
        <w:pStyle w:val="21"/>
        <w:ind w:right="0" w:firstLine="709"/>
        <w:rPr>
          <w:sz w:val="12"/>
          <w:szCs w:val="12"/>
        </w:rPr>
      </w:pPr>
    </w:p>
    <w:p w:rsidR="005031D8" w:rsidRPr="0080097D" w:rsidRDefault="005031D8" w:rsidP="005031D8">
      <w:pPr>
        <w:ind w:firstLine="567"/>
        <w:jc w:val="right"/>
      </w:pPr>
      <w:r w:rsidRPr="0080097D">
        <w:t>Таблица №1</w:t>
      </w:r>
    </w:p>
    <w:tbl>
      <w:tblPr>
        <w:tblStyle w:val="af6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376"/>
        <w:gridCol w:w="6536"/>
        <w:gridCol w:w="1418"/>
        <w:gridCol w:w="1134"/>
      </w:tblGrid>
      <w:tr w:rsidR="005031D8" w:rsidRPr="0080097D" w:rsidTr="0033360A">
        <w:trPr>
          <w:jc w:val="center"/>
        </w:trPr>
        <w:tc>
          <w:tcPr>
            <w:tcW w:w="376" w:type="dxa"/>
            <w:vAlign w:val="center"/>
          </w:tcPr>
          <w:p w:rsidR="005031D8" w:rsidRPr="0080097D" w:rsidRDefault="005031D8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№</w:t>
            </w:r>
          </w:p>
        </w:tc>
        <w:tc>
          <w:tcPr>
            <w:tcW w:w="6536" w:type="dxa"/>
            <w:vAlign w:val="center"/>
          </w:tcPr>
          <w:p w:rsidR="005031D8" w:rsidRPr="0080097D" w:rsidRDefault="005031D8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5031D8" w:rsidRPr="0080097D" w:rsidRDefault="005031D8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Форма</w:t>
            </w:r>
          </w:p>
        </w:tc>
        <w:tc>
          <w:tcPr>
            <w:tcW w:w="1134" w:type="dxa"/>
            <w:vAlign w:val="center"/>
          </w:tcPr>
          <w:p w:rsidR="005031D8" w:rsidRPr="0080097D" w:rsidRDefault="005031D8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Наличие</w:t>
            </w:r>
          </w:p>
        </w:tc>
      </w:tr>
      <w:tr w:rsidR="005031D8" w:rsidRPr="0080097D" w:rsidTr="0033360A">
        <w:trPr>
          <w:jc w:val="center"/>
        </w:trPr>
        <w:tc>
          <w:tcPr>
            <w:tcW w:w="376" w:type="dxa"/>
            <w:vAlign w:val="center"/>
          </w:tcPr>
          <w:p w:rsidR="005031D8" w:rsidRPr="0080097D" w:rsidRDefault="005031D8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1</w:t>
            </w:r>
          </w:p>
        </w:tc>
        <w:tc>
          <w:tcPr>
            <w:tcW w:w="6536" w:type="dxa"/>
            <w:vAlign w:val="center"/>
          </w:tcPr>
          <w:p w:rsidR="005031D8" w:rsidRPr="0080097D" w:rsidRDefault="005031D8" w:rsidP="003336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 xml:space="preserve">Баланс главного распорядителя, распорядителя, получателя </w:t>
            </w:r>
            <w:r w:rsidRPr="0080097D">
              <w:rPr>
                <w:sz w:val="22"/>
                <w:szCs w:val="22"/>
              </w:rPr>
              <w:lastRenderedPageBreak/>
              <w:t>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418" w:type="dxa"/>
            <w:vAlign w:val="center"/>
          </w:tcPr>
          <w:p w:rsidR="005031D8" w:rsidRPr="0080097D" w:rsidRDefault="00FC0A1F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lastRenderedPageBreak/>
              <w:t>ф.</w:t>
            </w:r>
            <w:r w:rsidR="005031D8" w:rsidRPr="0080097D">
              <w:rPr>
                <w:sz w:val="22"/>
                <w:szCs w:val="22"/>
              </w:rPr>
              <w:t>0503130</w:t>
            </w:r>
          </w:p>
        </w:tc>
        <w:tc>
          <w:tcPr>
            <w:tcW w:w="1134" w:type="dxa"/>
            <w:vAlign w:val="center"/>
          </w:tcPr>
          <w:p w:rsidR="005031D8" w:rsidRPr="0080097D" w:rsidRDefault="005031D8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+</w:t>
            </w:r>
          </w:p>
        </w:tc>
      </w:tr>
      <w:tr w:rsidR="005031D8" w:rsidRPr="0080097D" w:rsidTr="0033360A">
        <w:trPr>
          <w:jc w:val="center"/>
        </w:trPr>
        <w:tc>
          <w:tcPr>
            <w:tcW w:w="376" w:type="dxa"/>
            <w:vAlign w:val="center"/>
          </w:tcPr>
          <w:p w:rsidR="005031D8" w:rsidRPr="0080097D" w:rsidRDefault="005031D8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536" w:type="dxa"/>
            <w:vAlign w:val="center"/>
          </w:tcPr>
          <w:p w:rsidR="005031D8" w:rsidRPr="0080097D" w:rsidRDefault="005031D8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Справка по консолидируемым расчетам</w:t>
            </w:r>
          </w:p>
        </w:tc>
        <w:tc>
          <w:tcPr>
            <w:tcW w:w="1418" w:type="dxa"/>
            <w:vAlign w:val="center"/>
          </w:tcPr>
          <w:p w:rsidR="005031D8" w:rsidRPr="0080097D" w:rsidRDefault="00FC0A1F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ф.</w:t>
            </w:r>
            <w:r w:rsidR="005031D8" w:rsidRPr="0080097D">
              <w:rPr>
                <w:sz w:val="22"/>
                <w:szCs w:val="22"/>
              </w:rPr>
              <w:t>0503125</w:t>
            </w:r>
          </w:p>
        </w:tc>
        <w:tc>
          <w:tcPr>
            <w:tcW w:w="1134" w:type="dxa"/>
            <w:vAlign w:val="center"/>
          </w:tcPr>
          <w:p w:rsidR="005031D8" w:rsidRPr="0080097D" w:rsidRDefault="005031D8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+</w:t>
            </w:r>
          </w:p>
        </w:tc>
      </w:tr>
      <w:tr w:rsidR="005031D8" w:rsidRPr="0080097D" w:rsidTr="0033360A">
        <w:trPr>
          <w:jc w:val="center"/>
        </w:trPr>
        <w:tc>
          <w:tcPr>
            <w:tcW w:w="376" w:type="dxa"/>
            <w:vAlign w:val="center"/>
          </w:tcPr>
          <w:p w:rsidR="005031D8" w:rsidRPr="0080097D" w:rsidRDefault="005031D8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3</w:t>
            </w:r>
          </w:p>
        </w:tc>
        <w:tc>
          <w:tcPr>
            <w:tcW w:w="6536" w:type="dxa"/>
            <w:vAlign w:val="center"/>
          </w:tcPr>
          <w:p w:rsidR="005031D8" w:rsidRPr="0080097D" w:rsidRDefault="005031D8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418" w:type="dxa"/>
            <w:vAlign w:val="center"/>
          </w:tcPr>
          <w:p w:rsidR="005031D8" w:rsidRPr="0080097D" w:rsidRDefault="00FC0A1F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ф.</w:t>
            </w:r>
            <w:r w:rsidR="005031D8" w:rsidRPr="0080097D">
              <w:rPr>
                <w:sz w:val="22"/>
                <w:szCs w:val="22"/>
              </w:rPr>
              <w:t>0503110</w:t>
            </w:r>
          </w:p>
        </w:tc>
        <w:tc>
          <w:tcPr>
            <w:tcW w:w="1134" w:type="dxa"/>
            <w:vAlign w:val="center"/>
          </w:tcPr>
          <w:p w:rsidR="005031D8" w:rsidRPr="0080097D" w:rsidRDefault="005031D8" w:rsidP="0033360A">
            <w:pPr>
              <w:jc w:val="center"/>
              <w:rPr>
                <w:sz w:val="22"/>
                <w:szCs w:val="22"/>
                <w:lang w:val="en-US"/>
              </w:rPr>
            </w:pPr>
            <w:r w:rsidRPr="0080097D">
              <w:rPr>
                <w:sz w:val="22"/>
                <w:szCs w:val="22"/>
                <w:lang w:val="en-US"/>
              </w:rPr>
              <w:t>+</w:t>
            </w:r>
          </w:p>
        </w:tc>
      </w:tr>
      <w:tr w:rsidR="005031D8" w:rsidRPr="0080097D" w:rsidTr="0033360A">
        <w:trPr>
          <w:jc w:val="center"/>
        </w:trPr>
        <w:tc>
          <w:tcPr>
            <w:tcW w:w="376" w:type="dxa"/>
            <w:vAlign w:val="center"/>
          </w:tcPr>
          <w:p w:rsidR="005031D8" w:rsidRPr="0080097D" w:rsidRDefault="005031D8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4</w:t>
            </w:r>
          </w:p>
        </w:tc>
        <w:tc>
          <w:tcPr>
            <w:tcW w:w="6536" w:type="dxa"/>
            <w:vAlign w:val="center"/>
          </w:tcPr>
          <w:p w:rsidR="005031D8" w:rsidRPr="0080097D" w:rsidRDefault="005031D8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418" w:type="dxa"/>
            <w:vAlign w:val="center"/>
          </w:tcPr>
          <w:p w:rsidR="005031D8" w:rsidRPr="0080097D" w:rsidRDefault="00FC0A1F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ф.</w:t>
            </w:r>
            <w:r w:rsidR="005031D8" w:rsidRPr="0080097D">
              <w:rPr>
                <w:sz w:val="22"/>
                <w:szCs w:val="22"/>
              </w:rPr>
              <w:t>0503127</w:t>
            </w:r>
          </w:p>
        </w:tc>
        <w:tc>
          <w:tcPr>
            <w:tcW w:w="1134" w:type="dxa"/>
            <w:vAlign w:val="center"/>
          </w:tcPr>
          <w:p w:rsidR="005031D8" w:rsidRPr="0080097D" w:rsidRDefault="005031D8" w:rsidP="0033360A">
            <w:pPr>
              <w:jc w:val="center"/>
              <w:rPr>
                <w:sz w:val="22"/>
                <w:szCs w:val="22"/>
                <w:lang w:val="en-US"/>
              </w:rPr>
            </w:pPr>
            <w:r w:rsidRPr="0080097D">
              <w:rPr>
                <w:sz w:val="22"/>
                <w:szCs w:val="22"/>
                <w:lang w:val="en-US"/>
              </w:rPr>
              <w:t>+</w:t>
            </w:r>
          </w:p>
        </w:tc>
      </w:tr>
      <w:tr w:rsidR="005031D8" w:rsidRPr="0080097D" w:rsidTr="0033360A">
        <w:trPr>
          <w:jc w:val="center"/>
        </w:trPr>
        <w:tc>
          <w:tcPr>
            <w:tcW w:w="376" w:type="dxa"/>
            <w:vAlign w:val="center"/>
          </w:tcPr>
          <w:p w:rsidR="005031D8" w:rsidRPr="0080097D" w:rsidRDefault="005031D8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5</w:t>
            </w:r>
          </w:p>
        </w:tc>
        <w:tc>
          <w:tcPr>
            <w:tcW w:w="6536" w:type="dxa"/>
            <w:vAlign w:val="center"/>
          </w:tcPr>
          <w:p w:rsidR="005031D8" w:rsidRPr="0080097D" w:rsidRDefault="005031D8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Отчет о бюджетных обязательствах</w:t>
            </w:r>
          </w:p>
        </w:tc>
        <w:tc>
          <w:tcPr>
            <w:tcW w:w="1418" w:type="dxa"/>
            <w:vAlign w:val="center"/>
          </w:tcPr>
          <w:p w:rsidR="005031D8" w:rsidRPr="0080097D" w:rsidRDefault="00FC0A1F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ф.</w:t>
            </w:r>
            <w:r w:rsidR="005031D8" w:rsidRPr="0080097D">
              <w:rPr>
                <w:sz w:val="22"/>
                <w:szCs w:val="22"/>
              </w:rPr>
              <w:t>0503128</w:t>
            </w:r>
          </w:p>
        </w:tc>
        <w:tc>
          <w:tcPr>
            <w:tcW w:w="1134" w:type="dxa"/>
            <w:vAlign w:val="center"/>
          </w:tcPr>
          <w:p w:rsidR="005031D8" w:rsidRPr="0080097D" w:rsidRDefault="005031D8" w:rsidP="0033360A">
            <w:pPr>
              <w:jc w:val="center"/>
              <w:rPr>
                <w:sz w:val="22"/>
                <w:szCs w:val="22"/>
                <w:lang w:val="en-US"/>
              </w:rPr>
            </w:pPr>
            <w:r w:rsidRPr="0080097D">
              <w:rPr>
                <w:sz w:val="22"/>
                <w:szCs w:val="22"/>
                <w:lang w:val="en-US"/>
              </w:rPr>
              <w:t>+</w:t>
            </w:r>
          </w:p>
        </w:tc>
      </w:tr>
      <w:tr w:rsidR="005031D8" w:rsidRPr="0080097D" w:rsidTr="0033360A">
        <w:trPr>
          <w:jc w:val="center"/>
        </w:trPr>
        <w:tc>
          <w:tcPr>
            <w:tcW w:w="376" w:type="dxa"/>
            <w:vAlign w:val="center"/>
          </w:tcPr>
          <w:p w:rsidR="005031D8" w:rsidRPr="0080097D" w:rsidRDefault="005031D8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6</w:t>
            </w:r>
          </w:p>
        </w:tc>
        <w:tc>
          <w:tcPr>
            <w:tcW w:w="6536" w:type="dxa"/>
            <w:vAlign w:val="center"/>
          </w:tcPr>
          <w:p w:rsidR="005031D8" w:rsidRPr="0080097D" w:rsidRDefault="005031D8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Отчет о финансовых результатах деятельности</w:t>
            </w:r>
          </w:p>
        </w:tc>
        <w:tc>
          <w:tcPr>
            <w:tcW w:w="1418" w:type="dxa"/>
            <w:vAlign w:val="center"/>
          </w:tcPr>
          <w:p w:rsidR="005031D8" w:rsidRPr="0080097D" w:rsidRDefault="00FC0A1F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ф.</w:t>
            </w:r>
            <w:r w:rsidR="005031D8" w:rsidRPr="0080097D">
              <w:rPr>
                <w:sz w:val="22"/>
                <w:szCs w:val="22"/>
              </w:rPr>
              <w:t>0503121</w:t>
            </w:r>
          </w:p>
        </w:tc>
        <w:tc>
          <w:tcPr>
            <w:tcW w:w="1134" w:type="dxa"/>
            <w:vAlign w:val="center"/>
          </w:tcPr>
          <w:p w:rsidR="005031D8" w:rsidRPr="0080097D" w:rsidRDefault="005031D8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+</w:t>
            </w:r>
          </w:p>
        </w:tc>
      </w:tr>
      <w:tr w:rsidR="005031D8" w:rsidRPr="0080097D" w:rsidTr="0033360A">
        <w:trPr>
          <w:jc w:val="center"/>
        </w:trPr>
        <w:tc>
          <w:tcPr>
            <w:tcW w:w="376" w:type="dxa"/>
            <w:vAlign w:val="center"/>
          </w:tcPr>
          <w:p w:rsidR="005031D8" w:rsidRPr="0080097D" w:rsidRDefault="005031D8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7</w:t>
            </w:r>
          </w:p>
        </w:tc>
        <w:tc>
          <w:tcPr>
            <w:tcW w:w="6536" w:type="dxa"/>
            <w:vAlign w:val="center"/>
          </w:tcPr>
          <w:p w:rsidR="005031D8" w:rsidRPr="0080097D" w:rsidRDefault="005031D8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Отчет о движении денежных средств</w:t>
            </w:r>
          </w:p>
        </w:tc>
        <w:tc>
          <w:tcPr>
            <w:tcW w:w="1418" w:type="dxa"/>
            <w:vAlign w:val="center"/>
          </w:tcPr>
          <w:p w:rsidR="005031D8" w:rsidRPr="0080097D" w:rsidRDefault="00C373A5" w:rsidP="0033360A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FC0A1F" w:rsidRPr="0080097D">
                <w:rPr>
                  <w:sz w:val="22"/>
                  <w:szCs w:val="22"/>
                </w:rPr>
                <w:t>ф.</w:t>
              </w:r>
              <w:r w:rsidR="005031D8" w:rsidRPr="0080097D">
                <w:rPr>
                  <w:sz w:val="22"/>
                  <w:szCs w:val="22"/>
                </w:rPr>
                <w:t>0503123</w:t>
              </w:r>
            </w:hyperlink>
          </w:p>
        </w:tc>
        <w:tc>
          <w:tcPr>
            <w:tcW w:w="1134" w:type="dxa"/>
            <w:vAlign w:val="center"/>
          </w:tcPr>
          <w:p w:rsidR="005031D8" w:rsidRPr="0080097D" w:rsidRDefault="005031D8" w:rsidP="0033360A">
            <w:pPr>
              <w:jc w:val="center"/>
              <w:rPr>
                <w:sz w:val="22"/>
                <w:szCs w:val="22"/>
                <w:lang w:val="en-US"/>
              </w:rPr>
            </w:pPr>
            <w:r w:rsidRPr="0080097D">
              <w:rPr>
                <w:sz w:val="22"/>
                <w:szCs w:val="22"/>
                <w:lang w:val="en-US"/>
              </w:rPr>
              <w:t>+</w:t>
            </w:r>
          </w:p>
        </w:tc>
      </w:tr>
      <w:tr w:rsidR="005031D8" w:rsidRPr="0080097D" w:rsidTr="0033360A">
        <w:trPr>
          <w:jc w:val="center"/>
        </w:trPr>
        <w:tc>
          <w:tcPr>
            <w:tcW w:w="376" w:type="dxa"/>
            <w:vAlign w:val="center"/>
          </w:tcPr>
          <w:p w:rsidR="005031D8" w:rsidRPr="0080097D" w:rsidRDefault="005031D8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8</w:t>
            </w:r>
          </w:p>
        </w:tc>
        <w:tc>
          <w:tcPr>
            <w:tcW w:w="6536" w:type="dxa"/>
            <w:vAlign w:val="center"/>
          </w:tcPr>
          <w:p w:rsidR="005031D8" w:rsidRPr="0080097D" w:rsidRDefault="005031D8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1418" w:type="dxa"/>
            <w:vAlign w:val="center"/>
          </w:tcPr>
          <w:p w:rsidR="005031D8" w:rsidRPr="0080097D" w:rsidRDefault="00FC0A1F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ф.</w:t>
            </w:r>
            <w:r w:rsidR="005031D8" w:rsidRPr="0080097D">
              <w:rPr>
                <w:sz w:val="22"/>
                <w:szCs w:val="22"/>
              </w:rPr>
              <w:t>0503160</w:t>
            </w:r>
          </w:p>
        </w:tc>
        <w:tc>
          <w:tcPr>
            <w:tcW w:w="1134" w:type="dxa"/>
            <w:vAlign w:val="center"/>
          </w:tcPr>
          <w:p w:rsidR="005031D8" w:rsidRPr="0080097D" w:rsidRDefault="005031D8" w:rsidP="0033360A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+</w:t>
            </w:r>
          </w:p>
        </w:tc>
      </w:tr>
    </w:tbl>
    <w:p w:rsidR="005031D8" w:rsidRPr="0080097D" w:rsidRDefault="005031D8" w:rsidP="005031D8">
      <w:pPr>
        <w:ind w:firstLine="567"/>
        <w:jc w:val="both"/>
      </w:pPr>
      <w:r w:rsidRPr="0080097D">
        <w:t>Пояснительная записка ф.0503160 включает в себя текстов</w:t>
      </w:r>
      <w:r w:rsidR="00590114" w:rsidRPr="0080097D">
        <w:t>ую часть, таблицы и приложения:</w:t>
      </w:r>
    </w:p>
    <w:p w:rsidR="005031D8" w:rsidRPr="0080097D" w:rsidRDefault="005031D8" w:rsidP="005031D8">
      <w:pPr>
        <w:autoSpaceDE w:val="0"/>
        <w:autoSpaceDN w:val="0"/>
        <w:adjustRightInd w:val="0"/>
        <w:jc w:val="both"/>
      </w:pPr>
      <w:r w:rsidRPr="0080097D">
        <w:t xml:space="preserve">- Таблица </w:t>
      </w:r>
      <w:r w:rsidR="00FC0A1F" w:rsidRPr="0080097D">
        <w:t>№</w:t>
      </w:r>
      <w:r w:rsidRPr="0080097D">
        <w:t>3 «Сведения об исполнении текстовых статей закона (решения) о бюджете»;</w:t>
      </w:r>
    </w:p>
    <w:p w:rsidR="005031D8" w:rsidRPr="0080097D" w:rsidRDefault="00590114" w:rsidP="005031D8">
      <w:pPr>
        <w:autoSpaceDE w:val="0"/>
        <w:autoSpaceDN w:val="0"/>
        <w:adjustRightInd w:val="0"/>
        <w:jc w:val="both"/>
      </w:pPr>
      <w:r w:rsidRPr="0080097D">
        <w:t xml:space="preserve">- Таблица </w:t>
      </w:r>
      <w:r w:rsidR="00FC0A1F" w:rsidRPr="0080097D">
        <w:t>№</w:t>
      </w:r>
      <w:r w:rsidRPr="0080097D">
        <w:t>6</w:t>
      </w:r>
      <w:r w:rsidR="005031D8" w:rsidRPr="0080097D">
        <w:t xml:space="preserve"> «Сведения </w:t>
      </w:r>
      <w:r w:rsidRPr="0080097D">
        <w:t>о проведении инвентаризаций</w:t>
      </w:r>
      <w:r w:rsidR="005031D8" w:rsidRPr="0080097D">
        <w:t>»;</w:t>
      </w:r>
    </w:p>
    <w:p w:rsidR="005031D8" w:rsidRPr="0080097D" w:rsidRDefault="005031D8" w:rsidP="005031D8">
      <w:pPr>
        <w:autoSpaceDE w:val="0"/>
        <w:autoSpaceDN w:val="0"/>
        <w:adjustRightInd w:val="0"/>
        <w:jc w:val="both"/>
      </w:pPr>
      <w:r w:rsidRPr="0080097D">
        <w:t xml:space="preserve">- Сведения об исполнении бюджета </w:t>
      </w:r>
      <w:hyperlink r:id="rId10" w:history="1">
        <w:r w:rsidRPr="0080097D">
          <w:t>(</w:t>
        </w:r>
        <w:r w:rsidR="00FC0A1F" w:rsidRPr="0080097D">
          <w:t>ф.</w:t>
        </w:r>
        <w:r w:rsidRPr="0080097D">
          <w:t>0503164)</w:t>
        </w:r>
      </w:hyperlink>
      <w:r w:rsidRPr="0080097D">
        <w:t>;</w:t>
      </w:r>
    </w:p>
    <w:p w:rsidR="005031D8" w:rsidRPr="0080097D" w:rsidRDefault="005031D8" w:rsidP="005031D8">
      <w:pPr>
        <w:autoSpaceDE w:val="0"/>
        <w:autoSpaceDN w:val="0"/>
        <w:adjustRightInd w:val="0"/>
        <w:jc w:val="both"/>
      </w:pPr>
      <w:r w:rsidRPr="0080097D">
        <w:t xml:space="preserve">- Сведения о движении нефинансовых активов </w:t>
      </w:r>
      <w:hyperlink r:id="rId11" w:history="1">
        <w:r w:rsidRPr="0080097D">
          <w:t>(</w:t>
        </w:r>
        <w:r w:rsidR="00FC0A1F" w:rsidRPr="0080097D">
          <w:t>ф.</w:t>
        </w:r>
        <w:r w:rsidRPr="0080097D">
          <w:t>0503168)</w:t>
        </w:r>
      </w:hyperlink>
      <w:r w:rsidRPr="0080097D">
        <w:t>;</w:t>
      </w:r>
    </w:p>
    <w:p w:rsidR="005031D8" w:rsidRPr="0080097D" w:rsidRDefault="005031D8" w:rsidP="005031D8">
      <w:pPr>
        <w:autoSpaceDE w:val="0"/>
        <w:autoSpaceDN w:val="0"/>
        <w:adjustRightInd w:val="0"/>
        <w:jc w:val="both"/>
      </w:pPr>
      <w:r w:rsidRPr="0080097D">
        <w:t xml:space="preserve">- Сведения по дебиторской и кредиторской задолженности </w:t>
      </w:r>
      <w:hyperlink r:id="rId12" w:history="1">
        <w:r w:rsidRPr="0080097D">
          <w:t>(</w:t>
        </w:r>
        <w:r w:rsidR="00FC0A1F" w:rsidRPr="0080097D">
          <w:t>ф.</w:t>
        </w:r>
        <w:r w:rsidRPr="0080097D">
          <w:t>0503169)</w:t>
        </w:r>
      </w:hyperlink>
      <w:r w:rsidR="00590114" w:rsidRPr="0080097D">
        <w:t>;</w:t>
      </w:r>
    </w:p>
    <w:p w:rsidR="00590114" w:rsidRPr="0080097D" w:rsidRDefault="00590114" w:rsidP="00D86671">
      <w:pPr>
        <w:autoSpaceDE w:val="0"/>
        <w:autoSpaceDN w:val="0"/>
        <w:adjustRightInd w:val="0"/>
        <w:jc w:val="both"/>
      </w:pPr>
      <w:r w:rsidRPr="0080097D">
        <w:t xml:space="preserve">- Сведения об изменении остатков валюты баланса </w:t>
      </w:r>
      <w:hyperlink r:id="rId13" w:history="1">
        <w:r w:rsidRPr="0080097D">
          <w:t>(</w:t>
        </w:r>
        <w:r w:rsidR="00FC0A1F" w:rsidRPr="0080097D">
          <w:t>ф.</w:t>
        </w:r>
        <w:r w:rsidRPr="0080097D">
          <w:t>0503173)</w:t>
        </w:r>
      </w:hyperlink>
      <w:r w:rsidRPr="0080097D">
        <w:t>;</w:t>
      </w:r>
    </w:p>
    <w:p w:rsidR="00590114" w:rsidRPr="0080097D" w:rsidRDefault="00590114" w:rsidP="00590114">
      <w:pPr>
        <w:autoSpaceDE w:val="0"/>
        <w:autoSpaceDN w:val="0"/>
        <w:adjustRightInd w:val="0"/>
        <w:jc w:val="both"/>
      </w:pPr>
      <w:r w:rsidRPr="0080097D">
        <w:t xml:space="preserve">- Сведения о принятых и неисполненных обязательствах получателя бюджетных средств </w:t>
      </w:r>
      <w:hyperlink r:id="rId14" w:history="1">
        <w:r w:rsidRPr="0080097D">
          <w:t>(</w:t>
        </w:r>
        <w:r w:rsidR="00FC0A1F" w:rsidRPr="0080097D">
          <w:t>ф.</w:t>
        </w:r>
        <w:r w:rsidRPr="0080097D">
          <w:t>0503175)</w:t>
        </w:r>
      </w:hyperlink>
      <w:r w:rsidR="00D86671" w:rsidRPr="0080097D">
        <w:t>.</w:t>
      </w:r>
    </w:p>
    <w:p w:rsidR="005031D8" w:rsidRPr="0080097D" w:rsidRDefault="005031D8" w:rsidP="005031D8">
      <w:pPr>
        <w:shd w:val="clear" w:color="auto" w:fill="FFFFFF"/>
        <w:ind w:right="80"/>
        <w:jc w:val="both"/>
        <w:rPr>
          <w:sz w:val="12"/>
          <w:szCs w:val="12"/>
        </w:rPr>
      </w:pPr>
    </w:p>
    <w:p w:rsidR="005031D8" w:rsidRPr="0080097D" w:rsidRDefault="005031D8" w:rsidP="007523F5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80097D">
        <w:t xml:space="preserve">Дополнительно представлены: </w:t>
      </w:r>
      <w:r w:rsidRPr="0080097D">
        <w:rPr>
          <w:iCs/>
          <w:color w:val="000000"/>
        </w:rPr>
        <w:t xml:space="preserve">главная книга за </w:t>
      </w:r>
      <w:r w:rsidR="007D638C" w:rsidRPr="0080097D">
        <w:rPr>
          <w:iCs/>
          <w:color w:val="000000"/>
        </w:rPr>
        <w:t>2021</w:t>
      </w:r>
      <w:r w:rsidRPr="0080097D">
        <w:rPr>
          <w:iCs/>
          <w:color w:val="000000"/>
        </w:rPr>
        <w:t xml:space="preserve"> год, материалы по инвентаризации за </w:t>
      </w:r>
      <w:r w:rsidR="007D638C" w:rsidRPr="0080097D">
        <w:rPr>
          <w:iCs/>
          <w:color w:val="000000"/>
        </w:rPr>
        <w:t>2021</w:t>
      </w:r>
      <w:r w:rsidRPr="0080097D">
        <w:rPr>
          <w:iCs/>
          <w:color w:val="000000"/>
        </w:rPr>
        <w:t xml:space="preserve"> год, </w:t>
      </w:r>
      <w:r w:rsidRPr="0080097D">
        <w:rPr>
          <w:iCs/>
        </w:rPr>
        <w:t xml:space="preserve">бюджетные сметы и изменения к ним за </w:t>
      </w:r>
      <w:r w:rsidR="007D638C" w:rsidRPr="0080097D">
        <w:rPr>
          <w:iCs/>
        </w:rPr>
        <w:t>2021</w:t>
      </w:r>
      <w:r w:rsidRPr="0080097D">
        <w:rPr>
          <w:iCs/>
        </w:rPr>
        <w:t xml:space="preserve"> год, </w:t>
      </w:r>
      <w:r w:rsidR="00590114" w:rsidRPr="0080097D">
        <w:rPr>
          <w:iCs/>
          <w:color w:val="000000"/>
        </w:rPr>
        <w:t>карточки-справки сотрудник</w:t>
      </w:r>
      <w:r w:rsidR="00FB2496" w:rsidRPr="0080097D">
        <w:rPr>
          <w:iCs/>
          <w:color w:val="000000"/>
        </w:rPr>
        <w:t>ов</w:t>
      </w:r>
      <w:r w:rsidRPr="0080097D">
        <w:rPr>
          <w:iCs/>
          <w:color w:val="000000"/>
        </w:rPr>
        <w:t xml:space="preserve"> Администрации МО «</w:t>
      </w:r>
      <w:r w:rsidR="00590114" w:rsidRPr="0080097D">
        <w:rPr>
          <w:iCs/>
          <w:color w:val="000000"/>
        </w:rPr>
        <w:t>Батаевский</w:t>
      </w:r>
      <w:r w:rsidRPr="0080097D">
        <w:rPr>
          <w:iCs/>
          <w:color w:val="000000"/>
        </w:rPr>
        <w:t xml:space="preserve"> сельсове</w:t>
      </w:r>
      <w:r w:rsidRPr="0080097D">
        <w:rPr>
          <w:iCs/>
        </w:rPr>
        <w:t>т», отчет по поступлениям и выбытиям (</w:t>
      </w:r>
      <w:r w:rsidR="00FC0A1F" w:rsidRPr="0080097D">
        <w:rPr>
          <w:iCs/>
        </w:rPr>
        <w:t>ф.</w:t>
      </w:r>
      <w:r w:rsidRPr="0080097D">
        <w:rPr>
          <w:iCs/>
        </w:rPr>
        <w:t>0503151).</w:t>
      </w:r>
    </w:p>
    <w:p w:rsidR="005031D8" w:rsidRPr="0080097D" w:rsidRDefault="005031D8" w:rsidP="005031D8">
      <w:pPr>
        <w:jc w:val="both"/>
        <w:rPr>
          <w:sz w:val="12"/>
          <w:szCs w:val="12"/>
        </w:rPr>
      </w:pPr>
    </w:p>
    <w:p w:rsidR="005031D8" w:rsidRPr="0080097D" w:rsidRDefault="005031D8" w:rsidP="002E0055">
      <w:pPr>
        <w:ind w:firstLine="567"/>
        <w:jc w:val="both"/>
        <w:rPr>
          <w:rFonts w:eastAsia="Arial Unicode MS"/>
        </w:rPr>
      </w:pPr>
      <w:r w:rsidRPr="0080097D">
        <w:rPr>
          <w:rFonts w:eastAsia="Arial Unicode MS"/>
        </w:rPr>
        <w:t>В результате анализа и проверки форм бюджетной отчётности муниципального образования «</w:t>
      </w:r>
      <w:r w:rsidR="00590114" w:rsidRPr="0080097D">
        <w:rPr>
          <w:iCs/>
          <w:color w:val="000000"/>
        </w:rPr>
        <w:t>Батаевский</w:t>
      </w:r>
      <w:r w:rsidRPr="0080097D">
        <w:t xml:space="preserve"> сельсовет</w:t>
      </w:r>
      <w:r w:rsidRPr="0080097D">
        <w:rPr>
          <w:rFonts w:eastAsia="Arial Unicode MS"/>
        </w:rPr>
        <w:t>» установлено следующее:</w:t>
      </w:r>
    </w:p>
    <w:p w:rsidR="005031D8" w:rsidRPr="0080097D" w:rsidRDefault="00191E7F" w:rsidP="002E0055">
      <w:pPr>
        <w:pStyle w:val="21"/>
        <w:ind w:right="0" w:firstLine="567"/>
        <w:rPr>
          <w:sz w:val="24"/>
          <w:szCs w:val="24"/>
        </w:rPr>
      </w:pPr>
      <w:r w:rsidRPr="0080097D">
        <w:rPr>
          <w:rFonts w:eastAsia="Arial Unicode MS"/>
          <w:sz w:val="24"/>
          <w:szCs w:val="24"/>
        </w:rPr>
        <w:t>1)</w:t>
      </w:r>
      <w:r w:rsidR="005031D8" w:rsidRPr="0080097D">
        <w:rPr>
          <w:rFonts w:eastAsia="Arial Unicode MS"/>
          <w:sz w:val="24"/>
          <w:szCs w:val="24"/>
        </w:rPr>
        <w:t xml:space="preserve"> бюджетная отчетность соответствует перечню форм, предусмотренному в подпункте 11.1. Инструкции</w:t>
      </w:r>
      <w:r w:rsidR="005031D8" w:rsidRPr="0080097D">
        <w:rPr>
          <w:sz w:val="24"/>
          <w:szCs w:val="24"/>
        </w:rPr>
        <w:t xml:space="preserve"> </w:t>
      </w:r>
      <w:r w:rsidR="00FC0A1F" w:rsidRPr="0080097D">
        <w:rPr>
          <w:sz w:val="24"/>
          <w:szCs w:val="24"/>
        </w:rPr>
        <w:t>№</w:t>
      </w:r>
      <w:r w:rsidR="005031D8" w:rsidRPr="0080097D">
        <w:rPr>
          <w:sz w:val="24"/>
          <w:szCs w:val="24"/>
        </w:rPr>
        <w:t xml:space="preserve">191н; </w:t>
      </w:r>
    </w:p>
    <w:p w:rsidR="005031D8" w:rsidRPr="0080097D" w:rsidRDefault="00191E7F" w:rsidP="002E0055">
      <w:pPr>
        <w:pStyle w:val="21"/>
        <w:ind w:right="0" w:firstLine="567"/>
        <w:rPr>
          <w:sz w:val="24"/>
          <w:szCs w:val="24"/>
        </w:rPr>
      </w:pPr>
      <w:r w:rsidRPr="0080097D">
        <w:rPr>
          <w:sz w:val="24"/>
          <w:szCs w:val="24"/>
        </w:rPr>
        <w:t>2)</w:t>
      </w:r>
      <w:r w:rsidR="005031D8" w:rsidRPr="0080097D">
        <w:rPr>
          <w:sz w:val="24"/>
          <w:szCs w:val="24"/>
        </w:rPr>
        <w:t xml:space="preserve"> отчетность представлена на бумажном носителе, сброшюрована, пронумерована, имеет оглавление;</w:t>
      </w:r>
    </w:p>
    <w:p w:rsidR="005031D8" w:rsidRPr="0080097D" w:rsidRDefault="00191E7F" w:rsidP="002E0055">
      <w:pPr>
        <w:pStyle w:val="21"/>
        <w:ind w:right="0" w:firstLine="567"/>
        <w:rPr>
          <w:sz w:val="24"/>
          <w:szCs w:val="24"/>
        </w:rPr>
      </w:pPr>
      <w:r w:rsidRPr="0080097D">
        <w:rPr>
          <w:sz w:val="24"/>
          <w:szCs w:val="24"/>
        </w:rPr>
        <w:t>3)</w:t>
      </w:r>
      <w:r w:rsidR="005031D8" w:rsidRPr="0080097D">
        <w:rPr>
          <w:sz w:val="24"/>
          <w:szCs w:val="24"/>
        </w:rPr>
        <w:t xml:space="preserve"> бюджетная отчетность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 </w:t>
      </w:r>
      <w:r w:rsidR="005031D8" w:rsidRPr="0080097D">
        <w:rPr>
          <w:rFonts w:eastAsia="Arial Unicode MS"/>
          <w:sz w:val="24"/>
          <w:szCs w:val="24"/>
        </w:rPr>
        <w:t>п</w:t>
      </w:r>
      <w:r w:rsidR="002E0055" w:rsidRPr="0080097D">
        <w:rPr>
          <w:rFonts w:eastAsia="Arial Unicode MS"/>
          <w:sz w:val="24"/>
          <w:szCs w:val="24"/>
        </w:rPr>
        <w:t>.</w:t>
      </w:r>
      <w:r w:rsidR="005031D8" w:rsidRPr="0080097D">
        <w:rPr>
          <w:rFonts w:eastAsia="Arial Unicode MS"/>
          <w:sz w:val="24"/>
          <w:szCs w:val="24"/>
        </w:rPr>
        <w:t>9 Инструкции</w:t>
      </w:r>
      <w:r w:rsidR="005031D8" w:rsidRPr="0080097D">
        <w:rPr>
          <w:sz w:val="24"/>
          <w:szCs w:val="24"/>
        </w:rPr>
        <w:t xml:space="preserve"> </w:t>
      </w:r>
      <w:r w:rsidR="00FC0A1F" w:rsidRPr="0080097D">
        <w:rPr>
          <w:sz w:val="24"/>
          <w:szCs w:val="24"/>
        </w:rPr>
        <w:t>№</w:t>
      </w:r>
      <w:r w:rsidR="005031D8" w:rsidRPr="0080097D">
        <w:rPr>
          <w:sz w:val="24"/>
          <w:szCs w:val="24"/>
        </w:rPr>
        <w:t xml:space="preserve">191н; </w:t>
      </w:r>
    </w:p>
    <w:p w:rsidR="005661DE" w:rsidRPr="0080097D" w:rsidRDefault="00191E7F" w:rsidP="002E0055">
      <w:pPr>
        <w:pStyle w:val="21"/>
        <w:ind w:right="0" w:firstLine="567"/>
        <w:rPr>
          <w:sz w:val="24"/>
          <w:szCs w:val="24"/>
        </w:rPr>
      </w:pPr>
      <w:r w:rsidRPr="0080097D">
        <w:rPr>
          <w:sz w:val="24"/>
          <w:szCs w:val="24"/>
        </w:rPr>
        <w:t>4)</w:t>
      </w:r>
      <w:r w:rsidR="005031D8" w:rsidRPr="0080097D">
        <w:rPr>
          <w:sz w:val="24"/>
          <w:szCs w:val="24"/>
        </w:rPr>
        <w:t xml:space="preserve"> </w:t>
      </w:r>
      <w:r w:rsidR="005661DE" w:rsidRPr="0080097D">
        <w:rPr>
          <w:sz w:val="24"/>
          <w:szCs w:val="24"/>
        </w:rPr>
        <w:t>на основании Распоряжения от 2</w:t>
      </w:r>
      <w:r w:rsidR="00214402" w:rsidRPr="0080097D">
        <w:rPr>
          <w:sz w:val="24"/>
          <w:szCs w:val="24"/>
        </w:rPr>
        <w:t>1</w:t>
      </w:r>
      <w:r w:rsidR="005661DE" w:rsidRPr="0080097D">
        <w:rPr>
          <w:sz w:val="24"/>
          <w:szCs w:val="24"/>
        </w:rPr>
        <w:t>.12.</w:t>
      </w:r>
      <w:r w:rsidR="007D638C" w:rsidRPr="0080097D">
        <w:rPr>
          <w:sz w:val="24"/>
          <w:szCs w:val="24"/>
        </w:rPr>
        <w:t>2021</w:t>
      </w:r>
      <w:r w:rsidR="005661DE" w:rsidRPr="0080097D">
        <w:rPr>
          <w:sz w:val="24"/>
          <w:szCs w:val="24"/>
        </w:rPr>
        <w:t xml:space="preserve"> </w:t>
      </w:r>
      <w:r w:rsidR="00FC0A1F" w:rsidRPr="0080097D">
        <w:rPr>
          <w:sz w:val="24"/>
          <w:szCs w:val="24"/>
        </w:rPr>
        <w:t>№</w:t>
      </w:r>
      <w:r w:rsidR="005661DE" w:rsidRPr="0080097D">
        <w:rPr>
          <w:sz w:val="24"/>
          <w:szCs w:val="24"/>
        </w:rPr>
        <w:t>1</w:t>
      </w:r>
      <w:r w:rsidR="00214402" w:rsidRPr="0080097D">
        <w:rPr>
          <w:sz w:val="24"/>
          <w:szCs w:val="24"/>
        </w:rPr>
        <w:t>1</w:t>
      </w:r>
      <w:r w:rsidR="005661DE" w:rsidRPr="0080097D">
        <w:rPr>
          <w:sz w:val="24"/>
          <w:szCs w:val="24"/>
        </w:rPr>
        <w:t xml:space="preserve">-р «О проведении инвентаризации» </w:t>
      </w:r>
      <w:r w:rsidR="005031D8" w:rsidRPr="0080097D">
        <w:rPr>
          <w:sz w:val="24"/>
          <w:szCs w:val="24"/>
        </w:rPr>
        <w:t>Администрацией МО «</w:t>
      </w:r>
      <w:r w:rsidR="003E35E1" w:rsidRPr="0080097D">
        <w:rPr>
          <w:sz w:val="24"/>
          <w:szCs w:val="24"/>
        </w:rPr>
        <w:t xml:space="preserve">Батаевский </w:t>
      </w:r>
      <w:r w:rsidR="005031D8" w:rsidRPr="0080097D">
        <w:rPr>
          <w:sz w:val="24"/>
          <w:szCs w:val="24"/>
        </w:rPr>
        <w:t xml:space="preserve">сельсовет» проведена инвентаризация </w:t>
      </w:r>
      <w:r w:rsidR="005661DE" w:rsidRPr="0080097D">
        <w:rPr>
          <w:sz w:val="24"/>
          <w:szCs w:val="24"/>
        </w:rPr>
        <w:t xml:space="preserve">материальных ценностей, закрепленных за материально-ответственными лицами и бюджетных обязательств по состоянию на 01 января </w:t>
      </w:r>
      <w:r w:rsidR="007D638C" w:rsidRPr="0080097D">
        <w:rPr>
          <w:sz w:val="24"/>
          <w:szCs w:val="24"/>
        </w:rPr>
        <w:t>2022</w:t>
      </w:r>
      <w:r w:rsidR="005661DE" w:rsidRPr="0080097D">
        <w:rPr>
          <w:sz w:val="24"/>
          <w:szCs w:val="24"/>
        </w:rPr>
        <w:t xml:space="preserve"> года.</w:t>
      </w:r>
      <w:r w:rsidR="005031D8" w:rsidRPr="0080097D">
        <w:rPr>
          <w:sz w:val="24"/>
          <w:szCs w:val="24"/>
        </w:rPr>
        <w:t xml:space="preserve"> </w:t>
      </w:r>
      <w:r w:rsidR="005031D8" w:rsidRPr="0080097D">
        <w:rPr>
          <w:color w:val="000000"/>
          <w:sz w:val="24"/>
          <w:szCs w:val="24"/>
        </w:rPr>
        <w:t>Представлен</w:t>
      </w:r>
      <w:r w:rsidR="003E35E1" w:rsidRPr="0080097D">
        <w:rPr>
          <w:color w:val="000000"/>
          <w:sz w:val="24"/>
          <w:szCs w:val="24"/>
        </w:rPr>
        <w:t>ы</w:t>
      </w:r>
      <w:r w:rsidR="005031D8" w:rsidRPr="0080097D">
        <w:rPr>
          <w:color w:val="000000"/>
          <w:sz w:val="24"/>
          <w:szCs w:val="24"/>
        </w:rPr>
        <w:t xml:space="preserve"> инвентаризационные описи по объектам нефинансовых активов и инвентаризационн</w:t>
      </w:r>
      <w:r w:rsidR="003E35E1" w:rsidRPr="0080097D">
        <w:rPr>
          <w:color w:val="000000"/>
          <w:sz w:val="24"/>
          <w:szCs w:val="24"/>
        </w:rPr>
        <w:t>ые описи</w:t>
      </w:r>
      <w:r w:rsidR="005031D8" w:rsidRPr="0080097D">
        <w:rPr>
          <w:color w:val="000000"/>
          <w:sz w:val="24"/>
          <w:szCs w:val="24"/>
        </w:rPr>
        <w:t xml:space="preserve"> товарно-материальных ценностей</w:t>
      </w:r>
      <w:r w:rsidR="005661DE" w:rsidRPr="0080097D">
        <w:rPr>
          <w:color w:val="000000"/>
          <w:sz w:val="24"/>
          <w:szCs w:val="24"/>
        </w:rPr>
        <w:t xml:space="preserve"> от </w:t>
      </w:r>
      <w:r w:rsidR="00214402" w:rsidRPr="0080097D">
        <w:rPr>
          <w:color w:val="000000"/>
          <w:sz w:val="24"/>
          <w:szCs w:val="24"/>
        </w:rPr>
        <w:t>31</w:t>
      </w:r>
      <w:r w:rsidR="005661DE" w:rsidRPr="0080097D">
        <w:rPr>
          <w:color w:val="000000"/>
          <w:sz w:val="24"/>
          <w:szCs w:val="24"/>
        </w:rPr>
        <w:t>.12.</w:t>
      </w:r>
      <w:r w:rsidR="007D638C" w:rsidRPr="0080097D">
        <w:rPr>
          <w:color w:val="000000"/>
          <w:sz w:val="24"/>
          <w:szCs w:val="24"/>
        </w:rPr>
        <w:t>2021</w:t>
      </w:r>
      <w:r w:rsidR="005661DE" w:rsidRPr="0080097D">
        <w:rPr>
          <w:color w:val="000000"/>
          <w:sz w:val="24"/>
          <w:szCs w:val="24"/>
        </w:rPr>
        <w:t xml:space="preserve"> года</w:t>
      </w:r>
      <w:r w:rsidR="005661DE" w:rsidRPr="0080097D">
        <w:rPr>
          <w:sz w:val="24"/>
          <w:szCs w:val="24"/>
        </w:rPr>
        <w:t>.</w:t>
      </w:r>
    </w:p>
    <w:p w:rsidR="00CF42A7" w:rsidRPr="0080097D" w:rsidRDefault="005661DE" w:rsidP="002E0055">
      <w:pPr>
        <w:pStyle w:val="21"/>
        <w:ind w:right="0" w:firstLine="567"/>
        <w:rPr>
          <w:i/>
          <w:sz w:val="24"/>
          <w:szCs w:val="24"/>
        </w:rPr>
      </w:pPr>
      <w:r w:rsidRPr="0080097D">
        <w:rPr>
          <w:i/>
          <w:sz w:val="24"/>
          <w:szCs w:val="24"/>
        </w:rPr>
        <w:t>В</w:t>
      </w:r>
      <w:r w:rsidR="00CF42A7" w:rsidRPr="0080097D">
        <w:rPr>
          <w:i/>
          <w:sz w:val="24"/>
          <w:szCs w:val="24"/>
        </w:rPr>
        <w:t xml:space="preserve"> нарушение п.7 Инструкции №191н перед составлением годовой отчетности </w:t>
      </w:r>
      <w:r w:rsidRPr="0080097D">
        <w:rPr>
          <w:i/>
          <w:sz w:val="24"/>
          <w:szCs w:val="24"/>
        </w:rPr>
        <w:t xml:space="preserve">не в полном объеме </w:t>
      </w:r>
      <w:r w:rsidR="00CF42A7" w:rsidRPr="0080097D">
        <w:rPr>
          <w:i/>
          <w:sz w:val="24"/>
          <w:szCs w:val="24"/>
        </w:rPr>
        <w:t xml:space="preserve">проведена инвентаризация </w:t>
      </w:r>
      <w:r w:rsidRPr="0080097D">
        <w:rPr>
          <w:i/>
          <w:sz w:val="24"/>
          <w:szCs w:val="24"/>
        </w:rPr>
        <w:t>нефинансовых активов и финансовых</w:t>
      </w:r>
      <w:r w:rsidR="00CF42A7" w:rsidRPr="0080097D">
        <w:rPr>
          <w:i/>
          <w:sz w:val="24"/>
          <w:szCs w:val="24"/>
        </w:rPr>
        <w:t xml:space="preserve"> обязательств</w:t>
      </w:r>
      <w:r w:rsidR="004F191B" w:rsidRPr="0080097D">
        <w:rPr>
          <w:i/>
          <w:sz w:val="24"/>
          <w:szCs w:val="24"/>
        </w:rPr>
        <w:t xml:space="preserve"> (инвентаризация по материально ответственному лицу </w:t>
      </w:r>
      <w:proofErr w:type="spellStart"/>
      <w:r w:rsidR="004F191B" w:rsidRPr="0080097D">
        <w:rPr>
          <w:i/>
          <w:sz w:val="24"/>
          <w:szCs w:val="24"/>
        </w:rPr>
        <w:t>Крыгиной</w:t>
      </w:r>
      <w:proofErr w:type="spellEnd"/>
      <w:r w:rsidR="004F191B" w:rsidRPr="0080097D">
        <w:rPr>
          <w:i/>
          <w:sz w:val="24"/>
          <w:szCs w:val="24"/>
        </w:rPr>
        <w:t xml:space="preserve"> Н. Н. не проведена)</w:t>
      </w:r>
      <w:r w:rsidR="00CF42A7" w:rsidRPr="0080097D">
        <w:rPr>
          <w:i/>
          <w:sz w:val="24"/>
          <w:szCs w:val="24"/>
        </w:rPr>
        <w:t>. Акты сверок</w:t>
      </w:r>
      <w:r w:rsidR="004F191B" w:rsidRPr="0080097D">
        <w:rPr>
          <w:i/>
          <w:sz w:val="24"/>
          <w:szCs w:val="24"/>
        </w:rPr>
        <w:t xml:space="preserve"> с контрагентами</w:t>
      </w:r>
      <w:r w:rsidR="00CF42A7" w:rsidRPr="0080097D">
        <w:rPr>
          <w:i/>
          <w:sz w:val="24"/>
          <w:szCs w:val="24"/>
        </w:rPr>
        <w:t xml:space="preserve"> не представлены, в </w:t>
      </w:r>
      <w:proofErr w:type="gramStart"/>
      <w:r w:rsidR="00CF42A7" w:rsidRPr="0080097D">
        <w:rPr>
          <w:i/>
          <w:sz w:val="24"/>
          <w:szCs w:val="24"/>
        </w:rPr>
        <w:t>связи</w:t>
      </w:r>
      <w:proofErr w:type="gramEnd"/>
      <w:r w:rsidR="00CF42A7" w:rsidRPr="0080097D">
        <w:rPr>
          <w:i/>
          <w:sz w:val="24"/>
          <w:szCs w:val="24"/>
        </w:rPr>
        <w:t xml:space="preserve"> с чем подтвердить достоверность данных по счетам бухгалтерского учета и баланса не представляется возможным</w:t>
      </w:r>
      <w:r w:rsidR="003B1A7D" w:rsidRPr="0080097D">
        <w:rPr>
          <w:i/>
        </w:rPr>
        <w:t xml:space="preserve"> </w:t>
      </w:r>
      <w:r w:rsidR="003B1A7D" w:rsidRPr="0080097D">
        <w:rPr>
          <w:i/>
          <w:sz w:val="24"/>
          <w:szCs w:val="24"/>
        </w:rPr>
        <w:t xml:space="preserve">и указывает на формальный подход Администрации МО «Батаевский сельсовет» к проведению инвентаризации в </w:t>
      </w:r>
      <w:r w:rsidR="007D638C" w:rsidRPr="0080097D">
        <w:rPr>
          <w:i/>
          <w:sz w:val="24"/>
          <w:szCs w:val="24"/>
        </w:rPr>
        <w:t>2021</w:t>
      </w:r>
      <w:r w:rsidR="003B1A7D" w:rsidRPr="0080097D">
        <w:rPr>
          <w:i/>
          <w:sz w:val="24"/>
          <w:szCs w:val="24"/>
        </w:rPr>
        <w:t xml:space="preserve"> году</w:t>
      </w:r>
      <w:r w:rsidR="00CF42A7" w:rsidRPr="0080097D">
        <w:rPr>
          <w:i/>
          <w:sz w:val="24"/>
          <w:szCs w:val="24"/>
        </w:rPr>
        <w:t>.</w:t>
      </w:r>
    </w:p>
    <w:p w:rsidR="001D405F" w:rsidRPr="0080097D" w:rsidRDefault="001D405F" w:rsidP="001D405F">
      <w:pPr>
        <w:autoSpaceDE w:val="0"/>
        <w:autoSpaceDN w:val="0"/>
        <w:adjustRightInd w:val="0"/>
        <w:ind w:firstLine="567"/>
        <w:jc w:val="both"/>
        <w:rPr>
          <w:i/>
        </w:rPr>
      </w:pPr>
      <w:r w:rsidRPr="0080097D">
        <w:rPr>
          <w:b/>
          <w:i/>
        </w:rPr>
        <w:lastRenderedPageBreak/>
        <w:t>Указанное нарушение выявлялось контрольно-счетной палатой при проведении внешней проверки за 2020 год.</w:t>
      </w:r>
    </w:p>
    <w:p w:rsidR="00E36E7E" w:rsidRPr="0080097D" w:rsidRDefault="00E36E7E" w:rsidP="00E36E7E">
      <w:pPr>
        <w:autoSpaceDE w:val="0"/>
        <w:autoSpaceDN w:val="0"/>
        <w:adjustRightInd w:val="0"/>
        <w:ind w:firstLine="539"/>
        <w:jc w:val="both"/>
      </w:pPr>
      <w:r w:rsidRPr="0080097D">
        <w:t xml:space="preserve">В соответствии с п.1.4. и п.2.9. Методических указаний №49 основными целями инвентаризации являются: выявление фактического наличия имущества; сопоставление фактического наличия имущества с данными бухгалтерского учета; проверка полноты отражения в учете обязательств. </w:t>
      </w:r>
      <w:r w:rsidRPr="0080097D">
        <w:rPr>
          <w:u w:val="single"/>
        </w:rPr>
        <w:t>Описи заполняются чернилами или шариковой ручкой четко и ясно, без помарок и подчисток</w:t>
      </w:r>
      <w:r w:rsidRPr="0080097D">
        <w:t>.</w:t>
      </w:r>
    </w:p>
    <w:p w:rsidR="00E36E7E" w:rsidRPr="0080097D" w:rsidRDefault="00E36E7E" w:rsidP="00E36E7E">
      <w:pPr>
        <w:autoSpaceDE w:val="0"/>
        <w:autoSpaceDN w:val="0"/>
        <w:adjustRightInd w:val="0"/>
        <w:ind w:firstLine="540"/>
        <w:jc w:val="both"/>
      </w:pPr>
      <w:r w:rsidRPr="0080097D">
        <w:t xml:space="preserve">В силу п.3.17. Методических указаний №49 комиссия в присутствии заведующего складом (кладовой) и других материально ответственных лиц проверяет </w:t>
      </w:r>
      <w:r w:rsidRPr="0080097D">
        <w:rPr>
          <w:u w:val="single"/>
        </w:rPr>
        <w:t>фактическое наличие товарно-материальных ценностей путем обязательного их пересчета, перевешивания или перемеривания</w:t>
      </w:r>
      <w:r w:rsidRPr="0080097D">
        <w:t xml:space="preserve">. Не допускается вносить в </w:t>
      </w:r>
      <w:proofErr w:type="gramStart"/>
      <w:r w:rsidRPr="0080097D">
        <w:t>описи</w:t>
      </w:r>
      <w:proofErr w:type="gramEnd"/>
      <w:r w:rsidRPr="0080097D">
        <w:t xml:space="preserve"> данные об остатках ценностей со слов материально ответственных лиц или по данным учета без проверки их фактического наличия.</w:t>
      </w:r>
    </w:p>
    <w:p w:rsidR="00E36E7E" w:rsidRPr="0080097D" w:rsidRDefault="00E36E7E" w:rsidP="00E36E7E">
      <w:pPr>
        <w:pStyle w:val="21"/>
        <w:ind w:right="0" w:firstLine="0"/>
        <w:rPr>
          <w:i/>
          <w:sz w:val="24"/>
          <w:szCs w:val="24"/>
        </w:rPr>
      </w:pPr>
      <w:r w:rsidRPr="0080097D">
        <w:rPr>
          <w:rFonts w:eastAsia="Calibri"/>
          <w:sz w:val="16"/>
          <w:szCs w:val="16"/>
          <w:lang w:eastAsia="en-US"/>
        </w:rPr>
        <w:tab/>
      </w:r>
      <w:r w:rsidRPr="0080097D">
        <w:rPr>
          <w:i/>
          <w:sz w:val="24"/>
          <w:szCs w:val="24"/>
        </w:rPr>
        <w:t>В нарушение пунктов 1.4, 2.9, 3.17 Методических указаний №49 инвентаризационные описи (сличительные ведомости) по объектам нефинансовых активов на 31.12.2021 года повсеместно заполнены с использованием средств вычислительной техники (данные бухгалтерского учета и фактическое наличие), что указывает на формальный подход Администрации МО «Батаевский сельсовет» к проведению инвентаризации в 2021 году.</w:t>
      </w:r>
    </w:p>
    <w:p w:rsidR="001D405F" w:rsidRPr="0080097D" w:rsidRDefault="007A788C" w:rsidP="002E0055">
      <w:pPr>
        <w:pStyle w:val="21"/>
        <w:ind w:right="0" w:firstLine="567"/>
        <w:rPr>
          <w:sz w:val="24"/>
          <w:szCs w:val="24"/>
        </w:rPr>
      </w:pPr>
      <w:r w:rsidRPr="0080097D">
        <w:rPr>
          <w:sz w:val="24"/>
          <w:szCs w:val="24"/>
        </w:rPr>
        <w:t>Кроме того, инвентаризационные описи подписаны не всеми членами комиссии, что не позволяет в полной мере оценить достоверность представленных данных.</w:t>
      </w:r>
    </w:p>
    <w:p w:rsidR="007A788C" w:rsidRPr="0080097D" w:rsidRDefault="007A788C" w:rsidP="002E0055">
      <w:pPr>
        <w:pStyle w:val="21"/>
        <w:ind w:right="0" w:firstLine="567"/>
        <w:rPr>
          <w:sz w:val="12"/>
          <w:szCs w:val="12"/>
        </w:rPr>
      </w:pPr>
    </w:p>
    <w:p w:rsidR="005031D8" w:rsidRPr="0080097D" w:rsidRDefault="00191E7F" w:rsidP="002E0055">
      <w:pPr>
        <w:autoSpaceDE w:val="0"/>
        <w:autoSpaceDN w:val="0"/>
        <w:adjustRightInd w:val="0"/>
        <w:ind w:firstLine="567"/>
        <w:jc w:val="both"/>
      </w:pPr>
      <w:r w:rsidRPr="0080097D">
        <w:t xml:space="preserve">5) </w:t>
      </w:r>
      <w:r w:rsidR="005031D8" w:rsidRPr="0080097D">
        <w:t xml:space="preserve">В соответствии с </w:t>
      </w:r>
      <w:r w:rsidR="00FC0A1F" w:rsidRPr="0080097D">
        <w:t>п.</w:t>
      </w:r>
      <w:r w:rsidR="005031D8" w:rsidRPr="0080097D">
        <w:t xml:space="preserve">7 СГС «Основные средства» </w:t>
      </w:r>
      <w:r w:rsidR="00FC0A1F" w:rsidRPr="0080097D">
        <w:t>№</w:t>
      </w:r>
      <w:r w:rsidR="005031D8" w:rsidRPr="0080097D">
        <w:t xml:space="preserve">257н, </w:t>
      </w:r>
      <w:r w:rsidR="005031D8" w:rsidRPr="0080097D">
        <w:rPr>
          <w:bCs/>
          <w:iCs/>
        </w:rPr>
        <w:t>основные средства</w:t>
      </w:r>
      <w:r w:rsidR="005031D8" w:rsidRPr="0080097D">
        <w:rPr>
          <w:iCs/>
        </w:rPr>
        <w:t xml:space="preserve"> - это материальные ценности (активы), отвечающие одновременно следующим признакам:</w:t>
      </w:r>
    </w:p>
    <w:p w:rsidR="005031D8" w:rsidRPr="0080097D" w:rsidRDefault="005031D8" w:rsidP="002E0055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80097D">
        <w:rPr>
          <w:iCs/>
        </w:rPr>
        <w:t>- обладают любой стоимостью;</w:t>
      </w:r>
    </w:p>
    <w:p w:rsidR="005031D8" w:rsidRPr="0080097D" w:rsidRDefault="005031D8" w:rsidP="002E0055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80097D">
        <w:rPr>
          <w:iCs/>
        </w:rPr>
        <w:t>- имеют срок полезного использования более 12 месяцев;</w:t>
      </w:r>
    </w:p>
    <w:p w:rsidR="005031D8" w:rsidRPr="0080097D" w:rsidRDefault="005031D8" w:rsidP="002E0055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80097D">
        <w:rPr>
          <w:iCs/>
        </w:rPr>
        <w:t>- предназначены для неоднократного или постоянного использования субъектом учета;</w:t>
      </w:r>
    </w:p>
    <w:p w:rsidR="005031D8" w:rsidRPr="0080097D" w:rsidRDefault="005031D8" w:rsidP="002E0055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80097D">
        <w:rPr>
          <w:iCs/>
        </w:rPr>
        <w:t>- принадлежат субъекту учета на праве оперативного управления, на праве владения и (или) пользования имуществом по договору аренды либо договору безвозмездного пользования;</w:t>
      </w:r>
    </w:p>
    <w:p w:rsidR="005031D8" w:rsidRPr="0080097D" w:rsidRDefault="005031D8" w:rsidP="002E0055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80097D">
        <w:rPr>
          <w:iCs/>
        </w:rPr>
        <w:t>- используются для выполнения государственных (муниципальных) полномочий (функций), выполнения работ, оказания услуг, для управленческих нужд.</w:t>
      </w:r>
    </w:p>
    <w:p w:rsidR="005031D8" w:rsidRPr="0080097D" w:rsidRDefault="005031D8" w:rsidP="002E0055">
      <w:pPr>
        <w:autoSpaceDE w:val="0"/>
        <w:autoSpaceDN w:val="0"/>
        <w:adjustRightInd w:val="0"/>
        <w:ind w:firstLine="567"/>
        <w:jc w:val="both"/>
        <w:rPr>
          <w:b/>
          <w:i/>
          <w:sz w:val="12"/>
          <w:szCs w:val="12"/>
        </w:rPr>
      </w:pPr>
    </w:p>
    <w:p w:rsidR="002C28FC" w:rsidRPr="0080097D" w:rsidRDefault="005031D8" w:rsidP="002E0055">
      <w:pPr>
        <w:autoSpaceDE w:val="0"/>
        <w:autoSpaceDN w:val="0"/>
        <w:adjustRightInd w:val="0"/>
        <w:ind w:firstLine="567"/>
        <w:jc w:val="both"/>
      </w:pPr>
      <w:r w:rsidRPr="0080097D">
        <w:t>В результате проверки материалов по инвентаризации установлены факты:</w:t>
      </w:r>
    </w:p>
    <w:p w:rsidR="005031D8" w:rsidRPr="0080097D" w:rsidRDefault="002C28FC" w:rsidP="002E0055">
      <w:pPr>
        <w:autoSpaceDE w:val="0"/>
        <w:autoSpaceDN w:val="0"/>
        <w:adjustRightInd w:val="0"/>
        <w:ind w:firstLine="567"/>
        <w:jc w:val="both"/>
      </w:pPr>
      <w:r w:rsidRPr="0080097D">
        <w:t xml:space="preserve">- </w:t>
      </w:r>
      <w:r w:rsidR="005031D8" w:rsidRPr="0080097D">
        <w:t xml:space="preserve">в нарушение </w:t>
      </w:r>
      <w:r w:rsidR="00FC0A1F" w:rsidRPr="0080097D">
        <w:t>п.</w:t>
      </w:r>
      <w:r w:rsidR="005031D8" w:rsidRPr="0080097D">
        <w:t xml:space="preserve">7 СГС «Основные средства» </w:t>
      </w:r>
      <w:r w:rsidR="00FC0A1F" w:rsidRPr="0080097D">
        <w:t>№</w:t>
      </w:r>
      <w:r w:rsidR="005031D8" w:rsidRPr="0080097D">
        <w:t>257н на счетах учета материальных запасов отражено имущество, относящееся к фондам основных средств (инвентаризационная опись това</w:t>
      </w:r>
      <w:r w:rsidR="00046DA3" w:rsidRPr="0080097D">
        <w:t>рно-материа</w:t>
      </w:r>
      <w:r w:rsidRPr="0080097D">
        <w:t xml:space="preserve">льных ценностей от </w:t>
      </w:r>
      <w:r w:rsidR="00E36E7E" w:rsidRPr="0080097D">
        <w:t>31</w:t>
      </w:r>
      <w:r w:rsidRPr="0080097D">
        <w:t>.12.</w:t>
      </w:r>
      <w:r w:rsidR="007D638C" w:rsidRPr="0080097D">
        <w:t>2021</w:t>
      </w:r>
      <w:r w:rsidRPr="0080097D">
        <w:t xml:space="preserve"> </w:t>
      </w:r>
      <w:r w:rsidR="00E36E7E" w:rsidRPr="0080097D">
        <w:t>№</w:t>
      </w:r>
      <w:r w:rsidRPr="0080097D">
        <w:t>0000-00000</w:t>
      </w:r>
      <w:r w:rsidR="00E36E7E" w:rsidRPr="0080097D">
        <w:t>6</w:t>
      </w:r>
      <w:r w:rsidR="005031D8" w:rsidRPr="0080097D">
        <w:t>), а именно:</w:t>
      </w:r>
    </w:p>
    <w:p w:rsidR="005031D8" w:rsidRPr="0080097D" w:rsidRDefault="005031D8" w:rsidP="005031D8">
      <w:pPr>
        <w:autoSpaceDE w:val="0"/>
        <w:autoSpaceDN w:val="0"/>
        <w:adjustRightInd w:val="0"/>
        <w:ind w:firstLine="540"/>
        <w:jc w:val="right"/>
      </w:pPr>
      <w:r w:rsidRPr="0080097D">
        <w:t>Таблица №2 (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270"/>
        <w:gridCol w:w="1478"/>
        <w:gridCol w:w="1168"/>
        <w:gridCol w:w="886"/>
      </w:tblGrid>
      <w:tr w:rsidR="005031D8" w:rsidRPr="0080097D" w:rsidTr="00E36E7E">
        <w:trPr>
          <w:jc w:val="center"/>
        </w:trPr>
        <w:tc>
          <w:tcPr>
            <w:tcW w:w="402" w:type="pct"/>
            <w:shd w:val="clear" w:color="auto" w:fill="auto"/>
            <w:vAlign w:val="center"/>
          </w:tcPr>
          <w:p w:rsidR="005031D8" w:rsidRPr="0080097D" w:rsidRDefault="00FC0A1F" w:rsidP="002E0055">
            <w:pPr>
              <w:autoSpaceDE w:val="0"/>
              <w:autoSpaceDN w:val="0"/>
              <w:adjustRightInd w:val="0"/>
              <w:jc w:val="center"/>
            </w:pPr>
            <w:r w:rsidRPr="0080097D">
              <w:t>№</w:t>
            </w:r>
            <w:proofErr w:type="gramStart"/>
            <w:r w:rsidR="005031D8" w:rsidRPr="0080097D">
              <w:t>п</w:t>
            </w:r>
            <w:proofErr w:type="gramEnd"/>
            <w:r w:rsidR="005031D8" w:rsidRPr="0080097D">
              <w:t>/п</w:t>
            </w:r>
          </w:p>
        </w:tc>
        <w:tc>
          <w:tcPr>
            <w:tcW w:w="2753" w:type="pct"/>
            <w:shd w:val="clear" w:color="auto" w:fill="auto"/>
            <w:vAlign w:val="center"/>
          </w:tcPr>
          <w:p w:rsidR="005031D8" w:rsidRPr="0080097D" w:rsidRDefault="005031D8" w:rsidP="002E0055">
            <w:pPr>
              <w:autoSpaceDE w:val="0"/>
              <w:autoSpaceDN w:val="0"/>
              <w:adjustRightInd w:val="0"/>
              <w:jc w:val="center"/>
            </w:pPr>
            <w:r w:rsidRPr="0080097D">
              <w:t>Наименование имуществ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031D8" w:rsidRPr="0080097D" w:rsidRDefault="005031D8" w:rsidP="002E0055">
            <w:pPr>
              <w:autoSpaceDE w:val="0"/>
              <w:autoSpaceDN w:val="0"/>
              <w:adjustRightInd w:val="0"/>
              <w:jc w:val="center"/>
            </w:pPr>
            <w:r w:rsidRPr="0080097D">
              <w:t>Количество, шт.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031D8" w:rsidRPr="0080097D" w:rsidRDefault="005031D8" w:rsidP="002E0055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80097D">
              <w:t>Стоимость, руб.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5031D8" w:rsidRPr="0080097D" w:rsidRDefault="005031D8" w:rsidP="002E0055">
            <w:pPr>
              <w:autoSpaceDE w:val="0"/>
              <w:autoSpaceDN w:val="0"/>
              <w:adjustRightInd w:val="0"/>
              <w:jc w:val="center"/>
            </w:pPr>
            <w:r w:rsidRPr="0080097D">
              <w:t>Счет учета</w:t>
            </w:r>
          </w:p>
        </w:tc>
      </w:tr>
      <w:tr w:rsidR="002C28FC" w:rsidRPr="0080097D" w:rsidTr="00E36E7E">
        <w:trPr>
          <w:jc w:val="center"/>
        </w:trPr>
        <w:tc>
          <w:tcPr>
            <w:tcW w:w="402" w:type="pct"/>
            <w:shd w:val="clear" w:color="auto" w:fill="auto"/>
            <w:vAlign w:val="center"/>
          </w:tcPr>
          <w:p w:rsidR="002C28FC" w:rsidRPr="0080097D" w:rsidRDefault="00E36E7E" w:rsidP="002E0055">
            <w:pPr>
              <w:autoSpaceDE w:val="0"/>
              <w:autoSpaceDN w:val="0"/>
              <w:adjustRightInd w:val="0"/>
              <w:jc w:val="center"/>
            </w:pPr>
            <w:r w:rsidRPr="0080097D">
              <w:t>1</w:t>
            </w:r>
            <w:r w:rsidR="002C28FC" w:rsidRPr="0080097D">
              <w:t>.</w:t>
            </w:r>
          </w:p>
        </w:tc>
        <w:tc>
          <w:tcPr>
            <w:tcW w:w="2753" w:type="pct"/>
            <w:shd w:val="clear" w:color="auto" w:fill="auto"/>
            <w:vAlign w:val="center"/>
          </w:tcPr>
          <w:p w:rsidR="002C28FC" w:rsidRPr="0080097D" w:rsidRDefault="002C28FC" w:rsidP="002E0055">
            <w:pPr>
              <w:autoSpaceDE w:val="0"/>
              <w:autoSpaceDN w:val="0"/>
              <w:adjustRightInd w:val="0"/>
              <w:jc w:val="center"/>
            </w:pPr>
            <w:r w:rsidRPr="0080097D">
              <w:t>Шкаф метал.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2C28FC" w:rsidRPr="0080097D" w:rsidRDefault="002C28FC" w:rsidP="002E0055">
            <w:pPr>
              <w:autoSpaceDE w:val="0"/>
              <w:autoSpaceDN w:val="0"/>
              <w:adjustRightInd w:val="0"/>
              <w:jc w:val="center"/>
            </w:pPr>
            <w:r w:rsidRPr="0080097D">
              <w:t>4,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C28FC" w:rsidRPr="0080097D" w:rsidRDefault="002C28FC" w:rsidP="002E0055">
            <w:pPr>
              <w:autoSpaceDE w:val="0"/>
              <w:autoSpaceDN w:val="0"/>
              <w:adjustRightInd w:val="0"/>
              <w:jc w:val="center"/>
            </w:pPr>
            <w:r w:rsidRPr="0080097D">
              <w:t>16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2C28FC" w:rsidRPr="0080097D" w:rsidRDefault="002C28FC" w:rsidP="002E0055">
            <w:pPr>
              <w:autoSpaceDE w:val="0"/>
              <w:autoSpaceDN w:val="0"/>
              <w:adjustRightInd w:val="0"/>
              <w:jc w:val="center"/>
            </w:pPr>
            <w:r w:rsidRPr="0080097D">
              <w:t>105.36</w:t>
            </w:r>
          </w:p>
        </w:tc>
      </w:tr>
    </w:tbl>
    <w:p w:rsidR="003D1ACD" w:rsidRPr="0080097D" w:rsidRDefault="005031D8" w:rsidP="002E0055">
      <w:pPr>
        <w:autoSpaceDE w:val="0"/>
        <w:autoSpaceDN w:val="0"/>
        <w:adjustRightInd w:val="0"/>
        <w:ind w:firstLine="567"/>
        <w:jc w:val="both"/>
        <w:rPr>
          <w:i/>
        </w:rPr>
      </w:pPr>
      <w:r w:rsidRPr="0080097D">
        <w:rPr>
          <w:i/>
        </w:rPr>
        <w:t>Контрольно-счетная палата рекомендует произвести перенос остатков имущества, числящегося как материа</w:t>
      </w:r>
      <w:r w:rsidR="00046DA3" w:rsidRPr="0080097D">
        <w:rPr>
          <w:i/>
        </w:rPr>
        <w:t>льные запасы согласно таблице №2</w:t>
      </w:r>
      <w:r w:rsidRPr="0080097D">
        <w:rPr>
          <w:i/>
        </w:rPr>
        <w:t>, на счета учета основных средств (сч.101 «Основные средства», сч.01 «Имущество, полученное в пользование», сч.21 «Основные средства в эксплуатац</w:t>
      </w:r>
      <w:r w:rsidR="002C28FC" w:rsidRPr="0080097D">
        <w:rPr>
          <w:i/>
        </w:rPr>
        <w:t>ии»).</w:t>
      </w:r>
    </w:p>
    <w:p w:rsidR="00353131" w:rsidRPr="0080097D" w:rsidRDefault="00353131" w:rsidP="00353131">
      <w:pPr>
        <w:autoSpaceDE w:val="0"/>
        <w:autoSpaceDN w:val="0"/>
        <w:adjustRightInd w:val="0"/>
        <w:ind w:firstLine="709"/>
        <w:jc w:val="both"/>
        <w:rPr>
          <w:i/>
          <w:sz w:val="12"/>
          <w:szCs w:val="12"/>
        </w:rPr>
      </w:pPr>
    </w:p>
    <w:p w:rsidR="00BA7429" w:rsidRPr="0080097D" w:rsidRDefault="00AA04BF" w:rsidP="00C25252">
      <w:pPr>
        <w:jc w:val="center"/>
        <w:rPr>
          <w:b/>
          <w:u w:val="single"/>
        </w:rPr>
      </w:pPr>
      <w:r w:rsidRPr="0080097D">
        <w:rPr>
          <w:b/>
          <w:u w:val="single"/>
        </w:rPr>
        <w:t>3</w:t>
      </w:r>
      <w:r w:rsidR="00346540" w:rsidRPr="0080097D">
        <w:rPr>
          <w:b/>
          <w:u w:val="single"/>
        </w:rPr>
        <w:t xml:space="preserve">.2. </w:t>
      </w:r>
      <w:r w:rsidR="00BA7429" w:rsidRPr="0080097D">
        <w:rPr>
          <w:b/>
          <w:u w:val="single"/>
        </w:rPr>
        <w:t xml:space="preserve">Анализ </w:t>
      </w:r>
      <w:r w:rsidR="00D76F50" w:rsidRPr="0080097D">
        <w:rPr>
          <w:b/>
          <w:u w:val="single"/>
        </w:rPr>
        <w:t>показателей</w:t>
      </w:r>
      <w:r w:rsidR="00BA7429" w:rsidRPr="0080097D">
        <w:rPr>
          <w:b/>
          <w:u w:val="single"/>
        </w:rPr>
        <w:t xml:space="preserve"> годовой бюджетной отчетности</w:t>
      </w:r>
    </w:p>
    <w:p w:rsidR="00AA04BF" w:rsidRPr="0080097D" w:rsidRDefault="00AA04BF" w:rsidP="002E0055">
      <w:pPr>
        <w:autoSpaceDE w:val="0"/>
        <w:autoSpaceDN w:val="0"/>
        <w:adjustRightInd w:val="0"/>
        <w:ind w:firstLine="567"/>
        <w:jc w:val="both"/>
      </w:pPr>
      <w:r w:rsidRPr="0080097D">
        <w:rPr>
          <w:rStyle w:val="ab"/>
          <w:i w:val="0"/>
        </w:rPr>
        <w:t xml:space="preserve">Достоверность </w:t>
      </w:r>
      <w:r w:rsidR="007D29D5" w:rsidRPr="0080097D">
        <w:rPr>
          <w:rStyle w:val="ab"/>
          <w:i w:val="0"/>
        </w:rPr>
        <w:t xml:space="preserve">годовой бюджетной </w:t>
      </w:r>
      <w:r w:rsidRPr="0080097D">
        <w:rPr>
          <w:rStyle w:val="ab"/>
          <w:i w:val="0"/>
        </w:rPr>
        <w:t>отчетности</w:t>
      </w:r>
      <w:r w:rsidRPr="0080097D">
        <w:rPr>
          <w:rStyle w:val="ab"/>
        </w:rPr>
        <w:t xml:space="preserve"> </w:t>
      </w:r>
      <w:r w:rsidRPr="0080097D">
        <w:t>проверена в части соответствия ее показателей данным Главной книги, а также путем проверки контрольных соотношений и проведения междокументного контроля между формами годовой (бюджетной) отчетности.</w:t>
      </w:r>
    </w:p>
    <w:p w:rsidR="00AA04BF" w:rsidRPr="0080097D" w:rsidRDefault="00AA04BF" w:rsidP="002E005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0097D">
        <w:rPr>
          <w:bCs/>
        </w:rPr>
        <w:lastRenderedPageBreak/>
        <w:t xml:space="preserve">1. </w:t>
      </w:r>
      <w:proofErr w:type="gramStart"/>
      <w:r w:rsidRPr="0080097D">
        <w:rPr>
          <w:bCs/>
          <w:i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FC0A1F" w:rsidRPr="0080097D">
        <w:rPr>
          <w:bCs/>
          <w:i/>
          <w:u w:val="single"/>
        </w:rPr>
        <w:t>ф.</w:t>
      </w:r>
      <w:r w:rsidRPr="0080097D">
        <w:rPr>
          <w:bCs/>
          <w:i/>
          <w:u w:val="single"/>
        </w:rPr>
        <w:t>0503130)</w:t>
      </w:r>
      <w:r w:rsidRPr="0080097D">
        <w:rPr>
          <w:bCs/>
          <w:i/>
        </w:rPr>
        <w:t xml:space="preserve"> (далее - Баланс (</w:t>
      </w:r>
      <w:r w:rsidR="00FC0A1F" w:rsidRPr="0080097D">
        <w:rPr>
          <w:bCs/>
          <w:i/>
        </w:rPr>
        <w:t>ф.</w:t>
      </w:r>
      <w:r w:rsidRPr="0080097D">
        <w:rPr>
          <w:bCs/>
          <w:i/>
        </w:rPr>
        <w:t>0503130).</w:t>
      </w:r>
      <w:proofErr w:type="gramEnd"/>
    </w:p>
    <w:p w:rsidR="00AA04BF" w:rsidRPr="0080097D" w:rsidRDefault="00AA04BF" w:rsidP="002E0055">
      <w:pPr>
        <w:ind w:firstLine="567"/>
        <w:jc w:val="both"/>
      </w:pPr>
      <w:r w:rsidRPr="0080097D">
        <w:t xml:space="preserve">Баланс </w:t>
      </w:r>
      <w:r w:rsidRPr="0080097D">
        <w:rPr>
          <w:bCs/>
        </w:rPr>
        <w:t>(</w:t>
      </w:r>
      <w:r w:rsidR="00FC0A1F" w:rsidRPr="0080097D">
        <w:rPr>
          <w:bCs/>
        </w:rPr>
        <w:t>ф.</w:t>
      </w:r>
      <w:r w:rsidRPr="0080097D">
        <w:rPr>
          <w:bCs/>
        </w:rPr>
        <w:t xml:space="preserve">0503130) </w:t>
      </w:r>
      <w:r w:rsidRPr="0080097D">
        <w:t>содержит данные о нефинансовых и финансовых активах, обязательствах на начало и конец отчетного периода по счетам бюджетного учета.</w:t>
      </w:r>
    </w:p>
    <w:p w:rsidR="00AA04BF" w:rsidRPr="0080097D" w:rsidRDefault="00AA04BF" w:rsidP="002E0055">
      <w:pPr>
        <w:ind w:firstLine="567"/>
        <w:jc w:val="both"/>
      </w:pPr>
      <w:r w:rsidRPr="0080097D">
        <w:t>В соответствии с п.13 Инструкции №191н показатели в Балансе отражены в разрезе бюджетной деятельности (графы 3, 6), и итогового показателя (графы 5, 8) на начало года (графы 3, 5) и конец отчетного периода (графы 6, 8).</w:t>
      </w:r>
    </w:p>
    <w:p w:rsidR="00AA04BF" w:rsidRPr="0080097D" w:rsidRDefault="00AA04BF" w:rsidP="002E0055">
      <w:pPr>
        <w:ind w:firstLine="567"/>
        <w:jc w:val="both"/>
      </w:pPr>
      <w:r w:rsidRPr="0080097D">
        <w:t xml:space="preserve">Во исполнение п.14-15 Инструкции №191н в Балансе </w:t>
      </w:r>
      <w:r w:rsidRPr="0080097D">
        <w:rPr>
          <w:bCs/>
        </w:rPr>
        <w:t>(</w:t>
      </w:r>
      <w:r w:rsidR="00FC0A1F" w:rsidRPr="0080097D">
        <w:rPr>
          <w:bCs/>
        </w:rPr>
        <w:t>ф.</w:t>
      </w:r>
      <w:r w:rsidRPr="0080097D">
        <w:rPr>
          <w:bCs/>
        </w:rPr>
        <w:t>0503130)</w:t>
      </w:r>
      <w:r w:rsidRPr="0080097D">
        <w:t xml:space="preserve"> в графах «На начало года» по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по состоянию на 01.01.</w:t>
      </w:r>
      <w:r w:rsidR="007D638C" w:rsidRPr="0080097D">
        <w:t>2022</w:t>
      </w:r>
      <w:r w:rsidR="00C05E70" w:rsidRPr="0080097D">
        <w:t>г.</w:t>
      </w:r>
      <w:r w:rsidRPr="0080097D">
        <w:t xml:space="preserve"> с учетом проведенных при завершении финансового года заключительных оборотов по счетам бюджетного учета.</w:t>
      </w:r>
    </w:p>
    <w:p w:rsidR="00AA04BF" w:rsidRPr="0080097D" w:rsidRDefault="00AA04BF" w:rsidP="002E0055">
      <w:pPr>
        <w:widowControl w:val="0"/>
        <w:autoSpaceDE w:val="0"/>
        <w:autoSpaceDN w:val="0"/>
        <w:adjustRightInd w:val="0"/>
        <w:ind w:firstLine="567"/>
        <w:jc w:val="both"/>
      </w:pPr>
      <w:r w:rsidRPr="0080097D">
        <w:t>Анализ баланса (</w:t>
      </w:r>
      <w:r w:rsidR="00FC0A1F" w:rsidRPr="0080097D">
        <w:t>ф.</w:t>
      </w:r>
      <w:r w:rsidRPr="0080097D">
        <w:t>0503130) показал, что по состоянию на 01.01.</w:t>
      </w:r>
      <w:r w:rsidR="007D638C" w:rsidRPr="0080097D">
        <w:t>2021</w:t>
      </w:r>
      <w:r w:rsidRPr="0080097D">
        <w:t xml:space="preserve"> года балансовая стоимость основных средств составляет </w:t>
      </w:r>
      <w:r w:rsidR="00BB65AB" w:rsidRPr="0080097D">
        <w:t xml:space="preserve">2391677,95 </w:t>
      </w:r>
      <w:r w:rsidRPr="0080097D">
        <w:t>рублей, на 01.01.</w:t>
      </w:r>
      <w:r w:rsidR="007D638C" w:rsidRPr="0080097D">
        <w:t>2022</w:t>
      </w:r>
      <w:r w:rsidRPr="0080097D">
        <w:t xml:space="preserve"> года </w:t>
      </w:r>
      <w:r w:rsidR="00BB65AB" w:rsidRPr="0080097D">
        <w:t>балансовая стоимость основных средств не изменилась</w:t>
      </w:r>
      <w:r w:rsidRPr="0080097D">
        <w:t>.</w:t>
      </w:r>
    </w:p>
    <w:p w:rsidR="00AA04BF" w:rsidRPr="0080097D" w:rsidRDefault="00AA04BF" w:rsidP="002E0055">
      <w:pPr>
        <w:widowControl w:val="0"/>
        <w:autoSpaceDE w:val="0"/>
        <w:autoSpaceDN w:val="0"/>
        <w:adjustRightInd w:val="0"/>
        <w:ind w:firstLine="567"/>
        <w:jc w:val="both"/>
      </w:pPr>
      <w:r w:rsidRPr="0080097D">
        <w:t>Остатки по материальным запасам на 01.01.</w:t>
      </w:r>
      <w:r w:rsidR="007D638C" w:rsidRPr="0080097D">
        <w:t>2022</w:t>
      </w:r>
      <w:r w:rsidRPr="0080097D">
        <w:t xml:space="preserve">года составляют </w:t>
      </w:r>
      <w:r w:rsidR="00EE40E1" w:rsidRPr="0080097D">
        <w:t>44894,92</w:t>
      </w:r>
      <w:r w:rsidRPr="0080097D">
        <w:t xml:space="preserve"> рублей, что </w:t>
      </w:r>
      <w:r w:rsidR="00EE40E1" w:rsidRPr="0080097D">
        <w:t>ниж</w:t>
      </w:r>
      <w:r w:rsidRPr="0080097D">
        <w:t xml:space="preserve">е соответствующего показателя на начало </w:t>
      </w:r>
      <w:r w:rsidR="007D638C" w:rsidRPr="0080097D">
        <w:t>2021</w:t>
      </w:r>
      <w:r w:rsidRPr="0080097D">
        <w:t xml:space="preserve"> года (</w:t>
      </w:r>
      <w:r w:rsidR="00EE40E1" w:rsidRPr="0080097D">
        <w:t>47119,66</w:t>
      </w:r>
      <w:r w:rsidRPr="0080097D">
        <w:t xml:space="preserve"> рублей) на </w:t>
      </w:r>
      <w:r w:rsidR="00EE40E1" w:rsidRPr="0080097D">
        <w:t>2224,74</w:t>
      </w:r>
      <w:r w:rsidRPr="0080097D">
        <w:t xml:space="preserve"> рублей.</w:t>
      </w:r>
    </w:p>
    <w:p w:rsidR="00AA04BF" w:rsidRPr="0080097D" w:rsidRDefault="00AA04BF" w:rsidP="002E0055">
      <w:pPr>
        <w:autoSpaceDE w:val="0"/>
        <w:autoSpaceDN w:val="0"/>
        <w:adjustRightInd w:val="0"/>
        <w:ind w:firstLine="567"/>
        <w:jc w:val="both"/>
      </w:pPr>
      <w:r w:rsidRPr="0080097D">
        <w:t>При сопоставлении данных Баланса (</w:t>
      </w:r>
      <w:r w:rsidR="00FC0A1F" w:rsidRPr="0080097D">
        <w:t>ф.</w:t>
      </w:r>
      <w:r w:rsidRPr="0080097D">
        <w:t>0503130) с показателями формы 0503168 «Сведения о движении нефинансовых активов» и формы 0503169 «Сведения по дебиторской и кредиторской задолженности» расхождений не установлено.</w:t>
      </w:r>
    </w:p>
    <w:p w:rsidR="00AA04BF" w:rsidRPr="0080097D" w:rsidRDefault="00AA04BF" w:rsidP="002E0055">
      <w:pPr>
        <w:autoSpaceDE w:val="0"/>
        <w:autoSpaceDN w:val="0"/>
        <w:adjustRightInd w:val="0"/>
        <w:ind w:firstLine="567"/>
        <w:jc w:val="both"/>
      </w:pPr>
      <w:r w:rsidRPr="0080097D">
        <w:t xml:space="preserve">При проверке контрольных соотношений показателей между формами отчетности, а именно баланса (ф.0503130) и </w:t>
      </w:r>
      <w:r w:rsidR="00FC0A1F" w:rsidRPr="0080097D">
        <w:t>ф.</w:t>
      </w:r>
      <w:r w:rsidRPr="0080097D">
        <w:t xml:space="preserve">0503110, </w:t>
      </w:r>
      <w:r w:rsidR="00FC0A1F" w:rsidRPr="0080097D">
        <w:t>ф.</w:t>
      </w:r>
      <w:r w:rsidRPr="0080097D">
        <w:t xml:space="preserve">0503121, </w:t>
      </w:r>
      <w:r w:rsidR="00FC0A1F" w:rsidRPr="0080097D">
        <w:t>ф.</w:t>
      </w:r>
      <w:r w:rsidRPr="0080097D">
        <w:t xml:space="preserve">0503168, </w:t>
      </w:r>
      <w:r w:rsidR="00FC0A1F" w:rsidRPr="0080097D">
        <w:t>ф.</w:t>
      </w:r>
      <w:r w:rsidRPr="0080097D">
        <w:t xml:space="preserve">0503169, </w:t>
      </w:r>
      <w:r w:rsidR="00FC0A1F" w:rsidRPr="0080097D">
        <w:t>ф.</w:t>
      </w:r>
      <w:r w:rsidRPr="0080097D">
        <w:t>0503173 расхождения не установлены.</w:t>
      </w:r>
    </w:p>
    <w:p w:rsidR="00AE706B" w:rsidRPr="0080097D" w:rsidRDefault="00AE706B" w:rsidP="00084702">
      <w:pPr>
        <w:ind w:firstLine="567"/>
        <w:jc w:val="both"/>
        <w:rPr>
          <w:color w:val="000000"/>
        </w:rPr>
      </w:pPr>
      <w:r w:rsidRPr="0080097D">
        <w:t xml:space="preserve">В ходе </w:t>
      </w:r>
      <w:r w:rsidRPr="0080097D">
        <w:rPr>
          <w:color w:val="000000"/>
        </w:rPr>
        <w:t xml:space="preserve">проверки бюджетной отчётности главных администраторов бюджетных средств МО «Батаевский сельсовет» КСП МО «Ахтубинский район» выборочно проверены первичные учетные документы и их своевременное отражение в регистрах бухгалтерского учета. </w:t>
      </w:r>
    </w:p>
    <w:p w:rsidR="00AE706B" w:rsidRPr="0080097D" w:rsidRDefault="00AE706B" w:rsidP="00084702">
      <w:pPr>
        <w:ind w:firstLine="567"/>
        <w:jc w:val="both"/>
      </w:pPr>
      <w:r w:rsidRPr="0080097D">
        <w:rPr>
          <w:color w:val="000000"/>
        </w:rPr>
        <w:t xml:space="preserve">В соответствии с </w:t>
      </w:r>
      <w:r w:rsidR="00FC0A1F" w:rsidRPr="0080097D">
        <w:rPr>
          <w:color w:val="000000"/>
        </w:rPr>
        <w:t>п.</w:t>
      </w:r>
      <w:r w:rsidRPr="0080097D">
        <w:rPr>
          <w:color w:val="000000"/>
        </w:rPr>
        <w:t>1 ст</w:t>
      </w:r>
      <w:r w:rsidR="00084702" w:rsidRPr="0080097D">
        <w:rPr>
          <w:color w:val="000000"/>
        </w:rPr>
        <w:t>.</w:t>
      </w:r>
      <w:r w:rsidRPr="0080097D">
        <w:rPr>
          <w:color w:val="000000"/>
        </w:rPr>
        <w:t xml:space="preserve">9 и </w:t>
      </w:r>
      <w:r w:rsidR="00FC0A1F" w:rsidRPr="0080097D">
        <w:rPr>
          <w:color w:val="000000"/>
        </w:rPr>
        <w:t>п.</w:t>
      </w:r>
      <w:r w:rsidRPr="0080097D">
        <w:rPr>
          <w:color w:val="000000"/>
        </w:rPr>
        <w:t>1 ст</w:t>
      </w:r>
      <w:r w:rsidR="00084702" w:rsidRPr="0080097D">
        <w:rPr>
          <w:color w:val="000000"/>
        </w:rPr>
        <w:t>.</w:t>
      </w:r>
      <w:r w:rsidRPr="0080097D">
        <w:rPr>
          <w:color w:val="000000"/>
        </w:rPr>
        <w:t xml:space="preserve">10 Федерального закона </w:t>
      </w:r>
      <w:r w:rsidR="00FC0A1F" w:rsidRPr="0080097D">
        <w:rPr>
          <w:color w:val="000000"/>
        </w:rPr>
        <w:t>№</w:t>
      </w:r>
      <w:r w:rsidRPr="0080097D">
        <w:rPr>
          <w:color w:val="000000"/>
        </w:rPr>
        <w:t>402-ФЗ</w:t>
      </w:r>
      <w:r w:rsidRPr="0080097D">
        <w:t xml:space="preserve"> </w:t>
      </w:r>
      <w:r w:rsidRPr="0080097D">
        <w:rPr>
          <w:rFonts w:eastAsiaTheme="minorHAnsi"/>
          <w:iCs/>
          <w:lang w:eastAsia="en-US"/>
        </w:rPr>
        <w:t>каждый факт хозяйственной жизни подлежит оформлению первичным учетным документом.</w:t>
      </w:r>
    </w:p>
    <w:p w:rsidR="00AE706B" w:rsidRPr="0080097D" w:rsidRDefault="00AE706B" w:rsidP="00084702">
      <w:pPr>
        <w:ind w:firstLine="567"/>
        <w:jc w:val="both"/>
      </w:pPr>
      <w:r w:rsidRPr="0080097D">
        <w:rPr>
          <w:rFonts w:eastAsiaTheme="minorHAnsi"/>
          <w:iCs/>
          <w:lang w:eastAsia="en-US"/>
        </w:rPr>
        <w:t>Данные, содержащиеся в первичных учетных документах, подлежат своевременной регистрации и накоплению в регистрах бухгалтерского учета.</w:t>
      </w:r>
    </w:p>
    <w:p w:rsidR="00AE706B" w:rsidRPr="0080097D" w:rsidRDefault="00AE706B" w:rsidP="00084702">
      <w:pPr>
        <w:ind w:firstLine="567"/>
        <w:jc w:val="both"/>
      </w:pPr>
      <w:proofErr w:type="gramStart"/>
      <w:r w:rsidRPr="0080097D">
        <w:t xml:space="preserve">В силу </w:t>
      </w:r>
      <w:r w:rsidR="00FC0A1F" w:rsidRPr="0080097D">
        <w:t>п.</w:t>
      </w:r>
      <w:r w:rsidRPr="0080097D">
        <w:t xml:space="preserve">28, </w:t>
      </w:r>
      <w:r w:rsidR="00FC0A1F" w:rsidRPr="0080097D">
        <w:t>п.</w:t>
      </w:r>
      <w:r w:rsidRPr="0080097D">
        <w:t xml:space="preserve">29, </w:t>
      </w:r>
      <w:r w:rsidR="00FC0A1F" w:rsidRPr="0080097D">
        <w:t>п.</w:t>
      </w:r>
      <w:r w:rsidRPr="0080097D">
        <w:t xml:space="preserve">30 СГС "Концептуальные основы бухгалтерского учета и отчетности организаций государственного сектора" от 31.12.2016 №256н </w:t>
      </w:r>
      <w:r w:rsidRPr="0080097D">
        <w:rPr>
          <w:rFonts w:eastAsiaTheme="minorHAnsi"/>
          <w:iCs/>
          <w:lang w:eastAsia="en-US"/>
        </w:rPr>
        <w:t>регистрация, систематизация и накопление информации, содержащейся в принятых к бухгалтерскому учету первичных (сводных) учетных документах, осуществляется в регистрах бухгалтерского учета, составляемых по формам, установленным в соответствии с бюджетным законодательством Российской Федерации.</w:t>
      </w:r>
      <w:proofErr w:type="gramEnd"/>
    </w:p>
    <w:p w:rsidR="00AE706B" w:rsidRPr="0080097D" w:rsidRDefault="00AE706B" w:rsidP="00084702">
      <w:pPr>
        <w:ind w:firstLine="567"/>
        <w:jc w:val="both"/>
      </w:pPr>
      <w:r w:rsidRPr="0080097D">
        <w:rPr>
          <w:rFonts w:eastAsiaTheme="minorHAnsi"/>
          <w:iCs/>
          <w:lang w:eastAsia="en-US"/>
        </w:rPr>
        <w:t>Факты хозяйственной жизни отражаются в регистрах бухгалтерского учета в хронологической последовательности, с группировкой по соответствующим счетам бухгалтерского учета.</w:t>
      </w:r>
    </w:p>
    <w:p w:rsidR="00AE706B" w:rsidRPr="0080097D" w:rsidRDefault="00AE706B" w:rsidP="00084702">
      <w:pPr>
        <w:ind w:firstLine="567"/>
        <w:jc w:val="both"/>
      </w:pPr>
      <w:r w:rsidRPr="0080097D">
        <w:rPr>
          <w:rFonts w:eastAsiaTheme="minorHAnsi"/>
          <w:iCs/>
          <w:lang w:eastAsia="en-US"/>
        </w:rPr>
        <w:t>Записи в регистры бухгалтерского учета производятся по мере осуществления соответствующих операций и принятия первичных (сводных) учетных документов к бухгалтерскому учету, но не позднее следующего дня после получения (составления) первичных (сводных) учетных документов.</w:t>
      </w:r>
    </w:p>
    <w:p w:rsidR="00AE706B" w:rsidRPr="0080097D" w:rsidRDefault="00AE706B" w:rsidP="00084702">
      <w:pPr>
        <w:ind w:firstLine="567"/>
        <w:jc w:val="both"/>
      </w:pPr>
      <w:r w:rsidRPr="0080097D">
        <w:rPr>
          <w:rFonts w:eastAsiaTheme="minorHAnsi"/>
          <w:iCs/>
          <w:lang w:eastAsia="en-US"/>
        </w:rPr>
        <w:t>Правильность, полноту и своевременность регистрации объектов бухгалтерского учета (отражения фактов хозяйственной жизни) в регистрах бухгалтерского учета</w:t>
      </w:r>
      <w:r w:rsidRPr="0080097D">
        <w:rPr>
          <w:rFonts w:eastAsiaTheme="minorHAnsi"/>
          <w:iCs/>
          <w:u w:val="single"/>
          <w:lang w:eastAsia="en-US"/>
        </w:rPr>
        <w:t xml:space="preserve"> обеспечивают лица, составившие и подписавшие их.</w:t>
      </w:r>
    </w:p>
    <w:p w:rsidR="00AE706B" w:rsidRPr="0080097D" w:rsidRDefault="00AE706B" w:rsidP="00084702">
      <w:pPr>
        <w:ind w:firstLine="567"/>
        <w:jc w:val="both"/>
        <w:rPr>
          <w:i/>
        </w:rPr>
      </w:pPr>
      <w:r w:rsidRPr="0080097D">
        <w:lastRenderedPageBreak/>
        <w:t>При выборочной проверке первичных документов,</w:t>
      </w:r>
      <w:r w:rsidRPr="0080097D">
        <w:rPr>
          <w:i/>
        </w:rPr>
        <w:t xml:space="preserve"> в нарушение ст</w:t>
      </w:r>
      <w:r w:rsidR="00B34ED8" w:rsidRPr="0080097D">
        <w:rPr>
          <w:i/>
        </w:rPr>
        <w:t>.</w:t>
      </w:r>
      <w:r w:rsidRPr="0080097D">
        <w:rPr>
          <w:i/>
        </w:rPr>
        <w:t xml:space="preserve">9, 10 </w:t>
      </w:r>
      <w:r w:rsidRPr="0080097D">
        <w:rPr>
          <w:i/>
          <w:color w:val="000000"/>
        </w:rPr>
        <w:t xml:space="preserve">Федерального закона </w:t>
      </w:r>
      <w:r w:rsidR="00FC0A1F" w:rsidRPr="0080097D">
        <w:rPr>
          <w:i/>
          <w:color w:val="000000"/>
        </w:rPr>
        <w:t>№</w:t>
      </w:r>
      <w:r w:rsidRPr="0080097D">
        <w:rPr>
          <w:i/>
          <w:color w:val="000000"/>
        </w:rPr>
        <w:t xml:space="preserve">402-ФЗ, </w:t>
      </w:r>
      <w:r w:rsidR="00FC0A1F" w:rsidRPr="0080097D">
        <w:rPr>
          <w:i/>
          <w:color w:val="000000"/>
        </w:rPr>
        <w:t>п.</w:t>
      </w:r>
      <w:r w:rsidRPr="0080097D">
        <w:rPr>
          <w:i/>
          <w:color w:val="000000"/>
        </w:rPr>
        <w:t xml:space="preserve">28, </w:t>
      </w:r>
      <w:r w:rsidR="00FC0A1F" w:rsidRPr="0080097D">
        <w:rPr>
          <w:i/>
          <w:color w:val="000000"/>
        </w:rPr>
        <w:t>п.</w:t>
      </w:r>
      <w:r w:rsidRPr="0080097D">
        <w:rPr>
          <w:i/>
          <w:color w:val="000000"/>
        </w:rPr>
        <w:t>29 СГС "Концептуальные основы бухгалтерского учета и отчетности организаций государственного сектора" от 31.12.2016 №256н</w:t>
      </w:r>
      <w:r w:rsidRPr="0080097D">
        <w:rPr>
          <w:i/>
        </w:rPr>
        <w:t xml:space="preserve"> выявлены факты несоответствия информации, содержащейся в первичных документах, с данными, отраженными в регистрах бухгалтерского учета, а именно:</w:t>
      </w:r>
    </w:p>
    <w:p w:rsidR="00B34099" w:rsidRPr="0080097D" w:rsidRDefault="00AE706B" w:rsidP="00B34099">
      <w:pPr>
        <w:pStyle w:val="ac"/>
        <w:numPr>
          <w:ilvl w:val="0"/>
          <w:numId w:val="12"/>
        </w:numPr>
        <w:ind w:left="357" w:hanging="357"/>
        <w:jc w:val="both"/>
      </w:pPr>
      <w:r w:rsidRPr="0080097D">
        <w:t>по счету 105.33</w:t>
      </w:r>
      <w:r w:rsidRPr="0080097D">
        <w:rPr>
          <w:rFonts w:eastAsiaTheme="minorHAnsi"/>
          <w:iCs/>
          <w:lang w:eastAsia="en-US"/>
        </w:rPr>
        <w:t xml:space="preserve"> "Горюче-смазочные материалы":</w:t>
      </w:r>
    </w:p>
    <w:p w:rsidR="00B34099" w:rsidRPr="0080097D" w:rsidRDefault="00716E76" w:rsidP="00B34099">
      <w:pPr>
        <w:pStyle w:val="ac"/>
        <w:ind w:left="0"/>
        <w:jc w:val="right"/>
        <w:rPr>
          <w:rFonts w:eastAsiaTheme="minorHAnsi"/>
          <w:iCs/>
          <w:lang w:eastAsia="en-US"/>
        </w:rPr>
      </w:pPr>
      <w:r w:rsidRPr="0080097D">
        <w:rPr>
          <w:rFonts w:eastAsiaTheme="minorHAnsi"/>
          <w:iCs/>
          <w:lang w:eastAsia="en-US"/>
        </w:rPr>
        <w:t>Таблица №4</w:t>
      </w:r>
    </w:p>
    <w:tbl>
      <w:tblPr>
        <w:tblStyle w:val="af6"/>
        <w:tblpPr w:leftFromText="181" w:rightFromText="181" w:vertAnchor="text" w:horzAnchor="margin" w:tblpXSpec="center" w:tblpY="154"/>
        <w:tblW w:w="10597" w:type="dxa"/>
        <w:tblLayout w:type="fixed"/>
        <w:tblLook w:val="04A0" w:firstRow="1" w:lastRow="0" w:firstColumn="1" w:lastColumn="0" w:noHBand="0" w:noVBand="1"/>
      </w:tblPr>
      <w:tblGrid>
        <w:gridCol w:w="817"/>
        <w:gridCol w:w="1385"/>
        <w:gridCol w:w="1275"/>
        <w:gridCol w:w="851"/>
        <w:gridCol w:w="1134"/>
        <w:gridCol w:w="1167"/>
        <w:gridCol w:w="1276"/>
        <w:gridCol w:w="992"/>
        <w:gridCol w:w="850"/>
        <w:gridCol w:w="850"/>
      </w:tblGrid>
      <w:tr w:rsidR="00706881" w:rsidRPr="0080097D" w:rsidTr="00706881">
        <w:trPr>
          <w:trHeight w:val="365"/>
        </w:trPr>
        <w:tc>
          <w:tcPr>
            <w:tcW w:w="817" w:type="dxa"/>
            <w:vMerge w:val="restart"/>
            <w:textDirection w:val="btLr"/>
            <w:vAlign w:val="center"/>
          </w:tcPr>
          <w:p w:rsidR="00706881" w:rsidRPr="0080097D" w:rsidRDefault="00706881" w:rsidP="00B34099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80097D">
              <w:rPr>
                <w:sz w:val="18"/>
                <w:szCs w:val="18"/>
              </w:rPr>
              <w:t>Количество</w:t>
            </w:r>
          </w:p>
        </w:tc>
        <w:tc>
          <w:tcPr>
            <w:tcW w:w="4645" w:type="dxa"/>
            <w:gridSpan w:val="4"/>
            <w:vAlign w:val="center"/>
          </w:tcPr>
          <w:p w:rsidR="00706881" w:rsidRPr="0080097D" w:rsidRDefault="00706881" w:rsidP="005B0687">
            <w:pPr>
              <w:keepNext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По данным оборотно-сальдовой ведомости по счету 105</w:t>
            </w:r>
          </w:p>
        </w:tc>
        <w:tc>
          <w:tcPr>
            <w:tcW w:w="3435" w:type="dxa"/>
            <w:gridSpan w:val="3"/>
            <w:vAlign w:val="center"/>
          </w:tcPr>
          <w:p w:rsidR="00706881" w:rsidRPr="0080097D" w:rsidRDefault="00706881" w:rsidP="005B0687">
            <w:pPr>
              <w:keepNext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По данным проверки (по первичным документам)</w:t>
            </w:r>
          </w:p>
        </w:tc>
        <w:tc>
          <w:tcPr>
            <w:tcW w:w="1700" w:type="dxa"/>
            <w:gridSpan w:val="2"/>
            <w:vAlign w:val="center"/>
          </w:tcPr>
          <w:p w:rsidR="00706881" w:rsidRPr="0080097D" w:rsidRDefault="00706881" w:rsidP="00706881">
            <w:pPr>
              <w:keepNext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Отклонение</w:t>
            </w:r>
          </w:p>
        </w:tc>
      </w:tr>
      <w:tr w:rsidR="00706881" w:rsidRPr="0080097D" w:rsidTr="00706881">
        <w:trPr>
          <w:trHeight w:val="937"/>
        </w:trPr>
        <w:tc>
          <w:tcPr>
            <w:tcW w:w="817" w:type="dxa"/>
            <w:vMerge/>
            <w:vAlign w:val="center"/>
          </w:tcPr>
          <w:p w:rsidR="00706881" w:rsidRPr="0080097D" w:rsidRDefault="00706881" w:rsidP="00B34099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:rsidR="00706881" w:rsidRPr="0080097D" w:rsidRDefault="00706881" w:rsidP="00B34099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0097D">
              <w:rPr>
                <w:sz w:val="18"/>
                <w:szCs w:val="18"/>
              </w:rPr>
              <w:t>Остаток бензина по счету 105.33 на 01.01.2021г.</w:t>
            </w:r>
          </w:p>
        </w:tc>
        <w:tc>
          <w:tcPr>
            <w:tcW w:w="1275" w:type="dxa"/>
            <w:vAlign w:val="center"/>
          </w:tcPr>
          <w:p w:rsidR="00706881" w:rsidRPr="0080097D" w:rsidRDefault="00706881" w:rsidP="00B34099">
            <w:pPr>
              <w:jc w:val="center"/>
              <w:rPr>
                <w:sz w:val="18"/>
                <w:szCs w:val="18"/>
              </w:rPr>
            </w:pPr>
            <w:r w:rsidRPr="0080097D">
              <w:rPr>
                <w:sz w:val="18"/>
                <w:szCs w:val="18"/>
              </w:rPr>
              <w:t>Поступление бензина</w:t>
            </w:r>
          </w:p>
        </w:tc>
        <w:tc>
          <w:tcPr>
            <w:tcW w:w="851" w:type="dxa"/>
            <w:vAlign w:val="center"/>
          </w:tcPr>
          <w:p w:rsidR="00706881" w:rsidRPr="0080097D" w:rsidRDefault="00706881" w:rsidP="00B34099">
            <w:pPr>
              <w:ind w:left="-114" w:right="-170"/>
              <w:jc w:val="center"/>
              <w:rPr>
                <w:sz w:val="18"/>
                <w:szCs w:val="18"/>
              </w:rPr>
            </w:pPr>
            <w:r w:rsidRPr="0080097D">
              <w:rPr>
                <w:sz w:val="18"/>
                <w:szCs w:val="18"/>
              </w:rPr>
              <w:t>Расход бензина</w:t>
            </w:r>
          </w:p>
        </w:tc>
        <w:tc>
          <w:tcPr>
            <w:tcW w:w="1134" w:type="dxa"/>
            <w:vAlign w:val="center"/>
          </w:tcPr>
          <w:p w:rsidR="00706881" w:rsidRPr="0080097D" w:rsidRDefault="00706881" w:rsidP="00B34099">
            <w:pPr>
              <w:ind w:left="-46" w:right="-110"/>
              <w:jc w:val="center"/>
              <w:rPr>
                <w:sz w:val="18"/>
                <w:szCs w:val="18"/>
              </w:rPr>
            </w:pPr>
            <w:r w:rsidRPr="0080097D">
              <w:rPr>
                <w:sz w:val="18"/>
                <w:szCs w:val="18"/>
              </w:rPr>
              <w:t>Остаток бензина на 01.01.2022г.</w:t>
            </w:r>
          </w:p>
        </w:tc>
        <w:tc>
          <w:tcPr>
            <w:tcW w:w="1167" w:type="dxa"/>
            <w:vAlign w:val="center"/>
          </w:tcPr>
          <w:p w:rsidR="00706881" w:rsidRPr="0080097D" w:rsidRDefault="00706881" w:rsidP="00B34099">
            <w:pPr>
              <w:ind w:left="-55" w:right="-65"/>
              <w:jc w:val="center"/>
              <w:rPr>
                <w:sz w:val="18"/>
                <w:szCs w:val="18"/>
              </w:rPr>
            </w:pPr>
            <w:r w:rsidRPr="0080097D">
              <w:rPr>
                <w:sz w:val="18"/>
                <w:szCs w:val="18"/>
              </w:rPr>
              <w:t>Поступление бензина по первичным документам (чек АЗС)</w:t>
            </w:r>
          </w:p>
        </w:tc>
        <w:tc>
          <w:tcPr>
            <w:tcW w:w="1276" w:type="dxa"/>
            <w:vAlign w:val="center"/>
          </w:tcPr>
          <w:p w:rsidR="00706881" w:rsidRPr="0080097D" w:rsidRDefault="00706881" w:rsidP="00B3409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0097D">
              <w:rPr>
                <w:sz w:val="18"/>
                <w:szCs w:val="18"/>
              </w:rPr>
              <w:t>Расход бензина по первичным документам (эксплуатационная карточка)</w:t>
            </w:r>
          </w:p>
        </w:tc>
        <w:tc>
          <w:tcPr>
            <w:tcW w:w="992" w:type="dxa"/>
            <w:vAlign w:val="center"/>
          </w:tcPr>
          <w:p w:rsidR="00706881" w:rsidRPr="0080097D" w:rsidRDefault="00706881" w:rsidP="00B34099">
            <w:pPr>
              <w:ind w:left="-108" w:right="-74"/>
              <w:jc w:val="center"/>
              <w:rPr>
                <w:sz w:val="18"/>
                <w:szCs w:val="18"/>
              </w:rPr>
            </w:pPr>
            <w:r w:rsidRPr="0080097D">
              <w:rPr>
                <w:sz w:val="18"/>
                <w:szCs w:val="18"/>
              </w:rPr>
              <w:t>Остаток бензина на 01.01.2022г.</w:t>
            </w:r>
          </w:p>
        </w:tc>
        <w:tc>
          <w:tcPr>
            <w:tcW w:w="850" w:type="dxa"/>
            <w:vAlign w:val="center"/>
          </w:tcPr>
          <w:p w:rsidR="00706881" w:rsidRPr="0080097D" w:rsidRDefault="00D00961" w:rsidP="00D00961">
            <w:pPr>
              <w:ind w:left="-142" w:right="-73"/>
              <w:jc w:val="center"/>
              <w:rPr>
                <w:sz w:val="18"/>
                <w:szCs w:val="18"/>
              </w:rPr>
            </w:pPr>
            <w:r w:rsidRPr="0080097D">
              <w:rPr>
                <w:sz w:val="18"/>
                <w:szCs w:val="18"/>
              </w:rPr>
              <w:t>Кол-во</w:t>
            </w:r>
          </w:p>
        </w:tc>
        <w:tc>
          <w:tcPr>
            <w:tcW w:w="850" w:type="dxa"/>
            <w:vAlign w:val="center"/>
          </w:tcPr>
          <w:p w:rsidR="00706881" w:rsidRPr="0080097D" w:rsidRDefault="00706881" w:rsidP="00706881">
            <w:pPr>
              <w:ind w:left="-142" w:right="-73"/>
              <w:jc w:val="center"/>
            </w:pPr>
            <w:r w:rsidRPr="0080097D">
              <w:t>%</w:t>
            </w:r>
          </w:p>
        </w:tc>
      </w:tr>
      <w:tr w:rsidR="00706881" w:rsidRPr="0080097D" w:rsidTr="00706881">
        <w:trPr>
          <w:trHeight w:val="182"/>
        </w:trPr>
        <w:tc>
          <w:tcPr>
            <w:tcW w:w="817" w:type="dxa"/>
            <w:vAlign w:val="center"/>
          </w:tcPr>
          <w:p w:rsidR="00706881" w:rsidRPr="0080097D" w:rsidRDefault="00706881" w:rsidP="005B0687">
            <w:pPr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литров</w:t>
            </w:r>
          </w:p>
        </w:tc>
        <w:tc>
          <w:tcPr>
            <w:tcW w:w="1385" w:type="dxa"/>
            <w:vAlign w:val="center"/>
          </w:tcPr>
          <w:p w:rsidR="00706881" w:rsidRPr="0080097D" w:rsidRDefault="00706881" w:rsidP="005B0687">
            <w:pPr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76,256</w:t>
            </w:r>
          </w:p>
        </w:tc>
        <w:tc>
          <w:tcPr>
            <w:tcW w:w="1275" w:type="dxa"/>
            <w:vAlign w:val="center"/>
          </w:tcPr>
          <w:p w:rsidR="00706881" w:rsidRPr="0080097D" w:rsidRDefault="00706881" w:rsidP="005B0687">
            <w:pPr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706881" w:rsidRPr="0080097D" w:rsidRDefault="00706881" w:rsidP="005B0687">
            <w:pPr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39,60</w:t>
            </w:r>
          </w:p>
        </w:tc>
        <w:tc>
          <w:tcPr>
            <w:tcW w:w="1134" w:type="dxa"/>
            <w:vAlign w:val="center"/>
          </w:tcPr>
          <w:p w:rsidR="00706881" w:rsidRPr="0080097D" w:rsidRDefault="00706881" w:rsidP="005B0687">
            <w:pPr>
              <w:jc w:val="center"/>
              <w:rPr>
                <w:b/>
                <w:sz w:val="20"/>
                <w:szCs w:val="20"/>
              </w:rPr>
            </w:pPr>
            <w:r w:rsidRPr="0080097D">
              <w:rPr>
                <w:b/>
                <w:sz w:val="20"/>
                <w:szCs w:val="20"/>
              </w:rPr>
              <w:t>36,656</w:t>
            </w:r>
          </w:p>
        </w:tc>
        <w:tc>
          <w:tcPr>
            <w:tcW w:w="1167" w:type="dxa"/>
            <w:vAlign w:val="center"/>
          </w:tcPr>
          <w:p w:rsidR="00706881" w:rsidRPr="0080097D" w:rsidRDefault="00706881" w:rsidP="005B0687">
            <w:pPr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175,20</w:t>
            </w:r>
          </w:p>
        </w:tc>
        <w:tc>
          <w:tcPr>
            <w:tcW w:w="1276" w:type="dxa"/>
            <w:vAlign w:val="center"/>
          </w:tcPr>
          <w:p w:rsidR="00706881" w:rsidRPr="0080097D" w:rsidRDefault="00706881" w:rsidP="005B0687">
            <w:pPr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89,10</w:t>
            </w:r>
          </w:p>
        </w:tc>
        <w:tc>
          <w:tcPr>
            <w:tcW w:w="992" w:type="dxa"/>
            <w:vAlign w:val="center"/>
          </w:tcPr>
          <w:p w:rsidR="00706881" w:rsidRPr="0080097D" w:rsidRDefault="00706881" w:rsidP="005B0687">
            <w:pPr>
              <w:jc w:val="center"/>
              <w:rPr>
                <w:b/>
                <w:sz w:val="20"/>
                <w:szCs w:val="20"/>
              </w:rPr>
            </w:pPr>
            <w:r w:rsidRPr="0080097D">
              <w:rPr>
                <w:b/>
                <w:sz w:val="20"/>
                <w:szCs w:val="20"/>
              </w:rPr>
              <w:t>162,356</w:t>
            </w:r>
          </w:p>
        </w:tc>
        <w:tc>
          <w:tcPr>
            <w:tcW w:w="850" w:type="dxa"/>
            <w:vAlign w:val="center"/>
          </w:tcPr>
          <w:p w:rsidR="00706881" w:rsidRPr="0080097D" w:rsidRDefault="00706881" w:rsidP="005B0687">
            <w:pPr>
              <w:jc w:val="center"/>
              <w:rPr>
                <w:b/>
                <w:sz w:val="20"/>
                <w:szCs w:val="20"/>
              </w:rPr>
            </w:pPr>
            <w:r w:rsidRPr="0080097D">
              <w:rPr>
                <w:b/>
                <w:sz w:val="20"/>
                <w:szCs w:val="20"/>
              </w:rPr>
              <w:t>125,70</w:t>
            </w:r>
          </w:p>
        </w:tc>
        <w:tc>
          <w:tcPr>
            <w:tcW w:w="850" w:type="dxa"/>
          </w:tcPr>
          <w:p w:rsidR="00706881" w:rsidRPr="0080097D" w:rsidRDefault="00D00961" w:rsidP="005B0687">
            <w:pPr>
              <w:jc w:val="center"/>
              <w:rPr>
                <w:b/>
                <w:sz w:val="20"/>
                <w:szCs w:val="20"/>
              </w:rPr>
            </w:pPr>
            <w:r w:rsidRPr="0080097D">
              <w:rPr>
                <w:b/>
                <w:sz w:val="20"/>
                <w:szCs w:val="20"/>
              </w:rPr>
              <w:t>77,42</w:t>
            </w:r>
          </w:p>
        </w:tc>
      </w:tr>
      <w:tr w:rsidR="00706881" w:rsidRPr="0080097D" w:rsidTr="00706881">
        <w:trPr>
          <w:trHeight w:val="182"/>
        </w:trPr>
        <w:tc>
          <w:tcPr>
            <w:tcW w:w="817" w:type="dxa"/>
            <w:vAlign w:val="center"/>
          </w:tcPr>
          <w:p w:rsidR="00706881" w:rsidRPr="0080097D" w:rsidRDefault="00706881" w:rsidP="005B0687">
            <w:pPr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рублей</w:t>
            </w:r>
          </w:p>
        </w:tc>
        <w:tc>
          <w:tcPr>
            <w:tcW w:w="1385" w:type="dxa"/>
            <w:vAlign w:val="center"/>
          </w:tcPr>
          <w:p w:rsidR="00706881" w:rsidRPr="0080097D" w:rsidRDefault="00706881" w:rsidP="005B0687">
            <w:pPr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3876,42</w:t>
            </w:r>
          </w:p>
        </w:tc>
        <w:tc>
          <w:tcPr>
            <w:tcW w:w="1275" w:type="dxa"/>
            <w:vAlign w:val="center"/>
          </w:tcPr>
          <w:p w:rsidR="00706881" w:rsidRPr="0080097D" w:rsidRDefault="00706881" w:rsidP="005B0687">
            <w:pPr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2000,00</w:t>
            </w:r>
          </w:p>
        </w:tc>
        <w:tc>
          <w:tcPr>
            <w:tcW w:w="851" w:type="dxa"/>
            <w:vAlign w:val="center"/>
          </w:tcPr>
          <w:p w:rsidR="00706881" w:rsidRPr="0080097D" w:rsidRDefault="00706881" w:rsidP="005B0687">
            <w:pPr>
              <w:ind w:left="-108"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1513,74</w:t>
            </w:r>
          </w:p>
        </w:tc>
        <w:tc>
          <w:tcPr>
            <w:tcW w:w="1134" w:type="dxa"/>
            <w:vAlign w:val="center"/>
          </w:tcPr>
          <w:p w:rsidR="00706881" w:rsidRPr="0080097D" w:rsidRDefault="00706881" w:rsidP="005B0687">
            <w:pPr>
              <w:jc w:val="center"/>
              <w:rPr>
                <w:b/>
                <w:sz w:val="20"/>
                <w:szCs w:val="20"/>
              </w:rPr>
            </w:pPr>
            <w:r w:rsidRPr="0080097D">
              <w:rPr>
                <w:b/>
                <w:sz w:val="20"/>
                <w:szCs w:val="20"/>
              </w:rPr>
              <w:t>4362,68</w:t>
            </w:r>
          </w:p>
        </w:tc>
        <w:tc>
          <w:tcPr>
            <w:tcW w:w="1167" w:type="dxa"/>
            <w:vAlign w:val="center"/>
          </w:tcPr>
          <w:p w:rsidR="00706881" w:rsidRPr="0080097D" w:rsidRDefault="00706881" w:rsidP="005B0687">
            <w:pPr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8000,00</w:t>
            </w:r>
          </w:p>
        </w:tc>
        <w:tc>
          <w:tcPr>
            <w:tcW w:w="1276" w:type="dxa"/>
            <w:vAlign w:val="center"/>
          </w:tcPr>
          <w:p w:rsidR="00706881" w:rsidRPr="0080097D" w:rsidRDefault="00706881" w:rsidP="005B0687">
            <w:pPr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4068,31</w:t>
            </w:r>
          </w:p>
        </w:tc>
        <w:tc>
          <w:tcPr>
            <w:tcW w:w="992" w:type="dxa"/>
            <w:vAlign w:val="center"/>
          </w:tcPr>
          <w:p w:rsidR="00706881" w:rsidRPr="0080097D" w:rsidRDefault="00706881" w:rsidP="005B0687">
            <w:pPr>
              <w:jc w:val="center"/>
              <w:rPr>
                <w:b/>
                <w:sz w:val="20"/>
                <w:szCs w:val="20"/>
              </w:rPr>
            </w:pPr>
            <w:r w:rsidRPr="0080097D">
              <w:rPr>
                <w:b/>
                <w:sz w:val="20"/>
                <w:szCs w:val="20"/>
              </w:rPr>
              <w:t>7808,11</w:t>
            </w:r>
          </w:p>
        </w:tc>
        <w:tc>
          <w:tcPr>
            <w:tcW w:w="850" w:type="dxa"/>
            <w:vAlign w:val="center"/>
          </w:tcPr>
          <w:p w:rsidR="00706881" w:rsidRPr="0080097D" w:rsidRDefault="00706881" w:rsidP="00920D8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0097D">
              <w:rPr>
                <w:b/>
                <w:sz w:val="20"/>
                <w:szCs w:val="20"/>
              </w:rPr>
              <w:t>3445,43</w:t>
            </w:r>
          </w:p>
        </w:tc>
        <w:tc>
          <w:tcPr>
            <w:tcW w:w="850" w:type="dxa"/>
          </w:tcPr>
          <w:p w:rsidR="00706881" w:rsidRPr="0080097D" w:rsidRDefault="00D00961" w:rsidP="00920D8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0097D">
              <w:rPr>
                <w:b/>
                <w:sz w:val="20"/>
                <w:szCs w:val="20"/>
              </w:rPr>
              <w:t>44,13</w:t>
            </w:r>
          </w:p>
        </w:tc>
      </w:tr>
    </w:tbl>
    <w:p w:rsidR="00AE706B" w:rsidRPr="0080097D" w:rsidRDefault="00AE706B" w:rsidP="00BE2AF4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80097D">
        <w:rPr>
          <w:b/>
          <w:i/>
        </w:rPr>
        <w:t xml:space="preserve">Искажение показателей </w:t>
      </w:r>
      <w:r w:rsidR="00BE2AF4" w:rsidRPr="0080097D">
        <w:rPr>
          <w:b/>
          <w:i/>
        </w:rPr>
        <w:t xml:space="preserve">(в рублях) </w:t>
      </w:r>
      <w:r w:rsidRPr="0080097D">
        <w:rPr>
          <w:b/>
          <w:i/>
        </w:rPr>
        <w:t>по счету 105.33</w:t>
      </w:r>
      <w:r w:rsidRPr="0080097D">
        <w:rPr>
          <w:rFonts w:eastAsiaTheme="minorHAnsi"/>
          <w:b/>
          <w:i/>
          <w:iCs/>
          <w:lang w:eastAsia="en-US"/>
        </w:rPr>
        <w:t xml:space="preserve"> </w:t>
      </w:r>
      <w:r w:rsidR="00F4495A" w:rsidRPr="0080097D">
        <w:rPr>
          <w:rFonts w:eastAsiaTheme="minorHAnsi"/>
          <w:b/>
          <w:i/>
          <w:iCs/>
          <w:lang w:eastAsia="en-US"/>
        </w:rPr>
        <w:t>«</w:t>
      </w:r>
      <w:r w:rsidRPr="0080097D">
        <w:rPr>
          <w:rFonts w:eastAsiaTheme="minorHAnsi"/>
          <w:b/>
          <w:i/>
          <w:iCs/>
          <w:lang w:eastAsia="en-US"/>
        </w:rPr>
        <w:t>Горюче-смазочные материалы</w:t>
      </w:r>
      <w:r w:rsidR="00F4495A" w:rsidRPr="0080097D">
        <w:rPr>
          <w:rFonts w:eastAsiaTheme="minorHAnsi"/>
          <w:b/>
          <w:i/>
          <w:iCs/>
          <w:lang w:eastAsia="en-US"/>
        </w:rPr>
        <w:t>»</w:t>
      </w:r>
      <w:r w:rsidRPr="0080097D">
        <w:rPr>
          <w:rFonts w:eastAsiaTheme="minorHAnsi"/>
          <w:b/>
          <w:i/>
          <w:iCs/>
          <w:lang w:eastAsia="en-US"/>
        </w:rPr>
        <w:t xml:space="preserve"> </w:t>
      </w:r>
      <w:r w:rsidR="00920D86" w:rsidRPr="0080097D">
        <w:rPr>
          <w:b/>
          <w:i/>
        </w:rPr>
        <w:t>составило 44,13%</w:t>
      </w:r>
      <w:r w:rsidRPr="0080097D">
        <w:rPr>
          <w:b/>
          <w:i/>
        </w:rPr>
        <w:t>.</w:t>
      </w:r>
    </w:p>
    <w:p w:rsidR="00AE706B" w:rsidRPr="0080097D" w:rsidRDefault="00C25252" w:rsidP="00C25252">
      <w:pPr>
        <w:autoSpaceDE w:val="0"/>
        <w:autoSpaceDN w:val="0"/>
        <w:adjustRightInd w:val="0"/>
        <w:jc w:val="both"/>
        <w:rPr>
          <w:rFonts w:eastAsiaTheme="minorHAnsi"/>
          <w:iCs/>
          <w:sz w:val="22"/>
          <w:szCs w:val="22"/>
          <w:lang w:eastAsia="en-US"/>
        </w:rPr>
      </w:pPr>
      <w:r w:rsidRPr="0080097D">
        <w:t xml:space="preserve">2) </w:t>
      </w:r>
      <w:r w:rsidR="00AE706B" w:rsidRPr="0080097D">
        <w:t xml:space="preserve">по счету 208.34 </w:t>
      </w:r>
      <w:r w:rsidR="009576E1" w:rsidRPr="0080097D">
        <w:rPr>
          <w:rFonts w:eastAsiaTheme="minorHAnsi"/>
          <w:iCs/>
          <w:sz w:val="22"/>
          <w:szCs w:val="22"/>
          <w:lang w:eastAsia="en-US"/>
        </w:rPr>
        <w:t>«</w:t>
      </w:r>
      <w:r w:rsidR="00AE706B" w:rsidRPr="0080097D">
        <w:rPr>
          <w:rFonts w:eastAsiaTheme="minorHAnsi"/>
          <w:iCs/>
          <w:sz w:val="22"/>
          <w:szCs w:val="22"/>
          <w:lang w:eastAsia="en-US"/>
        </w:rPr>
        <w:t>Расчеты с подотчетными лицами по приобретению материальных запасов</w:t>
      </w:r>
      <w:r w:rsidR="009576E1" w:rsidRPr="0080097D">
        <w:rPr>
          <w:rFonts w:eastAsiaTheme="minorHAnsi"/>
          <w:iCs/>
          <w:sz w:val="22"/>
          <w:szCs w:val="22"/>
          <w:lang w:eastAsia="en-US"/>
        </w:rPr>
        <w:t>»</w:t>
      </w:r>
    </w:p>
    <w:p w:rsidR="00AE706B" w:rsidRPr="0080097D" w:rsidRDefault="00716E76" w:rsidP="001F411C">
      <w:pPr>
        <w:pStyle w:val="ac"/>
        <w:autoSpaceDE w:val="0"/>
        <w:autoSpaceDN w:val="0"/>
        <w:adjustRightInd w:val="0"/>
        <w:ind w:left="1072"/>
        <w:jc w:val="right"/>
        <w:rPr>
          <w:rFonts w:eastAsiaTheme="minorHAnsi"/>
          <w:iCs/>
          <w:sz w:val="22"/>
          <w:szCs w:val="22"/>
          <w:lang w:eastAsia="en-US"/>
        </w:rPr>
      </w:pPr>
      <w:r w:rsidRPr="0080097D">
        <w:t xml:space="preserve">Таблица №5 </w:t>
      </w:r>
      <w:r w:rsidR="00DE09D4" w:rsidRPr="0080097D">
        <w:t>(рублей</w:t>
      </w:r>
      <w:r w:rsidR="00AE706B" w:rsidRPr="0080097D">
        <w:t>)</w:t>
      </w:r>
    </w:p>
    <w:tbl>
      <w:tblPr>
        <w:tblStyle w:val="af6"/>
        <w:tblW w:w="9747" w:type="dxa"/>
        <w:jc w:val="center"/>
        <w:tblInd w:w="-176" w:type="dxa"/>
        <w:tblLook w:val="04A0" w:firstRow="1" w:lastRow="0" w:firstColumn="1" w:lastColumn="0" w:noHBand="0" w:noVBand="1"/>
      </w:tblPr>
      <w:tblGrid>
        <w:gridCol w:w="1472"/>
        <w:gridCol w:w="1897"/>
        <w:gridCol w:w="1930"/>
        <w:gridCol w:w="2127"/>
        <w:gridCol w:w="2321"/>
      </w:tblGrid>
      <w:tr w:rsidR="00536319" w:rsidRPr="0080097D" w:rsidTr="00536319">
        <w:trPr>
          <w:jc w:val="center"/>
        </w:trPr>
        <w:tc>
          <w:tcPr>
            <w:tcW w:w="9747" w:type="dxa"/>
            <w:gridSpan w:val="5"/>
            <w:vAlign w:val="center"/>
          </w:tcPr>
          <w:p w:rsidR="00536319" w:rsidRPr="0080097D" w:rsidRDefault="00536319" w:rsidP="00536319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По данным главной книги за 2021 год</w:t>
            </w:r>
          </w:p>
        </w:tc>
      </w:tr>
      <w:tr w:rsidR="00536319" w:rsidRPr="0080097D" w:rsidTr="00536319">
        <w:trPr>
          <w:jc w:val="center"/>
        </w:trPr>
        <w:tc>
          <w:tcPr>
            <w:tcW w:w="1472" w:type="dxa"/>
            <w:vAlign w:val="center"/>
          </w:tcPr>
          <w:p w:rsidR="00536319" w:rsidRPr="0080097D" w:rsidRDefault="00536319" w:rsidP="00536319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Остаток на 01.01.2021г.</w:t>
            </w:r>
          </w:p>
        </w:tc>
        <w:tc>
          <w:tcPr>
            <w:tcW w:w="1897" w:type="dxa"/>
            <w:vAlign w:val="center"/>
          </w:tcPr>
          <w:p w:rsidR="00536319" w:rsidRPr="0080097D" w:rsidRDefault="00536319" w:rsidP="00536319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Оборот по дебету за 2021 год</w:t>
            </w:r>
          </w:p>
        </w:tc>
        <w:tc>
          <w:tcPr>
            <w:tcW w:w="1930" w:type="dxa"/>
            <w:vAlign w:val="center"/>
          </w:tcPr>
          <w:p w:rsidR="00536319" w:rsidRPr="0080097D" w:rsidRDefault="00536319" w:rsidP="009576E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Оборот по кредиту за 2021 год</w:t>
            </w:r>
          </w:p>
        </w:tc>
        <w:tc>
          <w:tcPr>
            <w:tcW w:w="2127" w:type="dxa"/>
            <w:vAlign w:val="center"/>
          </w:tcPr>
          <w:p w:rsidR="00536319" w:rsidRPr="0080097D" w:rsidRDefault="00536319" w:rsidP="009576E1">
            <w:pPr>
              <w:pStyle w:val="ac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Остаток на 31.12.2021 года по дебету</w:t>
            </w:r>
          </w:p>
        </w:tc>
        <w:tc>
          <w:tcPr>
            <w:tcW w:w="2321" w:type="dxa"/>
            <w:vAlign w:val="center"/>
          </w:tcPr>
          <w:p w:rsidR="00536319" w:rsidRPr="0080097D" w:rsidRDefault="00536319" w:rsidP="009576E1">
            <w:pPr>
              <w:pStyle w:val="ac"/>
              <w:autoSpaceDE w:val="0"/>
              <w:autoSpaceDN w:val="0"/>
              <w:adjustRightInd w:val="0"/>
              <w:ind w:left="-108" w:right="-55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Остаток на 31.12.2021 года по кредиту</w:t>
            </w:r>
          </w:p>
        </w:tc>
      </w:tr>
      <w:tr w:rsidR="00536319" w:rsidRPr="0080097D" w:rsidTr="00536319">
        <w:trPr>
          <w:jc w:val="center"/>
        </w:trPr>
        <w:tc>
          <w:tcPr>
            <w:tcW w:w="1472" w:type="dxa"/>
            <w:vAlign w:val="center"/>
          </w:tcPr>
          <w:p w:rsidR="00536319" w:rsidRPr="0080097D" w:rsidRDefault="00536319" w:rsidP="00536319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897" w:type="dxa"/>
            <w:vAlign w:val="center"/>
          </w:tcPr>
          <w:p w:rsidR="00536319" w:rsidRPr="0080097D" w:rsidRDefault="00536319" w:rsidP="00536319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930" w:type="dxa"/>
            <w:vAlign w:val="center"/>
          </w:tcPr>
          <w:p w:rsidR="00536319" w:rsidRPr="0080097D" w:rsidRDefault="00536319" w:rsidP="00536319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2127" w:type="dxa"/>
            <w:vAlign w:val="center"/>
          </w:tcPr>
          <w:p w:rsidR="00536319" w:rsidRPr="0080097D" w:rsidRDefault="00536319" w:rsidP="00536319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2321" w:type="dxa"/>
            <w:vAlign w:val="center"/>
          </w:tcPr>
          <w:p w:rsidR="00536319" w:rsidRPr="0080097D" w:rsidRDefault="00536319" w:rsidP="00536319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2000,00</w:t>
            </w:r>
          </w:p>
        </w:tc>
      </w:tr>
    </w:tbl>
    <w:p w:rsidR="00AE706B" w:rsidRPr="0080097D" w:rsidRDefault="00AE706B" w:rsidP="00536319">
      <w:pPr>
        <w:autoSpaceDE w:val="0"/>
        <w:autoSpaceDN w:val="0"/>
        <w:adjustRightInd w:val="0"/>
        <w:spacing w:before="120"/>
        <w:ind w:firstLine="567"/>
        <w:jc w:val="both"/>
        <w:rPr>
          <w:rFonts w:eastAsiaTheme="minorHAnsi"/>
          <w:iCs/>
          <w:sz w:val="22"/>
          <w:szCs w:val="22"/>
          <w:lang w:eastAsia="en-US"/>
        </w:rPr>
      </w:pPr>
      <w:r w:rsidRPr="0080097D">
        <w:rPr>
          <w:rFonts w:eastAsiaTheme="minorHAnsi"/>
          <w:iCs/>
          <w:sz w:val="22"/>
          <w:szCs w:val="22"/>
          <w:lang w:eastAsia="en-US"/>
        </w:rPr>
        <w:t xml:space="preserve">По данным главной книги за </w:t>
      </w:r>
      <w:r w:rsidR="007D638C" w:rsidRPr="0080097D">
        <w:rPr>
          <w:rFonts w:eastAsiaTheme="minorHAnsi"/>
          <w:iCs/>
          <w:sz w:val="22"/>
          <w:szCs w:val="22"/>
          <w:lang w:eastAsia="en-US"/>
        </w:rPr>
        <w:t>2021</w:t>
      </w:r>
      <w:r w:rsidRPr="0080097D">
        <w:rPr>
          <w:rFonts w:eastAsiaTheme="minorHAnsi"/>
          <w:iCs/>
          <w:sz w:val="22"/>
          <w:szCs w:val="22"/>
          <w:lang w:eastAsia="en-US"/>
        </w:rPr>
        <w:t xml:space="preserve"> год кредиторская задолженность Администрации МО «Батаевский сельсовет» перед подотчетными лицами составляет </w:t>
      </w:r>
      <w:r w:rsidR="0039359E" w:rsidRPr="0080097D">
        <w:rPr>
          <w:rFonts w:eastAsiaTheme="minorHAnsi"/>
          <w:iCs/>
          <w:sz w:val="22"/>
          <w:szCs w:val="22"/>
          <w:lang w:eastAsia="en-US"/>
        </w:rPr>
        <w:t>2000</w:t>
      </w:r>
      <w:r w:rsidRPr="0080097D">
        <w:rPr>
          <w:rFonts w:eastAsiaTheme="minorHAnsi"/>
          <w:iCs/>
          <w:sz w:val="22"/>
          <w:szCs w:val="22"/>
          <w:lang w:eastAsia="en-US"/>
        </w:rPr>
        <w:t>,</w:t>
      </w:r>
      <w:r w:rsidR="0039359E" w:rsidRPr="0080097D">
        <w:rPr>
          <w:rFonts w:eastAsiaTheme="minorHAnsi"/>
          <w:iCs/>
          <w:sz w:val="22"/>
          <w:szCs w:val="22"/>
          <w:lang w:eastAsia="en-US"/>
        </w:rPr>
        <w:t>0</w:t>
      </w:r>
      <w:r w:rsidRPr="0080097D">
        <w:rPr>
          <w:rFonts w:eastAsiaTheme="minorHAnsi"/>
          <w:iCs/>
          <w:sz w:val="22"/>
          <w:szCs w:val="22"/>
          <w:lang w:eastAsia="en-US"/>
        </w:rPr>
        <w:t>0 рублей</w:t>
      </w:r>
      <w:r w:rsidR="0039359E" w:rsidRPr="0080097D">
        <w:rPr>
          <w:rFonts w:eastAsiaTheme="minorHAnsi"/>
          <w:iCs/>
          <w:sz w:val="22"/>
          <w:szCs w:val="22"/>
          <w:lang w:eastAsia="en-US"/>
        </w:rPr>
        <w:t>; дебиторская задолженность подотчетных лиц перед Администрацией МО «Батаевский сельсовет» составляет 2000,00 рублей.</w:t>
      </w:r>
    </w:p>
    <w:p w:rsidR="00AE706B" w:rsidRPr="0080097D" w:rsidRDefault="00716E76" w:rsidP="00AE706B">
      <w:pPr>
        <w:pStyle w:val="ac"/>
        <w:autoSpaceDE w:val="0"/>
        <w:autoSpaceDN w:val="0"/>
        <w:adjustRightInd w:val="0"/>
        <w:ind w:left="1069"/>
        <w:jc w:val="right"/>
        <w:rPr>
          <w:rFonts w:eastAsiaTheme="minorHAnsi"/>
          <w:iCs/>
          <w:lang w:eastAsia="en-US"/>
        </w:rPr>
      </w:pPr>
      <w:r w:rsidRPr="0080097D">
        <w:rPr>
          <w:rFonts w:eastAsiaTheme="minorHAnsi"/>
          <w:iCs/>
          <w:lang w:eastAsia="en-US"/>
        </w:rPr>
        <w:t>Таблица №6</w:t>
      </w:r>
      <w:r w:rsidR="00DE09D4" w:rsidRPr="0080097D">
        <w:rPr>
          <w:rFonts w:eastAsiaTheme="minorHAnsi"/>
          <w:iCs/>
          <w:lang w:eastAsia="en-US"/>
        </w:rPr>
        <w:t xml:space="preserve"> (рублей</w:t>
      </w:r>
      <w:r w:rsidR="00AE706B" w:rsidRPr="0080097D">
        <w:rPr>
          <w:rFonts w:eastAsiaTheme="minorHAnsi"/>
          <w:iCs/>
          <w:lang w:eastAsia="en-US"/>
        </w:rPr>
        <w:t>)</w:t>
      </w:r>
    </w:p>
    <w:tbl>
      <w:tblPr>
        <w:tblStyle w:val="af6"/>
        <w:tblW w:w="10428" w:type="dxa"/>
        <w:jc w:val="center"/>
        <w:tblInd w:w="-176" w:type="dxa"/>
        <w:tblLook w:val="04A0" w:firstRow="1" w:lastRow="0" w:firstColumn="1" w:lastColumn="0" w:noHBand="0" w:noVBand="1"/>
      </w:tblPr>
      <w:tblGrid>
        <w:gridCol w:w="1641"/>
        <w:gridCol w:w="1116"/>
        <w:gridCol w:w="866"/>
        <w:gridCol w:w="1111"/>
        <w:gridCol w:w="1116"/>
        <w:gridCol w:w="1693"/>
        <w:gridCol w:w="1190"/>
        <w:gridCol w:w="1695"/>
      </w:tblGrid>
      <w:tr w:rsidR="001318EB" w:rsidRPr="0080097D" w:rsidTr="001318EB">
        <w:trPr>
          <w:jc w:val="center"/>
        </w:trPr>
        <w:tc>
          <w:tcPr>
            <w:tcW w:w="8728" w:type="dxa"/>
            <w:gridSpan w:val="7"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По данным проверки первичных документов (авансовых отчетов)</w:t>
            </w:r>
          </w:p>
        </w:tc>
        <w:tc>
          <w:tcPr>
            <w:tcW w:w="1700" w:type="dxa"/>
            <w:vMerge w:val="restart"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Отклонение (задолженность за подотчетным лицом)</w:t>
            </w:r>
          </w:p>
        </w:tc>
      </w:tr>
      <w:tr w:rsidR="001318EB" w:rsidRPr="0080097D" w:rsidTr="0060786B">
        <w:trPr>
          <w:jc w:val="center"/>
        </w:trPr>
        <w:tc>
          <w:tcPr>
            <w:tcW w:w="1647" w:type="dxa"/>
            <w:vMerge w:val="restart"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097D">
              <w:rPr>
                <w:rFonts w:eastAsiaTheme="minorHAnsi"/>
                <w:iCs/>
                <w:sz w:val="22"/>
                <w:szCs w:val="22"/>
                <w:lang w:eastAsia="en-US"/>
              </w:rPr>
              <w:t>ФИО подотчетного лица</w:t>
            </w:r>
          </w:p>
        </w:tc>
        <w:tc>
          <w:tcPr>
            <w:tcW w:w="0" w:type="auto"/>
            <w:gridSpan w:val="2"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Платежное поручение</w:t>
            </w:r>
          </w:p>
        </w:tc>
        <w:tc>
          <w:tcPr>
            <w:tcW w:w="1077" w:type="dxa"/>
            <w:vMerge w:val="restart"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-74" w:right="-101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Авансовый отчет</w:t>
            </w:r>
          </w:p>
        </w:tc>
        <w:tc>
          <w:tcPr>
            <w:tcW w:w="4022" w:type="dxa"/>
            <w:gridSpan w:val="3"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Документ-основание (кассовый чек)</w:t>
            </w:r>
          </w:p>
        </w:tc>
        <w:tc>
          <w:tcPr>
            <w:tcW w:w="1700" w:type="dxa"/>
            <w:vMerge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1318EB" w:rsidRPr="0080097D" w:rsidTr="001318EB">
        <w:trPr>
          <w:jc w:val="center"/>
        </w:trPr>
        <w:tc>
          <w:tcPr>
            <w:tcW w:w="1647" w:type="dxa"/>
            <w:vMerge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Номер и дата</w:t>
            </w:r>
          </w:p>
        </w:tc>
        <w:tc>
          <w:tcPr>
            <w:tcW w:w="0" w:type="auto"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Сумма (руб.)</w:t>
            </w:r>
          </w:p>
        </w:tc>
        <w:tc>
          <w:tcPr>
            <w:tcW w:w="1077" w:type="dxa"/>
            <w:vMerge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0" w:right="-101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Дата и номер</w:t>
            </w:r>
          </w:p>
        </w:tc>
        <w:tc>
          <w:tcPr>
            <w:tcW w:w="1703" w:type="dxa"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Назначение аванса</w:t>
            </w:r>
          </w:p>
        </w:tc>
        <w:tc>
          <w:tcPr>
            <w:tcW w:w="1203" w:type="dxa"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Сумма (руб.)</w:t>
            </w:r>
          </w:p>
        </w:tc>
        <w:tc>
          <w:tcPr>
            <w:tcW w:w="1700" w:type="dxa"/>
            <w:vMerge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1318EB" w:rsidRPr="0080097D" w:rsidTr="001318EB">
        <w:trPr>
          <w:jc w:val="center"/>
        </w:trPr>
        <w:tc>
          <w:tcPr>
            <w:tcW w:w="1647" w:type="dxa"/>
            <w:vMerge w:val="restart"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proofErr w:type="spellStart"/>
            <w:r w:rsidRPr="0080097D">
              <w:rPr>
                <w:rFonts w:eastAsiaTheme="minorHAnsi"/>
                <w:iCs/>
                <w:sz w:val="22"/>
                <w:szCs w:val="22"/>
                <w:lang w:eastAsia="en-US"/>
              </w:rPr>
              <w:t>Франчук</w:t>
            </w:r>
            <w:proofErr w:type="spellEnd"/>
            <w:r w:rsidRPr="0080097D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Андрей Дмитриевич</w:t>
            </w:r>
          </w:p>
        </w:tc>
        <w:tc>
          <w:tcPr>
            <w:tcW w:w="0" w:type="auto"/>
            <w:vAlign w:val="center"/>
          </w:tcPr>
          <w:p w:rsidR="001318EB" w:rsidRPr="0080097D" w:rsidRDefault="001318EB" w:rsidP="001318EB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11.03.2021 №285738</w:t>
            </w:r>
          </w:p>
        </w:tc>
        <w:tc>
          <w:tcPr>
            <w:tcW w:w="0" w:type="auto"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077" w:type="dxa"/>
            <w:vAlign w:val="center"/>
          </w:tcPr>
          <w:p w:rsidR="001318EB" w:rsidRPr="0080097D" w:rsidRDefault="00A5459D" w:rsidP="0039359E">
            <w:pPr>
              <w:pStyle w:val="ac"/>
              <w:autoSpaceDE w:val="0"/>
              <w:autoSpaceDN w:val="0"/>
              <w:adjustRightInd w:val="0"/>
              <w:ind w:left="-57" w:right="-101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К проверке не </w:t>
            </w:r>
            <w:proofErr w:type="gramStart"/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представлен</w:t>
            </w:r>
            <w:proofErr w:type="gramEnd"/>
          </w:p>
        </w:tc>
        <w:tc>
          <w:tcPr>
            <w:tcW w:w="1116" w:type="dxa"/>
            <w:vAlign w:val="center"/>
          </w:tcPr>
          <w:p w:rsidR="001318EB" w:rsidRPr="0080097D" w:rsidRDefault="001318EB" w:rsidP="001318EB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№8431 от 01.03.2021</w:t>
            </w:r>
          </w:p>
        </w:tc>
        <w:tc>
          <w:tcPr>
            <w:tcW w:w="1703" w:type="dxa"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Приобретение ГСМ</w:t>
            </w:r>
          </w:p>
        </w:tc>
        <w:tc>
          <w:tcPr>
            <w:tcW w:w="1203" w:type="dxa"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700" w:type="dxa"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0,00</w:t>
            </w:r>
          </w:p>
        </w:tc>
      </w:tr>
      <w:tr w:rsidR="001318EB" w:rsidRPr="0080097D" w:rsidTr="00A5459D">
        <w:trPr>
          <w:trHeight w:val="575"/>
          <w:jc w:val="center"/>
        </w:trPr>
        <w:tc>
          <w:tcPr>
            <w:tcW w:w="1647" w:type="dxa"/>
            <w:vMerge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1318EB" w:rsidRPr="0080097D" w:rsidRDefault="001318EB" w:rsidP="001318EB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31.08.2021 №172328</w:t>
            </w:r>
          </w:p>
        </w:tc>
        <w:tc>
          <w:tcPr>
            <w:tcW w:w="0" w:type="auto"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3000,00</w:t>
            </w:r>
          </w:p>
        </w:tc>
        <w:tc>
          <w:tcPr>
            <w:tcW w:w="1077" w:type="dxa"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-50" w:right="-101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1116" w:type="dxa"/>
            <w:vAlign w:val="center"/>
          </w:tcPr>
          <w:p w:rsidR="001318EB" w:rsidRPr="0080097D" w:rsidRDefault="001318EB" w:rsidP="001318EB">
            <w:pPr>
              <w:pStyle w:val="ac"/>
              <w:autoSpaceDE w:val="0"/>
              <w:autoSpaceDN w:val="0"/>
              <w:adjustRightInd w:val="0"/>
              <w:ind w:left="-5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№3327 от 17.06.2021</w:t>
            </w:r>
          </w:p>
        </w:tc>
        <w:tc>
          <w:tcPr>
            <w:tcW w:w="1703" w:type="dxa"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Приобретение ГСМ</w:t>
            </w:r>
          </w:p>
        </w:tc>
        <w:tc>
          <w:tcPr>
            <w:tcW w:w="1203" w:type="dxa"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3000,00</w:t>
            </w:r>
          </w:p>
        </w:tc>
        <w:tc>
          <w:tcPr>
            <w:tcW w:w="1700" w:type="dxa"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0,00</w:t>
            </w:r>
          </w:p>
        </w:tc>
      </w:tr>
      <w:tr w:rsidR="001318EB" w:rsidRPr="0080097D" w:rsidTr="001318EB">
        <w:trPr>
          <w:jc w:val="center"/>
        </w:trPr>
        <w:tc>
          <w:tcPr>
            <w:tcW w:w="1647" w:type="dxa"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80097D">
              <w:rPr>
                <w:rFonts w:eastAsiaTheme="minorHAnsi"/>
                <w:i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0" w:type="auto"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1318EB" w:rsidRPr="0080097D" w:rsidRDefault="00A5459D" w:rsidP="0039359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077" w:type="dxa"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-50" w:right="-101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-5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03" w:type="dxa"/>
            <w:vAlign w:val="center"/>
          </w:tcPr>
          <w:p w:rsidR="001318EB" w:rsidRPr="0080097D" w:rsidRDefault="001318EB" w:rsidP="0039359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vAlign w:val="center"/>
          </w:tcPr>
          <w:p w:rsidR="001318EB" w:rsidRPr="0080097D" w:rsidRDefault="00A5459D" w:rsidP="0039359E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700" w:type="dxa"/>
            <w:vAlign w:val="center"/>
          </w:tcPr>
          <w:p w:rsidR="001318EB" w:rsidRPr="0080097D" w:rsidRDefault="00A5459D" w:rsidP="00A5459D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80097D">
              <w:rPr>
                <w:rFonts w:eastAsiaTheme="minorHAnsi"/>
                <w:iCs/>
                <w:sz w:val="20"/>
                <w:szCs w:val="20"/>
                <w:lang w:eastAsia="en-US"/>
              </w:rPr>
              <w:t>0,00</w:t>
            </w:r>
          </w:p>
        </w:tc>
      </w:tr>
    </w:tbl>
    <w:p w:rsidR="000959CA" w:rsidRPr="0080097D" w:rsidRDefault="00AE706B" w:rsidP="000959CA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2"/>
          <w:szCs w:val="22"/>
          <w:lang w:eastAsia="en-US"/>
        </w:rPr>
      </w:pPr>
      <w:r w:rsidRPr="0080097D">
        <w:rPr>
          <w:rFonts w:eastAsiaTheme="minorHAnsi"/>
          <w:iCs/>
          <w:sz w:val="22"/>
          <w:szCs w:val="22"/>
          <w:lang w:eastAsia="en-US"/>
        </w:rPr>
        <w:t xml:space="preserve">По первичным учетным документам за </w:t>
      </w:r>
      <w:r w:rsidR="007D638C" w:rsidRPr="0080097D">
        <w:rPr>
          <w:rFonts w:eastAsiaTheme="minorHAnsi"/>
          <w:iCs/>
          <w:sz w:val="22"/>
          <w:szCs w:val="22"/>
          <w:lang w:eastAsia="en-US"/>
        </w:rPr>
        <w:t>2021</w:t>
      </w:r>
      <w:r w:rsidRPr="0080097D">
        <w:rPr>
          <w:rFonts w:eastAsiaTheme="minorHAnsi"/>
          <w:iCs/>
          <w:sz w:val="22"/>
          <w:szCs w:val="22"/>
          <w:lang w:eastAsia="en-US"/>
        </w:rPr>
        <w:t xml:space="preserve"> год</w:t>
      </w:r>
      <w:r w:rsidR="00DE09D4" w:rsidRPr="0080097D">
        <w:rPr>
          <w:rFonts w:eastAsiaTheme="minorHAnsi"/>
          <w:iCs/>
          <w:sz w:val="22"/>
          <w:szCs w:val="22"/>
          <w:lang w:eastAsia="en-US"/>
        </w:rPr>
        <w:t xml:space="preserve"> дебиторская задолженность</w:t>
      </w:r>
      <w:r w:rsidRPr="0080097D">
        <w:rPr>
          <w:rFonts w:eastAsiaTheme="minorHAnsi"/>
          <w:iCs/>
          <w:sz w:val="22"/>
          <w:szCs w:val="22"/>
          <w:lang w:eastAsia="en-US"/>
        </w:rPr>
        <w:t xml:space="preserve"> подотчетного лица перед Администрацией МО «Батаевский сельсовет» </w:t>
      </w:r>
      <w:r w:rsidR="00061445" w:rsidRPr="0080097D">
        <w:rPr>
          <w:rFonts w:eastAsiaTheme="minorHAnsi"/>
          <w:iCs/>
          <w:sz w:val="22"/>
          <w:szCs w:val="22"/>
          <w:lang w:eastAsia="en-US"/>
        </w:rPr>
        <w:t>отсутствует, однако</w:t>
      </w:r>
      <w:r w:rsidR="000959CA" w:rsidRPr="0080097D">
        <w:rPr>
          <w:rFonts w:eastAsiaTheme="minorHAnsi"/>
          <w:iCs/>
          <w:sz w:val="22"/>
          <w:szCs w:val="22"/>
          <w:lang w:eastAsia="en-US"/>
        </w:rPr>
        <w:t>:</w:t>
      </w:r>
    </w:p>
    <w:p w:rsidR="000959CA" w:rsidRPr="0080097D" w:rsidRDefault="000959CA" w:rsidP="000959CA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2"/>
          <w:szCs w:val="22"/>
          <w:lang w:eastAsia="en-US"/>
        </w:rPr>
      </w:pPr>
      <w:r w:rsidRPr="0080097D">
        <w:rPr>
          <w:rFonts w:eastAsiaTheme="minorHAnsi"/>
          <w:iCs/>
          <w:sz w:val="22"/>
          <w:szCs w:val="22"/>
          <w:lang w:eastAsia="en-US"/>
        </w:rPr>
        <w:t>-</w:t>
      </w:r>
      <w:r w:rsidR="00061445" w:rsidRPr="0080097D">
        <w:rPr>
          <w:rFonts w:eastAsiaTheme="minorHAnsi"/>
          <w:iCs/>
          <w:sz w:val="22"/>
          <w:szCs w:val="22"/>
          <w:lang w:eastAsia="en-US"/>
        </w:rPr>
        <w:t xml:space="preserve"> авансовый отчет на сумму 2000,00 рублей проведен некорректно, к проверке не представлен</w:t>
      </w:r>
      <w:r w:rsidR="003E75D9" w:rsidRPr="0080097D">
        <w:rPr>
          <w:rFonts w:eastAsiaTheme="minorHAnsi"/>
          <w:iCs/>
          <w:sz w:val="22"/>
          <w:szCs w:val="22"/>
          <w:lang w:eastAsia="en-US"/>
        </w:rPr>
        <w:t>, материальные запасы к учету приняты только в суммовом выражении</w:t>
      </w:r>
      <w:r w:rsidR="00061445" w:rsidRPr="0080097D">
        <w:rPr>
          <w:rFonts w:eastAsiaTheme="minorHAnsi"/>
          <w:iCs/>
          <w:sz w:val="22"/>
          <w:szCs w:val="22"/>
          <w:lang w:eastAsia="en-US"/>
        </w:rPr>
        <w:t xml:space="preserve">; </w:t>
      </w:r>
    </w:p>
    <w:p w:rsidR="00AE706B" w:rsidRPr="0080097D" w:rsidRDefault="000959CA" w:rsidP="000959CA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2"/>
          <w:szCs w:val="22"/>
          <w:lang w:eastAsia="en-US"/>
        </w:rPr>
      </w:pPr>
      <w:r w:rsidRPr="0080097D">
        <w:rPr>
          <w:rFonts w:eastAsiaTheme="minorHAnsi"/>
          <w:iCs/>
          <w:sz w:val="22"/>
          <w:szCs w:val="22"/>
          <w:lang w:eastAsia="en-US"/>
        </w:rPr>
        <w:t>-</w:t>
      </w:r>
      <w:r w:rsidR="00AE706B" w:rsidRPr="0080097D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80097D">
        <w:rPr>
          <w:rFonts w:eastAsiaTheme="minorHAnsi"/>
          <w:iCs/>
          <w:sz w:val="22"/>
          <w:szCs w:val="22"/>
          <w:lang w:eastAsia="en-US"/>
        </w:rPr>
        <w:t>авансовый отчет на сумму 3000,00 рублей в программном комплексе 1С</w:t>
      </w:r>
      <w:proofErr w:type="gramStart"/>
      <w:r w:rsidRPr="0080097D">
        <w:rPr>
          <w:rFonts w:eastAsiaTheme="minorHAnsi"/>
          <w:iCs/>
          <w:sz w:val="22"/>
          <w:szCs w:val="22"/>
          <w:lang w:eastAsia="en-US"/>
        </w:rPr>
        <w:t>:Б</w:t>
      </w:r>
      <w:proofErr w:type="gramEnd"/>
      <w:r w:rsidRPr="0080097D">
        <w:rPr>
          <w:rFonts w:eastAsiaTheme="minorHAnsi"/>
          <w:iCs/>
          <w:sz w:val="22"/>
          <w:szCs w:val="22"/>
          <w:lang w:eastAsia="en-US"/>
        </w:rPr>
        <w:t>ухгалтерия не проведен</w:t>
      </w:r>
      <w:r w:rsidR="003E75D9" w:rsidRPr="0080097D">
        <w:rPr>
          <w:rFonts w:eastAsiaTheme="minorHAnsi"/>
          <w:iCs/>
          <w:sz w:val="22"/>
          <w:szCs w:val="22"/>
          <w:lang w:eastAsia="en-US"/>
        </w:rPr>
        <w:t>, материальные запасы к учету не приняты</w:t>
      </w:r>
      <w:r w:rsidRPr="0080097D">
        <w:rPr>
          <w:rFonts w:eastAsiaTheme="minorHAnsi"/>
          <w:iCs/>
          <w:sz w:val="22"/>
          <w:szCs w:val="22"/>
          <w:lang w:eastAsia="en-US"/>
        </w:rPr>
        <w:t>.</w:t>
      </w:r>
    </w:p>
    <w:p w:rsidR="003E75D9" w:rsidRPr="0080097D" w:rsidRDefault="003E75D9" w:rsidP="009576E1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2"/>
          <w:szCs w:val="22"/>
          <w:lang w:eastAsia="en-US"/>
        </w:rPr>
      </w:pPr>
      <w:r w:rsidRPr="0080097D">
        <w:rPr>
          <w:rFonts w:eastAsiaTheme="minorHAnsi"/>
          <w:iCs/>
          <w:sz w:val="22"/>
          <w:szCs w:val="22"/>
          <w:lang w:eastAsia="en-US"/>
        </w:rPr>
        <w:t>Кроме того, при проверке первичных учетных документов был обнаружен кассовый чек от 19.08.2021г. №8278 на общую сумму 3000,00 рублей на приобретение 63,74 литра бензина Экто-92 (АИ-92-К5). Авансовый отчет по данному кассовому чеку в программном комплексе 1С</w:t>
      </w:r>
      <w:proofErr w:type="gramStart"/>
      <w:r w:rsidRPr="0080097D">
        <w:rPr>
          <w:rFonts w:eastAsiaTheme="minorHAnsi"/>
          <w:iCs/>
          <w:sz w:val="22"/>
          <w:szCs w:val="22"/>
          <w:lang w:eastAsia="en-US"/>
        </w:rPr>
        <w:t>:Б</w:t>
      </w:r>
      <w:proofErr w:type="gramEnd"/>
      <w:r w:rsidRPr="0080097D">
        <w:rPr>
          <w:rFonts w:eastAsiaTheme="minorHAnsi"/>
          <w:iCs/>
          <w:sz w:val="22"/>
          <w:szCs w:val="22"/>
          <w:lang w:eastAsia="en-US"/>
        </w:rPr>
        <w:t>ухгалтерия не проведен, материальные запасы к учету не приняты, перечисление подотчетной суммы не произведено, что свидетельствует о халатном отношении со стороны работников бухгалтерии Администрации МО «Батаевский сельсовет», а также ставит под вопрос достоверность данных, отраженных в главной книге за 2021 год.</w:t>
      </w:r>
    </w:p>
    <w:p w:rsidR="00AE706B" w:rsidRPr="0080097D" w:rsidRDefault="00AE706B" w:rsidP="009576E1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  <w:sz w:val="12"/>
          <w:szCs w:val="12"/>
          <w:lang w:eastAsia="en-US"/>
        </w:rPr>
      </w:pPr>
    </w:p>
    <w:p w:rsidR="00466B9C" w:rsidRPr="0080097D" w:rsidRDefault="00466B9C" w:rsidP="009576E1">
      <w:pPr>
        <w:ind w:firstLine="567"/>
        <w:jc w:val="both"/>
        <w:rPr>
          <w:i/>
        </w:rPr>
      </w:pPr>
      <w:r w:rsidRPr="0080097D">
        <w:t>2</w:t>
      </w:r>
      <w:r w:rsidRPr="0080097D">
        <w:rPr>
          <w:i/>
        </w:rPr>
        <w:t xml:space="preserve">. </w:t>
      </w:r>
      <w:proofErr w:type="gramStart"/>
      <w:r w:rsidRPr="0080097D">
        <w:rPr>
          <w:i/>
          <w:u w:val="single"/>
        </w:rPr>
        <w:t>Справка по заключению счетов бюджетного учета отчетного финансового года (</w:t>
      </w:r>
      <w:r w:rsidR="00FC0A1F" w:rsidRPr="0080097D">
        <w:rPr>
          <w:i/>
          <w:u w:val="single"/>
        </w:rPr>
        <w:t>ф.</w:t>
      </w:r>
      <w:r w:rsidRPr="0080097D">
        <w:rPr>
          <w:i/>
          <w:u w:val="single"/>
        </w:rPr>
        <w:t>0503110)</w:t>
      </w:r>
      <w:r w:rsidRPr="0080097D">
        <w:rPr>
          <w:u w:val="single"/>
        </w:rPr>
        <w:t xml:space="preserve"> </w:t>
      </w:r>
      <w:r w:rsidRPr="0080097D">
        <w:rPr>
          <w:i/>
          <w:u w:val="single"/>
        </w:rPr>
        <w:t>(далее - Справка (</w:t>
      </w:r>
      <w:r w:rsidR="00FC0A1F" w:rsidRPr="0080097D">
        <w:rPr>
          <w:i/>
          <w:u w:val="single"/>
        </w:rPr>
        <w:t>ф.</w:t>
      </w:r>
      <w:r w:rsidRPr="0080097D">
        <w:rPr>
          <w:i/>
          <w:u w:val="single"/>
        </w:rPr>
        <w:t>0503110)</w:t>
      </w:r>
      <w:r w:rsidRPr="0080097D">
        <w:rPr>
          <w:i/>
        </w:rPr>
        <w:t>.</w:t>
      </w:r>
      <w:proofErr w:type="gramEnd"/>
    </w:p>
    <w:p w:rsidR="00466B9C" w:rsidRPr="0080097D" w:rsidRDefault="00466B9C" w:rsidP="009576E1">
      <w:pPr>
        <w:autoSpaceDE w:val="0"/>
        <w:autoSpaceDN w:val="0"/>
        <w:adjustRightInd w:val="0"/>
        <w:ind w:firstLine="567"/>
        <w:jc w:val="both"/>
      </w:pPr>
      <w:r w:rsidRPr="0080097D">
        <w:lastRenderedPageBreak/>
        <w:t xml:space="preserve">Во исполнение </w:t>
      </w:r>
      <w:r w:rsidR="00FC0A1F" w:rsidRPr="0080097D">
        <w:t>п.</w:t>
      </w:r>
      <w:r w:rsidRPr="0080097D">
        <w:t>43 Инструкции №191н справка 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</w:t>
      </w:r>
      <w:hyperlink r:id="rId15" w:history="1">
        <w:r w:rsidRPr="0080097D">
          <w:t>раздел 1</w:t>
        </w:r>
      </w:hyperlink>
      <w:r w:rsidRPr="0080097D">
        <w:t xml:space="preserve"> и </w:t>
      </w:r>
      <w:hyperlink r:id="rId16" w:history="1">
        <w:r w:rsidRPr="0080097D">
          <w:t>раздел 3</w:t>
        </w:r>
      </w:hyperlink>
      <w:r w:rsidRPr="0080097D">
        <w:t xml:space="preserve">) и деятельности со средствами, поступающими во временное распоряжение </w:t>
      </w:r>
      <w:hyperlink r:id="rId17" w:history="1">
        <w:r w:rsidRPr="0080097D">
          <w:t>(раздел 2)</w:t>
        </w:r>
      </w:hyperlink>
      <w:r w:rsidRPr="0080097D">
        <w:t>.</w:t>
      </w:r>
    </w:p>
    <w:p w:rsidR="00466B9C" w:rsidRPr="0080097D" w:rsidRDefault="00466B9C" w:rsidP="009576E1">
      <w:pPr>
        <w:autoSpaceDE w:val="0"/>
        <w:autoSpaceDN w:val="0"/>
        <w:adjustRightInd w:val="0"/>
        <w:ind w:firstLine="567"/>
        <w:jc w:val="both"/>
      </w:pPr>
      <w:r w:rsidRPr="0080097D">
        <w:t xml:space="preserve">В соответствии с </w:t>
      </w:r>
      <w:r w:rsidR="00FC0A1F" w:rsidRPr="0080097D">
        <w:t>п.</w:t>
      </w:r>
      <w:r w:rsidRPr="0080097D">
        <w:t>44 Инструкции №191н получатель бюджетных средств, администратор источников финансирования дефицита бюджета, администратор доходов бюджета формирует Справку (</w:t>
      </w:r>
      <w:r w:rsidR="00FC0A1F" w:rsidRPr="0080097D">
        <w:t>ф.</w:t>
      </w:r>
      <w:r w:rsidRPr="0080097D">
        <w:t xml:space="preserve">0503110) к Балансу </w:t>
      </w:r>
      <w:hyperlink r:id="rId18" w:history="1">
        <w:r w:rsidRPr="0080097D">
          <w:t>(</w:t>
        </w:r>
        <w:r w:rsidR="00FC0A1F" w:rsidRPr="0080097D">
          <w:t>ф.</w:t>
        </w:r>
        <w:r w:rsidRPr="0080097D">
          <w:t>0503130)</w:t>
        </w:r>
      </w:hyperlink>
      <w:r w:rsidRPr="0080097D">
        <w:t>.</w:t>
      </w:r>
    </w:p>
    <w:p w:rsidR="00466B9C" w:rsidRPr="0080097D" w:rsidRDefault="00466B9C" w:rsidP="009576E1">
      <w:pPr>
        <w:autoSpaceDE w:val="0"/>
        <w:autoSpaceDN w:val="0"/>
        <w:adjustRightInd w:val="0"/>
        <w:ind w:firstLine="567"/>
        <w:jc w:val="both"/>
      </w:pPr>
      <w:proofErr w:type="gramStart"/>
      <w:r w:rsidRPr="0080097D">
        <w:t xml:space="preserve">Р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показателей, сформированных по состоянию на 1 января </w:t>
      </w:r>
      <w:r w:rsidR="007D638C" w:rsidRPr="0080097D">
        <w:t>2022</w:t>
      </w:r>
      <w:r w:rsidRPr="0080097D">
        <w:t xml:space="preserve"> года до заключительных операций (графы 2,3) и в сумме заключительных операций по закрытию счетов, произведенных 31 декабря, по завершении отчетного финансового года (графы 4-7).</w:t>
      </w:r>
      <w:proofErr w:type="gramEnd"/>
      <w:r w:rsidRPr="0080097D">
        <w:t xml:space="preserve"> Данные показателей справки (</w:t>
      </w:r>
      <w:r w:rsidR="00FC0A1F" w:rsidRPr="0080097D">
        <w:t>ф.</w:t>
      </w:r>
      <w:r w:rsidRPr="0080097D">
        <w:t>0503110) сопоставимы с показателями Отчета (</w:t>
      </w:r>
      <w:r w:rsidR="00FC0A1F" w:rsidRPr="0080097D">
        <w:t>ф.</w:t>
      </w:r>
      <w:r w:rsidRPr="0080097D">
        <w:t>0503121).</w:t>
      </w:r>
    </w:p>
    <w:p w:rsidR="003A294D" w:rsidRPr="0080097D" w:rsidRDefault="003A294D" w:rsidP="009576E1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4D66E2" w:rsidRPr="0080097D" w:rsidRDefault="004D66E2" w:rsidP="009576E1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 w:rsidRPr="0080097D">
        <w:t xml:space="preserve">3. </w:t>
      </w:r>
      <w:proofErr w:type="gramStart"/>
      <w:r w:rsidRPr="0080097D">
        <w:rPr>
          <w:rFonts w:eastAsia="Calibri"/>
          <w:bCs/>
          <w:i/>
          <w:u w:val="single"/>
        </w:rPr>
        <w:t>Отчет о финансовых результатах деятельности (</w:t>
      </w:r>
      <w:r w:rsidR="00FC0A1F" w:rsidRPr="0080097D">
        <w:rPr>
          <w:rFonts w:eastAsia="Calibri"/>
          <w:bCs/>
          <w:i/>
          <w:u w:val="single"/>
        </w:rPr>
        <w:t>ф.</w:t>
      </w:r>
      <w:r w:rsidRPr="0080097D">
        <w:rPr>
          <w:rFonts w:eastAsia="Calibri"/>
          <w:bCs/>
          <w:i/>
          <w:u w:val="single"/>
        </w:rPr>
        <w:t>0503121) (далее - Отчет (</w:t>
      </w:r>
      <w:r w:rsidR="00FC0A1F" w:rsidRPr="0080097D">
        <w:rPr>
          <w:rFonts w:eastAsia="Calibri"/>
          <w:bCs/>
          <w:i/>
          <w:u w:val="single"/>
        </w:rPr>
        <w:t>ф.</w:t>
      </w:r>
      <w:r w:rsidRPr="0080097D">
        <w:rPr>
          <w:rFonts w:eastAsia="Calibri"/>
          <w:bCs/>
          <w:i/>
          <w:u w:val="single"/>
        </w:rPr>
        <w:t>0503121)</w:t>
      </w:r>
      <w:r w:rsidRPr="0080097D">
        <w:rPr>
          <w:rFonts w:eastAsia="Calibri"/>
          <w:bCs/>
          <w:i/>
        </w:rPr>
        <w:t xml:space="preserve"> </w:t>
      </w:r>
      <w:r w:rsidRPr="0080097D">
        <w:rPr>
          <w:rFonts w:eastAsia="Calibri"/>
          <w:bCs/>
        </w:rPr>
        <w:t>содержит данные о финансовых результатах его деятельности в разрезе кодов КОСГУ по состоянию на 1 января года, следующего за отчетным.</w:t>
      </w:r>
      <w:proofErr w:type="gramEnd"/>
      <w:r w:rsidRPr="0080097D">
        <w:rPr>
          <w:rFonts w:eastAsia="Calibri"/>
          <w:b/>
          <w:bCs/>
        </w:rPr>
        <w:t xml:space="preserve"> </w:t>
      </w:r>
      <w:r w:rsidRPr="0080097D">
        <w:rPr>
          <w:rFonts w:eastAsia="Calibri"/>
          <w:bCs/>
        </w:rPr>
        <w:t>Показатели отражаются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00000F" w:rsidRPr="0080097D" w:rsidRDefault="004D66E2" w:rsidP="009576E1">
      <w:pPr>
        <w:ind w:firstLine="567"/>
        <w:jc w:val="both"/>
        <w:rPr>
          <w:color w:val="000000" w:themeColor="text1"/>
        </w:rPr>
      </w:pPr>
      <w:r w:rsidRPr="0080097D">
        <w:rPr>
          <w:color w:val="000000" w:themeColor="text1"/>
        </w:rPr>
        <w:t>Данные о финансовых результатах деятельности</w:t>
      </w:r>
      <w:r w:rsidR="00F00B73" w:rsidRPr="0080097D">
        <w:rPr>
          <w:color w:val="000000" w:themeColor="text1"/>
        </w:rPr>
        <w:t xml:space="preserve"> по состоянию на 01.01.</w:t>
      </w:r>
      <w:r w:rsidR="007D638C" w:rsidRPr="0080097D">
        <w:rPr>
          <w:color w:val="000000" w:themeColor="text1"/>
        </w:rPr>
        <w:t>2022</w:t>
      </w:r>
      <w:r w:rsidR="00C05E70" w:rsidRPr="0080097D">
        <w:rPr>
          <w:color w:val="000000" w:themeColor="text1"/>
        </w:rPr>
        <w:t>г.</w:t>
      </w:r>
      <w:r w:rsidR="00F00B73" w:rsidRPr="0080097D">
        <w:rPr>
          <w:color w:val="000000" w:themeColor="text1"/>
        </w:rPr>
        <w:t>:</w:t>
      </w:r>
    </w:p>
    <w:p w:rsidR="004D66E2" w:rsidRPr="0080097D" w:rsidRDefault="004D66E2" w:rsidP="00353131">
      <w:pPr>
        <w:jc w:val="right"/>
      </w:pPr>
      <w:r w:rsidRPr="0080097D">
        <w:rPr>
          <w:color w:val="000000" w:themeColor="text1"/>
        </w:rPr>
        <w:t>Таблица</w:t>
      </w:r>
      <w:r w:rsidRPr="0080097D">
        <w:t xml:space="preserve"> </w:t>
      </w:r>
      <w:r w:rsidR="00FC0A1F" w:rsidRPr="0080097D">
        <w:t>№</w:t>
      </w:r>
      <w:r w:rsidR="00716E76" w:rsidRPr="0080097D">
        <w:t>7</w:t>
      </w:r>
      <w:r w:rsidRPr="0080097D">
        <w:t xml:space="preserve"> (рублей)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6310"/>
        <w:gridCol w:w="2297"/>
      </w:tblGrid>
      <w:tr w:rsidR="004D66E2" w:rsidRPr="0080097D" w:rsidTr="00716E76">
        <w:trPr>
          <w:trHeight w:val="362"/>
        </w:trPr>
        <w:tc>
          <w:tcPr>
            <w:tcW w:w="888" w:type="dxa"/>
            <w:shd w:val="clear" w:color="auto" w:fill="auto"/>
          </w:tcPr>
          <w:p w:rsidR="004D66E2" w:rsidRPr="0080097D" w:rsidRDefault="00FC0A1F" w:rsidP="00ED1135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№</w:t>
            </w:r>
            <w:proofErr w:type="gramStart"/>
            <w:r w:rsidR="004D66E2" w:rsidRPr="0080097D">
              <w:rPr>
                <w:sz w:val="22"/>
                <w:szCs w:val="22"/>
              </w:rPr>
              <w:t>п</w:t>
            </w:r>
            <w:proofErr w:type="gramEnd"/>
            <w:r w:rsidR="004D66E2" w:rsidRPr="0080097D">
              <w:rPr>
                <w:sz w:val="22"/>
                <w:szCs w:val="22"/>
              </w:rPr>
              <w:t>/п</w:t>
            </w:r>
          </w:p>
        </w:tc>
        <w:tc>
          <w:tcPr>
            <w:tcW w:w="6762" w:type="dxa"/>
            <w:shd w:val="clear" w:color="auto" w:fill="auto"/>
          </w:tcPr>
          <w:p w:rsidR="004D66E2" w:rsidRPr="0080097D" w:rsidRDefault="004D66E2" w:rsidP="00ED1135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Показатель</w:t>
            </w:r>
          </w:p>
        </w:tc>
        <w:tc>
          <w:tcPr>
            <w:tcW w:w="2381" w:type="dxa"/>
            <w:shd w:val="clear" w:color="auto" w:fill="auto"/>
          </w:tcPr>
          <w:p w:rsidR="004D66E2" w:rsidRPr="0080097D" w:rsidRDefault="004D66E2" w:rsidP="00ED1135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 xml:space="preserve">Бюджетная деятельность </w:t>
            </w:r>
          </w:p>
        </w:tc>
      </w:tr>
      <w:tr w:rsidR="004D66E2" w:rsidRPr="0080097D" w:rsidTr="00716E76">
        <w:tc>
          <w:tcPr>
            <w:tcW w:w="888" w:type="dxa"/>
            <w:shd w:val="clear" w:color="auto" w:fill="auto"/>
          </w:tcPr>
          <w:p w:rsidR="004D66E2" w:rsidRPr="0080097D" w:rsidRDefault="004D66E2" w:rsidP="00ED1135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1.</w:t>
            </w:r>
          </w:p>
        </w:tc>
        <w:tc>
          <w:tcPr>
            <w:tcW w:w="6762" w:type="dxa"/>
            <w:shd w:val="clear" w:color="auto" w:fill="auto"/>
          </w:tcPr>
          <w:p w:rsidR="004D66E2" w:rsidRPr="0080097D" w:rsidRDefault="004D66E2" w:rsidP="00ED1135">
            <w:pPr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Доходы</w:t>
            </w:r>
          </w:p>
        </w:tc>
        <w:tc>
          <w:tcPr>
            <w:tcW w:w="2381" w:type="dxa"/>
            <w:shd w:val="clear" w:color="auto" w:fill="auto"/>
          </w:tcPr>
          <w:p w:rsidR="004D66E2" w:rsidRPr="0080097D" w:rsidRDefault="0045593A" w:rsidP="00ED1135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1398204,53</w:t>
            </w:r>
          </w:p>
        </w:tc>
      </w:tr>
      <w:tr w:rsidR="004D66E2" w:rsidRPr="0080097D" w:rsidTr="00716E76">
        <w:tc>
          <w:tcPr>
            <w:tcW w:w="888" w:type="dxa"/>
            <w:shd w:val="clear" w:color="auto" w:fill="auto"/>
          </w:tcPr>
          <w:p w:rsidR="004D66E2" w:rsidRPr="0080097D" w:rsidRDefault="004D66E2" w:rsidP="00ED1135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2.</w:t>
            </w:r>
          </w:p>
        </w:tc>
        <w:tc>
          <w:tcPr>
            <w:tcW w:w="6762" w:type="dxa"/>
            <w:shd w:val="clear" w:color="auto" w:fill="auto"/>
          </w:tcPr>
          <w:p w:rsidR="004D66E2" w:rsidRPr="0080097D" w:rsidRDefault="004D66E2" w:rsidP="00ED1135">
            <w:pPr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Расходы</w:t>
            </w:r>
          </w:p>
        </w:tc>
        <w:tc>
          <w:tcPr>
            <w:tcW w:w="2381" w:type="dxa"/>
            <w:shd w:val="clear" w:color="auto" w:fill="auto"/>
          </w:tcPr>
          <w:p w:rsidR="004D66E2" w:rsidRPr="0080097D" w:rsidRDefault="0045593A" w:rsidP="00ED1135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2402137,76</w:t>
            </w:r>
          </w:p>
        </w:tc>
      </w:tr>
      <w:tr w:rsidR="004D66E2" w:rsidRPr="0080097D" w:rsidTr="00716E76">
        <w:tc>
          <w:tcPr>
            <w:tcW w:w="888" w:type="dxa"/>
            <w:shd w:val="clear" w:color="auto" w:fill="auto"/>
          </w:tcPr>
          <w:p w:rsidR="004D66E2" w:rsidRPr="0080097D" w:rsidRDefault="004D66E2" w:rsidP="00ED1135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3.</w:t>
            </w:r>
          </w:p>
        </w:tc>
        <w:tc>
          <w:tcPr>
            <w:tcW w:w="6762" w:type="dxa"/>
            <w:shd w:val="clear" w:color="auto" w:fill="auto"/>
          </w:tcPr>
          <w:p w:rsidR="004D66E2" w:rsidRPr="0080097D" w:rsidRDefault="004D66E2" w:rsidP="0045593A">
            <w:pPr>
              <w:rPr>
                <w:b/>
                <w:sz w:val="22"/>
                <w:szCs w:val="22"/>
              </w:rPr>
            </w:pPr>
            <w:r w:rsidRPr="0080097D">
              <w:rPr>
                <w:b/>
                <w:sz w:val="22"/>
                <w:szCs w:val="22"/>
              </w:rPr>
              <w:t>Чистый операционный результат (стр. 1-стр.2; стр.</w:t>
            </w:r>
            <w:r w:rsidR="0045593A" w:rsidRPr="0080097D">
              <w:rPr>
                <w:b/>
                <w:sz w:val="22"/>
                <w:szCs w:val="22"/>
              </w:rPr>
              <w:t>4</w:t>
            </w:r>
            <w:r w:rsidRPr="0080097D">
              <w:rPr>
                <w:b/>
                <w:sz w:val="22"/>
                <w:szCs w:val="22"/>
              </w:rPr>
              <w:t>+стр.</w:t>
            </w:r>
            <w:r w:rsidR="0045593A" w:rsidRPr="0080097D">
              <w:rPr>
                <w:b/>
                <w:sz w:val="22"/>
                <w:szCs w:val="22"/>
              </w:rPr>
              <w:t>5</w:t>
            </w:r>
            <w:r w:rsidRPr="0080097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:rsidR="004D66E2" w:rsidRPr="0080097D" w:rsidRDefault="0045593A" w:rsidP="00ED1135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-1003933,23</w:t>
            </w:r>
          </w:p>
        </w:tc>
      </w:tr>
      <w:tr w:rsidR="004D66E2" w:rsidRPr="0080097D" w:rsidTr="00716E76">
        <w:tc>
          <w:tcPr>
            <w:tcW w:w="888" w:type="dxa"/>
            <w:shd w:val="clear" w:color="auto" w:fill="auto"/>
          </w:tcPr>
          <w:p w:rsidR="004D66E2" w:rsidRPr="0080097D" w:rsidRDefault="004D66E2" w:rsidP="00ED1135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4.</w:t>
            </w:r>
          </w:p>
        </w:tc>
        <w:tc>
          <w:tcPr>
            <w:tcW w:w="6762" w:type="dxa"/>
            <w:shd w:val="clear" w:color="auto" w:fill="auto"/>
          </w:tcPr>
          <w:p w:rsidR="004D66E2" w:rsidRPr="0080097D" w:rsidRDefault="004D66E2" w:rsidP="00ED1135">
            <w:pPr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Операции с нефинансовыми активами</w:t>
            </w:r>
          </w:p>
        </w:tc>
        <w:tc>
          <w:tcPr>
            <w:tcW w:w="2381" w:type="dxa"/>
            <w:shd w:val="clear" w:color="auto" w:fill="auto"/>
          </w:tcPr>
          <w:p w:rsidR="004D66E2" w:rsidRPr="0080097D" w:rsidRDefault="0045593A" w:rsidP="00ED1135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-3804,58</w:t>
            </w:r>
          </w:p>
        </w:tc>
      </w:tr>
      <w:tr w:rsidR="004D66E2" w:rsidRPr="0080097D" w:rsidTr="00716E76">
        <w:tc>
          <w:tcPr>
            <w:tcW w:w="888" w:type="dxa"/>
            <w:shd w:val="clear" w:color="auto" w:fill="auto"/>
          </w:tcPr>
          <w:p w:rsidR="004D66E2" w:rsidRPr="0080097D" w:rsidRDefault="004D66E2" w:rsidP="00ED1135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5.</w:t>
            </w:r>
          </w:p>
        </w:tc>
        <w:tc>
          <w:tcPr>
            <w:tcW w:w="6762" w:type="dxa"/>
            <w:shd w:val="clear" w:color="auto" w:fill="auto"/>
          </w:tcPr>
          <w:p w:rsidR="004D66E2" w:rsidRPr="0080097D" w:rsidRDefault="004D66E2" w:rsidP="00ED1135">
            <w:pPr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Операции с финансовыми активами и обязательствами</w:t>
            </w:r>
          </w:p>
        </w:tc>
        <w:tc>
          <w:tcPr>
            <w:tcW w:w="2381" w:type="dxa"/>
            <w:shd w:val="clear" w:color="auto" w:fill="auto"/>
          </w:tcPr>
          <w:p w:rsidR="004D66E2" w:rsidRPr="0080097D" w:rsidRDefault="0045593A" w:rsidP="00ED1135">
            <w:pPr>
              <w:jc w:val="center"/>
              <w:rPr>
                <w:sz w:val="22"/>
                <w:szCs w:val="22"/>
              </w:rPr>
            </w:pPr>
            <w:r w:rsidRPr="0080097D">
              <w:rPr>
                <w:sz w:val="22"/>
                <w:szCs w:val="22"/>
              </w:rPr>
              <w:t>-1000128,65</w:t>
            </w:r>
          </w:p>
        </w:tc>
      </w:tr>
    </w:tbl>
    <w:p w:rsidR="004D66E2" w:rsidRPr="0080097D" w:rsidRDefault="004D66E2" w:rsidP="007E0C04">
      <w:pPr>
        <w:ind w:firstLine="567"/>
        <w:jc w:val="both"/>
      </w:pPr>
      <w:r w:rsidRPr="0080097D">
        <w:t xml:space="preserve">Доходы в размере </w:t>
      </w:r>
      <w:r w:rsidR="007E0C04" w:rsidRPr="0080097D">
        <w:t>1398204,53</w:t>
      </w:r>
      <w:r w:rsidRPr="0080097D">
        <w:t xml:space="preserve"> рублей сложились за счет: </w:t>
      </w:r>
    </w:p>
    <w:p w:rsidR="004D66E2" w:rsidRPr="0080097D" w:rsidRDefault="004D66E2" w:rsidP="007E0C04">
      <w:pPr>
        <w:ind w:firstLine="142"/>
        <w:jc w:val="both"/>
      </w:pPr>
      <w:r w:rsidRPr="0080097D">
        <w:t xml:space="preserve">- налоговых доходов (код по КОСГУ 111) – </w:t>
      </w:r>
      <w:r w:rsidR="00884C6C" w:rsidRPr="0080097D">
        <w:t>734361,43</w:t>
      </w:r>
      <w:r w:rsidRPr="0080097D">
        <w:t xml:space="preserve"> рублей;</w:t>
      </w:r>
    </w:p>
    <w:p w:rsidR="004D66E2" w:rsidRPr="0080097D" w:rsidRDefault="004D66E2" w:rsidP="007E0C04">
      <w:pPr>
        <w:ind w:firstLine="142"/>
        <w:jc w:val="both"/>
      </w:pPr>
      <w:r w:rsidRPr="0080097D">
        <w:t xml:space="preserve">- безвозмездных поступлений текущего характера от других бюджетов бюджетной системы РФ (код по КОСГУ 151) – </w:t>
      </w:r>
      <w:r w:rsidR="00884C6C" w:rsidRPr="0080097D">
        <w:t>706356,29</w:t>
      </w:r>
      <w:r w:rsidR="005F12A6" w:rsidRPr="0080097D">
        <w:t xml:space="preserve"> рублей;</w:t>
      </w:r>
    </w:p>
    <w:p w:rsidR="005F12A6" w:rsidRPr="0080097D" w:rsidRDefault="005F12A6" w:rsidP="007E0C04">
      <w:pPr>
        <w:ind w:firstLine="142"/>
        <w:jc w:val="both"/>
      </w:pPr>
      <w:r w:rsidRPr="0080097D">
        <w:t>- чрезвычайных доходов от операций с активами (код по КОСГУ 173) – (-</w:t>
      </w:r>
      <w:r w:rsidR="00884C6C" w:rsidRPr="0080097D">
        <w:t>42513,19</w:t>
      </w:r>
      <w:r w:rsidRPr="0080097D">
        <w:t>) рублей.</w:t>
      </w:r>
    </w:p>
    <w:p w:rsidR="004D66E2" w:rsidRPr="0080097D" w:rsidRDefault="004D66E2" w:rsidP="00884C6C">
      <w:pPr>
        <w:autoSpaceDE w:val="0"/>
        <w:autoSpaceDN w:val="0"/>
        <w:adjustRightInd w:val="0"/>
        <w:ind w:firstLine="567"/>
        <w:jc w:val="both"/>
      </w:pPr>
      <w:r w:rsidRPr="0080097D">
        <w:t>При сопоставлении данных отчета (ф.0503121) с данными справки (ф.0503110) расхождения не установлены.</w:t>
      </w:r>
    </w:p>
    <w:p w:rsidR="003A294D" w:rsidRPr="0080097D" w:rsidRDefault="003A294D" w:rsidP="004D66E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84300" w:rsidRPr="0080097D" w:rsidRDefault="00084300" w:rsidP="00084300">
      <w:pPr>
        <w:jc w:val="both"/>
      </w:pPr>
      <w:r w:rsidRPr="0080097D">
        <w:t xml:space="preserve">4. </w:t>
      </w:r>
      <w:proofErr w:type="gramStart"/>
      <w:r w:rsidRPr="0080097D">
        <w:rPr>
          <w:i/>
          <w:u w:val="single"/>
        </w:rPr>
        <w:t>Отчет о движении денежных средств (</w:t>
      </w:r>
      <w:r w:rsidR="00FC0A1F" w:rsidRPr="0080097D">
        <w:rPr>
          <w:i/>
          <w:u w:val="single"/>
        </w:rPr>
        <w:t>ф.</w:t>
      </w:r>
      <w:r w:rsidRPr="0080097D">
        <w:rPr>
          <w:i/>
          <w:u w:val="single"/>
        </w:rPr>
        <w:t>0503123) (далее – Отчет (</w:t>
      </w:r>
      <w:r w:rsidR="00FC0A1F" w:rsidRPr="0080097D">
        <w:rPr>
          <w:i/>
          <w:u w:val="single"/>
        </w:rPr>
        <w:t>ф.</w:t>
      </w:r>
      <w:r w:rsidRPr="0080097D">
        <w:rPr>
          <w:i/>
          <w:u w:val="single"/>
        </w:rPr>
        <w:t>0503123).</w:t>
      </w:r>
      <w:proofErr w:type="gramEnd"/>
    </w:p>
    <w:p w:rsidR="00084300" w:rsidRPr="0080097D" w:rsidRDefault="00084300" w:rsidP="00884C6C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80097D">
        <w:t xml:space="preserve">В соответствии с </w:t>
      </w:r>
      <w:r w:rsidR="00FC0A1F" w:rsidRPr="0080097D">
        <w:t>п.</w:t>
      </w:r>
      <w:r w:rsidRPr="0080097D">
        <w:t xml:space="preserve">146 Инструкции </w:t>
      </w:r>
      <w:r w:rsidR="00FC0A1F" w:rsidRPr="0080097D">
        <w:t>№</w:t>
      </w:r>
      <w:r w:rsidRPr="0080097D">
        <w:t>191н отчет (</w:t>
      </w:r>
      <w:r w:rsidR="00FC0A1F" w:rsidRPr="0080097D">
        <w:t>ф.</w:t>
      </w:r>
      <w:r w:rsidRPr="0080097D">
        <w:t xml:space="preserve">0503123) </w:t>
      </w:r>
      <w:r w:rsidRPr="0080097D">
        <w:rPr>
          <w:iCs/>
        </w:rPr>
        <w:t xml:space="preserve">содержит </w:t>
      </w:r>
      <w:r w:rsidRPr="0080097D">
        <w:t>данные о движении денежных средств на счетах в рублях, открытых в органах, осуществляющих кассовое обслуживание исполнения бюджета, органах Федерального казначейства по</w:t>
      </w:r>
      <w:r w:rsidRPr="0080097D">
        <w:rPr>
          <w:iCs/>
        </w:rPr>
        <w:t xml:space="preserve"> состоянию на 1 января </w:t>
      </w:r>
      <w:r w:rsidR="007D638C" w:rsidRPr="0080097D">
        <w:rPr>
          <w:iCs/>
        </w:rPr>
        <w:t>2022</w:t>
      </w:r>
      <w:r w:rsidRPr="0080097D">
        <w:rPr>
          <w:iCs/>
        </w:rPr>
        <w:t xml:space="preserve"> года </w:t>
      </w:r>
      <w:r w:rsidRPr="0080097D">
        <w:t xml:space="preserve">и составлен в разрезе кодов КОСГУ. </w:t>
      </w:r>
    </w:p>
    <w:p w:rsidR="00084300" w:rsidRPr="0080097D" w:rsidRDefault="00084300" w:rsidP="00884C6C">
      <w:pPr>
        <w:autoSpaceDE w:val="0"/>
        <w:autoSpaceDN w:val="0"/>
        <w:adjustRightInd w:val="0"/>
        <w:ind w:firstLine="567"/>
        <w:jc w:val="both"/>
      </w:pPr>
      <w:r w:rsidRPr="0080097D">
        <w:t>Информация сгруппирована по видам операций: текущие, инвестиционные, финансовые.</w:t>
      </w:r>
    </w:p>
    <w:p w:rsidR="00084300" w:rsidRPr="0080097D" w:rsidRDefault="00084300" w:rsidP="00884C6C">
      <w:pPr>
        <w:autoSpaceDE w:val="0"/>
        <w:autoSpaceDN w:val="0"/>
        <w:adjustRightInd w:val="0"/>
        <w:ind w:firstLine="567"/>
        <w:jc w:val="both"/>
      </w:pPr>
      <w:r w:rsidRPr="0080097D">
        <w:t xml:space="preserve">Показатели графы 4 отчета </w:t>
      </w:r>
      <w:r w:rsidR="00FC0A1F" w:rsidRPr="0080097D">
        <w:t>ф.</w:t>
      </w:r>
      <w:r w:rsidRPr="0080097D">
        <w:t>0503123 сформированы на основании данных по видам поступлений и выбытий, с учетом возвратов, произведенных в отчетном периоде.</w:t>
      </w:r>
    </w:p>
    <w:p w:rsidR="00084300" w:rsidRPr="0080097D" w:rsidRDefault="00084300" w:rsidP="00884C6C">
      <w:pPr>
        <w:autoSpaceDE w:val="0"/>
        <w:autoSpaceDN w:val="0"/>
        <w:adjustRightInd w:val="0"/>
        <w:ind w:firstLine="567"/>
        <w:jc w:val="both"/>
      </w:pPr>
      <w:r w:rsidRPr="0080097D">
        <w:t xml:space="preserve">При сопоставлении показателей отчета </w:t>
      </w:r>
      <w:hyperlink r:id="rId19" w:history="1">
        <w:r w:rsidRPr="0080097D">
          <w:t>(</w:t>
        </w:r>
        <w:r w:rsidR="00FC0A1F" w:rsidRPr="0080097D">
          <w:t>ф.</w:t>
        </w:r>
        <w:r w:rsidRPr="0080097D">
          <w:t>0503123)</w:t>
        </w:r>
      </w:hyperlink>
      <w:r w:rsidRPr="0080097D">
        <w:t xml:space="preserve"> с показателями отчета </w:t>
      </w:r>
      <w:hyperlink r:id="rId20" w:history="1">
        <w:r w:rsidRPr="0080097D">
          <w:t>(</w:t>
        </w:r>
        <w:r w:rsidR="00FC0A1F" w:rsidRPr="0080097D">
          <w:t>ф.</w:t>
        </w:r>
        <w:r w:rsidRPr="0080097D">
          <w:t>0503127)</w:t>
        </w:r>
      </w:hyperlink>
      <w:r w:rsidRPr="0080097D">
        <w:t xml:space="preserve"> нарушения не установлены.</w:t>
      </w:r>
    </w:p>
    <w:p w:rsidR="00084300" w:rsidRPr="0080097D" w:rsidRDefault="00084300" w:rsidP="00884C6C">
      <w:pPr>
        <w:autoSpaceDE w:val="0"/>
        <w:autoSpaceDN w:val="0"/>
        <w:adjustRightInd w:val="0"/>
        <w:ind w:firstLine="567"/>
        <w:jc w:val="both"/>
      </w:pPr>
      <w:r w:rsidRPr="0080097D">
        <w:t xml:space="preserve">Статьей 34 </w:t>
      </w:r>
      <w:r w:rsidR="00DE09D4" w:rsidRPr="0080097D">
        <w:t>БК</w:t>
      </w:r>
      <w:r w:rsidRPr="0080097D">
        <w:t xml:space="preserve"> РФ установлен принцип эффективности использования бюджетных средств, который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</w:t>
      </w:r>
      <w:r w:rsidRPr="0080097D">
        <w:lastRenderedPageBreak/>
        <w:t>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084300" w:rsidRPr="0080097D" w:rsidRDefault="00084300" w:rsidP="00884C6C">
      <w:pPr>
        <w:autoSpaceDE w:val="0"/>
        <w:autoSpaceDN w:val="0"/>
        <w:adjustRightInd w:val="0"/>
        <w:ind w:firstLine="567"/>
        <w:jc w:val="both"/>
      </w:pPr>
      <w:r w:rsidRPr="0080097D">
        <w:t xml:space="preserve">В силу требований, установленных статьей 162 </w:t>
      </w:r>
      <w:r w:rsidR="00DE09D4" w:rsidRPr="0080097D">
        <w:t xml:space="preserve">БК </w:t>
      </w:r>
      <w:r w:rsidRPr="0080097D">
        <w:t>РФ, получатель бюджетных средств обеспечивает результативность использования предусмотренных ему бюджетных ассигнований.</w:t>
      </w:r>
    </w:p>
    <w:p w:rsidR="00084300" w:rsidRPr="0080097D" w:rsidRDefault="00084300" w:rsidP="00884C6C">
      <w:pPr>
        <w:ind w:firstLine="567"/>
        <w:jc w:val="both"/>
        <w:rPr>
          <w:i/>
        </w:rPr>
      </w:pPr>
      <w:r w:rsidRPr="0080097D">
        <w:rPr>
          <w:i/>
        </w:rPr>
        <w:t xml:space="preserve">Анализ эффективности и результативности использования финансовых ресурсов МО «Батаевский сельсовет» за </w:t>
      </w:r>
      <w:r w:rsidR="007D638C" w:rsidRPr="0080097D">
        <w:rPr>
          <w:i/>
        </w:rPr>
        <w:t>2021</w:t>
      </w:r>
      <w:r w:rsidRPr="0080097D">
        <w:rPr>
          <w:i/>
        </w:rPr>
        <w:t xml:space="preserve"> год показал неэффективное, без достижения заданных результатов использование средств на общую сумму </w:t>
      </w:r>
      <w:r w:rsidR="00576810" w:rsidRPr="0080097D">
        <w:rPr>
          <w:i/>
        </w:rPr>
        <w:t>6,02</w:t>
      </w:r>
      <w:r w:rsidRPr="0080097D">
        <w:rPr>
          <w:i/>
        </w:rPr>
        <w:t xml:space="preserve"> рублей</w:t>
      </w:r>
      <w:r w:rsidR="00576810" w:rsidRPr="0080097D">
        <w:rPr>
          <w:i/>
        </w:rPr>
        <w:t>,</w:t>
      </w:r>
      <w:r w:rsidRPr="0080097D">
        <w:rPr>
          <w:i/>
        </w:rPr>
        <w:t xml:space="preserve"> </w:t>
      </w:r>
      <w:r w:rsidR="00576810" w:rsidRPr="0080097D">
        <w:rPr>
          <w:i/>
          <w:color w:val="000000"/>
          <w:lang w:eastAsia="ar-SA"/>
        </w:rPr>
        <w:t>что нарушает требование ст.34 БК РФ.</w:t>
      </w:r>
    </w:p>
    <w:p w:rsidR="003A294D" w:rsidRPr="0080097D" w:rsidRDefault="003A294D" w:rsidP="00084300">
      <w:pPr>
        <w:ind w:firstLine="709"/>
        <w:jc w:val="both"/>
        <w:rPr>
          <w:i/>
          <w:sz w:val="16"/>
          <w:szCs w:val="16"/>
        </w:rPr>
      </w:pPr>
    </w:p>
    <w:p w:rsidR="00084300" w:rsidRPr="0080097D" w:rsidRDefault="00084300" w:rsidP="00084300">
      <w:pPr>
        <w:autoSpaceDE w:val="0"/>
        <w:autoSpaceDN w:val="0"/>
        <w:adjustRightInd w:val="0"/>
        <w:jc w:val="both"/>
        <w:rPr>
          <w:i/>
          <w:iCs/>
        </w:rPr>
      </w:pPr>
      <w:r w:rsidRPr="0080097D">
        <w:rPr>
          <w:u w:val="single"/>
        </w:rPr>
        <w:t>5</w:t>
      </w:r>
      <w:r w:rsidRPr="0080097D">
        <w:rPr>
          <w:i/>
          <w:u w:val="single"/>
        </w:rPr>
        <w:t>.</w:t>
      </w:r>
      <w:r w:rsidRPr="0080097D">
        <w:rPr>
          <w:i/>
          <w:sz w:val="16"/>
          <w:szCs w:val="16"/>
          <w:u w:val="single"/>
        </w:rPr>
        <w:t xml:space="preserve"> </w:t>
      </w:r>
      <w:proofErr w:type="gramStart"/>
      <w:r w:rsidRPr="0080097D">
        <w:rPr>
          <w:i/>
          <w:u w:val="single"/>
        </w:rPr>
        <w:t>Справка по консолидируемым расчетам (</w:t>
      </w:r>
      <w:r w:rsidR="00FC0A1F" w:rsidRPr="0080097D">
        <w:rPr>
          <w:i/>
          <w:u w:val="single"/>
        </w:rPr>
        <w:t>ф.</w:t>
      </w:r>
      <w:r w:rsidRPr="0080097D">
        <w:rPr>
          <w:i/>
          <w:u w:val="single"/>
        </w:rPr>
        <w:t>0503125)</w:t>
      </w:r>
      <w:r w:rsidRPr="0080097D">
        <w:rPr>
          <w:i/>
          <w:iCs/>
          <w:u w:val="single"/>
        </w:rPr>
        <w:t xml:space="preserve"> (далее - Справка (</w:t>
      </w:r>
      <w:r w:rsidR="00FC0A1F" w:rsidRPr="0080097D">
        <w:rPr>
          <w:i/>
          <w:iCs/>
          <w:u w:val="single"/>
        </w:rPr>
        <w:t>ф.</w:t>
      </w:r>
      <w:r w:rsidRPr="0080097D">
        <w:rPr>
          <w:i/>
          <w:iCs/>
          <w:u w:val="single"/>
        </w:rPr>
        <w:t>0503125)</w:t>
      </w:r>
      <w:r w:rsidRPr="0080097D">
        <w:rPr>
          <w:i/>
          <w:iCs/>
        </w:rPr>
        <w:t>.</w:t>
      </w:r>
      <w:proofErr w:type="gramEnd"/>
    </w:p>
    <w:p w:rsidR="00084300" w:rsidRPr="0080097D" w:rsidRDefault="00084300" w:rsidP="00D75E82">
      <w:pPr>
        <w:ind w:firstLine="567"/>
        <w:jc w:val="both"/>
      </w:pPr>
      <w:r w:rsidRPr="0080097D">
        <w:t xml:space="preserve">В соответствии с </w:t>
      </w:r>
      <w:r w:rsidR="00FC0A1F" w:rsidRPr="0080097D">
        <w:t>п.</w:t>
      </w:r>
      <w:r w:rsidRPr="0080097D">
        <w:t xml:space="preserve">23 Инструкции </w:t>
      </w:r>
      <w:r w:rsidR="00FC0A1F" w:rsidRPr="0080097D">
        <w:t>№</w:t>
      </w:r>
      <w:r w:rsidRPr="0080097D">
        <w:t xml:space="preserve">191н </w:t>
      </w:r>
      <w:r w:rsidRPr="0080097D">
        <w:rPr>
          <w:iCs/>
        </w:rPr>
        <w:t>Справка (</w:t>
      </w:r>
      <w:r w:rsidR="00FC0A1F" w:rsidRPr="0080097D">
        <w:rPr>
          <w:iCs/>
        </w:rPr>
        <w:t>ф.</w:t>
      </w:r>
      <w:r w:rsidRPr="0080097D">
        <w:rPr>
          <w:iCs/>
        </w:rPr>
        <w:t>0503125)</w:t>
      </w:r>
      <w:r w:rsidRPr="0080097D">
        <w:t xml:space="preserve">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</w:t>
      </w:r>
      <w:proofErr w:type="gramStart"/>
      <w:r w:rsidRPr="0080097D">
        <w:t>за</w:t>
      </w:r>
      <w:proofErr w:type="gramEnd"/>
      <w:r w:rsidRPr="0080097D">
        <w:t xml:space="preserve"> отчетным, по денежным и неденежным расчетам.</w:t>
      </w:r>
    </w:p>
    <w:p w:rsidR="00DA0CEE" w:rsidRPr="0080097D" w:rsidRDefault="00084300" w:rsidP="00D75E82">
      <w:pPr>
        <w:ind w:firstLine="567"/>
        <w:jc w:val="both"/>
      </w:pPr>
      <w:proofErr w:type="gramStart"/>
      <w:r w:rsidRPr="0080097D">
        <w:rPr>
          <w:iCs/>
        </w:rPr>
        <w:t>Справка (</w:t>
      </w:r>
      <w:r w:rsidR="00FC0A1F" w:rsidRPr="0080097D">
        <w:rPr>
          <w:iCs/>
        </w:rPr>
        <w:t>ф.</w:t>
      </w:r>
      <w:r w:rsidRPr="0080097D">
        <w:rPr>
          <w:iCs/>
        </w:rPr>
        <w:t xml:space="preserve">0503125) составлена нарастающим итогом с начала финансового года на основании данных, отраженных на </w:t>
      </w:r>
      <w:r w:rsidRPr="0080097D">
        <w:t xml:space="preserve">отчетную дату </w:t>
      </w:r>
      <w:r w:rsidRPr="0080097D">
        <w:rPr>
          <w:iCs/>
        </w:rPr>
        <w:t>на соответствующих счетах:</w:t>
      </w:r>
      <w:r w:rsidRPr="0080097D">
        <w:t xml:space="preserve"> 120551000 «Расчеты по поступлениям текущего характера от других бюджетов бюджетной системы Российской Федерации</w:t>
      </w:r>
      <w:r w:rsidRPr="0080097D">
        <w:rPr>
          <w:color w:val="000000"/>
        </w:rPr>
        <w:t>»,</w:t>
      </w:r>
      <w:r w:rsidRPr="0080097D">
        <w:rPr>
          <w:iCs/>
        </w:rPr>
        <w:t xml:space="preserve"> </w:t>
      </w:r>
      <w:r w:rsidRPr="0080097D">
        <w:t xml:space="preserve">120551661 «Уменьшение дебиторской задолженности по поступлениям текущего характера от других бюджетов бюджетной системы Российской Федерации», </w:t>
      </w:r>
      <w:r w:rsidR="00D75E82" w:rsidRPr="0080097D">
        <w:rPr>
          <w:iCs/>
        </w:rPr>
        <w:t>120551561 "Увеличение дебиторской задолженности по поступлениям текущего характера от других бюджетов бюджетной</w:t>
      </w:r>
      <w:proofErr w:type="gramEnd"/>
      <w:r w:rsidR="00D75E82" w:rsidRPr="0080097D">
        <w:rPr>
          <w:iCs/>
        </w:rPr>
        <w:t xml:space="preserve"> системы Российской Федерации", </w:t>
      </w:r>
      <w:r w:rsidRPr="0080097D">
        <w:rPr>
          <w:iCs/>
        </w:rPr>
        <w:t>140110151 "Доходы от поступлений текущего характера от других бюджетов бюджетной системы Российской Федерации", 140120251 «Расходы на перечисления другим бюджетам бюджетной системы Российской Федерации»,</w:t>
      </w:r>
      <w:r w:rsidRPr="0080097D">
        <w:t xml:space="preserve"> 14014</w:t>
      </w:r>
      <w:r w:rsidR="00D75E82" w:rsidRPr="0080097D">
        <w:t>9</w:t>
      </w:r>
      <w:r w:rsidRPr="0080097D">
        <w:t>151 «Доходы от поступлений текущего характера от других бюджетов бюджетной системы Российской Федерации».</w:t>
      </w:r>
    </w:p>
    <w:p w:rsidR="001543CD" w:rsidRPr="0080097D" w:rsidRDefault="00084300" w:rsidP="00D75E82">
      <w:pPr>
        <w:autoSpaceDE w:val="0"/>
        <w:autoSpaceDN w:val="0"/>
        <w:adjustRightInd w:val="0"/>
        <w:ind w:firstLine="567"/>
        <w:jc w:val="both"/>
      </w:pPr>
      <w:r w:rsidRPr="0080097D">
        <w:t xml:space="preserve">В справке </w:t>
      </w:r>
      <w:r w:rsidRPr="0080097D">
        <w:rPr>
          <w:iCs/>
        </w:rPr>
        <w:t>(</w:t>
      </w:r>
      <w:r w:rsidR="00FC0A1F" w:rsidRPr="0080097D">
        <w:rPr>
          <w:iCs/>
        </w:rPr>
        <w:t>ф.</w:t>
      </w:r>
      <w:r w:rsidRPr="0080097D">
        <w:rPr>
          <w:iCs/>
        </w:rPr>
        <w:t xml:space="preserve">0503125) </w:t>
      </w:r>
      <w:r w:rsidRPr="0080097D">
        <w:t xml:space="preserve">отражены переданные полномочия контрольно-счётного органа бюджету района в сумме </w:t>
      </w:r>
      <w:r w:rsidR="00D75E82" w:rsidRPr="0080097D">
        <w:t>5476,00</w:t>
      </w:r>
      <w:r w:rsidRPr="0080097D">
        <w:t xml:space="preserve"> рублей по осуществлению внешнего муниципального финансового контроля.</w:t>
      </w:r>
    </w:p>
    <w:p w:rsidR="003A294D" w:rsidRPr="0080097D" w:rsidRDefault="003A294D" w:rsidP="00D75E82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bookmarkEnd w:id="1"/>
    <w:p w:rsidR="00E22148" w:rsidRPr="0080097D" w:rsidRDefault="00E22148" w:rsidP="00E22148">
      <w:pPr>
        <w:autoSpaceDE w:val="0"/>
        <w:autoSpaceDN w:val="0"/>
        <w:adjustRightInd w:val="0"/>
        <w:jc w:val="both"/>
        <w:rPr>
          <w:i/>
        </w:rPr>
      </w:pPr>
      <w:r w:rsidRPr="0080097D">
        <w:t xml:space="preserve">6. </w:t>
      </w:r>
      <w:proofErr w:type="gramStart"/>
      <w:r w:rsidRPr="0080097D">
        <w:rPr>
          <w:i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FC0A1F" w:rsidRPr="0080097D">
        <w:rPr>
          <w:i/>
          <w:u w:val="single"/>
        </w:rPr>
        <w:t>ф.</w:t>
      </w:r>
      <w:r w:rsidRPr="0080097D">
        <w:rPr>
          <w:i/>
          <w:u w:val="single"/>
        </w:rPr>
        <w:t>0503127) (далее - Отчет (</w:t>
      </w:r>
      <w:r w:rsidR="00FC0A1F" w:rsidRPr="0080097D">
        <w:rPr>
          <w:i/>
          <w:u w:val="single"/>
        </w:rPr>
        <w:t>ф.</w:t>
      </w:r>
      <w:r w:rsidRPr="0080097D">
        <w:rPr>
          <w:i/>
          <w:u w:val="single"/>
        </w:rPr>
        <w:t>0503127)</w:t>
      </w:r>
      <w:r w:rsidRPr="0080097D">
        <w:rPr>
          <w:i/>
        </w:rPr>
        <w:t>.</w:t>
      </w:r>
      <w:proofErr w:type="gramEnd"/>
    </w:p>
    <w:p w:rsidR="00E22148" w:rsidRPr="0080097D" w:rsidRDefault="00E22148" w:rsidP="00E22148">
      <w:pPr>
        <w:autoSpaceDE w:val="0"/>
        <w:autoSpaceDN w:val="0"/>
        <w:adjustRightInd w:val="0"/>
        <w:ind w:firstLine="709"/>
        <w:jc w:val="both"/>
      </w:pPr>
      <w:r w:rsidRPr="0080097D">
        <w:t xml:space="preserve">В соответствии с </w:t>
      </w:r>
      <w:r w:rsidR="00FC0A1F" w:rsidRPr="0080097D">
        <w:t>п.</w:t>
      </w:r>
      <w:r w:rsidRPr="0080097D">
        <w:t>52 Инструкции №191н Отчет (</w:t>
      </w:r>
      <w:r w:rsidR="00FC0A1F" w:rsidRPr="0080097D">
        <w:t>ф.</w:t>
      </w:r>
      <w:r w:rsidRPr="0080097D">
        <w:t>0503127) составляется на основании данных по исполнению бюджета получателей бюджетных средств, администраторов источников финансирования дефицита бюджета, администраторов доходов бюджета в рамках осуществляемой ими бюджетной деятельности.</w:t>
      </w:r>
    </w:p>
    <w:p w:rsidR="00E22148" w:rsidRPr="0080097D" w:rsidRDefault="00E22148" w:rsidP="007753BE">
      <w:pPr>
        <w:pStyle w:val="a9"/>
        <w:spacing w:before="0" w:beforeAutospacing="0" w:after="0" w:afterAutospacing="0"/>
        <w:ind w:firstLine="567"/>
        <w:jc w:val="both"/>
      </w:pPr>
      <w:proofErr w:type="gramStart"/>
      <w:r w:rsidRPr="0080097D">
        <w:t>Сумма доходов, отражённая в Отчете (ф.0503127) по разделу «Доходы бюджета - всего» в графе 4 «Утвержденные бюджетные н</w:t>
      </w:r>
      <w:r w:rsidR="00916BDE" w:rsidRPr="0080097D">
        <w:t xml:space="preserve">азначения» – </w:t>
      </w:r>
      <w:r w:rsidR="007753BE" w:rsidRPr="0080097D">
        <w:t>1633,22868</w:t>
      </w:r>
      <w:r w:rsidR="00916BDE" w:rsidRPr="0080097D">
        <w:t xml:space="preserve"> рублей, </w:t>
      </w:r>
      <w:r w:rsidRPr="0080097D">
        <w:t>соответствует общему объёму доходов, утверждённому решением Совета муниципального образования «Батаевский сельсовет» от 30.12.</w:t>
      </w:r>
      <w:r w:rsidR="007D638C" w:rsidRPr="0080097D">
        <w:t>2021</w:t>
      </w:r>
      <w:r w:rsidRPr="0080097D">
        <w:t xml:space="preserve"> </w:t>
      </w:r>
      <w:r w:rsidR="00FC0A1F" w:rsidRPr="0080097D">
        <w:t>№</w:t>
      </w:r>
      <w:r w:rsidR="007753BE" w:rsidRPr="0080097D">
        <w:t>41</w:t>
      </w:r>
      <w:r w:rsidRPr="0080097D">
        <w:t xml:space="preserve"> «О внесении изменений в решение Совета МО «Батаевский сельсовет» от </w:t>
      </w:r>
      <w:r w:rsidR="007753BE" w:rsidRPr="0080097D">
        <w:t>15</w:t>
      </w:r>
      <w:r w:rsidRPr="0080097D">
        <w:t>.12.20</w:t>
      </w:r>
      <w:r w:rsidR="007753BE" w:rsidRPr="0080097D">
        <w:t>20</w:t>
      </w:r>
      <w:r w:rsidRPr="0080097D">
        <w:t xml:space="preserve"> </w:t>
      </w:r>
      <w:r w:rsidR="00FC0A1F" w:rsidRPr="0080097D">
        <w:t>№</w:t>
      </w:r>
      <w:r w:rsidR="007753BE" w:rsidRPr="0080097D">
        <w:t>2</w:t>
      </w:r>
      <w:r w:rsidRPr="0080097D">
        <w:t xml:space="preserve">6 «О бюджете МО «Батаевский сельсовет» на </w:t>
      </w:r>
      <w:r w:rsidR="007D638C" w:rsidRPr="0080097D">
        <w:t>2021</w:t>
      </w:r>
      <w:r w:rsidRPr="0080097D">
        <w:t xml:space="preserve"> год».</w:t>
      </w:r>
      <w:proofErr w:type="gramEnd"/>
    </w:p>
    <w:p w:rsidR="00E22148" w:rsidRPr="0080097D" w:rsidRDefault="00E22148" w:rsidP="007753BE">
      <w:pPr>
        <w:pStyle w:val="a9"/>
        <w:spacing w:before="0" w:beforeAutospacing="0" w:after="0" w:afterAutospacing="0"/>
        <w:ind w:firstLine="567"/>
        <w:jc w:val="both"/>
      </w:pPr>
      <w:proofErr w:type="gramStart"/>
      <w:r w:rsidRPr="0080097D">
        <w:t xml:space="preserve">Плановые бюджетные ассигнования, отражённые в Отчёте (ф.0503127) по разделу «Расходы бюджета – всего» в графе 4 «Утвержденные бюджетные назначения» – </w:t>
      </w:r>
      <w:r w:rsidR="007753BE" w:rsidRPr="0080097D">
        <w:t>2273,78185</w:t>
      </w:r>
      <w:r w:rsidRPr="0080097D">
        <w:t xml:space="preserve"> рублей соответствуют сумме бюджетных назначений, утверждённой решением Совета муниципального образования «Батаевский сельсовет» от 30.12.</w:t>
      </w:r>
      <w:r w:rsidR="007D638C" w:rsidRPr="0080097D">
        <w:t>2021</w:t>
      </w:r>
      <w:r w:rsidRPr="0080097D">
        <w:t xml:space="preserve"> </w:t>
      </w:r>
      <w:r w:rsidR="00FC0A1F" w:rsidRPr="0080097D">
        <w:t>№</w:t>
      </w:r>
      <w:r w:rsidR="007753BE" w:rsidRPr="0080097D">
        <w:t>41</w:t>
      </w:r>
      <w:r w:rsidRPr="0080097D">
        <w:t xml:space="preserve"> «О внесении изменений в решение Совета МО «Батаевский сельсовет» от 1</w:t>
      </w:r>
      <w:r w:rsidR="007753BE" w:rsidRPr="0080097D">
        <w:t>5</w:t>
      </w:r>
      <w:r w:rsidRPr="0080097D">
        <w:t>.12.20</w:t>
      </w:r>
      <w:r w:rsidR="007753BE" w:rsidRPr="0080097D">
        <w:t>20</w:t>
      </w:r>
      <w:r w:rsidRPr="0080097D">
        <w:t xml:space="preserve"> </w:t>
      </w:r>
      <w:r w:rsidR="00FC0A1F" w:rsidRPr="0080097D">
        <w:t>№</w:t>
      </w:r>
      <w:r w:rsidR="007753BE" w:rsidRPr="0080097D">
        <w:t>2</w:t>
      </w:r>
      <w:r w:rsidRPr="0080097D">
        <w:t xml:space="preserve">6 «О бюджете МО «Батаевский сельсовет» на </w:t>
      </w:r>
      <w:r w:rsidR="007D638C" w:rsidRPr="0080097D">
        <w:t>2021</w:t>
      </w:r>
      <w:r w:rsidRPr="0080097D">
        <w:t xml:space="preserve"> год».</w:t>
      </w:r>
      <w:proofErr w:type="gramEnd"/>
    </w:p>
    <w:p w:rsidR="00E22148" w:rsidRPr="0080097D" w:rsidRDefault="00E22148" w:rsidP="007753BE">
      <w:pPr>
        <w:autoSpaceDE w:val="0"/>
        <w:autoSpaceDN w:val="0"/>
        <w:adjustRightInd w:val="0"/>
        <w:ind w:firstLine="567"/>
        <w:jc w:val="both"/>
      </w:pPr>
      <w:proofErr w:type="gramStart"/>
      <w:r w:rsidRPr="0080097D">
        <w:t xml:space="preserve">Сумма доходов, отражённая в Отчете (ф.0503127) по разделу «Доходы бюджета - всего» в графе 5 «Исполнено, через финансовые органы» – </w:t>
      </w:r>
      <w:r w:rsidR="00732C72" w:rsidRPr="0080097D">
        <w:t>1633</w:t>
      </w:r>
      <w:r w:rsidR="007753BE" w:rsidRPr="0080097D">
        <w:t>228</w:t>
      </w:r>
      <w:r w:rsidR="00732C72" w:rsidRPr="0080097D">
        <w:t>,</w:t>
      </w:r>
      <w:r w:rsidR="007753BE" w:rsidRPr="0080097D">
        <w:t>68</w:t>
      </w:r>
      <w:r w:rsidRPr="0080097D">
        <w:t xml:space="preserve"> рублей соответствует данным по соответствующим счетам счета 121002000 "Расчеты с </w:t>
      </w:r>
      <w:r w:rsidRPr="0080097D">
        <w:lastRenderedPageBreak/>
        <w:t xml:space="preserve">финансовым органом по поступлениям в бюджет" (121002110, 121002120, 121002130, 121002140, 121002150, 121002180) в главной книге за </w:t>
      </w:r>
      <w:r w:rsidR="007D638C" w:rsidRPr="0080097D">
        <w:t>2021</w:t>
      </w:r>
      <w:r w:rsidRPr="0080097D">
        <w:t xml:space="preserve"> год (</w:t>
      </w:r>
      <w:r w:rsidR="007753BE" w:rsidRPr="0080097D">
        <w:t>777034,85</w:t>
      </w:r>
      <w:r w:rsidRPr="0080097D">
        <w:t xml:space="preserve"> рублей) и данным имущественных налогов УФНС России по Астраханской области (код</w:t>
      </w:r>
      <w:proofErr w:type="gramEnd"/>
      <w:r w:rsidRPr="0080097D">
        <w:t xml:space="preserve"> федерального администратора доходов (182) с кодом элемента местного бюджета 10) (</w:t>
      </w:r>
      <w:r w:rsidR="00732C72" w:rsidRPr="0080097D">
        <w:t>856193,83</w:t>
      </w:r>
      <w:r w:rsidRPr="0080097D">
        <w:t xml:space="preserve"> рублей)</w:t>
      </w:r>
      <w:r w:rsidR="00732C72" w:rsidRPr="0080097D">
        <w:t>.</w:t>
      </w:r>
    </w:p>
    <w:p w:rsidR="00E22148" w:rsidRPr="0080097D" w:rsidRDefault="00E22148" w:rsidP="00E22148">
      <w:pPr>
        <w:autoSpaceDE w:val="0"/>
        <w:autoSpaceDN w:val="0"/>
        <w:adjustRightInd w:val="0"/>
        <w:ind w:firstLine="540"/>
        <w:jc w:val="both"/>
      </w:pPr>
      <w:r w:rsidRPr="0080097D">
        <w:t xml:space="preserve">Сумма расходов, отражённая в Отчете (ф.0503127) по разделу «Расходы бюджета - всего» в графе 6 «Исполнено, через финансовые органы» – </w:t>
      </w:r>
      <w:r w:rsidR="00807B52" w:rsidRPr="0080097D">
        <w:t>2263781,85</w:t>
      </w:r>
      <w:r w:rsidRPr="0080097D">
        <w:t xml:space="preserve"> рублей</w:t>
      </w:r>
      <w:r w:rsidR="00C25759" w:rsidRPr="0080097D">
        <w:t>, что</w:t>
      </w:r>
      <w:r w:rsidR="006E71BB" w:rsidRPr="0080097D">
        <w:t xml:space="preserve"> </w:t>
      </w:r>
      <w:r w:rsidRPr="0080097D">
        <w:t>соответствует данным по соответствующим счетам счета 130405000 "Расчеты по платежам и</w:t>
      </w:r>
      <w:r w:rsidR="00C25759" w:rsidRPr="0080097D">
        <w:t>з бюджета с финансовым органом".</w:t>
      </w:r>
    </w:p>
    <w:p w:rsidR="00E22148" w:rsidRPr="0080097D" w:rsidRDefault="00E22148" w:rsidP="00E22148">
      <w:pPr>
        <w:ind w:firstLine="567"/>
        <w:jc w:val="both"/>
      </w:pPr>
      <w:r w:rsidRPr="0080097D">
        <w:t>Показатели по строке 500 раздела "Источники финансирования дефицита бюджета" в графах 5, 8 равны показателям, отраженным по строке 450 в графах 6, 9 соответственно, с противоположным знаком.</w:t>
      </w:r>
    </w:p>
    <w:p w:rsidR="00E22148" w:rsidRPr="0080097D" w:rsidRDefault="00E22148" w:rsidP="00E22148">
      <w:pPr>
        <w:ind w:firstLine="567"/>
        <w:jc w:val="both"/>
      </w:pPr>
      <w:r w:rsidRPr="0080097D">
        <w:t>Показатели отчета (</w:t>
      </w:r>
      <w:r w:rsidR="00FC0A1F" w:rsidRPr="0080097D">
        <w:t>ф.</w:t>
      </w:r>
      <w:r w:rsidRPr="0080097D">
        <w:t xml:space="preserve">0503127) сопоставимы с показателями отчета </w:t>
      </w:r>
      <w:r w:rsidR="00FC0A1F" w:rsidRPr="0080097D">
        <w:t>ф.</w:t>
      </w:r>
      <w:r w:rsidRPr="0080097D">
        <w:t>0503123 (отчет показывают движение денежных средств на счетах учреждения).</w:t>
      </w:r>
    </w:p>
    <w:p w:rsidR="00E22148" w:rsidRPr="0080097D" w:rsidRDefault="00E22148" w:rsidP="00E22148">
      <w:pPr>
        <w:ind w:firstLine="567"/>
        <w:jc w:val="both"/>
      </w:pPr>
      <w:r w:rsidRPr="0080097D">
        <w:t>Показатели граф 4, 5 и 9 разд. 2 «Расходы бюджета» отчета (</w:t>
      </w:r>
      <w:r w:rsidR="00FC0A1F" w:rsidRPr="0080097D">
        <w:t>ф.</w:t>
      </w:r>
      <w:r w:rsidRPr="0080097D">
        <w:t>0503127) сопоставимы с показателями граф 4, 5 и 10 разд. 1 «Бюджетные обязательства текущего (отчетного) финансового года по расходам, всего» отчета (</w:t>
      </w:r>
      <w:r w:rsidR="00FC0A1F" w:rsidRPr="0080097D">
        <w:t>ф.</w:t>
      </w:r>
      <w:r w:rsidRPr="0080097D">
        <w:t>0503128) соответственно.</w:t>
      </w:r>
    </w:p>
    <w:p w:rsidR="003A294D" w:rsidRPr="0080097D" w:rsidRDefault="003A294D" w:rsidP="003A294D">
      <w:pPr>
        <w:ind w:firstLine="567"/>
        <w:jc w:val="both"/>
        <w:rPr>
          <w:sz w:val="16"/>
          <w:szCs w:val="16"/>
        </w:rPr>
      </w:pPr>
    </w:p>
    <w:p w:rsidR="003A294D" w:rsidRPr="0080097D" w:rsidRDefault="003A294D" w:rsidP="003A294D">
      <w:pPr>
        <w:autoSpaceDE w:val="0"/>
        <w:autoSpaceDN w:val="0"/>
        <w:adjustRightInd w:val="0"/>
        <w:jc w:val="both"/>
      </w:pPr>
      <w:r w:rsidRPr="0080097D">
        <w:t xml:space="preserve">7. </w:t>
      </w:r>
      <w:proofErr w:type="gramStart"/>
      <w:r w:rsidRPr="0080097D">
        <w:rPr>
          <w:i/>
          <w:u w:val="single"/>
        </w:rPr>
        <w:t>Отчет о бюджетных обязательствах (</w:t>
      </w:r>
      <w:r w:rsidR="00FC0A1F" w:rsidRPr="0080097D">
        <w:rPr>
          <w:i/>
          <w:u w:val="single"/>
        </w:rPr>
        <w:t>ф.</w:t>
      </w:r>
      <w:r w:rsidRPr="0080097D">
        <w:rPr>
          <w:i/>
          <w:u w:val="single"/>
        </w:rPr>
        <w:t>0503128) (далее - Отчет (</w:t>
      </w:r>
      <w:r w:rsidR="00FC0A1F" w:rsidRPr="0080097D">
        <w:rPr>
          <w:i/>
          <w:u w:val="single"/>
        </w:rPr>
        <w:t>ф.</w:t>
      </w:r>
      <w:r w:rsidRPr="0080097D">
        <w:rPr>
          <w:i/>
          <w:u w:val="single"/>
        </w:rPr>
        <w:t>0503128)</w:t>
      </w:r>
      <w:r w:rsidRPr="0080097D">
        <w:rPr>
          <w:i/>
        </w:rPr>
        <w:t>.</w:t>
      </w:r>
      <w:proofErr w:type="gramEnd"/>
    </w:p>
    <w:p w:rsidR="003A294D" w:rsidRPr="0080097D" w:rsidRDefault="003A294D" w:rsidP="00807B52">
      <w:pPr>
        <w:autoSpaceDE w:val="0"/>
        <w:autoSpaceDN w:val="0"/>
        <w:adjustRightInd w:val="0"/>
        <w:ind w:firstLine="567"/>
        <w:jc w:val="both"/>
      </w:pPr>
      <w:r w:rsidRPr="0080097D">
        <w:t>Во исполнение п.68 Инструкции Отчет (</w:t>
      </w:r>
      <w:r w:rsidR="00FC0A1F" w:rsidRPr="0080097D">
        <w:t>ф.</w:t>
      </w:r>
      <w:r w:rsidRPr="0080097D">
        <w:t>0503128) составлен на основании данных о принятых и исполненных бюджетных обязательствах в рамках осуществляемой бюджетной деятельности по состоянию на 01.01.</w:t>
      </w:r>
      <w:r w:rsidR="007D638C" w:rsidRPr="0080097D">
        <w:t>2022</w:t>
      </w:r>
      <w:r w:rsidRPr="0080097D">
        <w:t>г.</w:t>
      </w:r>
    </w:p>
    <w:p w:rsidR="003A294D" w:rsidRPr="0080097D" w:rsidRDefault="003A294D" w:rsidP="00807B52">
      <w:pPr>
        <w:autoSpaceDE w:val="0"/>
        <w:autoSpaceDN w:val="0"/>
        <w:adjustRightInd w:val="0"/>
        <w:ind w:firstLine="567"/>
        <w:jc w:val="both"/>
      </w:pPr>
      <w:r w:rsidRPr="0080097D">
        <w:t>По разделу 1 «</w:t>
      </w:r>
      <w:hyperlink r:id="rId21" w:history="1">
        <w:r w:rsidRPr="0080097D">
          <w:t>Бюджетные обязательства</w:t>
        </w:r>
      </w:hyperlink>
      <w:r w:rsidRPr="0080097D">
        <w:t xml:space="preserve"> текущего (отчетного) финансового года по расходам» заполнение:</w:t>
      </w:r>
    </w:p>
    <w:p w:rsidR="003A294D" w:rsidRPr="0080097D" w:rsidRDefault="003A294D" w:rsidP="00807B52">
      <w:pPr>
        <w:autoSpaceDE w:val="0"/>
        <w:autoSpaceDN w:val="0"/>
        <w:adjustRightInd w:val="0"/>
        <w:ind w:firstLine="567"/>
        <w:jc w:val="both"/>
      </w:pPr>
      <w:r w:rsidRPr="0080097D">
        <w:t xml:space="preserve">- </w:t>
      </w:r>
      <w:hyperlink r:id="rId22" w:history="1">
        <w:r w:rsidRPr="0080097D">
          <w:t>графы 4</w:t>
        </w:r>
      </w:hyperlink>
      <w:r w:rsidRPr="0080097D">
        <w:t xml:space="preserve"> в части доведенных бюджетных ассигнований осуществлялось на основании данных по кредитовому обороту соответствующих счетов аналитического учета счета 150313000 «Бюджетные ассигнования получателей бюджетных средств и администраторов выплат по источникам текущего финансового года»;</w:t>
      </w:r>
    </w:p>
    <w:p w:rsidR="003A294D" w:rsidRPr="0080097D" w:rsidRDefault="003A294D" w:rsidP="00807B52">
      <w:pPr>
        <w:autoSpaceDE w:val="0"/>
        <w:autoSpaceDN w:val="0"/>
        <w:adjustRightInd w:val="0"/>
        <w:ind w:firstLine="567"/>
        <w:jc w:val="both"/>
        <w:rPr>
          <w:sz w:val="40"/>
          <w:szCs w:val="40"/>
        </w:rPr>
      </w:pPr>
      <w:r w:rsidRPr="0080097D">
        <w:t>- графы 5 -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ета счета 150113000 «Лимиты бюджетных обязательств получателей бюджетных средств текущего финансового года» в корреспонденции с дебетом соответствующих счетов аналитического учета счета 150115000 «Полученные лимиты бюджетных обязательств (на текущий финансовый год)». Нарушений не установлено.</w:t>
      </w:r>
    </w:p>
    <w:p w:rsidR="003A294D" w:rsidRPr="0080097D" w:rsidRDefault="003A294D" w:rsidP="00807B52">
      <w:pPr>
        <w:ind w:firstLine="567"/>
        <w:jc w:val="both"/>
      </w:pPr>
      <w:r w:rsidRPr="0080097D">
        <w:t>Показатели граф 4, 5 и 10 разд. 1 «</w:t>
      </w:r>
      <w:hyperlink r:id="rId23" w:history="1">
        <w:r w:rsidRPr="0080097D">
          <w:t>Бюджетные обязательства</w:t>
        </w:r>
      </w:hyperlink>
      <w:r w:rsidRPr="0080097D">
        <w:t xml:space="preserve"> текущего (отчетного) финансового года по расходам» отчета (</w:t>
      </w:r>
      <w:r w:rsidR="00FC0A1F" w:rsidRPr="0080097D">
        <w:t>ф.</w:t>
      </w:r>
      <w:r w:rsidRPr="0080097D">
        <w:t>0503128) сопоставимы с показателями граф 4, 5 и 9 раздела 2 «Расходы бюджета, всего» отчета (</w:t>
      </w:r>
      <w:r w:rsidR="00FC0A1F" w:rsidRPr="0080097D">
        <w:t>ф.</w:t>
      </w:r>
      <w:r w:rsidRPr="0080097D">
        <w:t>0503127) соответственно (</w:t>
      </w:r>
      <w:r w:rsidR="00FC0A1F" w:rsidRPr="0080097D">
        <w:t>п.</w:t>
      </w:r>
      <w:r w:rsidRPr="0080097D">
        <w:t xml:space="preserve">73 Инструкции №191н). </w:t>
      </w:r>
    </w:p>
    <w:p w:rsidR="003A294D" w:rsidRPr="0080097D" w:rsidRDefault="003A294D" w:rsidP="003A294D">
      <w:pPr>
        <w:ind w:firstLine="567"/>
        <w:jc w:val="both"/>
      </w:pPr>
      <w:r w:rsidRPr="0080097D">
        <w:t>Бюджетные ассигнования, утвержденные Решением Совета МО «Батаевский сельсовет» от 1</w:t>
      </w:r>
      <w:r w:rsidR="00807B52" w:rsidRPr="0080097D">
        <w:t>5</w:t>
      </w:r>
      <w:r w:rsidRPr="0080097D">
        <w:t>.12.20</w:t>
      </w:r>
      <w:r w:rsidR="00807B52" w:rsidRPr="0080097D">
        <w:t>20</w:t>
      </w:r>
      <w:r w:rsidRPr="0080097D">
        <w:t xml:space="preserve"> </w:t>
      </w:r>
      <w:r w:rsidR="00FC0A1F" w:rsidRPr="0080097D">
        <w:t>№</w:t>
      </w:r>
      <w:r w:rsidR="00807B52" w:rsidRPr="0080097D">
        <w:t>2</w:t>
      </w:r>
      <w:r w:rsidRPr="0080097D">
        <w:t xml:space="preserve">6 «О бюджете МО «Батаевский сельсовет» (в редакции от </w:t>
      </w:r>
      <w:r w:rsidR="00B212EF" w:rsidRPr="0080097D">
        <w:t>30</w:t>
      </w:r>
      <w:r w:rsidRPr="0080097D">
        <w:t>.12.</w:t>
      </w:r>
      <w:r w:rsidR="007D638C" w:rsidRPr="0080097D">
        <w:t>2021</w:t>
      </w:r>
      <w:r w:rsidRPr="0080097D">
        <w:t xml:space="preserve"> №</w:t>
      </w:r>
      <w:r w:rsidR="00B212EF" w:rsidRPr="0080097D">
        <w:t>41</w:t>
      </w:r>
      <w:r w:rsidRPr="0080097D">
        <w:t xml:space="preserve">) в сумме </w:t>
      </w:r>
      <w:r w:rsidR="00B212EF" w:rsidRPr="0080097D">
        <w:t>2273781,85</w:t>
      </w:r>
      <w:r w:rsidRPr="0080097D">
        <w:t xml:space="preserve"> рублей соответствуют гр. 4 раздела 1 "</w:t>
      </w:r>
      <w:hyperlink r:id="rId24" w:history="1">
        <w:r w:rsidRPr="0080097D">
          <w:t>Бюджетные обязательства</w:t>
        </w:r>
      </w:hyperlink>
      <w:r w:rsidRPr="0080097D">
        <w:t xml:space="preserve"> текущего (отчетного) финансового года по расходам" отчета (</w:t>
      </w:r>
      <w:r w:rsidR="00FC0A1F" w:rsidRPr="0080097D">
        <w:t>ф.</w:t>
      </w:r>
      <w:r w:rsidRPr="0080097D">
        <w:t>0503128).</w:t>
      </w:r>
    </w:p>
    <w:p w:rsidR="003A294D" w:rsidRPr="0080097D" w:rsidRDefault="003A294D" w:rsidP="00674AB9">
      <w:pPr>
        <w:autoSpaceDE w:val="0"/>
        <w:autoSpaceDN w:val="0"/>
        <w:adjustRightInd w:val="0"/>
        <w:ind w:firstLine="567"/>
        <w:jc w:val="both"/>
      </w:pPr>
      <w:r w:rsidRPr="0080097D">
        <w:t>При проверке контрольных соотношений показателей Отчета (</w:t>
      </w:r>
      <w:r w:rsidR="00FC0A1F" w:rsidRPr="0080097D">
        <w:t>ф.</w:t>
      </w:r>
      <w:r w:rsidRPr="0080097D">
        <w:t xml:space="preserve">0503128) с показателями </w:t>
      </w:r>
      <w:r w:rsidR="00FC0A1F" w:rsidRPr="0080097D">
        <w:t>ф.</w:t>
      </w:r>
      <w:r w:rsidRPr="0080097D">
        <w:t>0503175 «Сведения о принятых и неисполненных обязательствах получателя бюджетных средств» нарушения не установлены.</w:t>
      </w:r>
    </w:p>
    <w:p w:rsidR="00DF1CF1" w:rsidRPr="0080097D" w:rsidRDefault="00DF1CF1" w:rsidP="003A294D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F1CF1" w:rsidRPr="0080097D" w:rsidRDefault="00DF1CF1" w:rsidP="00EB006D">
      <w:pPr>
        <w:autoSpaceDE w:val="0"/>
        <w:autoSpaceDN w:val="0"/>
        <w:adjustRightInd w:val="0"/>
        <w:ind w:firstLine="567"/>
        <w:jc w:val="both"/>
      </w:pPr>
      <w:r w:rsidRPr="0080097D">
        <w:t xml:space="preserve">8. </w:t>
      </w:r>
      <w:r w:rsidRPr="0080097D">
        <w:rPr>
          <w:i/>
          <w:u w:val="single"/>
        </w:rPr>
        <w:t>Пояснительная записка (</w:t>
      </w:r>
      <w:r w:rsidR="00FC0A1F" w:rsidRPr="0080097D">
        <w:rPr>
          <w:i/>
          <w:u w:val="single"/>
        </w:rPr>
        <w:t>ф.</w:t>
      </w:r>
      <w:r w:rsidRPr="0080097D">
        <w:rPr>
          <w:i/>
          <w:u w:val="single"/>
        </w:rPr>
        <w:t>0503160)</w:t>
      </w:r>
      <w:r w:rsidRPr="0080097D">
        <w:t xml:space="preserve"> составлена в соответствии с требованиями </w:t>
      </w:r>
      <w:r w:rsidR="00FC0A1F" w:rsidRPr="0080097D">
        <w:t>п.</w:t>
      </w:r>
      <w:r w:rsidRPr="0080097D">
        <w:t xml:space="preserve">152 Инструкции </w:t>
      </w:r>
      <w:r w:rsidR="00FC0A1F" w:rsidRPr="0080097D">
        <w:t>№</w:t>
      </w:r>
      <w:r w:rsidRPr="0080097D">
        <w:t>191н, представлена в разрезе пяти разделов:</w:t>
      </w:r>
    </w:p>
    <w:p w:rsidR="00DF1CF1" w:rsidRPr="0080097D" w:rsidRDefault="00DF1CF1" w:rsidP="00DF1CF1">
      <w:pPr>
        <w:autoSpaceDE w:val="0"/>
        <w:autoSpaceDN w:val="0"/>
        <w:adjustRightInd w:val="0"/>
        <w:jc w:val="both"/>
      </w:pPr>
      <w:r w:rsidRPr="0080097D">
        <w:rPr>
          <w:b/>
        </w:rPr>
        <w:t>Раздел 1 «Организационная структура</w:t>
      </w:r>
      <w:r w:rsidR="00FC5010" w:rsidRPr="0080097D">
        <w:rPr>
          <w:b/>
        </w:rPr>
        <w:t xml:space="preserve"> субъекта бюджетной отчетности</w:t>
      </w:r>
      <w:r w:rsidRPr="0080097D">
        <w:rPr>
          <w:b/>
        </w:rPr>
        <w:t>»</w:t>
      </w:r>
      <w:r w:rsidRPr="0080097D">
        <w:t xml:space="preserve"> отражает:</w:t>
      </w:r>
    </w:p>
    <w:p w:rsidR="00FC5010" w:rsidRPr="0080097D" w:rsidRDefault="00DF1CF1" w:rsidP="00DF1CF1">
      <w:pPr>
        <w:autoSpaceDE w:val="0"/>
        <w:autoSpaceDN w:val="0"/>
        <w:adjustRightInd w:val="0"/>
        <w:jc w:val="both"/>
      </w:pPr>
      <w:r w:rsidRPr="0080097D">
        <w:t xml:space="preserve">- </w:t>
      </w:r>
      <w:r w:rsidR="00FC5010" w:rsidRPr="0080097D">
        <w:t>Устав муниципального образования, определяющий правовые, экономические и финансовые основы, права населения, проживающего на территории муниципального образования;</w:t>
      </w:r>
    </w:p>
    <w:p w:rsidR="00DF1CF1" w:rsidRPr="0080097D" w:rsidRDefault="00FC5010" w:rsidP="00DF1CF1">
      <w:pPr>
        <w:autoSpaceDE w:val="0"/>
        <w:autoSpaceDN w:val="0"/>
        <w:adjustRightInd w:val="0"/>
        <w:jc w:val="both"/>
      </w:pPr>
      <w:r w:rsidRPr="0080097D">
        <w:lastRenderedPageBreak/>
        <w:t xml:space="preserve">- Положение «О бюджетном процессе в МО «Батаевский сельсовет», утвержденное Решением Совета МО «Батаевский сельсовет» от 22.05.2018 </w:t>
      </w:r>
      <w:r w:rsidR="00FC0A1F" w:rsidRPr="0080097D">
        <w:t>№</w:t>
      </w:r>
      <w:r w:rsidRPr="0080097D">
        <w:t>91.</w:t>
      </w:r>
    </w:p>
    <w:p w:rsidR="00DF1CF1" w:rsidRPr="0080097D" w:rsidRDefault="00FC5010" w:rsidP="00DF1CF1">
      <w:pPr>
        <w:autoSpaceDE w:val="0"/>
        <w:autoSpaceDN w:val="0"/>
        <w:adjustRightInd w:val="0"/>
        <w:jc w:val="both"/>
      </w:pPr>
      <w:r w:rsidRPr="0080097D">
        <w:t>Вид деятельности – деятельность органов местного самоуправления поселковых и сельских населенных пунктов.</w:t>
      </w:r>
    </w:p>
    <w:p w:rsidR="00DF1CF1" w:rsidRPr="0080097D" w:rsidRDefault="00DF1CF1" w:rsidP="00DF1CF1">
      <w:pPr>
        <w:autoSpaceDE w:val="0"/>
        <w:autoSpaceDN w:val="0"/>
        <w:adjustRightInd w:val="0"/>
        <w:jc w:val="both"/>
      </w:pPr>
      <w:r w:rsidRPr="0080097D">
        <w:rPr>
          <w:b/>
        </w:rPr>
        <w:t xml:space="preserve">Раздел 2 «Результаты деятельности </w:t>
      </w:r>
      <w:r w:rsidR="00541342" w:rsidRPr="0080097D">
        <w:rPr>
          <w:b/>
        </w:rPr>
        <w:t>субъекта бюджетной отчетности</w:t>
      </w:r>
      <w:r w:rsidRPr="0080097D">
        <w:rPr>
          <w:b/>
        </w:rPr>
        <w:t>»</w:t>
      </w:r>
      <w:r w:rsidRPr="0080097D">
        <w:t xml:space="preserve"> отражает информацию </w:t>
      </w:r>
      <w:r w:rsidR="00541342" w:rsidRPr="0080097D">
        <w:t xml:space="preserve">о принятых нормативных </w:t>
      </w:r>
      <w:proofErr w:type="gramStart"/>
      <w:r w:rsidR="00541342" w:rsidRPr="0080097D">
        <w:t>документах</w:t>
      </w:r>
      <w:proofErr w:type="gramEnd"/>
      <w:r w:rsidR="00541342" w:rsidRPr="0080097D">
        <w:t xml:space="preserve"> об утверждении бюджета на </w:t>
      </w:r>
      <w:r w:rsidR="007D638C" w:rsidRPr="0080097D">
        <w:t>2021</w:t>
      </w:r>
      <w:r w:rsidR="00541342" w:rsidRPr="0080097D">
        <w:t xml:space="preserve"> год и внесении изменений в течение </w:t>
      </w:r>
      <w:r w:rsidR="007D638C" w:rsidRPr="0080097D">
        <w:t>2021</w:t>
      </w:r>
      <w:r w:rsidR="00541342" w:rsidRPr="0080097D">
        <w:t xml:space="preserve"> года (Решение Совета МО «Батаевский сельсовет» от </w:t>
      </w:r>
      <w:r w:rsidR="00EB006D" w:rsidRPr="0080097D">
        <w:t>15</w:t>
      </w:r>
      <w:r w:rsidR="00541342" w:rsidRPr="0080097D">
        <w:t>.12.20</w:t>
      </w:r>
      <w:r w:rsidR="00EB006D" w:rsidRPr="0080097D">
        <w:t>20</w:t>
      </w:r>
      <w:r w:rsidR="00541342" w:rsidRPr="0080097D">
        <w:t xml:space="preserve"> </w:t>
      </w:r>
      <w:r w:rsidR="00FC0A1F" w:rsidRPr="0080097D">
        <w:t>№</w:t>
      </w:r>
      <w:r w:rsidR="00EB006D" w:rsidRPr="0080097D">
        <w:t>2</w:t>
      </w:r>
      <w:r w:rsidR="00541342" w:rsidRPr="0080097D">
        <w:t xml:space="preserve">6 «Об утверждении бюджета на </w:t>
      </w:r>
      <w:r w:rsidR="007D638C" w:rsidRPr="0080097D">
        <w:t>2021</w:t>
      </w:r>
      <w:r w:rsidR="00541342" w:rsidRPr="0080097D">
        <w:t xml:space="preserve"> год», Решения Совета МО «Батаевский сельсовет» от </w:t>
      </w:r>
      <w:r w:rsidR="00EB006D" w:rsidRPr="0080097D">
        <w:t>30</w:t>
      </w:r>
      <w:r w:rsidR="00541342" w:rsidRPr="0080097D">
        <w:t>.0</w:t>
      </w:r>
      <w:r w:rsidR="00EB006D" w:rsidRPr="0080097D">
        <w:t>3</w:t>
      </w:r>
      <w:r w:rsidR="00541342" w:rsidRPr="0080097D">
        <w:t>.</w:t>
      </w:r>
      <w:r w:rsidR="007D638C" w:rsidRPr="0080097D">
        <w:t>2021</w:t>
      </w:r>
      <w:r w:rsidR="00541342" w:rsidRPr="0080097D">
        <w:t xml:space="preserve"> </w:t>
      </w:r>
      <w:r w:rsidR="00FC0A1F" w:rsidRPr="0080097D">
        <w:t>№</w:t>
      </w:r>
      <w:r w:rsidR="00EB006D" w:rsidRPr="0080097D">
        <w:t>30</w:t>
      </w:r>
      <w:r w:rsidR="00541342" w:rsidRPr="0080097D">
        <w:t xml:space="preserve">, от </w:t>
      </w:r>
      <w:r w:rsidR="00EB006D" w:rsidRPr="0080097D">
        <w:t>11</w:t>
      </w:r>
      <w:r w:rsidR="00541342" w:rsidRPr="0080097D">
        <w:t>.1</w:t>
      </w:r>
      <w:r w:rsidR="00EB006D" w:rsidRPr="0080097D">
        <w:t>0</w:t>
      </w:r>
      <w:r w:rsidR="00541342" w:rsidRPr="0080097D">
        <w:t>.</w:t>
      </w:r>
      <w:r w:rsidR="007D638C" w:rsidRPr="0080097D">
        <w:t>2021</w:t>
      </w:r>
      <w:r w:rsidR="00541342" w:rsidRPr="0080097D">
        <w:t xml:space="preserve"> </w:t>
      </w:r>
      <w:r w:rsidR="00FC0A1F" w:rsidRPr="0080097D">
        <w:t>№</w:t>
      </w:r>
      <w:r w:rsidR="00EB006D" w:rsidRPr="0080097D">
        <w:t>34, от 14.12.2021г. №37, от 30.12.2021 №</w:t>
      </w:r>
      <w:r w:rsidR="00B212EF" w:rsidRPr="0080097D">
        <w:t>41</w:t>
      </w:r>
      <w:r w:rsidR="00541342" w:rsidRPr="0080097D">
        <w:t xml:space="preserve"> «О внесении изменений в Решение Совета МО «Батаевский сельсовет» от </w:t>
      </w:r>
      <w:r w:rsidR="00EB006D" w:rsidRPr="0080097D">
        <w:t>15</w:t>
      </w:r>
      <w:r w:rsidR="00541342" w:rsidRPr="0080097D">
        <w:t>.12.20</w:t>
      </w:r>
      <w:r w:rsidR="00EB006D" w:rsidRPr="0080097D">
        <w:t>20</w:t>
      </w:r>
      <w:r w:rsidR="00541342" w:rsidRPr="0080097D">
        <w:t xml:space="preserve"> </w:t>
      </w:r>
      <w:r w:rsidR="00FC0A1F" w:rsidRPr="0080097D">
        <w:t>№</w:t>
      </w:r>
      <w:r w:rsidR="00EB006D" w:rsidRPr="0080097D">
        <w:t>2</w:t>
      </w:r>
      <w:r w:rsidR="00541342" w:rsidRPr="0080097D">
        <w:t xml:space="preserve">6 «Об утверждении бюджета на </w:t>
      </w:r>
      <w:r w:rsidR="007D638C" w:rsidRPr="0080097D">
        <w:t>2021</w:t>
      </w:r>
      <w:r w:rsidR="00541342" w:rsidRPr="0080097D">
        <w:t xml:space="preserve"> год»</w:t>
      </w:r>
      <w:r w:rsidR="00EB006D" w:rsidRPr="0080097D">
        <w:t>.</w:t>
      </w:r>
    </w:p>
    <w:p w:rsidR="00DF1CF1" w:rsidRPr="0080097D" w:rsidRDefault="00DF1CF1" w:rsidP="00EB006D">
      <w:pPr>
        <w:autoSpaceDE w:val="0"/>
        <w:autoSpaceDN w:val="0"/>
        <w:adjustRightInd w:val="0"/>
        <w:ind w:firstLine="567"/>
        <w:jc w:val="both"/>
        <w:rPr>
          <w:i/>
        </w:rPr>
      </w:pPr>
      <w:r w:rsidRPr="0080097D">
        <w:rPr>
          <w:i/>
        </w:rPr>
        <w:t xml:space="preserve">В нарушение </w:t>
      </w:r>
      <w:r w:rsidR="00FC0A1F" w:rsidRPr="0080097D">
        <w:rPr>
          <w:i/>
        </w:rPr>
        <w:t>п.</w:t>
      </w:r>
      <w:r w:rsidRPr="0080097D">
        <w:rPr>
          <w:i/>
        </w:rPr>
        <w:t>152 Инструкции №191н раздел 2</w:t>
      </w:r>
      <w:r w:rsidR="00541342" w:rsidRPr="0080097D">
        <w:rPr>
          <w:i/>
        </w:rPr>
        <w:t xml:space="preserve"> «Результаты деятельности субъекта бюджетной отчетности»</w:t>
      </w:r>
      <w:r w:rsidRPr="0080097D">
        <w:rPr>
          <w:i/>
        </w:rPr>
        <w:t xml:space="preserve"> пояснительной записки не содержит информацию о техническом состоянии основных фондов, эффективности их использования, обеспеченности и сохранности основных средств.</w:t>
      </w:r>
    </w:p>
    <w:p w:rsidR="00DF1CF1" w:rsidRPr="0080097D" w:rsidRDefault="00DF1CF1" w:rsidP="00DF1CF1">
      <w:pPr>
        <w:autoSpaceDE w:val="0"/>
        <w:autoSpaceDN w:val="0"/>
        <w:adjustRightInd w:val="0"/>
        <w:jc w:val="both"/>
      </w:pPr>
      <w:r w:rsidRPr="0080097D">
        <w:rPr>
          <w:b/>
        </w:rPr>
        <w:t xml:space="preserve">Раздел 3 «Анализ отчета об исполнении бюджета </w:t>
      </w:r>
      <w:r w:rsidR="00541342" w:rsidRPr="0080097D">
        <w:rPr>
          <w:b/>
        </w:rPr>
        <w:t xml:space="preserve">субъектом </w:t>
      </w:r>
      <w:r w:rsidRPr="0080097D">
        <w:rPr>
          <w:b/>
        </w:rPr>
        <w:t xml:space="preserve">бюджетной отчетности» </w:t>
      </w:r>
      <w:r w:rsidRPr="0080097D">
        <w:t>включает:</w:t>
      </w:r>
    </w:p>
    <w:p w:rsidR="00DF1CF1" w:rsidRPr="0080097D" w:rsidRDefault="00DF1CF1" w:rsidP="00DF1CF1">
      <w:pPr>
        <w:autoSpaceDE w:val="0"/>
        <w:autoSpaceDN w:val="0"/>
        <w:adjustRightInd w:val="0"/>
        <w:ind w:firstLine="540"/>
        <w:jc w:val="both"/>
      </w:pPr>
      <w:r w:rsidRPr="0080097D">
        <w:t xml:space="preserve">Таблица №3 «Сведения об исполнении текстовых статей закона (решения) о бюджете», которая характеризует результаты анализа исполнения текстовых статей решения о бюджете и причины неисполнения. </w:t>
      </w:r>
    </w:p>
    <w:p w:rsidR="00AB3806" w:rsidRPr="0080097D" w:rsidRDefault="00AB3806" w:rsidP="00AB3806">
      <w:pPr>
        <w:autoSpaceDE w:val="0"/>
        <w:autoSpaceDN w:val="0"/>
        <w:adjustRightInd w:val="0"/>
        <w:ind w:firstLine="567"/>
        <w:jc w:val="both"/>
        <w:rPr>
          <w:i/>
        </w:rPr>
      </w:pPr>
      <w:r w:rsidRPr="0080097D">
        <w:rPr>
          <w:i/>
        </w:rPr>
        <w:t>В нарушение п.155 Инструкции №191н:</w:t>
      </w:r>
    </w:p>
    <w:p w:rsidR="00AB3806" w:rsidRPr="0080097D" w:rsidRDefault="00AB3806" w:rsidP="00AB3806">
      <w:pPr>
        <w:autoSpaceDE w:val="0"/>
        <w:autoSpaceDN w:val="0"/>
        <w:adjustRightInd w:val="0"/>
        <w:jc w:val="both"/>
        <w:rPr>
          <w:i/>
        </w:rPr>
      </w:pPr>
      <w:r w:rsidRPr="0080097D">
        <w:rPr>
          <w:i/>
        </w:rPr>
        <w:t xml:space="preserve">- в графе 1 Таблицы №3 неверно указаны утвержденные основные характеристики собственного бюджета, в том числе результат исполнения бюджета; </w:t>
      </w:r>
    </w:p>
    <w:p w:rsidR="00AB3806" w:rsidRPr="0080097D" w:rsidRDefault="00AB3806" w:rsidP="00AB3806">
      <w:pPr>
        <w:autoSpaceDE w:val="0"/>
        <w:autoSpaceDN w:val="0"/>
        <w:adjustRightInd w:val="0"/>
        <w:jc w:val="both"/>
        <w:rPr>
          <w:i/>
        </w:rPr>
      </w:pPr>
      <w:r w:rsidRPr="0080097D">
        <w:rPr>
          <w:i/>
        </w:rPr>
        <w:t>- в графе 2 Таблицы №3 неверно указаны результаты исполнения положений текстовых статей.</w:t>
      </w:r>
    </w:p>
    <w:p w:rsidR="00AB3806" w:rsidRPr="0080097D" w:rsidRDefault="00AB3806" w:rsidP="00AB3806">
      <w:pPr>
        <w:autoSpaceDE w:val="0"/>
        <w:autoSpaceDN w:val="0"/>
        <w:adjustRightInd w:val="0"/>
        <w:jc w:val="both"/>
        <w:rPr>
          <w:i/>
        </w:rPr>
      </w:pPr>
      <w:r w:rsidRPr="0080097D">
        <w:rPr>
          <w:i/>
        </w:rPr>
        <w:t>- в графе 3 Таблицы №3 не указаны причины неисполнения положений текстовых статей.</w:t>
      </w:r>
    </w:p>
    <w:p w:rsidR="00DF1CF1" w:rsidRPr="0080097D" w:rsidRDefault="00DF1CF1" w:rsidP="00DF1CF1">
      <w:pPr>
        <w:autoSpaceDE w:val="0"/>
        <w:autoSpaceDN w:val="0"/>
        <w:adjustRightInd w:val="0"/>
        <w:ind w:firstLine="540"/>
        <w:jc w:val="both"/>
      </w:pPr>
      <w:r w:rsidRPr="0080097D">
        <w:t xml:space="preserve">Форма 0503164 «Сведения об исполнении бюджета», в которой отражены показатели исполнения бюджета: доходы исполнены на </w:t>
      </w:r>
      <w:r w:rsidR="00610AD6" w:rsidRPr="0080097D">
        <w:t>100</w:t>
      </w:r>
      <w:r w:rsidRPr="0080097D">
        <w:t xml:space="preserve">%, расходы исполнены на </w:t>
      </w:r>
      <w:r w:rsidR="00610AD6" w:rsidRPr="0080097D">
        <w:t>99,</w:t>
      </w:r>
      <w:r w:rsidR="00AB3806" w:rsidRPr="0080097D">
        <w:t>5</w:t>
      </w:r>
      <w:r w:rsidR="00610AD6" w:rsidRPr="0080097D">
        <w:t>6</w:t>
      </w:r>
      <w:r w:rsidRPr="0080097D">
        <w:t xml:space="preserve">%. Согласно п.163 Инструкции </w:t>
      </w:r>
      <w:r w:rsidR="00FC0A1F" w:rsidRPr="0080097D">
        <w:t>№</w:t>
      </w:r>
      <w:r w:rsidRPr="0080097D">
        <w:t>191н сведения формируются на основании показателей отчета (</w:t>
      </w:r>
      <w:r w:rsidR="00FC0A1F" w:rsidRPr="0080097D">
        <w:t>ф.</w:t>
      </w:r>
      <w:r w:rsidRPr="0080097D">
        <w:t>0503127). Расхождений, по контрольным соотношениям к показателям бюджетной отчетности главного распорядителя бюджетных средств не выявлено.</w:t>
      </w:r>
    </w:p>
    <w:p w:rsidR="00DF1CF1" w:rsidRPr="0080097D" w:rsidRDefault="00DF1CF1" w:rsidP="00F30F65">
      <w:pPr>
        <w:autoSpaceDE w:val="0"/>
        <w:autoSpaceDN w:val="0"/>
        <w:adjustRightInd w:val="0"/>
        <w:ind w:firstLine="567"/>
        <w:jc w:val="both"/>
      </w:pPr>
      <w:r w:rsidRPr="0080097D">
        <w:t xml:space="preserve">По состоянию на </w:t>
      </w:r>
      <w:r w:rsidR="00F30F65" w:rsidRPr="0080097D">
        <w:t>0</w:t>
      </w:r>
      <w:r w:rsidRPr="0080097D">
        <w:t>1</w:t>
      </w:r>
      <w:r w:rsidR="00F30F65" w:rsidRPr="0080097D">
        <w:t>.01.</w:t>
      </w:r>
      <w:r w:rsidR="007D638C" w:rsidRPr="0080097D">
        <w:t>2022</w:t>
      </w:r>
      <w:r w:rsidRPr="0080097D">
        <w:t xml:space="preserve"> года на счете МО «</w:t>
      </w:r>
      <w:r w:rsidR="00610AD6" w:rsidRPr="0080097D">
        <w:t>Батаевский</w:t>
      </w:r>
      <w:r w:rsidRPr="0080097D">
        <w:t xml:space="preserve"> сельсовет» имеется остаток сре</w:t>
      </w:r>
      <w:proofErr w:type="gramStart"/>
      <w:r w:rsidRPr="0080097D">
        <w:t>дств в с</w:t>
      </w:r>
      <w:proofErr w:type="gramEnd"/>
      <w:r w:rsidRPr="0080097D">
        <w:t xml:space="preserve">умме </w:t>
      </w:r>
      <w:r w:rsidR="00F30F65" w:rsidRPr="0080097D">
        <w:t>166050,84</w:t>
      </w:r>
      <w:r w:rsidRPr="0080097D">
        <w:t xml:space="preserve"> рублей, что соответствует </w:t>
      </w:r>
      <w:r w:rsidRPr="0080097D">
        <w:rPr>
          <w:color w:val="000000"/>
        </w:rPr>
        <w:t>данным формы 0503140 «Баланс по поступлениям и выбытиям бюджетных средств».</w:t>
      </w:r>
    </w:p>
    <w:p w:rsidR="00DF1CF1" w:rsidRPr="0080097D" w:rsidRDefault="00DF1CF1" w:rsidP="00DF1CF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0097D">
        <w:rPr>
          <w:b/>
        </w:rPr>
        <w:t>Раздел 4 «</w:t>
      </w:r>
      <w:r w:rsidR="0014696A" w:rsidRPr="0080097D">
        <w:rPr>
          <w:rFonts w:eastAsiaTheme="minorHAnsi"/>
          <w:b/>
          <w:bCs/>
          <w:lang w:eastAsia="en-US"/>
        </w:rPr>
        <w:t>Анализ показателей бухгалтерской отчетности субъекта бюджетной отчетности</w:t>
      </w:r>
      <w:r w:rsidR="0014696A" w:rsidRPr="0080097D">
        <w:rPr>
          <w:b/>
        </w:rPr>
        <w:t xml:space="preserve">» </w:t>
      </w:r>
      <w:r w:rsidRPr="0080097D">
        <w:t>включает:</w:t>
      </w:r>
    </w:p>
    <w:p w:rsidR="00610AD6" w:rsidRPr="0080097D" w:rsidRDefault="00610AD6" w:rsidP="00610AD6">
      <w:pPr>
        <w:autoSpaceDE w:val="0"/>
        <w:autoSpaceDN w:val="0"/>
        <w:adjustRightInd w:val="0"/>
        <w:ind w:firstLine="540"/>
        <w:jc w:val="both"/>
      </w:pPr>
      <w:r w:rsidRPr="0080097D">
        <w:t xml:space="preserve">- </w:t>
      </w:r>
      <w:r w:rsidRPr="0080097D">
        <w:rPr>
          <w:i/>
          <w:u w:val="single"/>
        </w:rPr>
        <w:t>Сведения о движении нефинансовых активов (</w:t>
      </w:r>
      <w:r w:rsidR="00FC0A1F" w:rsidRPr="0080097D">
        <w:rPr>
          <w:i/>
          <w:u w:val="single"/>
        </w:rPr>
        <w:t>ф.</w:t>
      </w:r>
      <w:r w:rsidRPr="0080097D">
        <w:rPr>
          <w:i/>
          <w:u w:val="single"/>
        </w:rPr>
        <w:t>0503168)</w:t>
      </w:r>
      <w:r w:rsidRPr="0080097D">
        <w:t xml:space="preserve"> содержит обобщенные за отчетный период данные о движении нефинансовых активов Администрации МО «Батаевский сельсовет».</w:t>
      </w:r>
    </w:p>
    <w:p w:rsidR="00610AD6" w:rsidRPr="0080097D" w:rsidRDefault="00610AD6" w:rsidP="00F30F65">
      <w:pPr>
        <w:autoSpaceDE w:val="0"/>
        <w:autoSpaceDN w:val="0"/>
        <w:adjustRightInd w:val="0"/>
        <w:ind w:firstLine="567"/>
        <w:jc w:val="both"/>
      </w:pPr>
      <w:r w:rsidRPr="0080097D">
        <w:t xml:space="preserve">Сведения </w:t>
      </w:r>
      <w:hyperlink r:id="rId25" w:history="1">
        <w:r w:rsidRPr="0080097D">
          <w:t>(</w:t>
        </w:r>
        <w:r w:rsidR="00FC0A1F" w:rsidRPr="0080097D">
          <w:t>ф.</w:t>
        </w:r>
        <w:r w:rsidRPr="0080097D">
          <w:t>0503168)</w:t>
        </w:r>
      </w:hyperlink>
      <w:r w:rsidRPr="0080097D">
        <w:t xml:space="preserve"> составлены раздельно по видам нефинансовых активов: основные средства, материальные запасы и отражает:</w:t>
      </w:r>
    </w:p>
    <w:p w:rsidR="00610AD6" w:rsidRPr="0080097D" w:rsidRDefault="00610AD6" w:rsidP="00610AD6">
      <w:pPr>
        <w:autoSpaceDE w:val="0"/>
        <w:autoSpaceDN w:val="0"/>
        <w:adjustRightInd w:val="0"/>
        <w:ind w:firstLine="540"/>
        <w:jc w:val="both"/>
      </w:pPr>
      <w:r w:rsidRPr="0080097D">
        <w:t xml:space="preserve">1) выбытие </w:t>
      </w:r>
      <w:r w:rsidR="00F30F65" w:rsidRPr="0080097D">
        <w:t xml:space="preserve">и поступление </w:t>
      </w:r>
      <w:r w:rsidRPr="0080097D">
        <w:t xml:space="preserve">основных средств за </w:t>
      </w:r>
      <w:r w:rsidR="007D638C" w:rsidRPr="0080097D">
        <w:t>2021</w:t>
      </w:r>
      <w:r w:rsidRPr="0080097D">
        <w:t xml:space="preserve"> год не производилось; стоимость основных средств на 01.01.</w:t>
      </w:r>
      <w:r w:rsidR="007D638C" w:rsidRPr="0080097D">
        <w:t>2022</w:t>
      </w:r>
      <w:r w:rsidRPr="0080097D">
        <w:t>г. составила – 2391677,95 руб.;</w:t>
      </w:r>
    </w:p>
    <w:p w:rsidR="00610AD6" w:rsidRPr="0080097D" w:rsidRDefault="00E20B8D" w:rsidP="00610AD6">
      <w:pPr>
        <w:autoSpaceDE w:val="0"/>
        <w:autoSpaceDN w:val="0"/>
        <w:adjustRightInd w:val="0"/>
        <w:ind w:firstLine="540"/>
        <w:jc w:val="both"/>
      </w:pPr>
      <w:r w:rsidRPr="0080097D">
        <w:t>2</w:t>
      </w:r>
      <w:r w:rsidR="00610AD6" w:rsidRPr="0080097D">
        <w:t xml:space="preserve">) поступление материальных запасов на сумму </w:t>
      </w:r>
      <w:r w:rsidR="005F5886" w:rsidRPr="0080097D">
        <w:t>2000,00</w:t>
      </w:r>
      <w:r w:rsidR="00610AD6" w:rsidRPr="0080097D">
        <w:t xml:space="preserve"> рублей</w:t>
      </w:r>
      <w:r w:rsidR="009416DD" w:rsidRPr="0080097D">
        <w:t xml:space="preserve"> (бензин)</w:t>
      </w:r>
      <w:r w:rsidR="00610AD6" w:rsidRPr="0080097D">
        <w:t xml:space="preserve"> и выбытие на сумму </w:t>
      </w:r>
      <w:r w:rsidR="005F5886" w:rsidRPr="0080097D">
        <w:t>1513,74</w:t>
      </w:r>
      <w:r w:rsidR="00610AD6" w:rsidRPr="0080097D">
        <w:t xml:space="preserve"> рублей</w:t>
      </w:r>
      <w:r w:rsidR="009416DD" w:rsidRPr="0080097D">
        <w:t xml:space="preserve"> (бензин)</w:t>
      </w:r>
      <w:r w:rsidR="00610AD6" w:rsidRPr="0080097D">
        <w:t>, стоимость материальных запасов на 01.01.</w:t>
      </w:r>
      <w:r w:rsidR="007D638C" w:rsidRPr="0080097D">
        <w:t>2022</w:t>
      </w:r>
      <w:r w:rsidR="00610AD6" w:rsidRPr="0080097D">
        <w:t xml:space="preserve">г. составила </w:t>
      </w:r>
      <w:r w:rsidR="005F5886" w:rsidRPr="0080097D">
        <w:t>44894,92</w:t>
      </w:r>
      <w:r w:rsidR="00610AD6" w:rsidRPr="0080097D">
        <w:t xml:space="preserve"> рублей.</w:t>
      </w:r>
    </w:p>
    <w:p w:rsidR="00D3580D" w:rsidRPr="0080097D" w:rsidRDefault="00D3580D" w:rsidP="00610AD6">
      <w:pPr>
        <w:autoSpaceDE w:val="0"/>
        <w:autoSpaceDN w:val="0"/>
        <w:adjustRightInd w:val="0"/>
        <w:ind w:firstLine="540"/>
        <w:jc w:val="both"/>
      </w:pPr>
      <w:r w:rsidRPr="0080097D">
        <w:t xml:space="preserve">При выборочной проверке первичных учетных документов выявлено приобретение материальных запасов (канцтоваров) </w:t>
      </w:r>
      <w:r w:rsidR="00E20B8D" w:rsidRPr="0080097D">
        <w:t xml:space="preserve">и основных средств </w:t>
      </w:r>
      <w:r w:rsidRPr="0080097D">
        <w:t>на общую сумму 2580,00 рублей</w:t>
      </w:r>
      <w:r w:rsidR="009416DD" w:rsidRPr="0080097D">
        <w:t xml:space="preserve"> (ИП </w:t>
      </w:r>
      <w:proofErr w:type="spellStart"/>
      <w:r w:rsidR="009416DD" w:rsidRPr="0080097D">
        <w:t>Свинцова</w:t>
      </w:r>
      <w:proofErr w:type="spellEnd"/>
      <w:r w:rsidR="009416DD" w:rsidRPr="0080097D">
        <w:t xml:space="preserve"> А.П., договор розничной купли-продажи от 09.12.2021г. №235, товарная накладная от 09.12.2021г. №240)</w:t>
      </w:r>
      <w:r w:rsidR="00E20B8D" w:rsidRPr="0080097D">
        <w:t>:</w:t>
      </w:r>
    </w:p>
    <w:p w:rsidR="00E20B8D" w:rsidRPr="0080097D" w:rsidRDefault="00E20B8D" w:rsidP="00E20B8D">
      <w:pPr>
        <w:autoSpaceDE w:val="0"/>
        <w:autoSpaceDN w:val="0"/>
        <w:adjustRightInd w:val="0"/>
        <w:ind w:firstLine="540"/>
        <w:jc w:val="right"/>
      </w:pPr>
      <w:r w:rsidRPr="0080097D">
        <w:t>Таблица №8 (рублей)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3155"/>
        <w:gridCol w:w="2149"/>
        <w:gridCol w:w="1850"/>
        <w:gridCol w:w="1617"/>
      </w:tblGrid>
      <w:tr w:rsidR="00E20B8D" w:rsidRPr="0080097D" w:rsidTr="007F2A24">
        <w:trPr>
          <w:jc w:val="center"/>
        </w:trPr>
        <w:tc>
          <w:tcPr>
            <w:tcW w:w="800" w:type="dxa"/>
            <w:vAlign w:val="center"/>
          </w:tcPr>
          <w:p w:rsidR="00E20B8D" w:rsidRPr="0080097D" w:rsidRDefault="00E20B8D" w:rsidP="007F2A24">
            <w:pPr>
              <w:autoSpaceDE w:val="0"/>
              <w:autoSpaceDN w:val="0"/>
              <w:adjustRightInd w:val="0"/>
              <w:jc w:val="center"/>
            </w:pPr>
            <w:r w:rsidRPr="0080097D">
              <w:t>№</w:t>
            </w:r>
            <w:proofErr w:type="gramStart"/>
            <w:r w:rsidRPr="0080097D">
              <w:t>п</w:t>
            </w:r>
            <w:proofErr w:type="gramEnd"/>
            <w:r w:rsidRPr="0080097D">
              <w:t>/п</w:t>
            </w:r>
          </w:p>
        </w:tc>
        <w:tc>
          <w:tcPr>
            <w:tcW w:w="3155" w:type="dxa"/>
            <w:vAlign w:val="center"/>
          </w:tcPr>
          <w:p w:rsidR="00E20B8D" w:rsidRPr="0080097D" w:rsidRDefault="00E20B8D" w:rsidP="007F2A24">
            <w:pPr>
              <w:autoSpaceDE w:val="0"/>
              <w:autoSpaceDN w:val="0"/>
              <w:adjustRightInd w:val="0"/>
              <w:jc w:val="center"/>
            </w:pPr>
            <w:r w:rsidRPr="0080097D">
              <w:t>Наименование</w:t>
            </w:r>
          </w:p>
        </w:tc>
        <w:tc>
          <w:tcPr>
            <w:tcW w:w="2149" w:type="dxa"/>
            <w:vAlign w:val="center"/>
          </w:tcPr>
          <w:p w:rsidR="00E20B8D" w:rsidRPr="0080097D" w:rsidRDefault="00E20B8D" w:rsidP="007F2A24">
            <w:pPr>
              <w:autoSpaceDE w:val="0"/>
              <w:autoSpaceDN w:val="0"/>
              <w:adjustRightInd w:val="0"/>
              <w:jc w:val="center"/>
            </w:pPr>
            <w:r w:rsidRPr="0080097D">
              <w:t xml:space="preserve">Количество, </w:t>
            </w:r>
            <w:proofErr w:type="spellStart"/>
            <w:proofErr w:type="gramStart"/>
            <w:r w:rsidRPr="0080097D">
              <w:t>шт</w:t>
            </w:r>
            <w:proofErr w:type="spellEnd"/>
            <w:proofErr w:type="gramEnd"/>
          </w:p>
        </w:tc>
        <w:tc>
          <w:tcPr>
            <w:tcW w:w="1850" w:type="dxa"/>
            <w:vAlign w:val="center"/>
          </w:tcPr>
          <w:p w:rsidR="00E20B8D" w:rsidRPr="0080097D" w:rsidRDefault="00E20B8D" w:rsidP="007F2A24">
            <w:pPr>
              <w:autoSpaceDE w:val="0"/>
              <w:autoSpaceDN w:val="0"/>
              <w:adjustRightInd w:val="0"/>
              <w:jc w:val="center"/>
            </w:pPr>
            <w:r w:rsidRPr="0080097D">
              <w:t>Сумма</w:t>
            </w:r>
          </w:p>
        </w:tc>
        <w:tc>
          <w:tcPr>
            <w:tcW w:w="1617" w:type="dxa"/>
            <w:vAlign w:val="center"/>
          </w:tcPr>
          <w:p w:rsidR="00E20B8D" w:rsidRPr="0080097D" w:rsidRDefault="00E20B8D" w:rsidP="007F2A24">
            <w:pPr>
              <w:autoSpaceDE w:val="0"/>
              <w:autoSpaceDN w:val="0"/>
              <w:adjustRightInd w:val="0"/>
              <w:jc w:val="center"/>
            </w:pPr>
            <w:r w:rsidRPr="0080097D">
              <w:t>Счет учета</w:t>
            </w:r>
          </w:p>
        </w:tc>
      </w:tr>
      <w:tr w:rsidR="00E20B8D" w:rsidRPr="0080097D" w:rsidTr="007F2A24">
        <w:trPr>
          <w:jc w:val="center"/>
        </w:trPr>
        <w:tc>
          <w:tcPr>
            <w:tcW w:w="800" w:type="dxa"/>
            <w:vAlign w:val="center"/>
          </w:tcPr>
          <w:p w:rsidR="00E20B8D" w:rsidRPr="0080097D" w:rsidRDefault="00E20B8D" w:rsidP="007F2A24">
            <w:pPr>
              <w:autoSpaceDE w:val="0"/>
              <w:autoSpaceDN w:val="0"/>
              <w:adjustRightInd w:val="0"/>
              <w:jc w:val="center"/>
            </w:pPr>
            <w:r w:rsidRPr="0080097D">
              <w:lastRenderedPageBreak/>
              <w:t>1</w:t>
            </w:r>
          </w:p>
        </w:tc>
        <w:tc>
          <w:tcPr>
            <w:tcW w:w="3155" w:type="dxa"/>
            <w:vAlign w:val="center"/>
          </w:tcPr>
          <w:p w:rsidR="00E20B8D" w:rsidRPr="0080097D" w:rsidRDefault="00E20B8D" w:rsidP="007F2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 xml:space="preserve">Бумага для офисной техники </w:t>
            </w:r>
            <w:proofErr w:type="spellStart"/>
            <w:r w:rsidRPr="0080097D">
              <w:rPr>
                <w:sz w:val="20"/>
                <w:szCs w:val="20"/>
                <w:lang w:val="en-US"/>
              </w:rPr>
              <w:t>SvetoCopy</w:t>
            </w:r>
            <w:proofErr w:type="spellEnd"/>
            <w:r w:rsidRPr="0080097D">
              <w:rPr>
                <w:sz w:val="20"/>
                <w:szCs w:val="20"/>
              </w:rPr>
              <w:t xml:space="preserve"> </w:t>
            </w:r>
            <w:r w:rsidRPr="0080097D">
              <w:rPr>
                <w:sz w:val="20"/>
                <w:szCs w:val="20"/>
                <w:lang w:val="en-US"/>
              </w:rPr>
              <w:t>A</w:t>
            </w:r>
            <w:r w:rsidRPr="0080097D">
              <w:rPr>
                <w:sz w:val="20"/>
                <w:szCs w:val="20"/>
              </w:rPr>
              <w:t>4, 500 листов</w:t>
            </w:r>
          </w:p>
        </w:tc>
        <w:tc>
          <w:tcPr>
            <w:tcW w:w="2149" w:type="dxa"/>
            <w:vAlign w:val="center"/>
          </w:tcPr>
          <w:p w:rsidR="00E20B8D" w:rsidRPr="0080097D" w:rsidRDefault="00E20B8D" w:rsidP="007F2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2,0</w:t>
            </w:r>
          </w:p>
        </w:tc>
        <w:tc>
          <w:tcPr>
            <w:tcW w:w="1850" w:type="dxa"/>
            <w:vAlign w:val="center"/>
          </w:tcPr>
          <w:p w:rsidR="00E20B8D" w:rsidRPr="0080097D" w:rsidRDefault="00E20B8D" w:rsidP="007F2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580,00</w:t>
            </w:r>
          </w:p>
        </w:tc>
        <w:tc>
          <w:tcPr>
            <w:tcW w:w="1617" w:type="dxa"/>
            <w:vAlign w:val="center"/>
          </w:tcPr>
          <w:p w:rsidR="00E20B8D" w:rsidRPr="0080097D" w:rsidRDefault="00BC1B43" w:rsidP="007F2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105.</w:t>
            </w:r>
            <w:r w:rsidR="0087620E" w:rsidRPr="0080097D">
              <w:rPr>
                <w:sz w:val="20"/>
                <w:szCs w:val="20"/>
              </w:rPr>
              <w:t>36</w:t>
            </w:r>
          </w:p>
        </w:tc>
      </w:tr>
      <w:tr w:rsidR="007F2A24" w:rsidRPr="0080097D" w:rsidTr="007F2A24">
        <w:trPr>
          <w:jc w:val="center"/>
        </w:trPr>
        <w:tc>
          <w:tcPr>
            <w:tcW w:w="800" w:type="dxa"/>
            <w:vAlign w:val="center"/>
          </w:tcPr>
          <w:p w:rsidR="007F2A24" w:rsidRPr="0080097D" w:rsidRDefault="007F2A24" w:rsidP="007F2A24">
            <w:pPr>
              <w:autoSpaceDE w:val="0"/>
              <w:autoSpaceDN w:val="0"/>
              <w:adjustRightInd w:val="0"/>
              <w:jc w:val="center"/>
            </w:pPr>
            <w:r w:rsidRPr="0080097D">
              <w:t>2</w:t>
            </w:r>
          </w:p>
        </w:tc>
        <w:tc>
          <w:tcPr>
            <w:tcW w:w="3155" w:type="dxa"/>
            <w:vAlign w:val="center"/>
          </w:tcPr>
          <w:p w:rsidR="007F2A24" w:rsidRPr="0080097D" w:rsidRDefault="007F2A24" w:rsidP="007F2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Папки-файлы перфорированные А</w:t>
            </w:r>
            <w:proofErr w:type="gramStart"/>
            <w:r w:rsidRPr="0080097D">
              <w:rPr>
                <w:sz w:val="20"/>
                <w:szCs w:val="20"/>
              </w:rPr>
              <w:t>4</w:t>
            </w:r>
            <w:proofErr w:type="gramEnd"/>
            <w:r w:rsidRPr="0080097D">
              <w:rPr>
                <w:sz w:val="20"/>
                <w:szCs w:val="20"/>
              </w:rPr>
              <w:t xml:space="preserve">, </w:t>
            </w:r>
            <w:r w:rsidRPr="0080097D">
              <w:rPr>
                <w:sz w:val="20"/>
                <w:szCs w:val="20"/>
                <w:lang w:val="en-US"/>
              </w:rPr>
              <w:t>BRAUBERG</w:t>
            </w:r>
            <w:r w:rsidRPr="0080097D">
              <w:rPr>
                <w:sz w:val="20"/>
                <w:szCs w:val="20"/>
              </w:rPr>
              <w:t xml:space="preserve"> «</w:t>
            </w:r>
            <w:r w:rsidRPr="0080097D">
              <w:rPr>
                <w:sz w:val="20"/>
                <w:szCs w:val="20"/>
                <w:lang w:val="en-US"/>
              </w:rPr>
              <w:t>STANDART</w:t>
            </w:r>
            <w:r w:rsidRPr="0080097D">
              <w:rPr>
                <w:sz w:val="20"/>
                <w:szCs w:val="20"/>
              </w:rPr>
              <w:t>», комплект 100шт, матовые, 40мкм, 229660</w:t>
            </w:r>
          </w:p>
        </w:tc>
        <w:tc>
          <w:tcPr>
            <w:tcW w:w="2149" w:type="dxa"/>
            <w:vAlign w:val="center"/>
          </w:tcPr>
          <w:p w:rsidR="007F2A24" w:rsidRPr="0080097D" w:rsidRDefault="007F2A24" w:rsidP="007F2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1,00</w:t>
            </w:r>
          </w:p>
        </w:tc>
        <w:tc>
          <w:tcPr>
            <w:tcW w:w="1850" w:type="dxa"/>
            <w:vAlign w:val="center"/>
          </w:tcPr>
          <w:p w:rsidR="007F2A24" w:rsidRPr="0080097D" w:rsidRDefault="007F2A24" w:rsidP="007F2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180,00</w:t>
            </w:r>
          </w:p>
        </w:tc>
        <w:tc>
          <w:tcPr>
            <w:tcW w:w="1617" w:type="dxa"/>
            <w:vAlign w:val="center"/>
          </w:tcPr>
          <w:p w:rsidR="007F2A24" w:rsidRPr="0080097D" w:rsidRDefault="007F2A24" w:rsidP="007F2A24">
            <w:pPr>
              <w:jc w:val="center"/>
            </w:pPr>
            <w:r w:rsidRPr="0080097D">
              <w:rPr>
                <w:sz w:val="20"/>
                <w:szCs w:val="20"/>
              </w:rPr>
              <w:t>105.36</w:t>
            </w:r>
          </w:p>
        </w:tc>
      </w:tr>
      <w:tr w:rsidR="007F2A24" w:rsidRPr="0080097D" w:rsidTr="007F2A24">
        <w:trPr>
          <w:jc w:val="center"/>
        </w:trPr>
        <w:tc>
          <w:tcPr>
            <w:tcW w:w="800" w:type="dxa"/>
            <w:vAlign w:val="center"/>
          </w:tcPr>
          <w:p w:rsidR="007F2A24" w:rsidRPr="0080097D" w:rsidRDefault="007F2A24" w:rsidP="007F2A24">
            <w:pPr>
              <w:autoSpaceDE w:val="0"/>
              <w:autoSpaceDN w:val="0"/>
              <w:adjustRightInd w:val="0"/>
              <w:jc w:val="center"/>
            </w:pPr>
            <w:r w:rsidRPr="0080097D">
              <w:t>3</w:t>
            </w:r>
          </w:p>
        </w:tc>
        <w:tc>
          <w:tcPr>
            <w:tcW w:w="3155" w:type="dxa"/>
            <w:vAlign w:val="center"/>
          </w:tcPr>
          <w:p w:rsidR="007F2A24" w:rsidRPr="0080097D" w:rsidRDefault="007F2A24" w:rsidP="007F2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 xml:space="preserve">Ручка шариковая </w:t>
            </w:r>
            <w:r w:rsidRPr="0080097D">
              <w:rPr>
                <w:sz w:val="20"/>
                <w:szCs w:val="20"/>
                <w:lang w:val="en-US"/>
              </w:rPr>
              <w:t>CORVINA</w:t>
            </w:r>
            <w:r w:rsidRPr="0080097D">
              <w:rPr>
                <w:sz w:val="20"/>
                <w:szCs w:val="20"/>
              </w:rPr>
              <w:t xml:space="preserve"> (Италия) «51 </w:t>
            </w:r>
            <w:r w:rsidRPr="0080097D">
              <w:rPr>
                <w:sz w:val="20"/>
                <w:szCs w:val="20"/>
                <w:lang w:val="en-US"/>
              </w:rPr>
              <w:t>Vintage</w:t>
            </w:r>
            <w:r w:rsidRPr="0080097D">
              <w:rPr>
                <w:sz w:val="20"/>
                <w:szCs w:val="20"/>
              </w:rPr>
              <w:t>», синяя, корпус оранжевый, узел 1мм, линия письма 0,7</w:t>
            </w:r>
          </w:p>
        </w:tc>
        <w:tc>
          <w:tcPr>
            <w:tcW w:w="2149" w:type="dxa"/>
            <w:vAlign w:val="center"/>
          </w:tcPr>
          <w:p w:rsidR="007F2A24" w:rsidRPr="0080097D" w:rsidRDefault="007F2A24" w:rsidP="007F2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10,00</w:t>
            </w:r>
          </w:p>
        </w:tc>
        <w:tc>
          <w:tcPr>
            <w:tcW w:w="1850" w:type="dxa"/>
            <w:vAlign w:val="center"/>
          </w:tcPr>
          <w:p w:rsidR="007F2A24" w:rsidRPr="0080097D" w:rsidRDefault="007F2A24" w:rsidP="007F2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130,00</w:t>
            </w:r>
          </w:p>
        </w:tc>
        <w:tc>
          <w:tcPr>
            <w:tcW w:w="1617" w:type="dxa"/>
            <w:vAlign w:val="center"/>
          </w:tcPr>
          <w:p w:rsidR="007F2A24" w:rsidRPr="0080097D" w:rsidRDefault="007F2A24" w:rsidP="007F2A24">
            <w:pPr>
              <w:jc w:val="center"/>
            </w:pPr>
            <w:r w:rsidRPr="0080097D">
              <w:rPr>
                <w:sz w:val="20"/>
                <w:szCs w:val="20"/>
              </w:rPr>
              <w:t>105.36</w:t>
            </w:r>
          </w:p>
        </w:tc>
      </w:tr>
      <w:tr w:rsidR="007F2A24" w:rsidRPr="0080097D" w:rsidTr="007F2A24">
        <w:trPr>
          <w:jc w:val="center"/>
        </w:trPr>
        <w:tc>
          <w:tcPr>
            <w:tcW w:w="800" w:type="dxa"/>
            <w:vAlign w:val="center"/>
          </w:tcPr>
          <w:p w:rsidR="007F2A24" w:rsidRPr="0080097D" w:rsidRDefault="007F2A24" w:rsidP="007F2A24">
            <w:pPr>
              <w:autoSpaceDE w:val="0"/>
              <w:autoSpaceDN w:val="0"/>
              <w:adjustRightInd w:val="0"/>
              <w:jc w:val="center"/>
            </w:pPr>
            <w:r w:rsidRPr="0080097D">
              <w:t>4</w:t>
            </w:r>
          </w:p>
        </w:tc>
        <w:tc>
          <w:tcPr>
            <w:tcW w:w="3155" w:type="dxa"/>
            <w:vAlign w:val="center"/>
          </w:tcPr>
          <w:p w:rsidR="007F2A24" w:rsidRPr="0080097D" w:rsidRDefault="007F2A24" w:rsidP="007F2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 xml:space="preserve">Карандаш </w:t>
            </w:r>
            <w:proofErr w:type="gramStart"/>
            <w:r w:rsidRPr="0080097D">
              <w:rPr>
                <w:sz w:val="20"/>
                <w:szCs w:val="20"/>
              </w:rPr>
              <w:t>ч</w:t>
            </w:r>
            <w:proofErr w:type="gramEnd"/>
            <w:r w:rsidRPr="0080097D">
              <w:rPr>
                <w:sz w:val="20"/>
                <w:szCs w:val="20"/>
              </w:rPr>
              <w:t xml:space="preserve">/г </w:t>
            </w:r>
            <w:proofErr w:type="spellStart"/>
            <w:r w:rsidRPr="0080097D">
              <w:rPr>
                <w:sz w:val="20"/>
                <w:szCs w:val="20"/>
                <w:lang w:val="en-US"/>
              </w:rPr>
              <w:t>Berlingo</w:t>
            </w:r>
            <w:proofErr w:type="spellEnd"/>
            <w:r w:rsidRPr="0080097D">
              <w:rPr>
                <w:sz w:val="20"/>
                <w:szCs w:val="20"/>
              </w:rPr>
              <w:t xml:space="preserve"> «</w:t>
            </w:r>
            <w:r w:rsidRPr="0080097D">
              <w:rPr>
                <w:sz w:val="20"/>
                <w:szCs w:val="20"/>
                <w:lang w:val="en-US"/>
              </w:rPr>
              <w:t>Flexy</w:t>
            </w:r>
            <w:r w:rsidRPr="0080097D">
              <w:rPr>
                <w:sz w:val="20"/>
                <w:szCs w:val="20"/>
              </w:rPr>
              <w:t xml:space="preserve"> </w:t>
            </w:r>
            <w:r w:rsidRPr="0080097D">
              <w:rPr>
                <w:sz w:val="20"/>
                <w:szCs w:val="20"/>
                <w:lang w:val="en-US"/>
              </w:rPr>
              <w:t>Neon</w:t>
            </w:r>
            <w:r w:rsidRPr="0080097D">
              <w:rPr>
                <w:sz w:val="20"/>
                <w:szCs w:val="20"/>
              </w:rPr>
              <w:t>» НВ, заточен., пластиковый, ассорти</w:t>
            </w:r>
          </w:p>
        </w:tc>
        <w:tc>
          <w:tcPr>
            <w:tcW w:w="2149" w:type="dxa"/>
            <w:vAlign w:val="center"/>
          </w:tcPr>
          <w:p w:rsidR="007F2A24" w:rsidRPr="0080097D" w:rsidRDefault="007F2A24" w:rsidP="007F2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10,00</w:t>
            </w:r>
          </w:p>
        </w:tc>
        <w:tc>
          <w:tcPr>
            <w:tcW w:w="1850" w:type="dxa"/>
            <w:vAlign w:val="center"/>
          </w:tcPr>
          <w:p w:rsidR="007F2A24" w:rsidRPr="0080097D" w:rsidRDefault="007F2A24" w:rsidP="007F2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80,00</w:t>
            </w:r>
          </w:p>
        </w:tc>
        <w:tc>
          <w:tcPr>
            <w:tcW w:w="1617" w:type="dxa"/>
            <w:vAlign w:val="center"/>
          </w:tcPr>
          <w:p w:rsidR="007F2A24" w:rsidRPr="0080097D" w:rsidRDefault="007F2A24" w:rsidP="007F2A24">
            <w:pPr>
              <w:jc w:val="center"/>
            </w:pPr>
            <w:r w:rsidRPr="0080097D">
              <w:rPr>
                <w:sz w:val="20"/>
                <w:szCs w:val="20"/>
              </w:rPr>
              <w:t>105.36</w:t>
            </w:r>
          </w:p>
        </w:tc>
      </w:tr>
      <w:tr w:rsidR="007F2A24" w:rsidRPr="0080097D" w:rsidTr="007F2A24">
        <w:trPr>
          <w:jc w:val="center"/>
        </w:trPr>
        <w:tc>
          <w:tcPr>
            <w:tcW w:w="800" w:type="dxa"/>
            <w:vAlign w:val="center"/>
          </w:tcPr>
          <w:p w:rsidR="007F2A24" w:rsidRPr="0080097D" w:rsidRDefault="007F2A24" w:rsidP="007F2A24">
            <w:pPr>
              <w:autoSpaceDE w:val="0"/>
              <w:autoSpaceDN w:val="0"/>
              <w:adjustRightInd w:val="0"/>
              <w:jc w:val="center"/>
            </w:pPr>
            <w:r w:rsidRPr="0080097D">
              <w:t>5</w:t>
            </w:r>
          </w:p>
        </w:tc>
        <w:tc>
          <w:tcPr>
            <w:tcW w:w="3155" w:type="dxa"/>
            <w:vAlign w:val="center"/>
          </w:tcPr>
          <w:p w:rsidR="007F2A24" w:rsidRPr="0080097D" w:rsidRDefault="007F2A24" w:rsidP="007F2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 xml:space="preserve">Тетрадь 48л А5ф клетка на скобе Обложка </w:t>
            </w:r>
            <w:proofErr w:type="spellStart"/>
            <w:r w:rsidRPr="0080097D">
              <w:rPr>
                <w:sz w:val="20"/>
                <w:szCs w:val="20"/>
              </w:rPr>
              <w:t>Бумвинил</w:t>
            </w:r>
            <w:proofErr w:type="spellEnd"/>
            <w:r w:rsidRPr="0080097D">
              <w:rPr>
                <w:sz w:val="20"/>
                <w:szCs w:val="20"/>
              </w:rPr>
              <w:t xml:space="preserve"> </w:t>
            </w:r>
            <w:proofErr w:type="spellStart"/>
            <w:r w:rsidRPr="0080097D">
              <w:rPr>
                <w:sz w:val="20"/>
                <w:szCs w:val="20"/>
                <w:lang w:val="en-US"/>
              </w:rPr>
              <w:t>Metellic</w:t>
            </w:r>
            <w:proofErr w:type="spellEnd"/>
            <w:r w:rsidRPr="0080097D">
              <w:rPr>
                <w:sz w:val="20"/>
                <w:szCs w:val="20"/>
              </w:rPr>
              <w:t xml:space="preserve"> синяя 061252</w:t>
            </w:r>
          </w:p>
        </w:tc>
        <w:tc>
          <w:tcPr>
            <w:tcW w:w="2149" w:type="dxa"/>
            <w:vAlign w:val="center"/>
          </w:tcPr>
          <w:p w:rsidR="007F2A24" w:rsidRPr="0080097D" w:rsidRDefault="007F2A24" w:rsidP="007F2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5,00</w:t>
            </w:r>
          </w:p>
        </w:tc>
        <w:tc>
          <w:tcPr>
            <w:tcW w:w="1850" w:type="dxa"/>
            <w:vAlign w:val="center"/>
          </w:tcPr>
          <w:p w:rsidR="007F2A24" w:rsidRPr="0080097D" w:rsidRDefault="007F2A24" w:rsidP="007F2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175,00</w:t>
            </w:r>
          </w:p>
        </w:tc>
        <w:tc>
          <w:tcPr>
            <w:tcW w:w="1617" w:type="dxa"/>
            <w:vAlign w:val="center"/>
          </w:tcPr>
          <w:p w:rsidR="007F2A24" w:rsidRPr="0080097D" w:rsidRDefault="007F2A24" w:rsidP="007F2A24">
            <w:pPr>
              <w:jc w:val="center"/>
            </w:pPr>
            <w:r w:rsidRPr="0080097D">
              <w:rPr>
                <w:sz w:val="20"/>
                <w:szCs w:val="20"/>
              </w:rPr>
              <w:t>105.36</w:t>
            </w:r>
          </w:p>
        </w:tc>
      </w:tr>
      <w:tr w:rsidR="007F2A24" w:rsidRPr="0080097D" w:rsidTr="007F2A24">
        <w:trPr>
          <w:jc w:val="center"/>
        </w:trPr>
        <w:tc>
          <w:tcPr>
            <w:tcW w:w="800" w:type="dxa"/>
            <w:vAlign w:val="center"/>
          </w:tcPr>
          <w:p w:rsidR="007F2A24" w:rsidRPr="0080097D" w:rsidRDefault="007F2A24" w:rsidP="007F2A24">
            <w:pPr>
              <w:autoSpaceDE w:val="0"/>
              <w:autoSpaceDN w:val="0"/>
              <w:adjustRightInd w:val="0"/>
              <w:jc w:val="center"/>
            </w:pPr>
            <w:r w:rsidRPr="0080097D">
              <w:t>6</w:t>
            </w:r>
          </w:p>
        </w:tc>
        <w:tc>
          <w:tcPr>
            <w:tcW w:w="3155" w:type="dxa"/>
            <w:vAlign w:val="center"/>
          </w:tcPr>
          <w:p w:rsidR="007F2A24" w:rsidRPr="0080097D" w:rsidRDefault="007F2A24" w:rsidP="007F2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 xml:space="preserve">Папка-регистратор </w:t>
            </w:r>
            <w:proofErr w:type="spellStart"/>
            <w:r w:rsidRPr="0080097D">
              <w:rPr>
                <w:sz w:val="20"/>
                <w:szCs w:val="20"/>
                <w:lang w:val="en-US"/>
              </w:rPr>
              <w:t>Berlingo</w:t>
            </w:r>
            <w:proofErr w:type="spellEnd"/>
            <w:r w:rsidRPr="0080097D">
              <w:rPr>
                <w:sz w:val="20"/>
                <w:szCs w:val="20"/>
              </w:rPr>
              <w:t xml:space="preserve"> «</w:t>
            </w:r>
            <w:r w:rsidRPr="0080097D">
              <w:rPr>
                <w:sz w:val="20"/>
                <w:szCs w:val="20"/>
                <w:lang w:val="en-US"/>
              </w:rPr>
              <w:t>Radiance</w:t>
            </w:r>
            <w:r w:rsidRPr="0080097D">
              <w:rPr>
                <w:sz w:val="20"/>
                <w:szCs w:val="20"/>
              </w:rPr>
              <w:t xml:space="preserve">», 50мм, ламинированная, </w:t>
            </w:r>
            <w:proofErr w:type="gramStart"/>
            <w:r w:rsidRPr="0080097D">
              <w:rPr>
                <w:sz w:val="20"/>
                <w:szCs w:val="20"/>
              </w:rPr>
              <w:t>голубой</w:t>
            </w:r>
            <w:proofErr w:type="gramEnd"/>
            <w:r w:rsidRPr="0080097D">
              <w:rPr>
                <w:sz w:val="20"/>
                <w:szCs w:val="20"/>
              </w:rPr>
              <w:t>/зеленый градиент</w:t>
            </w:r>
          </w:p>
        </w:tc>
        <w:tc>
          <w:tcPr>
            <w:tcW w:w="2149" w:type="dxa"/>
            <w:vAlign w:val="center"/>
          </w:tcPr>
          <w:p w:rsidR="007F2A24" w:rsidRPr="0080097D" w:rsidRDefault="007F2A24" w:rsidP="007F2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3,00</w:t>
            </w:r>
          </w:p>
        </w:tc>
        <w:tc>
          <w:tcPr>
            <w:tcW w:w="1850" w:type="dxa"/>
            <w:vAlign w:val="center"/>
          </w:tcPr>
          <w:p w:rsidR="007F2A24" w:rsidRPr="0080097D" w:rsidRDefault="007F2A24" w:rsidP="007F2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585,00</w:t>
            </w:r>
          </w:p>
        </w:tc>
        <w:tc>
          <w:tcPr>
            <w:tcW w:w="1617" w:type="dxa"/>
            <w:vAlign w:val="center"/>
          </w:tcPr>
          <w:p w:rsidR="007F2A24" w:rsidRPr="0080097D" w:rsidRDefault="007F2A24" w:rsidP="007F2A24">
            <w:pPr>
              <w:jc w:val="center"/>
            </w:pPr>
            <w:r w:rsidRPr="0080097D">
              <w:rPr>
                <w:sz w:val="20"/>
                <w:szCs w:val="20"/>
              </w:rPr>
              <w:t>105.36</w:t>
            </w:r>
          </w:p>
        </w:tc>
      </w:tr>
      <w:tr w:rsidR="00E20B8D" w:rsidRPr="0080097D" w:rsidTr="007F2A24">
        <w:trPr>
          <w:jc w:val="center"/>
        </w:trPr>
        <w:tc>
          <w:tcPr>
            <w:tcW w:w="800" w:type="dxa"/>
            <w:vAlign w:val="center"/>
          </w:tcPr>
          <w:p w:rsidR="00E20B8D" w:rsidRPr="0080097D" w:rsidRDefault="00E20B8D" w:rsidP="007F2A24">
            <w:pPr>
              <w:autoSpaceDE w:val="0"/>
              <w:autoSpaceDN w:val="0"/>
              <w:adjustRightInd w:val="0"/>
              <w:jc w:val="center"/>
            </w:pPr>
            <w:r w:rsidRPr="0080097D">
              <w:t>7</w:t>
            </w:r>
          </w:p>
        </w:tc>
        <w:tc>
          <w:tcPr>
            <w:tcW w:w="3155" w:type="dxa"/>
            <w:vAlign w:val="center"/>
          </w:tcPr>
          <w:p w:rsidR="00E20B8D" w:rsidRPr="0080097D" w:rsidRDefault="007F2A24" w:rsidP="007F2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 xml:space="preserve">Калькулятор настольный </w:t>
            </w:r>
            <w:r w:rsidRPr="0080097D">
              <w:rPr>
                <w:sz w:val="20"/>
                <w:szCs w:val="20"/>
                <w:lang w:val="en-US"/>
              </w:rPr>
              <w:t>CITIZEN</w:t>
            </w:r>
            <w:r w:rsidRPr="0080097D">
              <w:rPr>
                <w:sz w:val="20"/>
                <w:szCs w:val="20"/>
              </w:rPr>
              <w:t xml:space="preserve"> </w:t>
            </w:r>
            <w:r w:rsidRPr="0080097D">
              <w:rPr>
                <w:sz w:val="20"/>
                <w:szCs w:val="20"/>
                <w:lang w:val="en-US"/>
              </w:rPr>
              <w:t>SDC</w:t>
            </w:r>
            <w:r w:rsidRPr="0080097D">
              <w:rPr>
                <w:sz w:val="20"/>
                <w:szCs w:val="20"/>
              </w:rPr>
              <w:t>-444</w:t>
            </w:r>
            <w:r w:rsidRPr="0080097D">
              <w:rPr>
                <w:sz w:val="20"/>
                <w:szCs w:val="20"/>
                <w:lang w:val="en-US"/>
              </w:rPr>
              <w:t>S</w:t>
            </w:r>
            <w:r w:rsidRPr="0080097D">
              <w:rPr>
                <w:sz w:val="20"/>
                <w:szCs w:val="20"/>
              </w:rPr>
              <w:t xml:space="preserve"> (199ч153 мм), 12 разрядов, двойное питание</w:t>
            </w:r>
          </w:p>
        </w:tc>
        <w:tc>
          <w:tcPr>
            <w:tcW w:w="2149" w:type="dxa"/>
            <w:vAlign w:val="center"/>
          </w:tcPr>
          <w:p w:rsidR="00E20B8D" w:rsidRPr="0080097D" w:rsidRDefault="007F2A24" w:rsidP="007F2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1,00</w:t>
            </w:r>
          </w:p>
        </w:tc>
        <w:tc>
          <w:tcPr>
            <w:tcW w:w="1850" w:type="dxa"/>
            <w:vAlign w:val="center"/>
          </w:tcPr>
          <w:p w:rsidR="00E20B8D" w:rsidRPr="0080097D" w:rsidRDefault="007F2A24" w:rsidP="007F2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850,00</w:t>
            </w:r>
          </w:p>
        </w:tc>
        <w:tc>
          <w:tcPr>
            <w:tcW w:w="1617" w:type="dxa"/>
            <w:vAlign w:val="center"/>
          </w:tcPr>
          <w:p w:rsidR="00E20B8D" w:rsidRPr="0080097D" w:rsidRDefault="007F2A24" w:rsidP="007F2A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101.36</w:t>
            </w:r>
          </w:p>
        </w:tc>
      </w:tr>
    </w:tbl>
    <w:p w:rsidR="00E20B8D" w:rsidRPr="0080097D" w:rsidRDefault="00832124" w:rsidP="00832124">
      <w:pPr>
        <w:autoSpaceDE w:val="0"/>
        <w:autoSpaceDN w:val="0"/>
        <w:adjustRightInd w:val="0"/>
        <w:spacing w:before="120"/>
        <w:ind w:firstLine="539"/>
        <w:jc w:val="both"/>
        <w:rPr>
          <w:i/>
        </w:rPr>
      </w:pPr>
      <w:r w:rsidRPr="0080097D">
        <w:rPr>
          <w:i/>
        </w:rPr>
        <w:t>Вышеуказанные материальные запасы и основные средства на баланс Администрации МО «Батаевский сельсовет» не поставлены, что свидетельствует о недостоверности данных, отраженных в Главной книге за 2021 год, а также об искажении годовой бюджетной отчетности за 2021 год.</w:t>
      </w:r>
    </w:p>
    <w:p w:rsidR="00610AD6" w:rsidRPr="0080097D" w:rsidRDefault="00610AD6" w:rsidP="00610AD6">
      <w:pPr>
        <w:autoSpaceDE w:val="0"/>
        <w:autoSpaceDN w:val="0"/>
        <w:adjustRightInd w:val="0"/>
        <w:ind w:firstLine="540"/>
        <w:jc w:val="both"/>
      </w:pPr>
      <w:r w:rsidRPr="0080097D">
        <w:t>Остатки по основным средствам, амортизации основных средств</w:t>
      </w:r>
      <w:r w:rsidR="00832124" w:rsidRPr="0080097D">
        <w:t>, материальным запасам</w:t>
      </w:r>
      <w:r w:rsidRPr="0080097D">
        <w:t xml:space="preserve"> соответствуют остаткам по балансу (</w:t>
      </w:r>
      <w:r w:rsidR="00FC0A1F" w:rsidRPr="0080097D">
        <w:t>ф.</w:t>
      </w:r>
      <w:r w:rsidRPr="0080097D">
        <w:t xml:space="preserve">0503130). </w:t>
      </w:r>
    </w:p>
    <w:p w:rsidR="00610AD6" w:rsidRPr="0080097D" w:rsidRDefault="00610AD6" w:rsidP="00610AD6">
      <w:pPr>
        <w:autoSpaceDE w:val="0"/>
        <w:autoSpaceDN w:val="0"/>
        <w:adjustRightInd w:val="0"/>
        <w:ind w:firstLine="540"/>
        <w:jc w:val="both"/>
      </w:pPr>
      <w:r w:rsidRPr="0080097D">
        <w:t xml:space="preserve">- </w:t>
      </w:r>
      <w:r w:rsidRPr="0080097D">
        <w:rPr>
          <w:i/>
          <w:u w:val="single"/>
        </w:rPr>
        <w:t>Форма 0503169 «Сведения по дебиторской и кредиторской задолженности»</w:t>
      </w:r>
      <w:r w:rsidRPr="0080097D">
        <w:rPr>
          <w:i/>
        </w:rPr>
        <w:t>.</w:t>
      </w:r>
      <w:r w:rsidRPr="0080097D">
        <w:t xml:space="preserve"> </w:t>
      </w:r>
    </w:p>
    <w:p w:rsidR="00610AD6" w:rsidRPr="0080097D" w:rsidRDefault="00610AD6" w:rsidP="00610AD6">
      <w:pPr>
        <w:tabs>
          <w:tab w:val="left" w:pos="426"/>
        </w:tabs>
        <w:ind w:firstLine="567"/>
        <w:jc w:val="both"/>
        <w:rPr>
          <w:lang w:eastAsia="ar-SA"/>
        </w:rPr>
      </w:pPr>
      <w:r w:rsidRPr="0080097D">
        <w:rPr>
          <w:lang w:eastAsia="ar-SA"/>
        </w:rPr>
        <w:t xml:space="preserve">Дебиторская задолженность </w:t>
      </w:r>
      <w:r w:rsidRPr="0080097D">
        <w:rPr>
          <w:u w:val="single"/>
        </w:rPr>
        <w:t>по доходам</w:t>
      </w:r>
      <w:r w:rsidRPr="0080097D">
        <w:t xml:space="preserve"> </w:t>
      </w:r>
      <w:r w:rsidRPr="0080097D">
        <w:rPr>
          <w:lang w:eastAsia="ar-SA"/>
        </w:rPr>
        <w:t>по состоянию на 01.01.</w:t>
      </w:r>
      <w:r w:rsidR="007D638C" w:rsidRPr="0080097D">
        <w:rPr>
          <w:lang w:eastAsia="ar-SA"/>
        </w:rPr>
        <w:t>2022</w:t>
      </w:r>
      <w:r w:rsidR="00C05E70" w:rsidRPr="0080097D">
        <w:rPr>
          <w:lang w:eastAsia="ar-SA"/>
        </w:rPr>
        <w:t>г.</w:t>
      </w:r>
      <w:r w:rsidRPr="0080097D">
        <w:rPr>
          <w:lang w:eastAsia="ar-SA"/>
        </w:rPr>
        <w:t xml:space="preserve"> составляет </w:t>
      </w:r>
      <w:r w:rsidR="00B82DA9" w:rsidRPr="0080097D">
        <w:rPr>
          <w:lang w:eastAsia="ar-SA"/>
        </w:rPr>
        <w:t>1959133,09</w:t>
      </w:r>
      <w:r w:rsidRPr="0080097D">
        <w:rPr>
          <w:lang w:eastAsia="ar-SA"/>
        </w:rPr>
        <w:t xml:space="preserve"> рублей, в том числе</w:t>
      </w:r>
      <w:r w:rsidRPr="0080097D">
        <w:t>:</w:t>
      </w:r>
    </w:p>
    <w:p w:rsidR="00610AD6" w:rsidRPr="0080097D" w:rsidRDefault="00610AD6" w:rsidP="00A46D2D">
      <w:pPr>
        <w:pStyle w:val="ac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0097D">
        <w:t xml:space="preserve">205.11 «Расчеты с плательщиками налогов» - </w:t>
      </w:r>
      <w:r w:rsidR="00B82DA9" w:rsidRPr="0080097D">
        <w:t>381733,09</w:t>
      </w:r>
      <w:r w:rsidRPr="0080097D">
        <w:t xml:space="preserve"> рублей (суммы поступлений налоговых доходов в бюджет), из них просроченная задолженность в сумме </w:t>
      </w:r>
      <w:r w:rsidR="00B82DA9" w:rsidRPr="0080097D">
        <w:t>381733,09</w:t>
      </w:r>
      <w:r w:rsidRPr="0080097D">
        <w:t xml:space="preserve"> рублей;</w:t>
      </w:r>
    </w:p>
    <w:p w:rsidR="00610AD6" w:rsidRPr="0080097D" w:rsidRDefault="00610AD6" w:rsidP="00A46D2D">
      <w:pPr>
        <w:pStyle w:val="ac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80097D">
        <w:t xml:space="preserve">205.51 «Расчеты по поступлениям текущего характера от других бюджетов бюджетной системы Российской Федерации» - </w:t>
      </w:r>
      <w:r w:rsidR="00B82DA9" w:rsidRPr="0080097D">
        <w:t>1577400,00</w:t>
      </w:r>
      <w:r w:rsidRPr="0080097D">
        <w:t xml:space="preserve"> рублей (</w:t>
      </w:r>
      <w:r w:rsidR="00AD1A80" w:rsidRPr="0080097D">
        <w:t>дотации, субвенции</w:t>
      </w:r>
      <w:r w:rsidRPr="0080097D">
        <w:t xml:space="preserve"> и ины</w:t>
      </w:r>
      <w:r w:rsidR="00AD1A80" w:rsidRPr="0080097D">
        <w:t>е межбюджетные трансферты</w:t>
      </w:r>
      <w:r w:rsidRPr="0080097D">
        <w:t xml:space="preserve"> будущих периодов), из них долгосрочная задолженность составляет </w:t>
      </w:r>
      <w:r w:rsidR="00B82DA9" w:rsidRPr="0080097D">
        <w:t>1025100,00</w:t>
      </w:r>
      <w:r w:rsidRPr="0080097D">
        <w:t xml:space="preserve"> рублей.</w:t>
      </w:r>
    </w:p>
    <w:p w:rsidR="00610AD6" w:rsidRPr="0080097D" w:rsidRDefault="00610AD6" w:rsidP="00B82DA9">
      <w:pPr>
        <w:autoSpaceDE w:val="0"/>
        <w:autoSpaceDN w:val="0"/>
        <w:adjustRightInd w:val="0"/>
        <w:ind w:firstLine="567"/>
        <w:jc w:val="both"/>
      </w:pPr>
      <w:r w:rsidRPr="0080097D">
        <w:t xml:space="preserve">Кредиторская задолженность </w:t>
      </w:r>
      <w:r w:rsidRPr="0080097D">
        <w:rPr>
          <w:u w:val="single"/>
        </w:rPr>
        <w:t>по доходам</w:t>
      </w:r>
      <w:r w:rsidRPr="0080097D">
        <w:t xml:space="preserve"> по состоянию на 01.01.</w:t>
      </w:r>
      <w:r w:rsidR="007D638C" w:rsidRPr="0080097D">
        <w:t>2022</w:t>
      </w:r>
      <w:r w:rsidRPr="0080097D">
        <w:t xml:space="preserve"> года составляет </w:t>
      </w:r>
      <w:r w:rsidR="00B82DA9" w:rsidRPr="0080097D">
        <w:t>223903,32</w:t>
      </w:r>
      <w:r w:rsidRPr="0080097D">
        <w:t xml:space="preserve"> рублей (по расчетам с ИФНС). Просроченная кредиторская задолженность отсутствует. </w:t>
      </w:r>
    </w:p>
    <w:p w:rsidR="0067043D" w:rsidRPr="0080097D" w:rsidRDefault="00610AD6" w:rsidP="00B82DA9">
      <w:pPr>
        <w:autoSpaceDE w:val="0"/>
        <w:autoSpaceDN w:val="0"/>
        <w:adjustRightInd w:val="0"/>
        <w:ind w:firstLine="567"/>
        <w:jc w:val="both"/>
      </w:pPr>
      <w:r w:rsidRPr="0080097D">
        <w:t xml:space="preserve">В </w:t>
      </w:r>
      <w:r w:rsidR="00FC0A1F" w:rsidRPr="0080097D">
        <w:t>ф.</w:t>
      </w:r>
      <w:r w:rsidRPr="0080097D">
        <w:t>0503169 «</w:t>
      </w:r>
      <w:r w:rsidR="00B82DA9" w:rsidRPr="0080097D">
        <w:t>К</w:t>
      </w:r>
      <w:r w:rsidRPr="0080097D">
        <w:t>редиторская задолженность» по состоянию на 01.01.</w:t>
      </w:r>
      <w:r w:rsidR="007D638C" w:rsidRPr="0080097D">
        <w:t>2022</w:t>
      </w:r>
      <w:r w:rsidRPr="0080097D">
        <w:t xml:space="preserve"> год </w:t>
      </w:r>
      <w:proofErr w:type="gramStart"/>
      <w:r w:rsidR="0025053F" w:rsidRPr="0080097D">
        <w:t>отражены</w:t>
      </w:r>
      <w:proofErr w:type="gramEnd"/>
      <w:r w:rsidR="0067043D" w:rsidRPr="0080097D">
        <w:t>:</w:t>
      </w:r>
    </w:p>
    <w:p w:rsidR="0067043D" w:rsidRPr="0080097D" w:rsidRDefault="0067043D" w:rsidP="00B82DA9">
      <w:pPr>
        <w:autoSpaceDE w:val="0"/>
        <w:autoSpaceDN w:val="0"/>
        <w:adjustRightInd w:val="0"/>
        <w:ind w:firstLine="567"/>
        <w:jc w:val="both"/>
      </w:pPr>
      <w:r w:rsidRPr="0080097D">
        <w:t>- по счету 302.00 «Расчеты по принятым обязательствам» в сумме 65184,63 рублей;</w:t>
      </w:r>
    </w:p>
    <w:p w:rsidR="00C3563B" w:rsidRPr="0080097D" w:rsidRDefault="0067043D" w:rsidP="00B82DA9">
      <w:pPr>
        <w:autoSpaceDE w:val="0"/>
        <w:autoSpaceDN w:val="0"/>
        <w:adjustRightInd w:val="0"/>
        <w:ind w:firstLine="567"/>
        <w:jc w:val="both"/>
      </w:pPr>
      <w:r w:rsidRPr="0080097D">
        <w:t>-</w:t>
      </w:r>
      <w:r w:rsidR="0025053F" w:rsidRPr="0080097D">
        <w:t xml:space="preserve"> </w:t>
      </w:r>
      <w:r w:rsidRPr="0080097D">
        <w:t>по счету 401.40 «Д</w:t>
      </w:r>
      <w:r w:rsidR="00610AD6" w:rsidRPr="0080097D">
        <w:t>оходы будущих периодов</w:t>
      </w:r>
      <w:r w:rsidRPr="0080097D">
        <w:t>» (суммы доходов, начисленных (полученных) в отчетном периоде, но относящихся к будущим отчетным периодам)</w:t>
      </w:r>
      <w:r w:rsidR="00610AD6" w:rsidRPr="0080097D">
        <w:t xml:space="preserve"> в сумме </w:t>
      </w:r>
      <w:r w:rsidR="00B82DA9" w:rsidRPr="0080097D">
        <w:t>1577400,00</w:t>
      </w:r>
      <w:r w:rsidR="00610AD6" w:rsidRPr="0080097D">
        <w:t xml:space="preserve"> рублей</w:t>
      </w:r>
      <w:r w:rsidR="00AD1A80" w:rsidRPr="0080097D">
        <w:t>.</w:t>
      </w:r>
    </w:p>
    <w:p w:rsidR="001C6259" w:rsidRPr="0080097D" w:rsidRDefault="001C6259" w:rsidP="001C6259">
      <w:pPr>
        <w:autoSpaceDE w:val="0"/>
        <w:autoSpaceDN w:val="0"/>
        <w:adjustRightInd w:val="0"/>
        <w:ind w:firstLine="567"/>
        <w:jc w:val="both"/>
      </w:pPr>
      <w:r w:rsidRPr="0080097D">
        <w:t>Суммы дебиторской и кредиторской задолженности по ф.0503169 соответствуют суммам задолженности, отраженным в балансе (ф.0503130).</w:t>
      </w:r>
    </w:p>
    <w:p w:rsidR="00060F02" w:rsidRPr="0080097D" w:rsidRDefault="00060F02" w:rsidP="00060F02">
      <w:pPr>
        <w:autoSpaceDE w:val="0"/>
        <w:autoSpaceDN w:val="0"/>
        <w:adjustRightInd w:val="0"/>
        <w:ind w:firstLine="567"/>
        <w:jc w:val="both"/>
      </w:pPr>
      <w:r w:rsidRPr="0080097D">
        <w:t xml:space="preserve">- </w:t>
      </w:r>
      <w:r w:rsidRPr="0080097D">
        <w:rPr>
          <w:i/>
        </w:rPr>
        <w:t>Форма 0503173 «Сведения об изменении остатков валюты баланса»</w:t>
      </w:r>
      <w:r w:rsidRPr="0080097D">
        <w:t xml:space="preserve"> </w:t>
      </w:r>
      <w:r w:rsidRPr="0080097D">
        <w:rPr>
          <w:bCs/>
        </w:rPr>
        <w:t xml:space="preserve">отражает обобщенные за отчетный период данные об изменении показателей на начало отчетного периода вступительного баланса, а также иных отчетов (сведений), содержащих показатели на начало отчетного периода. </w:t>
      </w:r>
    </w:p>
    <w:p w:rsidR="00060F02" w:rsidRPr="0080097D" w:rsidRDefault="00060F02" w:rsidP="00060F02">
      <w:pPr>
        <w:autoSpaceDE w:val="0"/>
        <w:autoSpaceDN w:val="0"/>
        <w:adjustRightInd w:val="0"/>
        <w:ind w:firstLine="567"/>
        <w:jc w:val="both"/>
      </w:pPr>
      <w:r w:rsidRPr="0080097D">
        <w:lastRenderedPageBreak/>
        <w:t>В связи с представлением уточненной бюджетной отчетности УФНС России по Астраханской области за 2020 год после предельной даты представления консолидированной бюджетной отчетности МО «Ахтубинский район» в Министерство финансов Астраханской области, изменены входящие остатки по ф.0503169_БД на сумму скорректированного значения (-60947,92) рублей.</w:t>
      </w:r>
    </w:p>
    <w:p w:rsidR="00060F02" w:rsidRPr="0080097D" w:rsidRDefault="00803BB6" w:rsidP="00060F0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80097D">
        <w:rPr>
          <w:bCs/>
        </w:rPr>
        <w:t xml:space="preserve">В сведениях </w:t>
      </w:r>
      <w:hyperlink r:id="rId26" w:history="1">
        <w:r w:rsidRPr="0080097D">
          <w:rPr>
            <w:bCs/>
          </w:rPr>
          <w:t>(ф.0503173)</w:t>
        </w:r>
      </w:hyperlink>
      <w:r w:rsidRPr="0080097D">
        <w:rPr>
          <w:bCs/>
        </w:rPr>
        <w:t xml:space="preserve"> Администрации МО «Батаевский сельсовет» по состоянию на 01.01.2022г. не </w:t>
      </w:r>
      <w:r w:rsidRPr="0080097D">
        <w:t>отражены изменения, связанные с внедрением федеральных стандартов бухгалтерского учета государственных финансов, в том числе не приняты на учет программные продукты семейства 1С в сумме 85800,00 рублей. Указанные изменения отражены в «Сведения об изменении остатков валюты баланса» (ф.0503173) по состоянию на 01.04.2022г.</w:t>
      </w:r>
    </w:p>
    <w:p w:rsidR="00DF1CF1" w:rsidRPr="0080097D" w:rsidRDefault="00DF1CF1" w:rsidP="00B82DA9">
      <w:pPr>
        <w:autoSpaceDE w:val="0"/>
        <w:autoSpaceDN w:val="0"/>
        <w:adjustRightInd w:val="0"/>
        <w:ind w:firstLine="567"/>
        <w:jc w:val="both"/>
        <w:rPr>
          <w:b/>
        </w:rPr>
      </w:pPr>
      <w:r w:rsidRPr="0080097D">
        <w:rPr>
          <w:b/>
        </w:rPr>
        <w:t xml:space="preserve">Раздел 5 «Прочие вопросы деятельности </w:t>
      </w:r>
      <w:r w:rsidR="0075625E" w:rsidRPr="0080097D">
        <w:rPr>
          <w:b/>
        </w:rPr>
        <w:t>субъекта бюджетной отчетности»</w:t>
      </w:r>
      <w:r w:rsidRPr="0080097D">
        <w:t xml:space="preserve"> включает:</w:t>
      </w:r>
    </w:p>
    <w:p w:rsidR="001544F0" w:rsidRPr="0080097D" w:rsidRDefault="00DF1CF1" w:rsidP="00B82DA9">
      <w:pPr>
        <w:autoSpaceDE w:val="0"/>
        <w:autoSpaceDN w:val="0"/>
        <w:adjustRightInd w:val="0"/>
        <w:ind w:firstLine="567"/>
        <w:jc w:val="both"/>
      </w:pPr>
      <w:r w:rsidRPr="0080097D">
        <w:t>Администрацией</w:t>
      </w:r>
      <w:r w:rsidRPr="0080097D">
        <w:rPr>
          <w:rFonts w:eastAsia="Arial Unicode MS"/>
        </w:rPr>
        <w:t xml:space="preserve"> МО «</w:t>
      </w:r>
      <w:r w:rsidR="00B53AA4" w:rsidRPr="0080097D">
        <w:t xml:space="preserve">Батаевский </w:t>
      </w:r>
      <w:r w:rsidRPr="0080097D">
        <w:t>сельсовет</w:t>
      </w:r>
      <w:r w:rsidRPr="0080097D">
        <w:rPr>
          <w:rFonts w:eastAsia="Arial Unicode MS"/>
        </w:rPr>
        <w:t>»</w:t>
      </w:r>
      <w:r w:rsidR="0075625E" w:rsidRPr="0080097D">
        <w:rPr>
          <w:rFonts w:eastAsia="Arial Unicode MS"/>
          <w:i/>
        </w:rPr>
        <w:t xml:space="preserve"> </w:t>
      </w:r>
      <w:r w:rsidR="001544F0" w:rsidRPr="0080097D">
        <w:rPr>
          <w:rFonts w:eastAsia="Arial Unicode MS"/>
        </w:rPr>
        <w:t xml:space="preserve">в целях составления годовой отчётности за </w:t>
      </w:r>
      <w:r w:rsidR="007D638C" w:rsidRPr="0080097D">
        <w:rPr>
          <w:rFonts w:eastAsia="Arial Unicode MS"/>
        </w:rPr>
        <w:t>2021</w:t>
      </w:r>
      <w:r w:rsidR="001544F0" w:rsidRPr="0080097D">
        <w:rPr>
          <w:rFonts w:eastAsia="Arial Unicode MS"/>
        </w:rPr>
        <w:t xml:space="preserve"> год проведена инвентаризация имущества и финансовых активов </w:t>
      </w:r>
      <w:r w:rsidR="001544F0" w:rsidRPr="0080097D">
        <w:rPr>
          <w:color w:val="000000"/>
        </w:rPr>
        <w:t>(распоряжение главы МО «Батаевский сельсовет» от 2</w:t>
      </w:r>
      <w:r w:rsidR="00AE71FD" w:rsidRPr="0080097D">
        <w:rPr>
          <w:color w:val="000000"/>
        </w:rPr>
        <w:t>1</w:t>
      </w:r>
      <w:r w:rsidR="001544F0" w:rsidRPr="0080097D">
        <w:rPr>
          <w:color w:val="000000"/>
        </w:rPr>
        <w:t>.12.</w:t>
      </w:r>
      <w:r w:rsidR="007D638C" w:rsidRPr="0080097D">
        <w:rPr>
          <w:color w:val="000000"/>
        </w:rPr>
        <w:t>2021</w:t>
      </w:r>
      <w:r w:rsidR="001544F0" w:rsidRPr="0080097D">
        <w:rPr>
          <w:color w:val="000000"/>
        </w:rPr>
        <w:t xml:space="preserve"> </w:t>
      </w:r>
      <w:r w:rsidR="00FC0A1F" w:rsidRPr="0080097D">
        <w:rPr>
          <w:color w:val="000000"/>
        </w:rPr>
        <w:t>№</w:t>
      </w:r>
      <w:r w:rsidR="001544F0" w:rsidRPr="0080097D">
        <w:rPr>
          <w:color w:val="000000"/>
        </w:rPr>
        <w:t>1</w:t>
      </w:r>
      <w:r w:rsidR="00AE71FD" w:rsidRPr="0080097D">
        <w:rPr>
          <w:color w:val="000000"/>
        </w:rPr>
        <w:t>1</w:t>
      </w:r>
      <w:r w:rsidR="001544F0" w:rsidRPr="0080097D">
        <w:rPr>
          <w:color w:val="000000"/>
        </w:rPr>
        <w:t xml:space="preserve">-р). </w:t>
      </w:r>
      <w:r w:rsidR="001544F0" w:rsidRPr="0080097D">
        <w:t>По результатам проведенной инвентаризации расхождений не выявлено.</w:t>
      </w:r>
    </w:p>
    <w:p w:rsidR="00DF1CF1" w:rsidRPr="0080097D" w:rsidRDefault="00DF1CF1" w:rsidP="00B82DA9">
      <w:pPr>
        <w:autoSpaceDE w:val="0"/>
        <w:autoSpaceDN w:val="0"/>
        <w:adjustRightInd w:val="0"/>
        <w:ind w:firstLine="567"/>
        <w:jc w:val="both"/>
      </w:pPr>
      <w:r w:rsidRPr="0080097D">
        <w:t>В соответствии с абз</w:t>
      </w:r>
      <w:r w:rsidR="00AE71FD" w:rsidRPr="0080097D">
        <w:t>.1</w:t>
      </w:r>
      <w:r w:rsidRPr="0080097D">
        <w:t xml:space="preserve"> </w:t>
      </w:r>
      <w:r w:rsidR="00FC0A1F" w:rsidRPr="0080097D">
        <w:t>п.</w:t>
      </w:r>
      <w:r w:rsidRPr="0080097D">
        <w:t xml:space="preserve">8 Инструкции </w:t>
      </w:r>
      <w:r w:rsidR="00FC0A1F" w:rsidRPr="0080097D">
        <w:t>№</w:t>
      </w:r>
      <w:r w:rsidRPr="0080097D">
        <w:t>191н в случае, если все показатели, предусмотренные формой бюджетной отчетности, не имеют числового значения, такая форма отчетности не составляется, информация, о чем подлежит отражению в пояснительной записке к бюджетной отчетности за отчетный период.</w:t>
      </w:r>
    </w:p>
    <w:p w:rsidR="0075625E" w:rsidRPr="0080097D" w:rsidRDefault="00DF1CF1" w:rsidP="00B82DA9">
      <w:pPr>
        <w:autoSpaceDE w:val="0"/>
        <w:autoSpaceDN w:val="0"/>
        <w:adjustRightInd w:val="0"/>
        <w:ind w:firstLine="567"/>
        <w:jc w:val="both"/>
        <w:rPr>
          <w:i/>
        </w:rPr>
      </w:pPr>
      <w:r w:rsidRPr="0080097D">
        <w:rPr>
          <w:i/>
        </w:rPr>
        <w:t xml:space="preserve">В нарушение </w:t>
      </w:r>
      <w:hyperlink r:id="rId27" w:history="1">
        <w:r w:rsidRPr="0080097D">
          <w:rPr>
            <w:i/>
            <w:iCs/>
          </w:rPr>
          <w:t xml:space="preserve">абзаца первого </w:t>
        </w:r>
        <w:r w:rsidR="00FC0A1F" w:rsidRPr="0080097D">
          <w:rPr>
            <w:i/>
            <w:iCs/>
          </w:rPr>
          <w:t>п.</w:t>
        </w:r>
        <w:r w:rsidRPr="0080097D">
          <w:rPr>
            <w:i/>
            <w:iCs/>
          </w:rPr>
          <w:t>8</w:t>
        </w:r>
      </w:hyperlink>
      <w:r w:rsidRPr="0080097D">
        <w:rPr>
          <w:i/>
          <w:iCs/>
        </w:rPr>
        <w:t xml:space="preserve"> </w:t>
      </w:r>
      <w:r w:rsidRPr="0080097D">
        <w:rPr>
          <w:i/>
        </w:rPr>
        <w:t xml:space="preserve">Инструкции </w:t>
      </w:r>
      <w:r w:rsidR="00FC0A1F" w:rsidRPr="0080097D">
        <w:rPr>
          <w:i/>
        </w:rPr>
        <w:t>№</w:t>
      </w:r>
      <w:r w:rsidRPr="0080097D">
        <w:rPr>
          <w:i/>
        </w:rPr>
        <w:t>191н в составе бюджетной отчетности представлены формы отчетности, не имеющие числового з</w:t>
      </w:r>
      <w:r w:rsidR="00D320B3" w:rsidRPr="0080097D">
        <w:rPr>
          <w:i/>
        </w:rPr>
        <w:t>начения: Таблица 6 (ф.0503160).</w:t>
      </w:r>
    </w:p>
    <w:p w:rsidR="00B4064E" w:rsidRPr="0080097D" w:rsidRDefault="00B4064E" w:rsidP="00B82DA9">
      <w:pPr>
        <w:ind w:firstLine="567"/>
        <w:jc w:val="both"/>
        <w:rPr>
          <w:i/>
          <w:sz w:val="12"/>
          <w:szCs w:val="12"/>
        </w:rPr>
      </w:pPr>
    </w:p>
    <w:p w:rsidR="00BA7429" w:rsidRPr="0080097D" w:rsidRDefault="00BA7429" w:rsidP="00D320B3">
      <w:pPr>
        <w:pStyle w:val="ac"/>
        <w:numPr>
          <w:ilvl w:val="0"/>
          <w:numId w:val="4"/>
        </w:numPr>
        <w:ind w:left="0" w:firstLine="0"/>
        <w:jc w:val="center"/>
        <w:rPr>
          <w:b/>
          <w:i/>
        </w:rPr>
      </w:pPr>
      <w:r w:rsidRPr="0080097D">
        <w:rPr>
          <w:b/>
          <w:i/>
        </w:rPr>
        <w:t>Исполнение доходной части бюджета</w:t>
      </w:r>
      <w:r w:rsidR="008A442E" w:rsidRPr="0080097D">
        <w:rPr>
          <w:b/>
          <w:i/>
        </w:rPr>
        <w:t xml:space="preserve"> </w:t>
      </w:r>
      <w:r w:rsidRPr="0080097D">
        <w:rPr>
          <w:b/>
          <w:i/>
        </w:rPr>
        <w:t>муниципального образования «Батаевский сельсовет»</w:t>
      </w:r>
    </w:p>
    <w:p w:rsidR="00ED1135" w:rsidRPr="0080097D" w:rsidRDefault="00ED1135" w:rsidP="00D320B3">
      <w:pPr>
        <w:pStyle w:val="ac"/>
        <w:numPr>
          <w:ilvl w:val="1"/>
          <w:numId w:val="4"/>
        </w:numPr>
        <w:ind w:left="0" w:firstLine="0"/>
        <w:rPr>
          <w:b/>
          <w:i/>
        </w:rPr>
      </w:pPr>
      <w:r w:rsidRPr="0080097D">
        <w:rPr>
          <w:b/>
          <w:i/>
        </w:rPr>
        <w:t>Исполнение доходной части бюджета</w:t>
      </w:r>
      <w:r w:rsidRPr="0080097D">
        <w:rPr>
          <w:b/>
          <w:i/>
          <w:color w:val="C00000"/>
        </w:rPr>
        <w:t xml:space="preserve"> </w:t>
      </w:r>
      <w:r w:rsidRPr="0080097D">
        <w:rPr>
          <w:b/>
          <w:i/>
        </w:rPr>
        <w:t>муниципального образования «Батаевский сельсовет».</w:t>
      </w:r>
    </w:p>
    <w:p w:rsidR="00ED1135" w:rsidRPr="0080097D" w:rsidRDefault="00ED1135" w:rsidP="00D320B3">
      <w:pPr>
        <w:ind w:firstLine="567"/>
        <w:jc w:val="both"/>
      </w:pPr>
      <w:r w:rsidRPr="0080097D">
        <w:t xml:space="preserve">Решением о бюджете МО «Батаевский сельсовет» утверждены основные характеристики бюджета на </w:t>
      </w:r>
      <w:r w:rsidR="007D638C" w:rsidRPr="0080097D">
        <w:t>2021</w:t>
      </w:r>
      <w:r w:rsidRPr="0080097D">
        <w:t xml:space="preserve"> год:</w:t>
      </w:r>
    </w:p>
    <w:p w:rsidR="00ED1135" w:rsidRPr="0080097D" w:rsidRDefault="00716E76" w:rsidP="00ED1135">
      <w:pPr>
        <w:ind w:firstLine="709"/>
        <w:jc w:val="right"/>
      </w:pPr>
      <w:r w:rsidRPr="0080097D">
        <w:t>Таблица №</w:t>
      </w:r>
      <w:r w:rsidR="00D320B3" w:rsidRPr="0080097D">
        <w:t>9</w:t>
      </w:r>
      <w:r w:rsidR="00ED1135" w:rsidRPr="0080097D">
        <w:t xml:space="preserve"> 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01"/>
        <w:gridCol w:w="2077"/>
        <w:gridCol w:w="2127"/>
        <w:gridCol w:w="1807"/>
      </w:tblGrid>
      <w:tr w:rsidR="00826117" w:rsidRPr="0080097D" w:rsidTr="00826117">
        <w:trPr>
          <w:trHeight w:val="20"/>
          <w:jc w:val="center"/>
        </w:trPr>
        <w:tc>
          <w:tcPr>
            <w:tcW w:w="501" w:type="pct"/>
            <w:shd w:val="clear" w:color="auto" w:fill="auto"/>
            <w:vAlign w:val="center"/>
            <w:hideMark/>
          </w:tcPr>
          <w:p w:rsidR="00826117" w:rsidRPr="0080097D" w:rsidRDefault="00826117" w:rsidP="00826117">
            <w:pPr>
              <w:jc w:val="center"/>
              <w:rPr>
                <w:color w:val="000000"/>
                <w:sz w:val="22"/>
                <w:szCs w:val="22"/>
              </w:rPr>
            </w:pPr>
            <w:r w:rsidRPr="0080097D">
              <w:rPr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26117" w:rsidRPr="0080097D" w:rsidRDefault="00826117" w:rsidP="00826117">
            <w:pPr>
              <w:jc w:val="center"/>
              <w:rPr>
                <w:color w:val="000000"/>
                <w:sz w:val="22"/>
                <w:szCs w:val="22"/>
              </w:rPr>
            </w:pPr>
            <w:r w:rsidRPr="0080097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826117" w:rsidRPr="0080097D" w:rsidRDefault="00826117" w:rsidP="00D352AB">
            <w:pPr>
              <w:jc w:val="center"/>
              <w:rPr>
                <w:color w:val="000000"/>
                <w:sz w:val="22"/>
                <w:szCs w:val="22"/>
              </w:rPr>
            </w:pPr>
            <w:r w:rsidRPr="0080097D">
              <w:rPr>
                <w:color w:val="000000"/>
                <w:sz w:val="22"/>
                <w:szCs w:val="22"/>
              </w:rPr>
              <w:t xml:space="preserve">Утвержденный прогноз (Решение Совета от </w:t>
            </w:r>
            <w:r w:rsidR="00D352AB" w:rsidRPr="0080097D">
              <w:rPr>
                <w:color w:val="000000"/>
                <w:sz w:val="22"/>
                <w:szCs w:val="22"/>
              </w:rPr>
              <w:t>15</w:t>
            </w:r>
            <w:r w:rsidRPr="0080097D">
              <w:rPr>
                <w:color w:val="000000"/>
                <w:sz w:val="22"/>
                <w:szCs w:val="22"/>
              </w:rPr>
              <w:t>.12.2021г №15)</w:t>
            </w:r>
          </w:p>
        </w:tc>
        <w:tc>
          <w:tcPr>
            <w:tcW w:w="1111" w:type="pct"/>
            <w:vAlign w:val="center"/>
          </w:tcPr>
          <w:p w:rsidR="00826117" w:rsidRPr="0080097D" w:rsidRDefault="00826117" w:rsidP="00826117">
            <w:pPr>
              <w:jc w:val="center"/>
              <w:rPr>
                <w:color w:val="000000"/>
                <w:sz w:val="22"/>
                <w:szCs w:val="22"/>
              </w:rPr>
            </w:pPr>
            <w:r w:rsidRPr="0080097D">
              <w:rPr>
                <w:color w:val="000000"/>
                <w:sz w:val="22"/>
                <w:szCs w:val="22"/>
              </w:rPr>
              <w:t>Утвержденный прогноз (Решение Совета от 30.12.2021г №41)</w:t>
            </w:r>
          </w:p>
        </w:tc>
        <w:tc>
          <w:tcPr>
            <w:tcW w:w="944" w:type="pct"/>
            <w:vAlign w:val="center"/>
          </w:tcPr>
          <w:p w:rsidR="00826117" w:rsidRPr="0080097D" w:rsidRDefault="00826117" w:rsidP="00826117">
            <w:pPr>
              <w:jc w:val="center"/>
              <w:rPr>
                <w:color w:val="000000"/>
                <w:sz w:val="22"/>
                <w:szCs w:val="22"/>
              </w:rPr>
            </w:pPr>
            <w:r w:rsidRPr="0080097D">
              <w:rPr>
                <w:color w:val="000000"/>
                <w:sz w:val="22"/>
                <w:szCs w:val="22"/>
              </w:rPr>
              <w:t>Проект решения об исполнении бюджета за 2021г.</w:t>
            </w:r>
          </w:p>
        </w:tc>
      </w:tr>
      <w:tr w:rsidR="00826117" w:rsidRPr="0080097D" w:rsidTr="00826117">
        <w:trPr>
          <w:trHeight w:val="20"/>
          <w:jc w:val="center"/>
        </w:trPr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826117" w:rsidRPr="0080097D" w:rsidRDefault="00826117" w:rsidP="00826117">
            <w:pPr>
              <w:jc w:val="center"/>
              <w:rPr>
                <w:color w:val="000000"/>
                <w:sz w:val="22"/>
                <w:szCs w:val="22"/>
              </w:rPr>
            </w:pPr>
            <w:r w:rsidRPr="0080097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26117" w:rsidRPr="0080097D" w:rsidRDefault="00826117" w:rsidP="00826117">
            <w:pPr>
              <w:jc w:val="center"/>
              <w:rPr>
                <w:color w:val="000000"/>
                <w:sz w:val="22"/>
                <w:szCs w:val="22"/>
              </w:rPr>
            </w:pPr>
            <w:r w:rsidRPr="0080097D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826117" w:rsidRPr="0080097D" w:rsidRDefault="00D352AB" w:rsidP="00826117">
            <w:pPr>
              <w:jc w:val="center"/>
              <w:rPr>
                <w:color w:val="000000"/>
                <w:sz w:val="22"/>
                <w:szCs w:val="22"/>
              </w:rPr>
            </w:pPr>
            <w:r w:rsidRPr="0080097D">
              <w:rPr>
                <w:color w:val="000000"/>
                <w:sz w:val="22"/>
                <w:szCs w:val="22"/>
              </w:rPr>
              <w:t>2987,234</w:t>
            </w:r>
          </w:p>
        </w:tc>
        <w:tc>
          <w:tcPr>
            <w:tcW w:w="1111" w:type="pct"/>
            <w:vAlign w:val="center"/>
          </w:tcPr>
          <w:p w:rsidR="00826117" w:rsidRPr="0080097D" w:rsidRDefault="00D352AB" w:rsidP="006E69C4">
            <w:pPr>
              <w:jc w:val="center"/>
              <w:rPr>
                <w:color w:val="000000"/>
                <w:sz w:val="22"/>
                <w:szCs w:val="22"/>
              </w:rPr>
            </w:pPr>
            <w:r w:rsidRPr="0080097D">
              <w:rPr>
                <w:color w:val="000000"/>
                <w:sz w:val="22"/>
                <w:szCs w:val="22"/>
              </w:rPr>
              <w:t>1633,2</w:t>
            </w:r>
            <w:r w:rsidR="006E69C4" w:rsidRPr="0080097D">
              <w:rPr>
                <w:color w:val="000000"/>
                <w:sz w:val="22"/>
                <w:szCs w:val="22"/>
              </w:rPr>
              <w:t>2</w:t>
            </w:r>
            <w:r w:rsidRPr="0080097D">
              <w:rPr>
                <w:color w:val="000000"/>
                <w:sz w:val="22"/>
                <w:szCs w:val="22"/>
              </w:rPr>
              <w:t>868</w:t>
            </w:r>
          </w:p>
        </w:tc>
        <w:tc>
          <w:tcPr>
            <w:tcW w:w="944" w:type="pct"/>
            <w:vAlign w:val="center"/>
          </w:tcPr>
          <w:p w:rsidR="00826117" w:rsidRPr="0080097D" w:rsidRDefault="00D352AB" w:rsidP="006E69C4">
            <w:pPr>
              <w:jc w:val="center"/>
              <w:rPr>
                <w:color w:val="000000"/>
                <w:sz w:val="22"/>
                <w:szCs w:val="22"/>
              </w:rPr>
            </w:pPr>
            <w:r w:rsidRPr="0080097D">
              <w:rPr>
                <w:color w:val="000000"/>
                <w:sz w:val="22"/>
                <w:szCs w:val="22"/>
              </w:rPr>
              <w:t>1633,2</w:t>
            </w:r>
            <w:r w:rsidR="006E69C4" w:rsidRPr="0080097D">
              <w:rPr>
                <w:color w:val="000000"/>
                <w:sz w:val="22"/>
                <w:szCs w:val="22"/>
              </w:rPr>
              <w:t>2</w:t>
            </w:r>
            <w:r w:rsidRPr="0080097D">
              <w:rPr>
                <w:color w:val="000000"/>
                <w:sz w:val="22"/>
                <w:szCs w:val="22"/>
              </w:rPr>
              <w:t>868</w:t>
            </w:r>
          </w:p>
        </w:tc>
      </w:tr>
      <w:tr w:rsidR="00826117" w:rsidRPr="0080097D" w:rsidTr="00826117">
        <w:trPr>
          <w:trHeight w:val="20"/>
          <w:jc w:val="center"/>
        </w:trPr>
        <w:tc>
          <w:tcPr>
            <w:tcW w:w="501" w:type="pct"/>
            <w:vMerge/>
            <w:shd w:val="clear" w:color="auto" w:fill="auto"/>
            <w:vAlign w:val="center"/>
            <w:hideMark/>
          </w:tcPr>
          <w:p w:rsidR="00826117" w:rsidRPr="0080097D" w:rsidRDefault="00826117" w:rsidP="008261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26117" w:rsidRPr="0080097D" w:rsidRDefault="00826117" w:rsidP="00826117">
            <w:pPr>
              <w:jc w:val="center"/>
              <w:rPr>
                <w:color w:val="000000"/>
                <w:sz w:val="22"/>
                <w:szCs w:val="22"/>
              </w:rPr>
            </w:pPr>
            <w:r w:rsidRPr="0080097D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826117" w:rsidRPr="0080097D" w:rsidRDefault="00D352AB" w:rsidP="00826117">
            <w:pPr>
              <w:jc w:val="center"/>
              <w:rPr>
                <w:color w:val="000000"/>
                <w:sz w:val="22"/>
                <w:szCs w:val="22"/>
              </w:rPr>
            </w:pPr>
            <w:r w:rsidRPr="0080097D">
              <w:rPr>
                <w:color w:val="000000"/>
                <w:sz w:val="22"/>
                <w:szCs w:val="22"/>
              </w:rPr>
              <w:t>2987,234</w:t>
            </w:r>
          </w:p>
        </w:tc>
        <w:tc>
          <w:tcPr>
            <w:tcW w:w="1111" w:type="pct"/>
            <w:vAlign w:val="center"/>
          </w:tcPr>
          <w:p w:rsidR="00826117" w:rsidRPr="0080097D" w:rsidRDefault="00732C72" w:rsidP="00826117">
            <w:pPr>
              <w:jc w:val="center"/>
              <w:rPr>
                <w:color w:val="000000"/>
                <w:sz w:val="22"/>
                <w:szCs w:val="22"/>
              </w:rPr>
            </w:pPr>
            <w:r w:rsidRPr="0080097D">
              <w:rPr>
                <w:color w:val="000000"/>
                <w:sz w:val="22"/>
                <w:szCs w:val="22"/>
              </w:rPr>
              <w:t>2273,78185</w:t>
            </w:r>
          </w:p>
        </w:tc>
        <w:tc>
          <w:tcPr>
            <w:tcW w:w="944" w:type="pct"/>
            <w:vAlign w:val="center"/>
          </w:tcPr>
          <w:p w:rsidR="00826117" w:rsidRPr="0080097D" w:rsidRDefault="00D352AB" w:rsidP="00826117">
            <w:pPr>
              <w:jc w:val="center"/>
              <w:rPr>
                <w:color w:val="000000"/>
                <w:sz w:val="22"/>
                <w:szCs w:val="22"/>
              </w:rPr>
            </w:pPr>
            <w:r w:rsidRPr="0080097D">
              <w:rPr>
                <w:color w:val="000000"/>
                <w:sz w:val="22"/>
                <w:szCs w:val="22"/>
              </w:rPr>
              <w:t>2263,78185</w:t>
            </w:r>
          </w:p>
        </w:tc>
      </w:tr>
      <w:tr w:rsidR="00826117" w:rsidRPr="0080097D" w:rsidTr="00826117">
        <w:trPr>
          <w:trHeight w:val="20"/>
          <w:jc w:val="center"/>
        </w:trPr>
        <w:tc>
          <w:tcPr>
            <w:tcW w:w="501" w:type="pct"/>
            <w:vMerge/>
            <w:shd w:val="clear" w:color="auto" w:fill="auto"/>
            <w:vAlign w:val="center"/>
            <w:hideMark/>
          </w:tcPr>
          <w:p w:rsidR="00826117" w:rsidRPr="0080097D" w:rsidRDefault="00826117" w:rsidP="008261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  <w:vAlign w:val="center"/>
            <w:hideMark/>
          </w:tcPr>
          <w:p w:rsidR="00826117" w:rsidRPr="0080097D" w:rsidRDefault="00826117" w:rsidP="00826117">
            <w:pPr>
              <w:ind w:left="-250" w:right="-200"/>
              <w:jc w:val="center"/>
              <w:rPr>
                <w:color w:val="000000"/>
                <w:sz w:val="22"/>
                <w:szCs w:val="22"/>
              </w:rPr>
            </w:pPr>
            <w:r w:rsidRPr="0080097D">
              <w:rPr>
                <w:color w:val="000000"/>
                <w:sz w:val="22"/>
                <w:szCs w:val="22"/>
              </w:rPr>
              <w:t>Дефицит</w:t>
            </w:r>
            <w:proofErr w:type="gramStart"/>
            <w:r w:rsidRPr="0080097D">
              <w:rPr>
                <w:color w:val="000000"/>
                <w:sz w:val="22"/>
                <w:szCs w:val="22"/>
              </w:rPr>
              <w:t xml:space="preserve"> (-)/</w:t>
            </w:r>
            <w:proofErr w:type="gramEnd"/>
            <w:r w:rsidRPr="0080097D">
              <w:rPr>
                <w:color w:val="000000"/>
                <w:sz w:val="22"/>
                <w:szCs w:val="22"/>
              </w:rPr>
              <w:t>профицит (+)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826117" w:rsidRPr="0080097D" w:rsidRDefault="00D352AB" w:rsidP="00826117">
            <w:pPr>
              <w:jc w:val="center"/>
              <w:rPr>
                <w:color w:val="000000"/>
                <w:sz w:val="22"/>
                <w:szCs w:val="22"/>
              </w:rPr>
            </w:pPr>
            <w:r w:rsidRPr="0080097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1" w:type="pct"/>
            <w:vAlign w:val="center"/>
          </w:tcPr>
          <w:p w:rsidR="00826117" w:rsidRPr="0080097D" w:rsidRDefault="00FF2B70" w:rsidP="00732C72">
            <w:pPr>
              <w:jc w:val="center"/>
              <w:rPr>
                <w:color w:val="000000"/>
                <w:sz w:val="22"/>
                <w:szCs w:val="22"/>
              </w:rPr>
            </w:pPr>
            <w:r w:rsidRPr="0080097D">
              <w:rPr>
                <w:color w:val="000000"/>
                <w:sz w:val="22"/>
                <w:szCs w:val="22"/>
              </w:rPr>
              <w:t>-</w:t>
            </w:r>
            <w:r w:rsidR="00732C72" w:rsidRPr="0080097D">
              <w:rPr>
                <w:color w:val="000000"/>
                <w:sz w:val="22"/>
                <w:szCs w:val="22"/>
              </w:rPr>
              <w:t>640,55317</w:t>
            </w:r>
          </w:p>
        </w:tc>
        <w:tc>
          <w:tcPr>
            <w:tcW w:w="944" w:type="pct"/>
            <w:vAlign w:val="center"/>
          </w:tcPr>
          <w:p w:rsidR="00826117" w:rsidRPr="0080097D" w:rsidRDefault="00FF2B70" w:rsidP="00FF2B70">
            <w:pPr>
              <w:jc w:val="center"/>
              <w:rPr>
                <w:color w:val="000000"/>
                <w:sz w:val="22"/>
                <w:szCs w:val="22"/>
              </w:rPr>
            </w:pPr>
            <w:r w:rsidRPr="0080097D">
              <w:rPr>
                <w:color w:val="000000"/>
                <w:sz w:val="22"/>
                <w:szCs w:val="22"/>
              </w:rPr>
              <w:t>630,55317</w:t>
            </w:r>
          </w:p>
        </w:tc>
      </w:tr>
    </w:tbl>
    <w:p w:rsidR="00ED1135" w:rsidRPr="0080097D" w:rsidRDefault="00ED1135" w:rsidP="00ED1135">
      <w:pPr>
        <w:ind w:firstLine="709"/>
        <w:jc w:val="both"/>
        <w:rPr>
          <w:sz w:val="16"/>
          <w:szCs w:val="16"/>
        </w:rPr>
      </w:pPr>
    </w:p>
    <w:p w:rsidR="00ED1135" w:rsidRPr="0080097D" w:rsidRDefault="00ED1135" w:rsidP="00826117">
      <w:pPr>
        <w:ind w:firstLine="567"/>
        <w:jc w:val="both"/>
      </w:pPr>
      <w:proofErr w:type="gramStart"/>
      <w:r w:rsidRPr="0080097D">
        <w:t xml:space="preserve">Согласно приложения </w:t>
      </w:r>
      <w:r w:rsidR="00FC0A1F" w:rsidRPr="0080097D">
        <w:t>№</w:t>
      </w:r>
      <w:r w:rsidRPr="0080097D">
        <w:t xml:space="preserve">1 «Исполнение доходной части бюджета МО «Батаевский сельсовет» за </w:t>
      </w:r>
      <w:r w:rsidR="007D638C" w:rsidRPr="0080097D">
        <w:t>2021</w:t>
      </w:r>
      <w:r w:rsidRPr="0080097D">
        <w:t xml:space="preserve"> год» к проекту решения Совета МО «Батаевский сельсовет» доходная часть бюджета МО «Батаевский сельсовет» в </w:t>
      </w:r>
      <w:r w:rsidR="007D638C" w:rsidRPr="0080097D">
        <w:t>2021</w:t>
      </w:r>
      <w:r w:rsidRPr="0080097D">
        <w:t xml:space="preserve"> году исполнена в сумме </w:t>
      </w:r>
      <w:r w:rsidR="00FF2B70" w:rsidRPr="0080097D">
        <w:rPr>
          <w:bCs/>
          <w:color w:val="000000"/>
        </w:rPr>
        <w:t>1633,22868</w:t>
      </w:r>
      <w:r w:rsidRPr="0080097D">
        <w:rPr>
          <w:b/>
          <w:bCs/>
          <w:color w:val="000000"/>
          <w:sz w:val="20"/>
          <w:szCs w:val="20"/>
        </w:rPr>
        <w:t xml:space="preserve"> </w:t>
      </w:r>
      <w:r w:rsidRPr="0080097D">
        <w:t>тыс. рублей, что соответствует показателям годовой отчетности, отраженным в Отчете (</w:t>
      </w:r>
      <w:r w:rsidR="00FC0A1F" w:rsidRPr="0080097D">
        <w:t>ф.</w:t>
      </w:r>
      <w:r w:rsidRPr="0080097D">
        <w:t>0503127), или 100% от утвержденных бюджетных наз</w:t>
      </w:r>
      <w:r w:rsidR="005978A1" w:rsidRPr="0080097D">
        <w:t>начений</w:t>
      </w:r>
      <w:r w:rsidRPr="0080097D">
        <w:t xml:space="preserve">, и составляет </w:t>
      </w:r>
      <w:r w:rsidR="00FF2B70" w:rsidRPr="0080097D">
        <w:t>55,84</w:t>
      </w:r>
      <w:r w:rsidRPr="0080097D">
        <w:t>% к исполнению 20</w:t>
      </w:r>
      <w:r w:rsidR="00FF2B70" w:rsidRPr="0080097D">
        <w:t>20</w:t>
      </w:r>
      <w:r w:rsidRPr="0080097D">
        <w:t xml:space="preserve"> года (</w:t>
      </w:r>
      <w:r w:rsidR="00FF2B70" w:rsidRPr="0080097D">
        <w:rPr>
          <w:bCs/>
          <w:color w:val="000000"/>
        </w:rPr>
        <w:t>2924,74616</w:t>
      </w:r>
      <w:r w:rsidRPr="0080097D">
        <w:rPr>
          <w:b/>
          <w:bCs/>
          <w:color w:val="000000"/>
        </w:rPr>
        <w:t xml:space="preserve"> </w:t>
      </w:r>
      <w:r w:rsidRPr="0080097D">
        <w:t>тыс</w:t>
      </w:r>
      <w:proofErr w:type="gramEnd"/>
      <w:r w:rsidRPr="0080097D">
        <w:t>. рублей).</w:t>
      </w:r>
    </w:p>
    <w:p w:rsidR="006B2CE4" w:rsidRPr="0080097D" w:rsidRDefault="00ED1135" w:rsidP="00FF2B70">
      <w:pPr>
        <w:ind w:firstLine="567"/>
        <w:jc w:val="both"/>
      </w:pPr>
      <w:r w:rsidRPr="0080097D">
        <w:t xml:space="preserve">Основные показатели исполнения бюджета поселения по доходам и структура основных доходов бюджета за </w:t>
      </w:r>
      <w:r w:rsidR="007D638C" w:rsidRPr="0080097D">
        <w:t>2021</w:t>
      </w:r>
      <w:r w:rsidRPr="0080097D">
        <w:t xml:space="preserve"> год показывают, что бюджет муниципального образования формируется преимущественно за счет налоговых доходов (</w:t>
      </w:r>
      <w:r w:rsidR="00D3159F" w:rsidRPr="0080097D">
        <w:t>926,87239</w:t>
      </w:r>
      <w:r w:rsidRPr="0080097D">
        <w:t xml:space="preserve"> тыс. рублей), что составляет </w:t>
      </w:r>
      <w:r w:rsidR="00D3159F" w:rsidRPr="0080097D">
        <w:t>56,75</w:t>
      </w:r>
      <w:r w:rsidR="00C3563B" w:rsidRPr="0080097D">
        <w:t>% от общего объема доходов.</w:t>
      </w:r>
    </w:p>
    <w:p w:rsidR="00ED1135" w:rsidRPr="0080097D" w:rsidRDefault="00716E76" w:rsidP="00ED1135">
      <w:pPr>
        <w:ind w:firstLine="709"/>
        <w:jc w:val="right"/>
        <w:rPr>
          <w:rFonts w:eastAsia="Arial Unicode MS"/>
        </w:rPr>
      </w:pPr>
      <w:r w:rsidRPr="0080097D">
        <w:t xml:space="preserve">Таблица </w:t>
      </w:r>
      <w:r w:rsidR="00FC0A1F" w:rsidRPr="0080097D">
        <w:t>№</w:t>
      </w:r>
      <w:r w:rsidR="00D3159F" w:rsidRPr="0080097D">
        <w:t>10</w:t>
      </w:r>
      <w:r w:rsidR="00ED1135" w:rsidRPr="0080097D">
        <w:t xml:space="preserve"> (тыс. рублей)</w:t>
      </w: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7"/>
        <w:gridCol w:w="2452"/>
        <w:gridCol w:w="1530"/>
        <w:gridCol w:w="1274"/>
        <w:gridCol w:w="1405"/>
      </w:tblGrid>
      <w:tr w:rsidR="00ED1135" w:rsidRPr="0080097D" w:rsidTr="00D3159F">
        <w:trPr>
          <w:jc w:val="center"/>
        </w:trPr>
        <w:tc>
          <w:tcPr>
            <w:tcW w:w="2837" w:type="dxa"/>
            <w:shd w:val="clear" w:color="auto" w:fill="auto"/>
            <w:vAlign w:val="center"/>
          </w:tcPr>
          <w:p w:rsidR="00ED1135" w:rsidRPr="0080097D" w:rsidRDefault="00ED1135" w:rsidP="00ED113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0097D">
              <w:rPr>
                <w:rFonts w:eastAsia="Arial Unicode MS"/>
                <w:sz w:val="20"/>
                <w:szCs w:val="20"/>
              </w:rPr>
              <w:t>Наименование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ED1135" w:rsidRPr="0080097D" w:rsidRDefault="00ED1135" w:rsidP="00D3159F">
            <w:pPr>
              <w:ind w:left="-179" w:right="-136"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Утвержденные бюджетные</w:t>
            </w:r>
            <w:r w:rsidR="00D3159F" w:rsidRPr="0080097D">
              <w:rPr>
                <w:sz w:val="20"/>
                <w:szCs w:val="20"/>
              </w:rPr>
              <w:t xml:space="preserve"> н</w:t>
            </w:r>
            <w:r w:rsidRPr="0080097D">
              <w:rPr>
                <w:sz w:val="20"/>
                <w:szCs w:val="20"/>
              </w:rPr>
              <w:t>азначения</w:t>
            </w:r>
            <w:r w:rsidR="00D3159F" w:rsidRPr="0080097D">
              <w:rPr>
                <w:sz w:val="20"/>
                <w:szCs w:val="20"/>
              </w:rPr>
              <w:t xml:space="preserve"> </w:t>
            </w:r>
            <w:r w:rsidR="007D638C" w:rsidRPr="0080097D">
              <w:rPr>
                <w:sz w:val="20"/>
                <w:szCs w:val="20"/>
              </w:rPr>
              <w:t>2021</w:t>
            </w:r>
            <w:r w:rsidRPr="0080097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D1135" w:rsidRPr="0080097D" w:rsidRDefault="00ED1135" w:rsidP="00ED1135">
            <w:pPr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 xml:space="preserve">Исполнение за </w:t>
            </w:r>
            <w:r w:rsidR="007D638C" w:rsidRPr="0080097D">
              <w:rPr>
                <w:sz w:val="20"/>
                <w:szCs w:val="20"/>
              </w:rPr>
              <w:t>2021</w:t>
            </w:r>
            <w:r w:rsidRPr="008009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D1135" w:rsidRPr="0080097D" w:rsidRDefault="00ED1135" w:rsidP="00ED113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0097D">
              <w:rPr>
                <w:rFonts w:eastAsia="Arial Unicode MS"/>
                <w:sz w:val="20"/>
                <w:szCs w:val="20"/>
              </w:rPr>
              <w:t>Исполнение %</w:t>
            </w:r>
          </w:p>
          <w:p w:rsidR="00ED1135" w:rsidRPr="0080097D" w:rsidRDefault="00ED1135" w:rsidP="00ED113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0097D">
              <w:rPr>
                <w:rFonts w:eastAsia="Arial Unicode MS"/>
                <w:sz w:val="20"/>
                <w:szCs w:val="20"/>
              </w:rPr>
              <w:t>(гр.3/гр.2)</w:t>
            </w:r>
          </w:p>
        </w:tc>
        <w:tc>
          <w:tcPr>
            <w:tcW w:w="1405" w:type="dxa"/>
            <w:shd w:val="clear" w:color="auto" w:fill="auto"/>
          </w:tcPr>
          <w:p w:rsidR="00ED1135" w:rsidRPr="0080097D" w:rsidRDefault="00ED1135" w:rsidP="00ED113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0097D">
              <w:rPr>
                <w:rFonts w:eastAsia="Arial Unicode MS"/>
                <w:sz w:val="20"/>
                <w:szCs w:val="20"/>
              </w:rPr>
              <w:t>В структуре доходов бюджета, %</w:t>
            </w:r>
          </w:p>
        </w:tc>
      </w:tr>
      <w:tr w:rsidR="00ED1135" w:rsidRPr="0080097D" w:rsidTr="00D3159F">
        <w:trPr>
          <w:jc w:val="center"/>
        </w:trPr>
        <w:tc>
          <w:tcPr>
            <w:tcW w:w="2837" w:type="dxa"/>
            <w:shd w:val="clear" w:color="auto" w:fill="auto"/>
          </w:tcPr>
          <w:p w:rsidR="00ED1135" w:rsidRPr="0080097D" w:rsidRDefault="00ED1135" w:rsidP="00ED113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0097D">
              <w:rPr>
                <w:rFonts w:eastAsia="Arial Unicode MS"/>
                <w:sz w:val="20"/>
                <w:szCs w:val="20"/>
              </w:rPr>
              <w:lastRenderedPageBreak/>
              <w:t>1</w:t>
            </w:r>
          </w:p>
        </w:tc>
        <w:tc>
          <w:tcPr>
            <w:tcW w:w="2452" w:type="dxa"/>
            <w:shd w:val="clear" w:color="auto" w:fill="auto"/>
          </w:tcPr>
          <w:p w:rsidR="00ED1135" w:rsidRPr="0080097D" w:rsidRDefault="00ED1135" w:rsidP="00ED113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0097D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ED1135" w:rsidRPr="0080097D" w:rsidRDefault="00ED1135" w:rsidP="00ED113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0097D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ED1135" w:rsidRPr="0080097D" w:rsidRDefault="00ED1135" w:rsidP="00ED113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0097D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1405" w:type="dxa"/>
            <w:shd w:val="clear" w:color="auto" w:fill="auto"/>
          </w:tcPr>
          <w:p w:rsidR="00ED1135" w:rsidRPr="0080097D" w:rsidRDefault="00ED1135" w:rsidP="00ED113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0097D">
              <w:rPr>
                <w:rFonts w:eastAsia="Arial Unicode MS"/>
                <w:sz w:val="20"/>
                <w:szCs w:val="20"/>
              </w:rPr>
              <w:t>5</w:t>
            </w:r>
          </w:p>
        </w:tc>
      </w:tr>
      <w:tr w:rsidR="00ED1135" w:rsidRPr="0080097D" w:rsidTr="00D3159F">
        <w:trPr>
          <w:jc w:val="center"/>
        </w:trPr>
        <w:tc>
          <w:tcPr>
            <w:tcW w:w="2837" w:type="dxa"/>
            <w:shd w:val="clear" w:color="auto" w:fill="auto"/>
          </w:tcPr>
          <w:p w:rsidR="00ED1135" w:rsidRPr="0080097D" w:rsidRDefault="00ED1135" w:rsidP="00ED1135">
            <w:pPr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80097D">
              <w:rPr>
                <w:rFonts w:eastAsia="Arial Unicode MS"/>
                <w:b/>
                <w:sz w:val="20"/>
                <w:szCs w:val="20"/>
              </w:rPr>
              <w:t>Доходы бюджета, в том числе: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ED1135" w:rsidRPr="0080097D" w:rsidRDefault="006E69C4" w:rsidP="00ED11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97D">
              <w:rPr>
                <w:b/>
                <w:bCs/>
                <w:color w:val="000000"/>
                <w:sz w:val="20"/>
                <w:szCs w:val="20"/>
              </w:rPr>
              <w:t>1633,2286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D1135" w:rsidRPr="0080097D" w:rsidRDefault="006E69C4" w:rsidP="00ED11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97D">
              <w:rPr>
                <w:b/>
                <w:bCs/>
                <w:color w:val="000000"/>
                <w:sz w:val="20"/>
                <w:szCs w:val="20"/>
              </w:rPr>
              <w:t>1633,22868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D1135" w:rsidRPr="0080097D" w:rsidRDefault="00ED1135" w:rsidP="00ED11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97D">
              <w:rPr>
                <w:b/>
                <w:bCs/>
                <w:color w:val="000000"/>
                <w:sz w:val="20"/>
                <w:szCs w:val="20"/>
              </w:rPr>
              <w:t>100</w:t>
            </w:r>
            <w:r w:rsidR="006E69C4" w:rsidRPr="0080097D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ED1135" w:rsidRPr="0080097D" w:rsidRDefault="00ED1135" w:rsidP="00ED11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97D">
              <w:rPr>
                <w:b/>
                <w:bCs/>
                <w:color w:val="000000"/>
                <w:sz w:val="20"/>
                <w:szCs w:val="20"/>
              </w:rPr>
              <w:t>100,0</w:t>
            </w:r>
            <w:r w:rsidR="006E69C4" w:rsidRPr="0080097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D1135" w:rsidRPr="0080097D" w:rsidTr="00D3159F">
        <w:trPr>
          <w:jc w:val="center"/>
        </w:trPr>
        <w:tc>
          <w:tcPr>
            <w:tcW w:w="2837" w:type="dxa"/>
            <w:shd w:val="clear" w:color="auto" w:fill="auto"/>
          </w:tcPr>
          <w:p w:rsidR="00ED1135" w:rsidRPr="0080097D" w:rsidRDefault="00ED1135" w:rsidP="00ED1135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0097D">
              <w:rPr>
                <w:rFonts w:eastAsia="Arial Unicode MS"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ED1135" w:rsidRPr="0080097D" w:rsidRDefault="00FF2B70" w:rsidP="006E6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926,8</w:t>
            </w:r>
            <w:r w:rsidR="006E69C4" w:rsidRPr="0080097D">
              <w:rPr>
                <w:bCs/>
                <w:color w:val="000000"/>
                <w:sz w:val="20"/>
                <w:szCs w:val="20"/>
              </w:rPr>
              <w:t>7</w:t>
            </w:r>
            <w:r w:rsidRPr="0080097D">
              <w:rPr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D1135" w:rsidRPr="0080097D" w:rsidRDefault="00FF2B70" w:rsidP="006E69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926,8</w:t>
            </w:r>
            <w:r w:rsidR="006E69C4" w:rsidRPr="0080097D">
              <w:rPr>
                <w:bCs/>
                <w:color w:val="000000"/>
                <w:sz w:val="20"/>
                <w:szCs w:val="20"/>
              </w:rPr>
              <w:t>7</w:t>
            </w:r>
            <w:r w:rsidRPr="0080097D">
              <w:rPr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D1135" w:rsidRPr="0080097D" w:rsidRDefault="00ED1135" w:rsidP="00ED11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100</w:t>
            </w:r>
            <w:r w:rsidR="006E69C4" w:rsidRPr="0080097D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ED1135" w:rsidRPr="0080097D" w:rsidRDefault="006E69C4" w:rsidP="00ED11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56,75</w:t>
            </w:r>
          </w:p>
        </w:tc>
      </w:tr>
      <w:tr w:rsidR="00F00B73" w:rsidRPr="0080097D" w:rsidTr="00D3159F">
        <w:trPr>
          <w:jc w:val="center"/>
        </w:trPr>
        <w:tc>
          <w:tcPr>
            <w:tcW w:w="2837" w:type="dxa"/>
            <w:shd w:val="clear" w:color="auto" w:fill="auto"/>
          </w:tcPr>
          <w:p w:rsidR="00F00B73" w:rsidRPr="0080097D" w:rsidRDefault="00F00B73" w:rsidP="00ED1135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0097D">
              <w:rPr>
                <w:rFonts w:eastAsia="Arial Unicode MS"/>
                <w:sz w:val="20"/>
                <w:szCs w:val="20"/>
              </w:rPr>
              <w:t>Неналоговые доходы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F00B73" w:rsidRPr="0080097D" w:rsidRDefault="00FF2B70" w:rsidP="00ED11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0,0</w:t>
            </w:r>
            <w:r w:rsidR="006E69C4" w:rsidRPr="0080097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00B73" w:rsidRPr="0080097D" w:rsidRDefault="00FF2B70" w:rsidP="00ED11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0,0</w:t>
            </w:r>
            <w:r w:rsidR="006E69C4" w:rsidRPr="0080097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00B73" w:rsidRPr="0080097D" w:rsidRDefault="00FF2B70" w:rsidP="00ED11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F00B73" w:rsidRPr="0080097D" w:rsidRDefault="00F00B73" w:rsidP="00FF2B7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D1135" w:rsidRPr="0080097D" w:rsidTr="00D3159F">
        <w:trPr>
          <w:jc w:val="center"/>
        </w:trPr>
        <w:tc>
          <w:tcPr>
            <w:tcW w:w="2837" w:type="dxa"/>
            <w:shd w:val="clear" w:color="auto" w:fill="auto"/>
          </w:tcPr>
          <w:p w:rsidR="00ED1135" w:rsidRPr="0080097D" w:rsidRDefault="00ED1135" w:rsidP="00ED1135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80097D">
              <w:rPr>
                <w:rFonts w:eastAsia="Arial Unicode MS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ED1135" w:rsidRPr="0080097D" w:rsidRDefault="00FF2B70" w:rsidP="00ED11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706,3562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D1135" w:rsidRPr="0080097D" w:rsidRDefault="00FF2B70" w:rsidP="00ED11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706,3562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D1135" w:rsidRPr="0080097D" w:rsidRDefault="00ED1135" w:rsidP="00ED11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100</w:t>
            </w:r>
            <w:r w:rsidR="006E69C4" w:rsidRPr="0080097D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ED1135" w:rsidRPr="0080097D" w:rsidRDefault="006E69C4" w:rsidP="00ED113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43,25</w:t>
            </w:r>
          </w:p>
        </w:tc>
      </w:tr>
    </w:tbl>
    <w:p w:rsidR="00ED1135" w:rsidRPr="0080097D" w:rsidRDefault="00ED1135" w:rsidP="00D3159F">
      <w:pPr>
        <w:spacing w:before="120"/>
        <w:ind w:firstLine="567"/>
        <w:jc w:val="both"/>
        <w:rPr>
          <w:rFonts w:eastAsia="Arial Unicode MS"/>
        </w:rPr>
      </w:pPr>
      <w:r w:rsidRPr="0080097D">
        <w:rPr>
          <w:rFonts w:eastAsia="Arial Unicode MS"/>
        </w:rPr>
        <w:t xml:space="preserve">При анализе объема собственных поступлений (налоговых и неналоговых) в </w:t>
      </w:r>
      <w:r w:rsidR="007D638C" w:rsidRPr="0080097D">
        <w:rPr>
          <w:rFonts w:eastAsia="Arial Unicode MS"/>
        </w:rPr>
        <w:t>2021</w:t>
      </w:r>
      <w:r w:rsidRPr="0080097D">
        <w:rPr>
          <w:rFonts w:eastAsia="Arial Unicode MS"/>
        </w:rPr>
        <w:t xml:space="preserve"> году по сравнению с уровнем 20</w:t>
      </w:r>
      <w:r w:rsidR="00D3159F" w:rsidRPr="0080097D">
        <w:rPr>
          <w:rFonts w:eastAsia="Arial Unicode MS"/>
        </w:rPr>
        <w:t>20</w:t>
      </w:r>
      <w:r w:rsidRPr="0080097D">
        <w:rPr>
          <w:rFonts w:eastAsia="Arial Unicode MS"/>
        </w:rPr>
        <w:t xml:space="preserve"> года (</w:t>
      </w:r>
      <w:r w:rsidR="00D3159F" w:rsidRPr="0080097D">
        <w:rPr>
          <w:bCs/>
          <w:color w:val="000000"/>
        </w:rPr>
        <w:t>1883,21396</w:t>
      </w:r>
      <w:r w:rsidR="00B56527" w:rsidRPr="0080097D">
        <w:rPr>
          <w:bCs/>
          <w:color w:val="000000"/>
        </w:rPr>
        <w:t xml:space="preserve"> </w:t>
      </w:r>
      <w:r w:rsidRPr="0080097D">
        <w:rPr>
          <w:rFonts w:eastAsia="Arial Unicode MS"/>
        </w:rPr>
        <w:t xml:space="preserve">тыс. рублей) сумма </w:t>
      </w:r>
      <w:r w:rsidR="00D3159F" w:rsidRPr="0080097D">
        <w:rPr>
          <w:rFonts w:eastAsia="Arial Unicode MS"/>
        </w:rPr>
        <w:t>уменьш</w:t>
      </w:r>
      <w:r w:rsidRPr="0080097D">
        <w:rPr>
          <w:rFonts w:eastAsia="Arial Unicode MS"/>
        </w:rPr>
        <w:t xml:space="preserve">илась на </w:t>
      </w:r>
      <w:r w:rsidR="00D3159F" w:rsidRPr="0080097D">
        <w:rPr>
          <w:rFonts w:eastAsia="Arial Unicode MS"/>
        </w:rPr>
        <w:t>956,34157</w:t>
      </w:r>
      <w:r w:rsidRPr="0080097D">
        <w:rPr>
          <w:rFonts w:eastAsia="Arial Unicode MS"/>
        </w:rPr>
        <w:t xml:space="preserve"> тыс. рублей и в общем объеме доходов бюджета МО «</w:t>
      </w:r>
      <w:r w:rsidR="00B56527" w:rsidRPr="0080097D">
        <w:rPr>
          <w:rFonts w:eastAsia="Arial Unicode MS"/>
        </w:rPr>
        <w:t>Батаевский</w:t>
      </w:r>
      <w:r w:rsidRPr="0080097D">
        <w:rPr>
          <w:rFonts w:eastAsia="Arial Unicode MS"/>
        </w:rPr>
        <w:t xml:space="preserve"> сельсовет» составила </w:t>
      </w:r>
      <w:r w:rsidR="00D3159F" w:rsidRPr="0080097D">
        <w:rPr>
          <w:rFonts w:eastAsia="Arial Unicode MS"/>
        </w:rPr>
        <w:t>56,75</w:t>
      </w:r>
      <w:r w:rsidRPr="0080097D">
        <w:rPr>
          <w:rFonts w:eastAsia="Arial Unicode MS"/>
        </w:rPr>
        <w:t>%.</w:t>
      </w:r>
    </w:p>
    <w:p w:rsidR="00ED1135" w:rsidRPr="0080097D" w:rsidRDefault="00ED1135" w:rsidP="00D3159F">
      <w:pPr>
        <w:tabs>
          <w:tab w:val="left" w:pos="851"/>
        </w:tabs>
        <w:ind w:firstLine="567"/>
        <w:jc w:val="both"/>
        <w:rPr>
          <w:rFonts w:eastAsia="Arial Unicode MS"/>
        </w:rPr>
      </w:pPr>
      <w:r w:rsidRPr="0080097D">
        <w:rPr>
          <w:rFonts w:eastAsia="Arial Unicode MS"/>
          <w:b/>
        </w:rPr>
        <w:t>Налоговые поступления</w:t>
      </w:r>
      <w:r w:rsidRPr="0080097D">
        <w:rPr>
          <w:rFonts w:eastAsia="Arial Unicode MS"/>
        </w:rPr>
        <w:t xml:space="preserve"> бюджета МО «</w:t>
      </w:r>
      <w:r w:rsidR="00B56527" w:rsidRPr="0080097D">
        <w:t>Батаевский</w:t>
      </w:r>
      <w:r w:rsidRPr="0080097D">
        <w:t xml:space="preserve"> сельсовет» </w:t>
      </w:r>
      <w:r w:rsidRPr="0080097D">
        <w:rPr>
          <w:rFonts w:eastAsia="Arial Unicode MS"/>
        </w:rPr>
        <w:t xml:space="preserve">за </w:t>
      </w:r>
      <w:r w:rsidR="007D638C" w:rsidRPr="0080097D">
        <w:rPr>
          <w:rFonts w:eastAsia="Arial Unicode MS"/>
        </w:rPr>
        <w:t>2021</w:t>
      </w:r>
      <w:r w:rsidRPr="0080097D">
        <w:rPr>
          <w:rFonts w:eastAsia="Arial Unicode MS"/>
        </w:rPr>
        <w:t xml:space="preserve"> год составили </w:t>
      </w:r>
      <w:r w:rsidR="00A02FE1" w:rsidRPr="0080097D">
        <w:rPr>
          <w:rFonts w:eastAsia="Arial Unicode MS"/>
        </w:rPr>
        <w:t>926,87239</w:t>
      </w:r>
      <w:r w:rsidRPr="0080097D">
        <w:rPr>
          <w:rFonts w:eastAsia="Arial Unicode MS"/>
        </w:rPr>
        <w:t xml:space="preserve"> тыс. рублей (</w:t>
      </w:r>
      <w:r w:rsidR="00A02FE1" w:rsidRPr="0080097D">
        <w:rPr>
          <w:rFonts w:eastAsia="Arial Unicode MS"/>
        </w:rPr>
        <w:t>56,75</w:t>
      </w:r>
      <w:r w:rsidRPr="0080097D">
        <w:rPr>
          <w:rFonts w:eastAsia="Arial Unicode MS"/>
        </w:rPr>
        <w:t>% в структуре доходов бюджета),</w:t>
      </w:r>
      <w:r w:rsidRPr="0080097D">
        <w:t xml:space="preserve"> исполнены на </w:t>
      </w:r>
      <w:r w:rsidRPr="0080097D">
        <w:rPr>
          <w:rFonts w:eastAsia="Arial Unicode MS"/>
        </w:rPr>
        <w:t>100% к утвержденным бюджетным назначениям, в том числе:</w:t>
      </w:r>
    </w:p>
    <w:p w:rsidR="00ED1135" w:rsidRPr="0080097D" w:rsidRDefault="00ED1135" w:rsidP="00D3159F">
      <w:pPr>
        <w:tabs>
          <w:tab w:val="left" w:pos="851"/>
        </w:tabs>
        <w:ind w:firstLine="284"/>
        <w:jc w:val="both"/>
        <w:rPr>
          <w:rFonts w:eastAsia="Arial Unicode MS"/>
        </w:rPr>
      </w:pPr>
      <w:r w:rsidRPr="0080097D">
        <w:rPr>
          <w:rFonts w:eastAsia="Arial Unicode MS"/>
        </w:rPr>
        <w:t xml:space="preserve">- налог на доходы физических лиц </w:t>
      </w:r>
      <w:r w:rsidR="004B5D38" w:rsidRPr="0080097D">
        <w:rPr>
          <w:rFonts w:eastAsia="Arial Unicode MS"/>
        </w:rPr>
        <w:t xml:space="preserve">41,44907 </w:t>
      </w:r>
      <w:r w:rsidR="00B56527" w:rsidRPr="0080097D">
        <w:rPr>
          <w:rFonts w:eastAsia="Arial Unicode MS"/>
        </w:rPr>
        <w:t xml:space="preserve">тыс. рублей </w:t>
      </w:r>
      <w:r w:rsidR="004B5D38" w:rsidRPr="0080097D">
        <w:rPr>
          <w:rFonts w:eastAsia="Arial Unicode MS"/>
        </w:rPr>
        <w:t xml:space="preserve">или </w:t>
      </w:r>
      <w:r w:rsidR="00B56527" w:rsidRPr="0080097D">
        <w:rPr>
          <w:rFonts w:eastAsia="Arial Unicode MS"/>
        </w:rPr>
        <w:t>10</w:t>
      </w:r>
      <w:r w:rsidR="004B5D38" w:rsidRPr="0080097D">
        <w:rPr>
          <w:rFonts w:eastAsia="Arial Unicode MS"/>
        </w:rPr>
        <w:t>4,37</w:t>
      </w:r>
      <w:r w:rsidRPr="0080097D">
        <w:rPr>
          <w:rFonts w:eastAsia="Arial Unicode MS"/>
        </w:rPr>
        <w:t>%</w:t>
      </w:r>
      <w:r w:rsidR="004B5D38" w:rsidRPr="0080097D">
        <w:rPr>
          <w:rFonts w:eastAsia="Arial Unicode MS"/>
        </w:rPr>
        <w:t xml:space="preserve"> к исполнению за 2020 год (39,71463 тыс. рублей);</w:t>
      </w:r>
    </w:p>
    <w:p w:rsidR="00ED1135" w:rsidRPr="0080097D" w:rsidRDefault="00ED1135" w:rsidP="00D3159F">
      <w:pPr>
        <w:tabs>
          <w:tab w:val="left" w:pos="851"/>
        </w:tabs>
        <w:ind w:firstLine="284"/>
        <w:jc w:val="both"/>
        <w:rPr>
          <w:rFonts w:eastAsia="Arial Unicode MS"/>
        </w:rPr>
      </w:pPr>
      <w:r w:rsidRPr="0080097D">
        <w:rPr>
          <w:rFonts w:eastAsia="Arial Unicode MS"/>
        </w:rPr>
        <w:t xml:space="preserve">- единый сельскохозяйственный налог – </w:t>
      </w:r>
      <w:r w:rsidR="004B5D38" w:rsidRPr="0080097D">
        <w:rPr>
          <w:rFonts w:eastAsia="Arial Unicode MS"/>
        </w:rPr>
        <w:t>29,22949</w:t>
      </w:r>
      <w:r w:rsidRPr="0080097D">
        <w:rPr>
          <w:rFonts w:eastAsia="Arial Unicode MS"/>
        </w:rPr>
        <w:t xml:space="preserve"> тыс. рублей </w:t>
      </w:r>
      <w:r w:rsidR="004B5D38" w:rsidRPr="0080097D">
        <w:rPr>
          <w:rFonts w:eastAsia="Arial Unicode MS"/>
        </w:rPr>
        <w:t>или 44,49% к исполнению за 2020 год (65,70162 тыс. рублей)</w:t>
      </w:r>
      <w:r w:rsidRPr="0080097D">
        <w:rPr>
          <w:rFonts w:eastAsia="Arial Unicode MS"/>
        </w:rPr>
        <w:t>;</w:t>
      </w:r>
    </w:p>
    <w:p w:rsidR="00ED1135" w:rsidRPr="0080097D" w:rsidRDefault="00ED1135" w:rsidP="00D3159F">
      <w:pPr>
        <w:tabs>
          <w:tab w:val="left" w:pos="851"/>
        </w:tabs>
        <w:ind w:firstLine="284"/>
        <w:jc w:val="both"/>
        <w:rPr>
          <w:rFonts w:eastAsia="Arial Unicode MS"/>
        </w:rPr>
      </w:pPr>
      <w:r w:rsidRPr="0080097D">
        <w:rPr>
          <w:rFonts w:eastAsia="Arial Unicode MS"/>
        </w:rPr>
        <w:t>- налоги на имущество –</w:t>
      </w:r>
      <w:r w:rsidR="004B5D38" w:rsidRPr="0080097D">
        <w:rPr>
          <w:rFonts w:eastAsia="Arial Unicode MS"/>
        </w:rPr>
        <w:t xml:space="preserve"> 856,19383 </w:t>
      </w:r>
      <w:r w:rsidRPr="0080097D">
        <w:rPr>
          <w:rFonts w:eastAsia="Arial Unicode MS"/>
        </w:rPr>
        <w:t xml:space="preserve">тыс. рублей </w:t>
      </w:r>
      <w:r w:rsidR="004B5D38" w:rsidRPr="0080097D">
        <w:rPr>
          <w:rFonts w:eastAsia="Arial Unicode MS"/>
        </w:rPr>
        <w:t xml:space="preserve">или </w:t>
      </w:r>
      <w:r w:rsidR="00F913C1" w:rsidRPr="0080097D">
        <w:rPr>
          <w:rFonts w:eastAsia="Arial Unicode MS"/>
        </w:rPr>
        <w:t>48,16% к исполнению за 2020 год</w:t>
      </w:r>
      <w:r w:rsidRPr="0080097D">
        <w:rPr>
          <w:rFonts w:eastAsia="Arial Unicode MS"/>
        </w:rPr>
        <w:t xml:space="preserve"> </w:t>
      </w:r>
      <w:r w:rsidR="00F913C1" w:rsidRPr="0080097D">
        <w:rPr>
          <w:rFonts w:eastAsia="Arial Unicode MS"/>
        </w:rPr>
        <w:t>(</w:t>
      </w:r>
      <w:r w:rsidR="004B5D38" w:rsidRPr="0080097D">
        <w:rPr>
          <w:rFonts w:eastAsia="Arial Unicode MS"/>
        </w:rPr>
        <w:t>1777,96138</w:t>
      </w:r>
      <w:r w:rsidR="00F913C1" w:rsidRPr="0080097D">
        <w:rPr>
          <w:rFonts w:eastAsia="Arial Unicode MS"/>
        </w:rPr>
        <w:t xml:space="preserve"> тыс. рублей) </w:t>
      </w:r>
      <w:r w:rsidRPr="0080097D">
        <w:rPr>
          <w:rFonts w:eastAsia="Arial Unicode MS"/>
        </w:rPr>
        <w:t>в том числе:</w:t>
      </w:r>
    </w:p>
    <w:p w:rsidR="00F913C1" w:rsidRPr="0080097D" w:rsidRDefault="00ED1135" w:rsidP="00D3159F">
      <w:pPr>
        <w:pStyle w:val="ac"/>
        <w:numPr>
          <w:ilvl w:val="0"/>
          <w:numId w:val="5"/>
        </w:numPr>
        <w:tabs>
          <w:tab w:val="left" w:pos="284"/>
          <w:tab w:val="left" w:pos="851"/>
        </w:tabs>
        <w:ind w:left="0" w:firstLine="567"/>
        <w:jc w:val="both"/>
        <w:rPr>
          <w:rFonts w:eastAsia="Arial Unicode MS"/>
        </w:rPr>
      </w:pPr>
      <w:r w:rsidRPr="0080097D">
        <w:rPr>
          <w:rFonts w:eastAsia="Arial Unicode MS"/>
        </w:rPr>
        <w:t xml:space="preserve">налог на имущество физических лиц в сумме </w:t>
      </w:r>
      <w:r w:rsidR="00F913C1" w:rsidRPr="0080097D">
        <w:rPr>
          <w:rFonts w:eastAsia="Arial Unicode MS"/>
        </w:rPr>
        <w:t>(-35,74664 тыс. рублей);</w:t>
      </w:r>
    </w:p>
    <w:p w:rsidR="00F913C1" w:rsidRPr="0080097D" w:rsidRDefault="00ED1135" w:rsidP="00D3159F">
      <w:pPr>
        <w:pStyle w:val="ac"/>
        <w:numPr>
          <w:ilvl w:val="0"/>
          <w:numId w:val="5"/>
        </w:numPr>
        <w:tabs>
          <w:tab w:val="left" w:pos="284"/>
          <w:tab w:val="left" w:pos="851"/>
        </w:tabs>
        <w:ind w:left="0" w:firstLine="567"/>
        <w:jc w:val="both"/>
        <w:rPr>
          <w:rFonts w:eastAsia="Arial Unicode MS"/>
        </w:rPr>
      </w:pPr>
      <w:r w:rsidRPr="0080097D">
        <w:rPr>
          <w:rFonts w:eastAsia="Arial Unicode MS"/>
        </w:rPr>
        <w:t xml:space="preserve">земельный налог – </w:t>
      </w:r>
      <w:r w:rsidR="00F913C1" w:rsidRPr="0080097D">
        <w:rPr>
          <w:rFonts w:eastAsia="Arial Unicode MS"/>
        </w:rPr>
        <w:t>891,94047 тыс. рублей.</w:t>
      </w:r>
    </w:p>
    <w:p w:rsidR="00CA16C5" w:rsidRPr="0080097D" w:rsidRDefault="00E2456F" w:rsidP="00F913C1">
      <w:pPr>
        <w:pStyle w:val="ac"/>
        <w:tabs>
          <w:tab w:val="left" w:pos="284"/>
          <w:tab w:val="left" w:pos="851"/>
        </w:tabs>
        <w:ind w:left="567"/>
        <w:jc w:val="both"/>
        <w:rPr>
          <w:rFonts w:eastAsia="Arial Unicode MS"/>
        </w:rPr>
      </w:pPr>
      <w:r w:rsidRPr="0080097D">
        <w:rPr>
          <w:rFonts w:eastAsia="Arial Unicode MS"/>
          <w:b/>
        </w:rPr>
        <w:t>Неналоговые доходы</w:t>
      </w:r>
      <w:r w:rsidRPr="0080097D">
        <w:rPr>
          <w:rFonts w:eastAsia="Arial Unicode MS"/>
        </w:rPr>
        <w:t xml:space="preserve"> </w:t>
      </w:r>
      <w:r w:rsidR="00D3159F" w:rsidRPr="0080097D">
        <w:rPr>
          <w:rFonts w:eastAsia="Arial Unicode MS"/>
        </w:rPr>
        <w:t>в</w:t>
      </w:r>
      <w:r w:rsidRPr="0080097D">
        <w:rPr>
          <w:rFonts w:eastAsia="Arial Unicode MS"/>
        </w:rPr>
        <w:t xml:space="preserve"> </w:t>
      </w:r>
      <w:r w:rsidR="007D638C" w:rsidRPr="0080097D">
        <w:rPr>
          <w:rFonts w:eastAsia="Arial Unicode MS"/>
        </w:rPr>
        <w:t>2021</w:t>
      </w:r>
      <w:r w:rsidRPr="0080097D">
        <w:rPr>
          <w:rFonts w:eastAsia="Arial Unicode MS"/>
        </w:rPr>
        <w:t xml:space="preserve"> год</w:t>
      </w:r>
      <w:r w:rsidR="00D3159F" w:rsidRPr="0080097D">
        <w:rPr>
          <w:rFonts w:eastAsia="Arial Unicode MS"/>
        </w:rPr>
        <w:t>у</w:t>
      </w:r>
      <w:r w:rsidRPr="0080097D">
        <w:rPr>
          <w:rFonts w:eastAsia="Arial Unicode MS"/>
        </w:rPr>
        <w:t xml:space="preserve"> </w:t>
      </w:r>
      <w:r w:rsidR="00D3159F" w:rsidRPr="0080097D">
        <w:rPr>
          <w:rFonts w:eastAsia="Arial Unicode MS"/>
        </w:rPr>
        <w:t>отсутствовали.</w:t>
      </w:r>
    </w:p>
    <w:p w:rsidR="00CA16C5" w:rsidRPr="0080097D" w:rsidRDefault="00ED1135" w:rsidP="00D3159F">
      <w:pPr>
        <w:tabs>
          <w:tab w:val="left" w:pos="851"/>
        </w:tabs>
        <w:ind w:firstLine="567"/>
        <w:jc w:val="both"/>
        <w:rPr>
          <w:rFonts w:eastAsia="Arial Unicode MS"/>
        </w:rPr>
      </w:pPr>
      <w:r w:rsidRPr="0080097D">
        <w:rPr>
          <w:rFonts w:eastAsia="Arial Unicode MS"/>
          <w:b/>
        </w:rPr>
        <w:t>Безвозмездные поступления</w:t>
      </w:r>
      <w:r w:rsidRPr="0080097D">
        <w:rPr>
          <w:rFonts w:eastAsia="Arial Unicode MS"/>
        </w:rPr>
        <w:t xml:space="preserve"> (дотации, субвенции, иные межбюджетные трансферты) за </w:t>
      </w:r>
      <w:r w:rsidR="007D638C" w:rsidRPr="0080097D">
        <w:rPr>
          <w:rFonts w:eastAsia="Arial Unicode MS"/>
        </w:rPr>
        <w:t>2021</w:t>
      </w:r>
      <w:r w:rsidRPr="0080097D">
        <w:rPr>
          <w:rFonts w:eastAsia="Arial Unicode MS"/>
        </w:rPr>
        <w:t xml:space="preserve"> год исполнены на 100% к утвержденным назначениям и составили </w:t>
      </w:r>
      <w:r w:rsidR="00F913C1" w:rsidRPr="0080097D">
        <w:rPr>
          <w:rFonts w:eastAsia="Arial Unicode MS"/>
        </w:rPr>
        <w:t>706,35629</w:t>
      </w:r>
      <w:r w:rsidRPr="0080097D">
        <w:rPr>
          <w:rFonts w:eastAsia="Arial Unicode MS"/>
        </w:rPr>
        <w:t xml:space="preserve"> тыс. рублей (</w:t>
      </w:r>
      <w:r w:rsidR="00F913C1" w:rsidRPr="0080097D">
        <w:rPr>
          <w:rFonts w:eastAsia="Arial Unicode MS"/>
        </w:rPr>
        <w:t>43,25</w:t>
      </w:r>
      <w:r w:rsidRPr="0080097D">
        <w:rPr>
          <w:rFonts w:eastAsia="Arial Unicode MS"/>
        </w:rPr>
        <w:t>% в структуре доходов бюджета), из них:</w:t>
      </w:r>
    </w:p>
    <w:p w:rsidR="00ED1135" w:rsidRPr="0080097D" w:rsidRDefault="006B2CE4" w:rsidP="00F913C1">
      <w:pPr>
        <w:spacing w:before="120"/>
        <w:ind w:firstLine="709"/>
        <w:jc w:val="right"/>
        <w:rPr>
          <w:rFonts w:eastAsia="Arial Unicode MS"/>
        </w:rPr>
      </w:pPr>
      <w:r w:rsidRPr="0080097D">
        <w:rPr>
          <w:rFonts w:eastAsia="Arial Unicode MS"/>
        </w:rPr>
        <w:t>Таблица №1</w:t>
      </w:r>
      <w:r w:rsidR="00FF5B0C" w:rsidRPr="0080097D">
        <w:rPr>
          <w:rFonts w:eastAsia="Arial Unicode MS"/>
        </w:rPr>
        <w:t>1</w:t>
      </w:r>
      <w:r w:rsidR="00ED1135" w:rsidRPr="0080097D">
        <w:rPr>
          <w:rFonts w:eastAsia="Arial Unicode MS"/>
        </w:rPr>
        <w:t xml:space="preserve"> (тыс. рублей)</w:t>
      </w:r>
    </w:p>
    <w:tbl>
      <w:tblPr>
        <w:tblW w:w="964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34"/>
        <w:gridCol w:w="1531"/>
        <w:gridCol w:w="1401"/>
        <w:gridCol w:w="1513"/>
      </w:tblGrid>
      <w:tr w:rsidR="00ED1135" w:rsidRPr="0080097D" w:rsidTr="00F913C1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ED1135" w:rsidRPr="0080097D" w:rsidRDefault="00ED1135" w:rsidP="00F913C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0097D">
              <w:rPr>
                <w:rFonts w:eastAsia="Arial Unicode MS"/>
                <w:sz w:val="20"/>
                <w:szCs w:val="20"/>
              </w:rPr>
              <w:t>Наименование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ED1135" w:rsidRPr="0080097D" w:rsidRDefault="00ED1135" w:rsidP="00F913C1">
            <w:pPr>
              <w:tabs>
                <w:tab w:val="left" w:pos="1593"/>
              </w:tabs>
              <w:ind w:left="-91"/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Утвержденные бюджетные</w:t>
            </w:r>
            <w:r w:rsidR="00F913C1" w:rsidRPr="0080097D">
              <w:rPr>
                <w:sz w:val="20"/>
                <w:szCs w:val="20"/>
              </w:rPr>
              <w:t xml:space="preserve"> </w:t>
            </w:r>
            <w:r w:rsidRPr="0080097D">
              <w:rPr>
                <w:sz w:val="20"/>
                <w:szCs w:val="20"/>
              </w:rPr>
              <w:t>назначения</w:t>
            </w:r>
            <w:r w:rsidR="00F913C1" w:rsidRPr="0080097D">
              <w:rPr>
                <w:sz w:val="20"/>
                <w:szCs w:val="20"/>
              </w:rPr>
              <w:t xml:space="preserve"> </w:t>
            </w:r>
            <w:r w:rsidRPr="0080097D">
              <w:rPr>
                <w:sz w:val="20"/>
                <w:szCs w:val="20"/>
              </w:rPr>
              <w:t>(решение от 30.12.</w:t>
            </w:r>
            <w:r w:rsidR="007D638C" w:rsidRPr="0080097D">
              <w:rPr>
                <w:sz w:val="20"/>
                <w:szCs w:val="20"/>
              </w:rPr>
              <w:t>2021</w:t>
            </w:r>
            <w:r w:rsidRPr="0080097D">
              <w:rPr>
                <w:sz w:val="20"/>
                <w:szCs w:val="20"/>
              </w:rPr>
              <w:t>г</w:t>
            </w:r>
            <w:r w:rsidR="00F913C1" w:rsidRPr="0080097D">
              <w:rPr>
                <w:sz w:val="20"/>
                <w:szCs w:val="20"/>
              </w:rPr>
              <w:t xml:space="preserve"> №41</w:t>
            </w:r>
            <w:r w:rsidRPr="0080097D">
              <w:rPr>
                <w:sz w:val="20"/>
                <w:szCs w:val="20"/>
              </w:rPr>
              <w:t>)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D1135" w:rsidRPr="0080097D" w:rsidRDefault="00ED1135" w:rsidP="00F913C1">
            <w:pPr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 xml:space="preserve">Исполнение за </w:t>
            </w:r>
            <w:r w:rsidR="007D638C" w:rsidRPr="0080097D">
              <w:rPr>
                <w:sz w:val="20"/>
                <w:szCs w:val="20"/>
              </w:rPr>
              <w:t>2021</w:t>
            </w:r>
            <w:r w:rsidRPr="008009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D1135" w:rsidRPr="0080097D" w:rsidRDefault="00ED1135" w:rsidP="00F913C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0097D">
              <w:rPr>
                <w:rFonts w:eastAsia="Arial Unicode MS"/>
                <w:sz w:val="20"/>
                <w:szCs w:val="20"/>
              </w:rPr>
              <w:t>Исполнение %</w:t>
            </w:r>
          </w:p>
          <w:p w:rsidR="00ED1135" w:rsidRPr="0080097D" w:rsidRDefault="00ED1135" w:rsidP="00F913C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0097D">
              <w:rPr>
                <w:rFonts w:eastAsia="Arial Unicode MS"/>
                <w:sz w:val="20"/>
                <w:szCs w:val="20"/>
              </w:rPr>
              <w:t>(гр.3/гр.2)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ED1135" w:rsidRPr="0080097D" w:rsidRDefault="00ED1135" w:rsidP="00F913C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0097D">
              <w:rPr>
                <w:rFonts w:eastAsia="Arial Unicode MS"/>
                <w:sz w:val="20"/>
                <w:szCs w:val="20"/>
              </w:rPr>
              <w:t>В структуре доходов бюджета, %</w:t>
            </w:r>
          </w:p>
        </w:tc>
      </w:tr>
      <w:tr w:rsidR="00ED1135" w:rsidRPr="0080097D" w:rsidTr="00F913C1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ED1135" w:rsidRPr="0080097D" w:rsidRDefault="00ED1135" w:rsidP="00F913C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0097D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ED1135" w:rsidRPr="0080097D" w:rsidRDefault="00ED1135" w:rsidP="00F913C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0097D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D1135" w:rsidRPr="0080097D" w:rsidRDefault="00ED1135" w:rsidP="00F913C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0097D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D1135" w:rsidRPr="0080097D" w:rsidRDefault="00ED1135" w:rsidP="00F913C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0097D"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ED1135" w:rsidRPr="0080097D" w:rsidRDefault="00ED1135" w:rsidP="00F913C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0097D">
              <w:rPr>
                <w:rFonts w:eastAsia="Arial Unicode MS"/>
                <w:sz w:val="20"/>
                <w:szCs w:val="20"/>
              </w:rPr>
              <w:t>5</w:t>
            </w:r>
          </w:p>
        </w:tc>
      </w:tr>
      <w:tr w:rsidR="00241AB8" w:rsidRPr="0080097D" w:rsidTr="00F913C1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241AB8" w:rsidRPr="0080097D" w:rsidRDefault="00241AB8" w:rsidP="00F913C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80097D">
              <w:rPr>
                <w:rFonts w:eastAsia="Arial Unicode MS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241AB8" w:rsidRPr="0080097D" w:rsidRDefault="00241AB8" w:rsidP="00F913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97D">
              <w:rPr>
                <w:b/>
                <w:bCs/>
                <w:color w:val="000000"/>
                <w:sz w:val="20"/>
                <w:szCs w:val="20"/>
              </w:rPr>
              <w:t>706,356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41AB8" w:rsidRPr="0080097D" w:rsidRDefault="00241AB8" w:rsidP="00695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97D">
              <w:rPr>
                <w:b/>
                <w:bCs/>
                <w:color w:val="000000"/>
                <w:sz w:val="20"/>
                <w:szCs w:val="20"/>
              </w:rPr>
              <w:t>706,35629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41AB8" w:rsidRPr="0080097D" w:rsidRDefault="00241AB8" w:rsidP="00F913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97D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241AB8" w:rsidRPr="0080097D" w:rsidRDefault="00241AB8" w:rsidP="00F913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97D">
              <w:rPr>
                <w:b/>
                <w:bCs/>
                <w:color w:val="000000"/>
                <w:sz w:val="20"/>
                <w:szCs w:val="20"/>
              </w:rPr>
              <w:t>43,25</w:t>
            </w:r>
          </w:p>
        </w:tc>
      </w:tr>
      <w:tr w:rsidR="00241AB8" w:rsidRPr="0080097D" w:rsidTr="00F913C1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241AB8" w:rsidRPr="0080097D" w:rsidRDefault="00241AB8" w:rsidP="00F913C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0097D">
              <w:rPr>
                <w:rFonts w:eastAsia="Arial Unicode MS"/>
                <w:sz w:val="20"/>
                <w:szCs w:val="20"/>
              </w:rPr>
              <w:t>Дотации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241AB8" w:rsidRPr="0080097D" w:rsidRDefault="00241AB8" w:rsidP="00F913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490,87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41AB8" w:rsidRPr="0080097D" w:rsidRDefault="00241AB8" w:rsidP="00695A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490,8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41AB8" w:rsidRPr="0080097D" w:rsidRDefault="00241AB8" w:rsidP="00F913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241AB8" w:rsidRPr="0080097D" w:rsidRDefault="00241AB8" w:rsidP="00F913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30,06</w:t>
            </w:r>
          </w:p>
        </w:tc>
      </w:tr>
      <w:tr w:rsidR="00241AB8" w:rsidRPr="0080097D" w:rsidTr="00F913C1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241AB8" w:rsidRPr="0080097D" w:rsidRDefault="00241AB8" w:rsidP="00F913C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0097D">
              <w:rPr>
                <w:rFonts w:eastAsia="Arial Unicode MS"/>
                <w:sz w:val="20"/>
                <w:szCs w:val="20"/>
              </w:rPr>
              <w:t>Субвенции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241AB8" w:rsidRPr="0080097D" w:rsidRDefault="00241AB8" w:rsidP="00F913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94,3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41AB8" w:rsidRPr="0080097D" w:rsidRDefault="00241AB8" w:rsidP="00695A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94,3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41AB8" w:rsidRPr="0080097D" w:rsidRDefault="00241AB8" w:rsidP="00F913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241AB8" w:rsidRPr="0080097D" w:rsidRDefault="00241AB8" w:rsidP="00F913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5,77</w:t>
            </w:r>
          </w:p>
        </w:tc>
      </w:tr>
      <w:tr w:rsidR="00241AB8" w:rsidRPr="0080097D" w:rsidTr="00F913C1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241AB8" w:rsidRPr="0080097D" w:rsidRDefault="00241AB8" w:rsidP="00F913C1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0097D">
              <w:rPr>
                <w:rFonts w:eastAsia="Arial Unicode MS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241AB8" w:rsidRPr="0080097D" w:rsidRDefault="00241AB8" w:rsidP="00F913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121,1862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41AB8" w:rsidRPr="0080097D" w:rsidRDefault="00241AB8" w:rsidP="00695A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121,18629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41AB8" w:rsidRPr="0080097D" w:rsidRDefault="00241AB8" w:rsidP="00F913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241AB8" w:rsidRPr="0080097D" w:rsidRDefault="00241AB8" w:rsidP="00F913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7,42</w:t>
            </w:r>
          </w:p>
        </w:tc>
      </w:tr>
    </w:tbl>
    <w:p w:rsidR="00BA7429" w:rsidRPr="0080097D" w:rsidRDefault="00BA7429" w:rsidP="00BA7429">
      <w:pPr>
        <w:ind w:firstLine="540"/>
        <w:jc w:val="both"/>
        <w:rPr>
          <w:rFonts w:eastAsia="Arial Unicode MS"/>
          <w:sz w:val="12"/>
          <w:szCs w:val="12"/>
        </w:rPr>
      </w:pPr>
    </w:p>
    <w:p w:rsidR="00BA7429" w:rsidRPr="0080097D" w:rsidRDefault="00182393" w:rsidP="00BA7429">
      <w:pPr>
        <w:widowControl w:val="0"/>
        <w:ind w:firstLine="567"/>
        <w:jc w:val="both"/>
        <w:rPr>
          <w:b/>
        </w:rPr>
      </w:pPr>
      <w:r w:rsidRPr="0080097D">
        <w:rPr>
          <w:b/>
          <w:i/>
        </w:rPr>
        <w:t>4</w:t>
      </w:r>
      <w:r w:rsidR="00BA7429" w:rsidRPr="0080097D">
        <w:rPr>
          <w:b/>
          <w:i/>
        </w:rPr>
        <w:t>.2.</w:t>
      </w:r>
      <w:r w:rsidR="00BA7429" w:rsidRPr="0080097D">
        <w:rPr>
          <w:b/>
        </w:rPr>
        <w:t xml:space="preserve"> </w:t>
      </w:r>
      <w:r w:rsidR="00BA7429" w:rsidRPr="0080097D">
        <w:rPr>
          <w:b/>
          <w:i/>
        </w:rPr>
        <w:t>Исполнение расходной части бюджета муниципального образования «Батаевский</w:t>
      </w:r>
      <w:r w:rsidR="006341FF" w:rsidRPr="0080097D">
        <w:rPr>
          <w:b/>
          <w:i/>
        </w:rPr>
        <w:t xml:space="preserve"> </w:t>
      </w:r>
      <w:r w:rsidR="00BA7429" w:rsidRPr="0080097D">
        <w:rPr>
          <w:b/>
          <w:i/>
        </w:rPr>
        <w:t>сельсовет»</w:t>
      </w:r>
      <w:r w:rsidR="006341FF" w:rsidRPr="0080097D">
        <w:rPr>
          <w:b/>
          <w:i/>
        </w:rPr>
        <w:t xml:space="preserve"> </w:t>
      </w:r>
      <w:r w:rsidR="00BA7429" w:rsidRPr="0080097D">
        <w:rPr>
          <w:b/>
          <w:i/>
        </w:rPr>
        <w:t>по главным распорядителям средств бюджета в разрезе разделов функциональной классификации расходов бюджетов Российской Федерации.</w:t>
      </w:r>
    </w:p>
    <w:p w:rsidR="00182393" w:rsidRPr="0080097D" w:rsidRDefault="00182393" w:rsidP="00241AB8">
      <w:pPr>
        <w:ind w:firstLine="567"/>
        <w:jc w:val="both"/>
      </w:pPr>
      <w:proofErr w:type="gramStart"/>
      <w:r w:rsidRPr="0080097D">
        <w:t xml:space="preserve">Согласно </w:t>
      </w:r>
      <w:r w:rsidR="00241AB8" w:rsidRPr="0080097D">
        <w:t>П</w:t>
      </w:r>
      <w:r w:rsidRPr="0080097D">
        <w:t>риложени</w:t>
      </w:r>
      <w:r w:rsidR="00241AB8" w:rsidRPr="0080097D">
        <w:t>ю</w:t>
      </w:r>
      <w:r w:rsidRPr="0080097D">
        <w:t xml:space="preserve"> </w:t>
      </w:r>
      <w:r w:rsidR="00FC0A1F" w:rsidRPr="0080097D">
        <w:t>№</w:t>
      </w:r>
      <w:r w:rsidRPr="0080097D">
        <w:t xml:space="preserve">3 «Распределение бюджетных ассигнований по разделам, подразделам, целевым статьям, группам видов расходов классификации расходов бюджета МО «Батаевский сельсовет» за </w:t>
      </w:r>
      <w:r w:rsidR="007D638C" w:rsidRPr="0080097D">
        <w:t>2021</w:t>
      </w:r>
      <w:r w:rsidRPr="0080097D">
        <w:t xml:space="preserve"> год к решению Совета МО «Батаевский сельсовет» исполнение бюджета поселения по расходам за </w:t>
      </w:r>
      <w:r w:rsidR="007D638C" w:rsidRPr="0080097D">
        <w:t>2021</w:t>
      </w:r>
      <w:r w:rsidRPr="0080097D">
        <w:t xml:space="preserve"> год составило </w:t>
      </w:r>
      <w:r w:rsidR="00241AB8" w:rsidRPr="0080097D">
        <w:t>2263,78185</w:t>
      </w:r>
      <w:r w:rsidRPr="0080097D">
        <w:t xml:space="preserve"> тыс. рублей, что соответствует показателям годовой отчетности, отраженным в Отчете (</w:t>
      </w:r>
      <w:r w:rsidR="00FC0A1F" w:rsidRPr="0080097D">
        <w:t>ф.</w:t>
      </w:r>
      <w:r w:rsidRPr="0080097D">
        <w:t xml:space="preserve">0503127), или </w:t>
      </w:r>
      <w:r w:rsidR="001E360F" w:rsidRPr="0080097D">
        <w:t>99,56</w:t>
      </w:r>
      <w:r w:rsidRPr="0080097D">
        <w:t xml:space="preserve">% к утвержденным назначениям, и </w:t>
      </w:r>
      <w:r w:rsidR="00241AB8" w:rsidRPr="0080097D">
        <w:t>86,30</w:t>
      </w:r>
      <w:r w:rsidRPr="0080097D">
        <w:t>% к уровню</w:t>
      </w:r>
      <w:proofErr w:type="gramEnd"/>
      <w:r w:rsidRPr="0080097D">
        <w:t xml:space="preserve"> 20</w:t>
      </w:r>
      <w:r w:rsidR="00241AB8" w:rsidRPr="0080097D">
        <w:t>20</w:t>
      </w:r>
      <w:r w:rsidRPr="0080097D">
        <w:t xml:space="preserve"> года (</w:t>
      </w:r>
      <w:r w:rsidR="00241AB8" w:rsidRPr="0080097D">
        <w:t>2623,13992</w:t>
      </w:r>
      <w:r w:rsidRPr="0080097D">
        <w:t xml:space="preserve"> тыс. рублей).</w:t>
      </w:r>
    </w:p>
    <w:p w:rsidR="00182393" w:rsidRPr="0080097D" w:rsidRDefault="00182393" w:rsidP="00241AB8">
      <w:pPr>
        <w:ind w:firstLine="567"/>
        <w:jc w:val="both"/>
      </w:pPr>
      <w:r w:rsidRPr="0080097D">
        <w:t xml:space="preserve">Финансирование расходов в </w:t>
      </w:r>
      <w:r w:rsidR="007D638C" w:rsidRPr="0080097D">
        <w:t>2021</w:t>
      </w:r>
      <w:r w:rsidRPr="0080097D">
        <w:t xml:space="preserve"> году производилось по разделам: </w:t>
      </w:r>
    </w:p>
    <w:p w:rsidR="00182393" w:rsidRPr="0080097D" w:rsidRDefault="00182393" w:rsidP="00241AB8">
      <w:pPr>
        <w:ind w:firstLine="284"/>
        <w:jc w:val="both"/>
      </w:pPr>
      <w:r w:rsidRPr="0080097D">
        <w:t xml:space="preserve">- 0100 «Общегосударственные вопросы» - </w:t>
      </w:r>
      <w:r w:rsidR="003D160E" w:rsidRPr="0080097D">
        <w:t xml:space="preserve">2114,37590 тыс. рублей (93,40% от общего объема расходов) или </w:t>
      </w:r>
      <w:r w:rsidR="003D160E" w:rsidRPr="0080097D">
        <w:rPr>
          <w:rFonts w:eastAsia="Arial Unicode MS"/>
        </w:rPr>
        <w:t>85,30% к исполнению за 2020 год</w:t>
      </w:r>
      <w:r w:rsidR="003D160E" w:rsidRPr="0080097D">
        <w:t xml:space="preserve"> (</w:t>
      </w:r>
      <w:r w:rsidRPr="0080097D">
        <w:t>2478,80501 тыс. рублей</w:t>
      </w:r>
      <w:r w:rsidR="003D160E" w:rsidRPr="0080097D">
        <w:t>);</w:t>
      </w:r>
      <w:r w:rsidRPr="0080097D">
        <w:t xml:space="preserve"> </w:t>
      </w:r>
    </w:p>
    <w:p w:rsidR="003D160E" w:rsidRPr="0080097D" w:rsidRDefault="00182393" w:rsidP="00241AB8">
      <w:pPr>
        <w:ind w:firstLine="284"/>
        <w:jc w:val="both"/>
      </w:pPr>
      <w:r w:rsidRPr="0080097D">
        <w:t xml:space="preserve">- 0200 «Национальная оборона» - </w:t>
      </w:r>
      <w:r w:rsidR="003D160E" w:rsidRPr="0080097D">
        <w:t xml:space="preserve">94,30 тыс. рублей (4,17% от общего объема расходов) или </w:t>
      </w:r>
      <w:r w:rsidR="003D160E" w:rsidRPr="0080097D">
        <w:rPr>
          <w:rFonts w:eastAsia="Arial Unicode MS"/>
        </w:rPr>
        <w:t>102,98% к исполнению за 2020 год</w:t>
      </w:r>
      <w:r w:rsidR="003D160E" w:rsidRPr="0080097D">
        <w:t xml:space="preserve"> (91,5692 тыс. рублей);</w:t>
      </w:r>
      <w:r w:rsidRPr="0080097D">
        <w:t xml:space="preserve"> </w:t>
      </w:r>
    </w:p>
    <w:p w:rsidR="00182393" w:rsidRPr="0080097D" w:rsidRDefault="00182393" w:rsidP="00241AB8">
      <w:pPr>
        <w:ind w:firstLine="284"/>
        <w:jc w:val="both"/>
      </w:pPr>
      <w:r w:rsidRPr="0080097D">
        <w:t xml:space="preserve">- 1000 «Социальная политика» - </w:t>
      </w:r>
      <w:r w:rsidR="003D160E" w:rsidRPr="0080097D">
        <w:t xml:space="preserve">55,10595 </w:t>
      </w:r>
      <w:r w:rsidRPr="0080097D">
        <w:t xml:space="preserve">тыс. рублей </w:t>
      </w:r>
      <w:r w:rsidR="003D160E" w:rsidRPr="0080097D">
        <w:t xml:space="preserve">(2,43% от общего объема расходов) или </w:t>
      </w:r>
      <w:r w:rsidR="003D160E" w:rsidRPr="0080097D">
        <w:rPr>
          <w:rFonts w:eastAsia="Arial Unicode MS"/>
        </w:rPr>
        <w:t>104,44% к исполнению за 2020 год</w:t>
      </w:r>
      <w:r w:rsidR="003D160E" w:rsidRPr="0080097D">
        <w:t xml:space="preserve"> (52,76571 тыс. рублей).</w:t>
      </w:r>
    </w:p>
    <w:p w:rsidR="00BA7429" w:rsidRPr="0080097D" w:rsidRDefault="00BA7429" w:rsidP="00241AB8">
      <w:pPr>
        <w:ind w:firstLine="567"/>
        <w:jc w:val="both"/>
        <w:rPr>
          <w:sz w:val="16"/>
          <w:szCs w:val="16"/>
        </w:rPr>
      </w:pPr>
    </w:p>
    <w:p w:rsidR="00F84CE5" w:rsidRPr="0080097D" w:rsidRDefault="00BA7429" w:rsidP="00241AB8">
      <w:pPr>
        <w:ind w:firstLine="567"/>
        <w:jc w:val="center"/>
      </w:pPr>
      <w:r w:rsidRPr="0080097D">
        <w:t xml:space="preserve">Структура исполнение бюджета поселения по расходам за </w:t>
      </w:r>
      <w:r w:rsidR="007D638C" w:rsidRPr="0080097D">
        <w:t>2021</w:t>
      </w:r>
      <w:r w:rsidR="005F31CD" w:rsidRPr="0080097D">
        <w:t xml:space="preserve"> год, тыс. рублей</w:t>
      </w:r>
      <w:r w:rsidRPr="0080097D">
        <w:t xml:space="preserve"> </w:t>
      </w:r>
      <w:r w:rsidR="00760E33" w:rsidRPr="0080097D">
        <w:rPr>
          <w:noProof/>
          <w:sz w:val="28"/>
          <w:szCs w:val="28"/>
        </w:rPr>
        <w:drawing>
          <wp:inline distT="0" distB="0" distL="0" distR="0" wp14:anchorId="7C45F5A7" wp14:editId="22EDF836">
            <wp:extent cx="6019800" cy="1818866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CB5F21" w:rsidRPr="0080097D">
        <w:tab/>
      </w:r>
    </w:p>
    <w:p w:rsidR="00697BAD" w:rsidRPr="0080097D" w:rsidRDefault="00697BAD" w:rsidP="00F84CE5">
      <w:pPr>
        <w:ind w:firstLine="567"/>
        <w:jc w:val="both"/>
      </w:pPr>
      <w:r w:rsidRPr="0080097D">
        <w:t>По результатам исполнения бюджета МО «</w:t>
      </w:r>
      <w:r w:rsidRPr="0080097D">
        <w:rPr>
          <w:rFonts w:eastAsia="Arial Unicode MS"/>
        </w:rPr>
        <w:t>Батаевский сельсовет</w:t>
      </w:r>
      <w:r w:rsidRPr="0080097D">
        <w:t xml:space="preserve">» в структуре расходов наибольший удельный вес занимают расходы по разделу (0100) «Общегосударственные вопросы» - </w:t>
      </w:r>
      <w:r w:rsidR="003D160E" w:rsidRPr="0080097D">
        <w:t>2114,37590</w:t>
      </w:r>
      <w:r w:rsidRPr="0080097D">
        <w:t xml:space="preserve"> тыс. рублей, или </w:t>
      </w:r>
      <w:r w:rsidR="003D160E" w:rsidRPr="0080097D">
        <w:t>93,40</w:t>
      </w:r>
      <w:r w:rsidRPr="0080097D">
        <w:t>% от общей суммы исполненных расходов бюджета</w:t>
      </w:r>
      <w:r w:rsidR="003D160E" w:rsidRPr="0080097D">
        <w:t>.</w:t>
      </w:r>
    </w:p>
    <w:p w:rsidR="00BA7429" w:rsidRPr="0080097D" w:rsidRDefault="00BA7429" w:rsidP="007A5F93">
      <w:pPr>
        <w:ind w:firstLine="567"/>
        <w:jc w:val="both"/>
      </w:pPr>
      <w:r w:rsidRPr="0080097D">
        <w:t xml:space="preserve">По разделу </w:t>
      </w:r>
      <w:r w:rsidRPr="0080097D">
        <w:rPr>
          <w:b/>
        </w:rPr>
        <w:t>0100 «Общегосударственные вопросы»</w:t>
      </w:r>
      <w:r w:rsidRPr="0080097D">
        <w:t xml:space="preserve"> бюджетные ассигнования исполнены на </w:t>
      </w:r>
      <w:r w:rsidR="007A5F93" w:rsidRPr="0080097D">
        <w:t>99,53</w:t>
      </w:r>
      <w:r w:rsidR="00BE1246" w:rsidRPr="0080097D">
        <w:t xml:space="preserve">% или </w:t>
      </w:r>
      <w:r w:rsidR="007A5F93" w:rsidRPr="0080097D">
        <w:t>2114,3759</w:t>
      </w:r>
      <w:r w:rsidR="008F72BC" w:rsidRPr="0080097D">
        <w:t xml:space="preserve"> тыс. рублей</w:t>
      </w:r>
      <w:r w:rsidR="00BE1246" w:rsidRPr="0080097D">
        <w:t>, в том числе:</w:t>
      </w:r>
    </w:p>
    <w:p w:rsidR="00BE1246" w:rsidRPr="0080097D" w:rsidRDefault="00BE1246" w:rsidP="007A5F93">
      <w:pPr>
        <w:ind w:firstLine="567"/>
        <w:jc w:val="both"/>
      </w:pPr>
      <w:r w:rsidRPr="0080097D">
        <w:t xml:space="preserve">- на функционирование высшего должного лица администрации исполнено </w:t>
      </w:r>
      <w:r w:rsidR="007A5F93" w:rsidRPr="0080097D">
        <w:t>467,87105</w:t>
      </w:r>
      <w:r w:rsidR="009341E8" w:rsidRPr="0080097D">
        <w:t xml:space="preserve"> </w:t>
      </w:r>
      <w:r w:rsidR="008F72BC" w:rsidRPr="0080097D">
        <w:t>тыс. рублей</w:t>
      </w:r>
      <w:r w:rsidRPr="0080097D">
        <w:t xml:space="preserve"> или 100% от утвержденных бюджетных назначений;</w:t>
      </w:r>
    </w:p>
    <w:p w:rsidR="008F72BC" w:rsidRPr="0080097D" w:rsidRDefault="00BE1246" w:rsidP="007A5F93">
      <w:pPr>
        <w:ind w:firstLine="567"/>
        <w:jc w:val="both"/>
      </w:pPr>
      <w:r w:rsidRPr="0080097D">
        <w:t xml:space="preserve">- расходы на функционирование местной администрации – </w:t>
      </w:r>
      <w:r w:rsidR="007A5F93" w:rsidRPr="0080097D">
        <w:t>1641,02885</w:t>
      </w:r>
      <w:r w:rsidR="009341E8" w:rsidRPr="0080097D">
        <w:t xml:space="preserve"> </w:t>
      </w:r>
      <w:r w:rsidR="008F72BC" w:rsidRPr="0080097D">
        <w:t>тыс. рублей</w:t>
      </w:r>
      <w:r w:rsidRPr="0080097D">
        <w:t xml:space="preserve"> или </w:t>
      </w:r>
      <w:r w:rsidR="00C51CF9" w:rsidRPr="0080097D">
        <w:t>100</w:t>
      </w:r>
      <w:r w:rsidRPr="0080097D">
        <w:t>% от утв</w:t>
      </w:r>
      <w:r w:rsidR="008F72BC" w:rsidRPr="0080097D">
        <w:t>ержденных бюджетных назначений;</w:t>
      </w:r>
    </w:p>
    <w:p w:rsidR="008F72BC" w:rsidRPr="0080097D" w:rsidRDefault="008F72BC" w:rsidP="007A5F93">
      <w:pPr>
        <w:ind w:firstLine="567"/>
        <w:jc w:val="both"/>
      </w:pPr>
      <w:r w:rsidRPr="0080097D">
        <w:t xml:space="preserve">- </w:t>
      </w:r>
      <w:r w:rsidR="009341E8" w:rsidRPr="0080097D">
        <w:t xml:space="preserve">обеспечение деятельности финансовых, налоговых и таможенных органов и органов финансового надзора – </w:t>
      </w:r>
      <w:r w:rsidR="007A5F93" w:rsidRPr="0080097D">
        <w:t>5,476</w:t>
      </w:r>
      <w:r w:rsidRPr="0080097D">
        <w:t xml:space="preserve"> тыс. рублей</w:t>
      </w:r>
      <w:r w:rsidR="009341E8" w:rsidRPr="0080097D">
        <w:t xml:space="preserve"> (иные межбюджетные трансферты по переданным полномочиям Контрольно-счетной палате МО «Ахтубинский район» на основании Соглашения</w:t>
      </w:r>
      <w:r w:rsidRPr="0080097D">
        <w:t>), исполнение 100%;</w:t>
      </w:r>
    </w:p>
    <w:p w:rsidR="008F72BC" w:rsidRPr="0080097D" w:rsidRDefault="009341E8" w:rsidP="007A5F93">
      <w:pPr>
        <w:ind w:firstLine="567"/>
        <w:jc w:val="both"/>
      </w:pPr>
      <w:r w:rsidRPr="0080097D">
        <w:t>- резервные фонды – 0,00 тыс.</w:t>
      </w:r>
      <w:r w:rsidR="008F72BC" w:rsidRPr="0080097D">
        <w:t xml:space="preserve"> рублей</w:t>
      </w:r>
      <w:r w:rsidRPr="0080097D">
        <w:t>, исполнение 0,0% от у</w:t>
      </w:r>
      <w:r w:rsidR="008F72BC" w:rsidRPr="0080097D">
        <w:t>твержденных назначений (10,00</w:t>
      </w:r>
      <w:r w:rsidRPr="0080097D">
        <w:t xml:space="preserve"> тыс.</w:t>
      </w:r>
      <w:r w:rsidR="007A5F93" w:rsidRPr="0080097D">
        <w:t xml:space="preserve"> рублей).</w:t>
      </w:r>
    </w:p>
    <w:p w:rsidR="00BA7429" w:rsidRPr="0080097D" w:rsidRDefault="00BA7429" w:rsidP="009341E8">
      <w:pPr>
        <w:ind w:firstLine="709"/>
        <w:jc w:val="both"/>
      </w:pPr>
      <w:r w:rsidRPr="0080097D">
        <w:t xml:space="preserve">По разделу </w:t>
      </w:r>
      <w:r w:rsidRPr="0080097D">
        <w:rPr>
          <w:b/>
        </w:rPr>
        <w:t>0200 «Национальная оборона»</w:t>
      </w:r>
      <w:r w:rsidRPr="0080097D">
        <w:t xml:space="preserve"> расходы </w:t>
      </w:r>
      <w:r w:rsidR="00C51CF9" w:rsidRPr="0080097D">
        <w:t>в</w:t>
      </w:r>
      <w:r w:rsidRPr="0080097D">
        <w:t xml:space="preserve"> сумм</w:t>
      </w:r>
      <w:r w:rsidR="00C51CF9" w:rsidRPr="0080097D">
        <w:t xml:space="preserve">е </w:t>
      </w:r>
      <w:r w:rsidR="00FF5B0C" w:rsidRPr="0080097D">
        <w:t>94,30</w:t>
      </w:r>
      <w:r w:rsidRPr="0080097D">
        <w:t xml:space="preserve"> тыс. руб</w:t>
      </w:r>
      <w:r w:rsidR="00FF5B0C" w:rsidRPr="0080097D">
        <w:t>лей</w:t>
      </w:r>
      <w:r w:rsidRPr="0080097D">
        <w:t xml:space="preserve"> </w:t>
      </w:r>
      <w:r w:rsidR="009341E8" w:rsidRPr="0080097D">
        <w:t xml:space="preserve">исполнены в полном объеме на осуществление первичного воинского учета на территориях, где отсутствуют военные комиссариаты. </w:t>
      </w:r>
    </w:p>
    <w:p w:rsidR="007011B1" w:rsidRPr="0080097D" w:rsidRDefault="00BA7429" w:rsidP="007011B1">
      <w:pPr>
        <w:ind w:firstLine="709"/>
        <w:jc w:val="both"/>
      </w:pPr>
      <w:r w:rsidRPr="0080097D">
        <w:t xml:space="preserve">По разделу </w:t>
      </w:r>
      <w:r w:rsidRPr="0080097D">
        <w:rPr>
          <w:b/>
        </w:rPr>
        <w:t>1000 «Социальная политика»</w:t>
      </w:r>
      <w:r w:rsidR="007011B1" w:rsidRPr="0080097D">
        <w:rPr>
          <w:b/>
        </w:rPr>
        <w:t xml:space="preserve"> </w:t>
      </w:r>
      <w:r w:rsidR="009341E8" w:rsidRPr="0080097D">
        <w:t xml:space="preserve">расходы на предоставление муниципальных социальных выплат </w:t>
      </w:r>
      <w:r w:rsidR="00074994" w:rsidRPr="0080097D">
        <w:t xml:space="preserve">населению </w:t>
      </w:r>
      <w:r w:rsidR="009341E8" w:rsidRPr="0080097D">
        <w:t>(пенсии</w:t>
      </w:r>
      <w:r w:rsidR="00F17DFE" w:rsidRPr="0080097D">
        <w:rPr>
          <w:sz w:val="22"/>
          <w:szCs w:val="22"/>
        </w:rPr>
        <w:t xml:space="preserve"> муниципальных служащих</w:t>
      </w:r>
      <w:r w:rsidR="009341E8" w:rsidRPr="0080097D">
        <w:t>)</w:t>
      </w:r>
      <w:r w:rsidR="00DF2FC7" w:rsidRPr="0080097D">
        <w:t xml:space="preserve"> </w:t>
      </w:r>
      <w:r w:rsidRPr="0080097D">
        <w:t xml:space="preserve">исполнены </w:t>
      </w:r>
      <w:r w:rsidR="00C51CF9" w:rsidRPr="0080097D">
        <w:t xml:space="preserve">в полном объеме </w:t>
      </w:r>
      <w:r w:rsidR="00FF5B0C" w:rsidRPr="0080097D">
        <w:t>55,10595</w:t>
      </w:r>
      <w:r w:rsidR="007011B1" w:rsidRPr="0080097D">
        <w:t xml:space="preserve"> тыс. рублей.</w:t>
      </w:r>
    </w:p>
    <w:p w:rsidR="001D13FA" w:rsidRPr="0080097D" w:rsidRDefault="000B1F91" w:rsidP="00A478C7">
      <w:pPr>
        <w:ind w:firstLine="709"/>
        <w:jc w:val="both"/>
      </w:pPr>
      <w:r w:rsidRPr="0080097D">
        <w:t>Неисполнение по расходам составило 10,00</w:t>
      </w:r>
      <w:r w:rsidR="007011B1" w:rsidRPr="0080097D">
        <w:t xml:space="preserve"> тыс.</w:t>
      </w:r>
      <w:r w:rsidR="00DF2FC7" w:rsidRPr="0080097D">
        <w:t xml:space="preserve"> </w:t>
      </w:r>
      <w:r w:rsidR="007011B1" w:rsidRPr="0080097D">
        <w:t>рублей</w:t>
      </w:r>
      <w:r w:rsidRPr="0080097D">
        <w:t xml:space="preserve"> и произошло за счет невыполнения запланированных расходов по разделу 0100 «Об</w:t>
      </w:r>
      <w:r w:rsidR="00AB30EE" w:rsidRPr="0080097D">
        <w:t>щегосударственн</w:t>
      </w:r>
      <w:r w:rsidR="007011B1" w:rsidRPr="0080097D">
        <w:t xml:space="preserve">ые расходы» (не реализован в </w:t>
      </w:r>
      <w:r w:rsidR="007D638C" w:rsidRPr="0080097D">
        <w:t>2021</w:t>
      </w:r>
      <w:r w:rsidR="00AB30EE" w:rsidRPr="0080097D">
        <w:t xml:space="preserve"> году резервный фонд</w:t>
      </w:r>
      <w:r w:rsidR="00122FE4" w:rsidRPr="0080097D">
        <w:t>).</w:t>
      </w:r>
    </w:p>
    <w:p w:rsidR="00A478C7" w:rsidRPr="0080097D" w:rsidRDefault="00A478C7" w:rsidP="00C25252">
      <w:pPr>
        <w:jc w:val="both"/>
        <w:rPr>
          <w:i/>
          <w:sz w:val="12"/>
          <w:szCs w:val="12"/>
        </w:rPr>
      </w:pPr>
    </w:p>
    <w:p w:rsidR="00BA7429" w:rsidRPr="0080097D" w:rsidRDefault="0019335A" w:rsidP="00BA7429">
      <w:pPr>
        <w:autoSpaceDE w:val="0"/>
        <w:autoSpaceDN w:val="0"/>
        <w:adjustRightInd w:val="0"/>
        <w:jc w:val="center"/>
        <w:rPr>
          <w:b/>
          <w:bCs/>
          <w:i/>
        </w:rPr>
      </w:pPr>
      <w:r w:rsidRPr="0080097D">
        <w:rPr>
          <w:b/>
          <w:bCs/>
          <w:i/>
        </w:rPr>
        <w:t>4</w:t>
      </w:r>
      <w:r w:rsidR="00BA7429" w:rsidRPr="0080097D">
        <w:rPr>
          <w:b/>
          <w:bCs/>
          <w:i/>
        </w:rPr>
        <w:t xml:space="preserve">.3. </w:t>
      </w:r>
      <w:r w:rsidRPr="0080097D">
        <w:rPr>
          <w:b/>
          <w:i/>
        </w:rPr>
        <w:t>Исполнение расходов бюджета в разрезе муниципальных программ и непрограммных мероприятий</w:t>
      </w:r>
    </w:p>
    <w:p w:rsidR="0019335A" w:rsidRPr="0080097D" w:rsidRDefault="0019335A" w:rsidP="00FF5B0C">
      <w:pPr>
        <w:pStyle w:val="Default"/>
        <w:ind w:firstLine="567"/>
        <w:jc w:val="both"/>
        <w:rPr>
          <w:color w:val="auto"/>
        </w:rPr>
      </w:pPr>
      <w:r w:rsidRPr="0080097D">
        <w:rPr>
          <w:color w:val="auto"/>
        </w:rPr>
        <w:t xml:space="preserve">В </w:t>
      </w:r>
      <w:r w:rsidR="007D638C" w:rsidRPr="0080097D">
        <w:rPr>
          <w:color w:val="auto"/>
        </w:rPr>
        <w:t>2021</w:t>
      </w:r>
      <w:r w:rsidRPr="0080097D">
        <w:rPr>
          <w:color w:val="auto"/>
        </w:rPr>
        <w:t xml:space="preserve"> году муниципальным образованием «Батаевский сельсовет» были направлены средства на реализацию одной муниципальной программы и её подпрограмм, а также на непрограммные направления деятельности.</w:t>
      </w:r>
    </w:p>
    <w:p w:rsidR="0019335A" w:rsidRPr="0080097D" w:rsidRDefault="0019335A" w:rsidP="00FF5B0C">
      <w:pPr>
        <w:ind w:firstLine="567"/>
        <w:jc w:val="both"/>
      </w:pPr>
      <w:r w:rsidRPr="0080097D">
        <w:t>Заказчиком и ответственным исполнителем муниципальной программы являлась Администрация МО «Батаевский сельсовет». Доля расходов, утвержденных в рамках</w:t>
      </w:r>
      <w:r w:rsidR="00FF5B0C" w:rsidRPr="0080097D">
        <w:t xml:space="preserve"> </w:t>
      </w:r>
      <w:r w:rsidRPr="0080097D">
        <w:t>муниципальных</w:t>
      </w:r>
      <w:r w:rsidR="00FF5B0C" w:rsidRPr="0080097D">
        <w:t xml:space="preserve"> </w:t>
      </w:r>
      <w:r w:rsidRPr="0080097D">
        <w:t>программ, в общем объеме расходов</w:t>
      </w:r>
      <w:r w:rsidR="00FF5B0C" w:rsidRPr="0080097D">
        <w:t xml:space="preserve"> </w:t>
      </w:r>
      <w:r w:rsidRPr="0080097D">
        <w:t xml:space="preserve">бюджета в </w:t>
      </w:r>
      <w:r w:rsidR="007D638C" w:rsidRPr="0080097D">
        <w:t>2021</w:t>
      </w:r>
      <w:r w:rsidRPr="0080097D">
        <w:t xml:space="preserve"> году составила </w:t>
      </w:r>
      <w:r w:rsidR="009C06AB" w:rsidRPr="0080097D">
        <w:t>79,09</w:t>
      </w:r>
      <w:r w:rsidRPr="0080097D">
        <w:t xml:space="preserve">%. Исполнение бюджета по программным мероприятиям составило </w:t>
      </w:r>
      <w:r w:rsidR="009C06AB" w:rsidRPr="0080097D">
        <w:t>1790,4348</w:t>
      </w:r>
      <w:r w:rsidRPr="0080097D">
        <w:t xml:space="preserve"> тыс. рублей, или 100 % от утвержденных бюджетных назначений.</w:t>
      </w:r>
    </w:p>
    <w:p w:rsidR="0019335A" w:rsidRPr="0080097D" w:rsidRDefault="0019335A" w:rsidP="00FF5B0C">
      <w:pPr>
        <w:ind w:right="-1" w:firstLine="567"/>
        <w:jc w:val="both"/>
      </w:pPr>
      <w:r w:rsidRPr="0080097D">
        <w:t xml:space="preserve">Иные непрограммные направления исполнены в сумме </w:t>
      </w:r>
      <w:r w:rsidR="009C06AB" w:rsidRPr="0080097D">
        <w:rPr>
          <w:color w:val="000000"/>
        </w:rPr>
        <w:t>473,34705</w:t>
      </w:r>
      <w:r w:rsidRPr="0080097D">
        <w:rPr>
          <w:color w:val="000000"/>
        </w:rPr>
        <w:t xml:space="preserve"> </w:t>
      </w:r>
      <w:r w:rsidRPr="0080097D">
        <w:t>тыс. рублей или 20,</w:t>
      </w:r>
      <w:r w:rsidR="009C06AB" w:rsidRPr="0080097D">
        <w:t>91</w:t>
      </w:r>
      <w:r w:rsidRPr="0080097D">
        <w:t>% от общего объема расходов бюджета.</w:t>
      </w:r>
    </w:p>
    <w:p w:rsidR="0019335A" w:rsidRPr="0080097D" w:rsidRDefault="0019335A" w:rsidP="00FF5B0C">
      <w:pPr>
        <w:ind w:firstLine="567"/>
        <w:jc w:val="both"/>
      </w:pPr>
      <w:r w:rsidRPr="0080097D">
        <w:lastRenderedPageBreak/>
        <w:t xml:space="preserve">Распределение бюджетных ассигнований по муниципальной программе МО «Батаевский сельсовет» и по непрограммным направлениям деятельности в </w:t>
      </w:r>
      <w:r w:rsidR="007D638C" w:rsidRPr="0080097D">
        <w:t>2021</w:t>
      </w:r>
      <w:r w:rsidRPr="0080097D">
        <w:t xml:space="preserve"> год</w:t>
      </w:r>
      <w:r w:rsidR="00C3563B" w:rsidRPr="0080097D">
        <w:t xml:space="preserve">у представлены в таблице </w:t>
      </w:r>
      <w:r w:rsidR="00FC0A1F" w:rsidRPr="0080097D">
        <w:t>№</w:t>
      </w:r>
      <w:r w:rsidR="00C3563B" w:rsidRPr="0080097D">
        <w:t>1</w:t>
      </w:r>
      <w:r w:rsidR="00FF5B0C" w:rsidRPr="0080097D">
        <w:t>2</w:t>
      </w:r>
      <w:r w:rsidRPr="0080097D">
        <w:t>:</w:t>
      </w:r>
    </w:p>
    <w:p w:rsidR="00E21E2F" w:rsidRPr="0080097D" w:rsidRDefault="00B66497" w:rsidP="009D6CA3">
      <w:pPr>
        <w:autoSpaceDE w:val="0"/>
        <w:autoSpaceDN w:val="0"/>
        <w:adjustRightInd w:val="0"/>
        <w:ind w:firstLine="709"/>
        <w:jc w:val="right"/>
      </w:pPr>
      <w:r w:rsidRPr="0080097D">
        <w:t xml:space="preserve">Таблица </w:t>
      </w:r>
      <w:r w:rsidR="00FC0A1F" w:rsidRPr="0080097D">
        <w:t>№</w:t>
      </w:r>
      <w:r w:rsidR="006B2CE4" w:rsidRPr="0080097D">
        <w:t>1</w:t>
      </w:r>
      <w:r w:rsidR="00FF5B0C" w:rsidRPr="0080097D">
        <w:t>2</w:t>
      </w:r>
      <w:r w:rsidR="003D1ACD" w:rsidRPr="0080097D">
        <w:t xml:space="preserve"> (</w:t>
      </w:r>
      <w:r w:rsidR="00E21E2F" w:rsidRPr="0080097D">
        <w:t>тыс.</w:t>
      </w:r>
      <w:r w:rsidRPr="0080097D">
        <w:t xml:space="preserve"> </w:t>
      </w:r>
      <w:r w:rsidR="00E21E2F" w:rsidRPr="0080097D">
        <w:t>руб</w:t>
      </w:r>
      <w:r w:rsidRPr="0080097D">
        <w:t>лей</w:t>
      </w:r>
      <w:r w:rsidR="003D1ACD" w:rsidRPr="0080097D">
        <w:t>)</w:t>
      </w:r>
    </w:p>
    <w:tbl>
      <w:tblPr>
        <w:tblW w:w="4990" w:type="pct"/>
        <w:jc w:val="center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4772"/>
        <w:gridCol w:w="1563"/>
        <w:gridCol w:w="1274"/>
        <w:gridCol w:w="1418"/>
      </w:tblGrid>
      <w:tr w:rsidR="009D6CA3" w:rsidRPr="0080097D" w:rsidTr="00FF5B0C">
        <w:trPr>
          <w:jc w:val="center"/>
        </w:trPr>
        <w:tc>
          <w:tcPr>
            <w:tcW w:w="275" w:type="pct"/>
            <w:shd w:val="clear" w:color="auto" w:fill="auto"/>
            <w:vAlign w:val="center"/>
          </w:tcPr>
          <w:p w:rsidR="009D6CA3" w:rsidRPr="0080097D" w:rsidRDefault="00FC0A1F" w:rsidP="00FF5B0C">
            <w:pPr>
              <w:jc w:val="center"/>
              <w:rPr>
                <w:b/>
                <w:sz w:val="20"/>
                <w:szCs w:val="20"/>
              </w:rPr>
            </w:pPr>
            <w:r w:rsidRPr="0080097D">
              <w:rPr>
                <w:b/>
                <w:sz w:val="20"/>
                <w:szCs w:val="20"/>
              </w:rPr>
              <w:t>№</w:t>
            </w:r>
            <w:proofErr w:type="gramStart"/>
            <w:r w:rsidR="009D6CA3" w:rsidRPr="0080097D">
              <w:rPr>
                <w:b/>
                <w:sz w:val="20"/>
                <w:szCs w:val="20"/>
              </w:rPr>
              <w:t>п</w:t>
            </w:r>
            <w:proofErr w:type="gramEnd"/>
            <w:r w:rsidR="009D6CA3" w:rsidRPr="0080097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98" w:type="pct"/>
            <w:shd w:val="clear" w:color="auto" w:fill="auto"/>
            <w:vAlign w:val="center"/>
          </w:tcPr>
          <w:p w:rsidR="009D6CA3" w:rsidRPr="0080097D" w:rsidRDefault="009D6CA3" w:rsidP="00FF5B0C">
            <w:pPr>
              <w:jc w:val="center"/>
              <w:rPr>
                <w:b/>
                <w:sz w:val="20"/>
                <w:szCs w:val="20"/>
              </w:rPr>
            </w:pPr>
            <w:r w:rsidRPr="0080097D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818" w:type="pct"/>
            <w:vAlign w:val="center"/>
          </w:tcPr>
          <w:p w:rsidR="009D6CA3" w:rsidRPr="0080097D" w:rsidRDefault="009D6CA3" w:rsidP="00FF5B0C">
            <w:pPr>
              <w:pStyle w:val="Default"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80097D">
              <w:rPr>
                <w:b/>
                <w:bCs/>
                <w:sz w:val="20"/>
                <w:szCs w:val="20"/>
              </w:rPr>
              <w:t>Утвержденные бюджетные</w:t>
            </w:r>
          </w:p>
          <w:p w:rsidR="009D6CA3" w:rsidRPr="0080097D" w:rsidRDefault="009D6CA3" w:rsidP="00FF5B0C">
            <w:pPr>
              <w:pStyle w:val="Default"/>
              <w:ind w:left="-142" w:right="-108"/>
              <w:jc w:val="center"/>
              <w:rPr>
                <w:b/>
                <w:bCs/>
                <w:sz w:val="20"/>
                <w:szCs w:val="20"/>
              </w:rPr>
            </w:pPr>
            <w:r w:rsidRPr="0080097D">
              <w:rPr>
                <w:b/>
                <w:bCs/>
                <w:sz w:val="20"/>
                <w:szCs w:val="20"/>
              </w:rPr>
              <w:t>назначения</w:t>
            </w:r>
          </w:p>
          <w:p w:rsidR="009D6CA3" w:rsidRPr="0080097D" w:rsidRDefault="007D638C" w:rsidP="00FF5B0C">
            <w:pPr>
              <w:pStyle w:val="Default"/>
              <w:ind w:left="-142" w:right="-108"/>
              <w:jc w:val="center"/>
              <w:rPr>
                <w:sz w:val="20"/>
                <w:szCs w:val="20"/>
              </w:rPr>
            </w:pPr>
            <w:r w:rsidRPr="0080097D">
              <w:rPr>
                <w:b/>
                <w:bCs/>
                <w:sz w:val="20"/>
                <w:szCs w:val="20"/>
              </w:rPr>
              <w:t>2021</w:t>
            </w:r>
            <w:r w:rsidR="009D6CA3" w:rsidRPr="0080097D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667" w:type="pct"/>
            <w:vAlign w:val="center"/>
          </w:tcPr>
          <w:p w:rsidR="009D6CA3" w:rsidRPr="0080097D" w:rsidRDefault="009D6CA3" w:rsidP="00FF5B0C">
            <w:pPr>
              <w:pStyle w:val="Default"/>
              <w:ind w:left="-142" w:right="-108"/>
              <w:jc w:val="center"/>
              <w:rPr>
                <w:sz w:val="20"/>
                <w:szCs w:val="20"/>
              </w:rPr>
            </w:pPr>
            <w:r w:rsidRPr="0080097D">
              <w:rPr>
                <w:b/>
                <w:bCs/>
                <w:sz w:val="20"/>
                <w:szCs w:val="20"/>
              </w:rPr>
              <w:t xml:space="preserve">Фактическое исполнение </w:t>
            </w:r>
            <w:r w:rsidR="00984BB8" w:rsidRPr="0080097D">
              <w:rPr>
                <w:b/>
                <w:sz w:val="20"/>
                <w:szCs w:val="20"/>
              </w:rPr>
              <w:t>з</w:t>
            </w:r>
            <w:r w:rsidR="00B66497" w:rsidRPr="0080097D">
              <w:rPr>
                <w:b/>
                <w:bCs/>
                <w:sz w:val="20"/>
                <w:szCs w:val="20"/>
              </w:rPr>
              <w:t xml:space="preserve">а </w:t>
            </w:r>
            <w:r w:rsidR="007D638C" w:rsidRPr="0080097D">
              <w:rPr>
                <w:b/>
                <w:bCs/>
                <w:sz w:val="20"/>
                <w:szCs w:val="20"/>
              </w:rPr>
              <w:t>2021</w:t>
            </w:r>
            <w:r w:rsidRPr="0080097D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742" w:type="pct"/>
            <w:vAlign w:val="center"/>
          </w:tcPr>
          <w:p w:rsidR="009D6CA3" w:rsidRPr="0080097D" w:rsidRDefault="009D6CA3" w:rsidP="00FF5B0C">
            <w:pPr>
              <w:jc w:val="center"/>
              <w:rPr>
                <w:sz w:val="20"/>
                <w:szCs w:val="20"/>
              </w:rPr>
            </w:pPr>
            <w:r w:rsidRPr="0080097D">
              <w:rPr>
                <w:b/>
                <w:bCs/>
                <w:sz w:val="20"/>
                <w:szCs w:val="20"/>
              </w:rPr>
              <w:t>Исполнение, %</w:t>
            </w:r>
          </w:p>
        </w:tc>
      </w:tr>
      <w:tr w:rsidR="00E21E2F" w:rsidRPr="0080097D" w:rsidTr="00FF5B0C">
        <w:trPr>
          <w:trHeight w:val="745"/>
          <w:jc w:val="center"/>
        </w:trPr>
        <w:tc>
          <w:tcPr>
            <w:tcW w:w="275" w:type="pct"/>
            <w:shd w:val="clear" w:color="auto" w:fill="auto"/>
            <w:vAlign w:val="center"/>
          </w:tcPr>
          <w:p w:rsidR="00E21E2F" w:rsidRPr="0080097D" w:rsidRDefault="00E21E2F" w:rsidP="00FF5B0C">
            <w:pPr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1.</w:t>
            </w:r>
          </w:p>
        </w:tc>
        <w:tc>
          <w:tcPr>
            <w:tcW w:w="2498" w:type="pct"/>
            <w:shd w:val="clear" w:color="auto" w:fill="auto"/>
            <w:vAlign w:val="center"/>
          </w:tcPr>
          <w:p w:rsidR="00E21E2F" w:rsidRPr="0080097D" w:rsidRDefault="00E21E2F" w:rsidP="0003100D">
            <w:pPr>
              <w:jc w:val="center"/>
              <w:rPr>
                <w:sz w:val="20"/>
                <w:szCs w:val="20"/>
              </w:rPr>
            </w:pPr>
            <w:r w:rsidRPr="0080097D">
              <w:rPr>
                <w:bCs/>
                <w:sz w:val="20"/>
                <w:szCs w:val="20"/>
              </w:rPr>
              <w:t>Муниципальная программа "</w:t>
            </w:r>
            <w:r w:rsidR="00984BB8" w:rsidRPr="0080097D">
              <w:rPr>
                <w:color w:val="000000"/>
                <w:sz w:val="20"/>
                <w:szCs w:val="20"/>
              </w:rPr>
              <w:t>Развитие</w:t>
            </w:r>
            <w:r w:rsidRPr="0080097D">
              <w:rPr>
                <w:color w:val="000000"/>
                <w:sz w:val="20"/>
                <w:szCs w:val="20"/>
              </w:rPr>
              <w:t xml:space="preserve"> муниципального </w:t>
            </w:r>
            <w:r w:rsidR="00984BB8" w:rsidRPr="0080097D">
              <w:rPr>
                <w:color w:val="000000"/>
                <w:sz w:val="20"/>
                <w:szCs w:val="20"/>
              </w:rPr>
              <w:t>управления администрации</w:t>
            </w:r>
            <w:r w:rsidRPr="0080097D">
              <w:rPr>
                <w:color w:val="000000"/>
                <w:sz w:val="20"/>
                <w:szCs w:val="20"/>
              </w:rPr>
              <w:t xml:space="preserve"> «</w:t>
            </w:r>
            <w:r w:rsidR="00DC7A02" w:rsidRPr="0080097D">
              <w:rPr>
                <w:bCs/>
                <w:color w:val="000000"/>
                <w:sz w:val="20"/>
                <w:szCs w:val="20"/>
              </w:rPr>
              <w:t>Батаевский сельсовет</w:t>
            </w:r>
            <w:r w:rsidRPr="0080097D">
              <w:rPr>
                <w:color w:val="000000"/>
                <w:sz w:val="20"/>
                <w:szCs w:val="20"/>
              </w:rPr>
              <w:t xml:space="preserve">» в </w:t>
            </w:r>
            <w:r w:rsidR="007D638C" w:rsidRPr="0080097D">
              <w:rPr>
                <w:color w:val="000000"/>
                <w:sz w:val="20"/>
                <w:szCs w:val="20"/>
              </w:rPr>
              <w:t>202</w:t>
            </w:r>
            <w:r w:rsidR="0003100D" w:rsidRPr="0080097D">
              <w:rPr>
                <w:color w:val="000000"/>
                <w:sz w:val="20"/>
                <w:szCs w:val="20"/>
              </w:rPr>
              <w:t>0</w:t>
            </w:r>
            <w:r w:rsidR="00B66497" w:rsidRPr="0080097D">
              <w:rPr>
                <w:color w:val="000000"/>
                <w:sz w:val="20"/>
                <w:szCs w:val="20"/>
              </w:rPr>
              <w:t xml:space="preserve"> – </w:t>
            </w:r>
            <w:r w:rsidR="007D638C" w:rsidRPr="0080097D">
              <w:rPr>
                <w:color w:val="000000"/>
                <w:sz w:val="20"/>
                <w:szCs w:val="20"/>
              </w:rPr>
              <w:t>202</w:t>
            </w:r>
            <w:r w:rsidR="0003100D" w:rsidRPr="0080097D">
              <w:rPr>
                <w:color w:val="000000"/>
                <w:sz w:val="20"/>
                <w:szCs w:val="20"/>
              </w:rPr>
              <w:t>2</w:t>
            </w:r>
            <w:r w:rsidRPr="0080097D">
              <w:rPr>
                <w:color w:val="000000"/>
                <w:sz w:val="20"/>
                <w:szCs w:val="20"/>
              </w:rPr>
              <w:t xml:space="preserve"> г</w:t>
            </w:r>
            <w:r w:rsidR="00984BB8" w:rsidRPr="0080097D">
              <w:rPr>
                <w:color w:val="000000"/>
                <w:sz w:val="20"/>
                <w:szCs w:val="20"/>
              </w:rPr>
              <w:t>оды</w:t>
            </w:r>
            <w:r w:rsidRPr="0080097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818" w:type="pct"/>
            <w:vAlign w:val="center"/>
          </w:tcPr>
          <w:p w:rsidR="00E21E2F" w:rsidRPr="0080097D" w:rsidRDefault="009C06AB" w:rsidP="00FF5B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097D">
              <w:rPr>
                <w:b/>
                <w:color w:val="000000"/>
                <w:sz w:val="20"/>
                <w:szCs w:val="20"/>
              </w:rPr>
              <w:t>1790,4348</w:t>
            </w:r>
          </w:p>
        </w:tc>
        <w:tc>
          <w:tcPr>
            <w:tcW w:w="667" w:type="pct"/>
            <w:vAlign w:val="center"/>
          </w:tcPr>
          <w:p w:rsidR="00E21E2F" w:rsidRPr="0080097D" w:rsidRDefault="009C06AB" w:rsidP="00FF5B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097D">
              <w:rPr>
                <w:b/>
                <w:color w:val="000000"/>
                <w:sz w:val="20"/>
                <w:szCs w:val="20"/>
              </w:rPr>
              <w:t>1790,4348</w:t>
            </w:r>
          </w:p>
        </w:tc>
        <w:tc>
          <w:tcPr>
            <w:tcW w:w="742" w:type="pct"/>
            <w:vAlign w:val="center"/>
          </w:tcPr>
          <w:p w:rsidR="00E21E2F" w:rsidRPr="0080097D" w:rsidRDefault="00596D1B" w:rsidP="00FF5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97D">
              <w:rPr>
                <w:b/>
                <w:bCs/>
                <w:color w:val="000000"/>
                <w:sz w:val="20"/>
                <w:szCs w:val="20"/>
              </w:rPr>
              <w:t>100,0</w:t>
            </w:r>
            <w:r w:rsidR="00FF5B0C" w:rsidRPr="0080097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1E2F" w:rsidRPr="0080097D" w:rsidTr="00FF5B0C">
        <w:trPr>
          <w:jc w:val="center"/>
        </w:trPr>
        <w:tc>
          <w:tcPr>
            <w:tcW w:w="275" w:type="pct"/>
            <w:shd w:val="clear" w:color="auto" w:fill="auto"/>
            <w:vAlign w:val="center"/>
          </w:tcPr>
          <w:p w:rsidR="00E21E2F" w:rsidRPr="0080097D" w:rsidRDefault="00E21E2F" w:rsidP="00FF5B0C">
            <w:pPr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1.1.</w:t>
            </w:r>
          </w:p>
        </w:tc>
        <w:tc>
          <w:tcPr>
            <w:tcW w:w="2498" w:type="pct"/>
            <w:shd w:val="clear" w:color="auto" w:fill="auto"/>
            <w:vAlign w:val="center"/>
          </w:tcPr>
          <w:p w:rsidR="00E21E2F" w:rsidRPr="0080097D" w:rsidRDefault="00DB1E92" w:rsidP="0003100D">
            <w:pPr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Подпрограмма «</w:t>
            </w:r>
            <w:r w:rsidR="00E21E2F" w:rsidRPr="0080097D">
              <w:rPr>
                <w:sz w:val="20"/>
                <w:szCs w:val="20"/>
              </w:rPr>
              <w:t>Обеспечение эффективной финансово-</w:t>
            </w:r>
            <w:r w:rsidRPr="0080097D">
              <w:rPr>
                <w:sz w:val="20"/>
                <w:szCs w:val="20"/>
              </w:rPr>
              <w:t>хозяйственной деятельности</w:t>
            </w:r>
            <w:r w:rsidR="00E21E2F" w:rsidRPr="0080097D">
              <w:rPr>
                <w:sz w:val="20"/>
                <w:szCs w:val="20"/>
              </w:rPr>
              <w:t xml:space="preserve"> админист</w:t>
            </w:r>
            <w:r w:rsidR="00984BB8" w:rsidRPr="0080097D">
              <w:rPr>
                <w:sz w:val="20"/>
                <w:szCs w:val="20"/>
              </w:rPr>
              <w:t>рации муниципального обра</w:t>
            </w:r>
            <w:r w:rsidR="00984BB8" w:rsidRPr="0080097D">
              <w:rPr>
                <w:color w:val="000000"/>
                <w:sz w:val="20"/>
                <w:szCs w:val="20"/>
              </w:rPr>
              <w:t>з</w:t>
            </w:r>
            <w:r w:rsidR="00984BB8" w:rsidRPr="0080097D">
              <w:rPr>
                <w:sz w:val="20"/>
                <w:szCs w:val="20"/>
              </w:rPr>
              <w:t>ования</w:t>
            </w:r>
            <w:r w:rsidR="00E21E2F" w:rsidRPr="0080097D">
              <w:rPr>
                <w:sz w:val="20"/>
                <w:szCs w:val="20"/>
              </w:rPr>
              <w:t xml:space="preserve"> «</w:t>
            </w:r>
            <w:r w:rsidR="00DC7A02" w:rsidRPr="0080097D">
              <w:rPr>
                <w:sz w:val="20"/>
                <w:szCs w:val="20"/>
              </w:rPr>
              <w:t>Батаевский</w:t>
            </w:r>
            <w:r w:rsidR="001E360F" w:rsidRPr="0080097D">
              <w:rPr>
                <w:sz w:val="20"/>
                <w:szCs w:val="20"/>
              </w:rPr>
              <w:t xml:space="preserve"> </w:t>
            </w:r>
            <w:r w:rsidR="00F17DFE" w:rsidRPr="0080097D">
              <w:rPr>
                <w:sz w:val="20"/>
                <w:szCs w:val="20"/>
              </w:rPr>
              <w:t xml:space="preserve">сельсовет» в </w:t>
            </w:r>
            <w:r w:rsidR="007D638C" w:rsidRPr="0080097D">
              <w:rPr>
                <w:sz w:val="20"/>
                <w:szCs w:val="20"/>
              </w:rPr>
              <w:t>202</w:t>
            </w:r>
            <w:r w:rsidR="0003100D" w:rsidRPr="0080097D">
              <w:rPr>
                <w:sz w:val="20"/>
                <w:szCs w:val="20"/>
              </w:rPr>
              <w:t>0</w:t>
            </w:r>
            <w:r w:rsidR="00B66497" w:rsidRPr="0080097D">
              <w:rPr>
                <w:sz w:val="20"/>
                <w:szCs w:val="20"/>
              </w:rPr>
              <w:t>–</w:t>
            </w:r>
            <w:r w:rsidR="007D638C" w:rsidRPr="0080097D">
              <w:rPr>
                <w:sz w:val="20"/>
                <w:szCs w:val="20"/>
              </w:rPr>
              <w:t>202</w:t>
            </w:r>
            <w:r w:rsidR="0003100D" w:rsidRPr="0080097D">
              <w:rPr>
                <w:sz w:val="20"/>
                <w:szCs w:val="20"/>
              </w:rPr>
              <w:t>2</w:t>
            </w:r>
            <w:r w:rsidR="0065326C" w:rsidRPr="0080097D">
              <w:rPr>
                <w:sz w:val="20"/>
                <w:szCs w:val="20"/>
              </w:rPr>
              <w:t xml:space="preserve"> годы</w:t>
            </w:r>
            <w:r w:rsidR="00E21E2F" w:rsidRPr="0080097D">
              <w:rPr>
                <w:sz w:val="20"/>
                <w:szCs w:val="20"/>
              </w:rPr>
              <w:t>»</w:t>
            </w:r>
          </w:p>
        </w:tc>
        <w:tc>
          <w:tcPr>
            <w:tcW w:w="818" w:type="pct"/>
            <w:vAlign w:val="center"/>
          </w:tcPr>
          <w:p w:rsidR="00E21E2F" w:rsidRPr="0080097D" w:rsidRDefault="009C06AB" w:rsidP="00FF5B0C">
            <w:pPr>
              <w:jc w:val="center"/>
              <w:rPr>
                <w:color w:val="000000"/>
                <w:sz w:val="20"/>
                <w:szCs w:val="20"/>
              </w:rPr>
            </w:pPr>
            <w:r w:rsidRPr="0080097D">
              <w:rPr>
                <w:color w:val="000000"/>
                <w:sz w:val="20"/>
                <w:szCs w:val="20"/>
              </w:rPr>
              <w:t>1641,02885</w:t>
            </w:r>
          </w:p>
        </w:tc>
        <w:tc>
          <w:tcPr>
            <w:tcW w:w="667" w:type="pct"/>
            <w:vAlign w:val="center"/>
          </w:tcPr>
          <w:p w:rsidR="00E21E2F" w:rsidRPr="0080097D" w:rsidRDefault="009C06AB" w:rsidP="00FF5B0C">
            <w:pPr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1641,02885</w:t>
            </w:r>
          </w:p>
        </w:tc>
        <w:tc>
          <w:tcPr>
            <w:tcW w:w="742" w:type="pct"/>
            <w:vAlign w:val="center"/>
          </w:tcPr>
          <w:p w:rsidR="00E21E2F" w:rsidRPr="0080097D" w:rsidRDefault="00596D1B" w:rsidP="00FF5B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100,0</w:t>
            </w:r>
            <w:r w:rsidR="00FF5B0C" w:rsidRPr="0080097D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1E2F" w:rsidRPr="0080097D" w:rsidTr="00FF5B0C">
        <w:trPr>
          <w:jc w:val="center"/>
        </w:trPr>
        <w:tc>
          <w:tcPr>
            <w:tcW w:w="275" w:type="pct"/>
            <w:shd w:val="clear" w:color="auto" w:fill="auto"/>
            <w:vAlign w:val="center"/>
          </w:tcPr>
          <w:p w:rsidR="00E21E2F" w:rsidRPr="0080097D" w:rsidRDefault="00E21E2F" w:rsidP="00FF5B0C">
            <w:pPr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1.2.</w:t>
            </w:r>
          </w:p>
        </w:tc>
        <w:tc>
          <w:tcPr>
            <w:tcW w:w="2498" w:type="pct"/>
            <w:shd w:val="clear" w:color="auto" w:fill="auto"/>
            <w:vAlign w:val="center"/>
          </w:tcPr>
          <w:p w:rsidR="00E21E2F" w:rsidRPr="0080097D" w:rsidRDefault="00E21E2F" w:rsidP="0003100D">
            <w:pPr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 xml:space="preserve">Подпрограмма «Организация мобилизационной подготовки, системы воинского учета и бронирования в </w:t>
            </w:r>
            <w:r w:rsidR="00F17DFE" w:rsidRPr="0080097D">
              <w:rPr>
                <w:sz w:val="20"/>
                <w:szCs w:val="20"/>
              </w:rPr>
              <w:t>муниципальном обра</w:t>
            </w:r>
            <w:r w:rsidR="00F17DFE" w:rsidRPr="0080097D">
              <w:rPr>
                <w:color w:val="000000"/>
                <w:sz w:val="20"/>
                <w:szCs w:val="20"/>
              </w:rPr>
              <w:t>з</w:t>
            </w:r>
            <w:r w:rsidR="00F17DFE" w:rsidRPr="0080097D">
              <w:rPr>
                <w:sz w:val="20"/>
                <w:szCs w:val="20"/>
              </w:rPr>
              <w:t xml:space="preserve">овании </w:t>
            </w:r>
            <w:r w:rsidRPr="0080097D">
              <w:rPr>
                <w:sz w:val="20"/>
                <w:szCs w:val="20"/>
              </w:rPr>
              <w:t>«</w:t>
            </w:r>
            <w:r w:rsidR="00CC43A0" w:rsidRPr="0080097D">
              <w:rPr>
                <w:sz w:val="20"/>
                <w:szCs w:val="20"/>
              </w:rPr>
              <w:t>Батаевский сельсовет</w:t>
            </w:r>
            <w:r w:rsidRPr="0080097D">
              <w:rPr>
                <w:sz w:val="20"/>
                <w:szCs w:val="20"/>
              </w:rPr>
              <w:t xml:space="preserve">» на </w:t>
            </w:r>
            <w:r w:rsidR="007D638C" w:rsidRPr="0080097D">
              <w:rPr>
                <w:sz w:val="20"/>
                <w:szCs w:val="20"/>
              </w:rPr>
              <w:t>202</w:t>
            </w:r>
            <w:r w:rsidR="0003100D" w:rsidRPr="0080097D">
              <w:rPr>
                <w:sz w:val="20"/>
                <w:szCs w:val="20"/>
              </w:rPr>
              <w:t>0</w:t>
            </w:r>
            <w:r w:rsidR="0065326C" w:rsidRPr="0080097D">
              <w:rPr>
                <w:sz w:val="20"/>
                <w:szCs w:val="20"/>
              </w:rPr>
              <w:t>-</w:t>
            </w:r>
            <w:r w:rsidR="007D638C" w:rsidRPr="0080097D">
              <w:rPr>
                <w:sz w:val="20"/>
                <w:szCs w:val="20"/>
              </w:rPr>
              <w:t>202</w:t>
            </w:r>
            <w:r w:rsidR="0003100D" w:rsidRPr="0080097D">
              <w:rPr>
                <w:sz w:val="20"/>
                <w:szCs w:val="20"/>
              </w:rPr>
              <w:t>2</w:t>
            </w:r>
            <w:r w:rsidRPr="0080097D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18" w:type="pct"/>
            <w:vAlign w:val="center"/>
          </w:tcPr>
          <w:p w:rsidR="00E21E2F" w:rsidRPr="0080097D" w:rsidRDefault="0003100D" w:rsidP="00FF5B0C">
            <w:pPr>
              <w:jc w:val="center"/>
              <w:rPr>
                <w:color w:val="000000"/>
                <w:sz w:val="20"/>
                <w:szCs w:val="20"/>
              </w:rPr>
            </w:pPr>
            <w:r w:rsidRPr="0080097D">
              <w:rPr>
                <w:color w:val="000000"/>
                <w:sz w:val="20"/>
                <w:szCs w:val="20"/>
              </w:rPr>
              <w:t>94,30</w:t>
            </w:r>
          </w:p>
        </w:tc>
        <w:tc>
          <w:tcPr>
            <w:tcW w:w="667" w:type="pct"/>
            <w:vAlign w:val="center"/>
          </w:tcPr>
          <w:p w:rsidR="00E21E2F" w:rsidRPr="0080097D" w:rsidRDefault="0003100D" w:rsidP="00FF5B0C">
            <w:pPr>
              <w:jc w:val="center"/>
              <w:rPr>
                <w:color w:val="000000"/>
                <w:sz w:val="20"/>
                <w:szCs w:val="20"/>
              </w:rPr>
            </w:pPr>
            <w:r w:rsidRPr="0080097D">
              <w:rPr>
                <w:color w:val="000000"/>
                <w:sz w:val="20"/>
                <w:szCs w:val="20"/>
              </w:rPr>
              <w:t>94,30</w:t>
            </w:r>
          </w:p>
        </w:tc>
        <w:tc>
          <w:tcPr>
            <w:tcW w:w="742" w:type="pct"/>
            <w:vAlign w:val="center"/>
          </w:tcPr>
          <w:p w:rsidR="00E21E2F" w:rsidRPr="0080097D" w:rsidRDefault="009D6CA3" w:rsidP="00FF5B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100,0</w:t>
            </w:r>
            <w:r w:rsidR="00FF5B0C" w:rsidRPr="0080097D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B1E92" w:rsidRPr="0080097D" w:rsidTr="00FF5B0C">
        <w:trPr>
          <w:jc w:val="center"/>
        </w:trPr>
        <w:tc>
          <w:tcPr>
            <w:tcW w:w="275" w:type="pct"/>
            <w:shd w:val="clear" w:color="auto" w:fill="auto"/>
            <w:vAlign w:val="center"/>
          </w:tcPr>
          <w:p w:rsidR="00DB1E92" w:rsidRPr="0080097D" w:rsidRDefault="00DB1E92" w:rsidP="00FF5B0C">
            <w:pPr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1.3.</w:t>
            </w:r>
          </w:p>
        </w:tc>
        <w:tc>
          <w:tcPr>
            <w:tcW w:w="2498" w:type="pct"/>
            <w:shd w:val="clear" w:color="auto" w:fill="auto"/>
            <w:vAlign w:val="center"/>
          </w:tcPr>
          <w:p w:rsidR="00DB1E92" w:rsidRPr="0080097D" w:rsidRDefault="00DB1E92" w:rsidP="0003100D">
            <w:pPr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Подпрограмма «</w:t>
            </w:r>
            <w:r w:rsidR="00F17DFE" w:rsidRPr="0080097D">
              <w:rPr>
                <w:sz w:val="20"/>
                <w:szCs w:val="20"/>
              </w:rPr>
              <w:t>Социальная поддержка муниципальных служащих, вышедших на пенсию</w:t>
            </w:r>
            <w:r w:rsidR="0065326C" w:rsidRPr="0080097D">
              <w:rPr>
                <w:sz w:val="20"/>
                <w:szCs w:val="20"/>
              </w:rPr>
              <w:t xml:space="preserve">» на </w:t>
            </w:r>
            <w:r w:rsidR="007D638C" w:rsidRPr="0080097D">
              <w:rPr>
                <w:sz w:val="20"/>
                <w:szCs w:val="20"/>
              </w:rPr>
              <w:t>202</w:t>
            </w:r>
            <w:r w:rsidR="0003100D" w:rsidRPr="0080097D">
              <w:rPr>
                <w:sz w:val="20"/>
                <w:szCs w:val="20"/>
              </w:rPr>
              <w:t>0</w:t>
            </w:r>
            <w:r w:rsidR="0065326C" w:rsidRPr="0080097D">
              <w:rPr>
                <w:sz w:val="20"/>
                <w:szCs w:val="20"/>
              </w:rPr>
              <w:t>-</w:t>
            </w:r>
            <w:r w:rsidR="007D638C" w:rsidRPr="0080097D">
              <w:rPr>
                <w:sz w:val="20"/>
                <w:szCs w:val="20"/>
              </w:rPr>
              <w:t>202</w:t>
            </w:r>
            <w:r w:rsidR="0003100D" w:rsidRPr="0080097D">
              <w:rPr>
                <w:sz w:val="20"/>
                <w:szCs w:val="20"/>
              </w:rPr>
              <w:t>2</w:t>
            </w:r>
            <w:r w:rsidRPr="0080097D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18" w:type="pct"/>
            <w:vAlign w:val="center"/>
          </w:tcPr>
          <w:p w:rsidR="00DB1E92" w:rsidRPr="0080097D" w:rsidRDefault="0003100D" w:rsidP="00FF5B0C">
            <w:pPr>
              <w:jc w:val="center"/>
              <w:rPr>
                <w:color w:val="000000"/>
                <w:sz w:val="20"/>
                <w:szCs w:val="20"/>
              </w:rPr>
            </w:pPr>
            <w:r w:rsidRPr="0080097D">
              <w:rPr>
                <w:color w:val="000000"/>
                <w:sz w:val="20"/>
                <w:szCs w:val="20"/>
              </w:rPr>
              <w:t>55,10595</w:t>
            </w:r>
          </w:p>
        </w:tc>
        <w:tc>
          <w:tcPr>
            <w:tcW w:w="667" w:type="pct"/>
            <w:vAlign w:val="center"/>
          </w:tcPr>
          <w:p w:rsidR="00DB1E92" w:rsidRPr="0080097D" w:rsidRDefault="0003100D" w:rsidP="00FF5B0C">
            <w:pPr>
              <w:jc w:val="center"/>
              <w:rPr>
                <w:color w:val="000000"/>
                <w:sz w:val="20"/>
                <w:szCs w:val="20"/>
              </w:rPr>
            </w:pPr>
            <w:r w:rsidRPr="0080097D">
              <w:rPr>
                <w:color w:val="000000"/>
                <w:sz w:val="20"/>
                <w:szCs w:val="20"/>
              </w:rPr>
              <w:t>55,10595</w:t>
            </w:r>
          </w:p>
        </w:tc>
        <w:tc>
          <w:tcPr>
            <w:tcW w:w="742" w:type="pct"/>
            <w:vAlign w:val="center"/>
          </w:tcPr>
          <w:p w:rsidR="00DB1E92" w:rsidRPr="0080097D" w:rsidRDefault="009D6CA3" w:rsidP="00FF5B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100,0</w:t>
            </w:r>
            <w:r w:rsidR="00FF5B0C" w:rsidRPr="0080097D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1E2F" w:rsidRPr="0080097D" w:rsidTr="00FF5B0C">
        <w:trPr>
          <w:jc w:val="center"/>
        </w:trPr>
        <w:tc>
          <w:tcPr>
            <w:tcW w:w="275" w:type="pct"/>
            <w:shd w:val="clear" w:color="auto" w:fill="auto"/>
            <w:vAlign w:val="center"/>
          </w:tcPr>
          <w:p w:rsidR="00E21E2F" w:rsidRPr="0080097D" w:rsidRDefault="0065326C" w:rsidP="00FF5B0C">
            <w:pPr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2.</w:t>
            </w:r>
          </w:p>
        </w:tc>
        <w:tc>
          <w:tcPr>
            <w:tcW w:w="2498" w:type="pct"/>
            <w:shd w:val="clear" w:color="auto" w:fill="auto"/>
            <w:vAlign w:val="center"/>
          </w:tcPr>
          <w:p w:rsidR="00E21E2F" w:rsidRPr="0080097D" w:rsidRDefault="00E21E2F" w:rsidP="00FF5B0C">
            <w:pPr>
              <w:jc w:val="center"/>
              <w:rPr>
                <w:b/>
                <w:sz w:val="20"/>
                <w:szCs w:val="20"/>
              </w:rPr>
            </w:pPr>
            <w:r w:rsidRPr="0080097D">
              <w:rPr>
                <w:b/>
                <w:sz w:val="20"/>
                <w:szCs w:val="20"/>
              </w:rPr>
              <w:t>Итого по непрограммным направлениям деятельности</w:t>
            </w:r>
          </w:p>
        </w:tc>
        <w:tc>
          <w:tcPr>
            <w:tcW w:w="818" w:type="pct"/>
            <w:vAlign w:val="center"/>
          </w:tcPr>
          <w:p w:rsidR="00E21E2F" w:rsidRPr="0080097D" w:rsidRDefault="009C06AB" w:rsidP="00FF5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97D">
              <w:rPr>
                <w:b/>
                <w:bCs/>
                <w:color w:val="000000"/>
                <w:sz w:val="20"/>
                <w:szCs w:val="20"/>
              </w:rPr>
              <w:t>483,34705</w:t>
            </w:r>
          </w:p>
        </w:tc>
        <w:tc>
          <w:tcPr>
            <w:tcW w:w="667" w:type="pct"/>
            <w:vAlign w:val="center"/>
          </w:tcPr>
          <w:p w:rsidR="00E21E2F" w:rsidRPr="0080097D" w:rsidRDefault="009C06AB" w:rsidP="00FF5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97D">
              <w:rPr>
                <w:b/>
                <w:bCs/>
                <w:color w:val="000000"/>
                <w:sz w:val="20"/>
                <w:szCs w:val="20"/>
              </w:rPr>
              <w:t>473,34705</w:t>
            </w:r>
          </w:p>
        </w:tc>
        <w:tc>
          <w:tcPr>
            <w:tcW w:w="742" w:type="pct"/>
            <w:vAlign w:val="center"/>
          </w:tcPr>
          <w:p w:rsidR="00E21E2F" w:rsidRPr="0080097D" w:rsidRDefault="009C06AB" w:rsidP="00FF5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97D">
              <w:rPr>
                <w:b/>
                <w:bCs/>
                <w:color w:val="000000"/>
                <w:sz w:val="20"/>
                <w:szCs w:val="20"/>
              </w:rPr>
              <w:t>97,93</w:t>
            </w:r>
          </w:p>
        </w:tc>
      </w:tr>
      <w:tr w:rsidR="0065326C" w:rsidRPr="0080097D" w:rsidTr="00FF5B0C">
        <w:trPr>
          <w:jc w:val="center"/>
        </w:trPr>
        <w:tc>
          <w:tcPr>
            <w:tcW w:w="275" w:type="pct"/>
            <w:shd w:val="clear" w:color="auto" w:fill="auto"/>
            <w:vAlign w:val="center"/>
          </w:tcPr>
          <w:p w:rsidR="0065326C" w:rsidRPr="0080097D" w:rsidRDefault="0065326C" w:rsidP="00FF5B0C">
            <w:pPr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2.1.</w:t>
            </w:r>
          </w:p>
        </w:tc>
        <w:tc>
          <w:tcPr>
            <w:tcW w:w="2498" w:type="pct"/>
            <w:shd w:val="clear" w:color="auto" w:fill="auto"/>
            <w:vAlign w:val="center"/>
          </w:tcPr>
          <w:p w:rsidR="0065326C" w:rsidRPr="0080097D" w:rsidRDefault="0065326C" w:rsidP="0093033B">
            <w:pPr>
              <w:jc w:val="center"/>
              <w:rPr>
                <w:b/>
                <w:sz w:val="20"/>
                <w:szCs w:val="20"/>
              </w:rPr>
            </w:pPr>
            <w:r w:rsidRPr="0080097D">
              <w:rPr>
                <w:color w:val="000000"/>
                <w:sz w:val="20"/>
                <w:szCs w:val="20"/>
              </w:rPr>
              <w:t xml:space="preserve">Глава </w:t>
            </w:r>
            <w:r w:rsidR="0093033B" w:rsidRPr="0080097D">
              <w:rPr>
                <w:color w:val="000000"/>
                <w:sz w:val="20"/>
                <w:szCs w:val="20"/>
              </w:rPr>
              <w:t>МО</w:t>
            </w:r>
            <w:r w:rsidRPr="0080097D">
              <w:rPr>
                <w:color w:val="000000"/>
                <w:sz w:val="20"/>
                <w:szCs w:val="20"/>
              </w:rPr>
              <w:t xml:space="preserve"> «Батаевский сельсовет»</w:t>
            </w:r>
          </w:p>
        </w:tc>
        <w:tc>
          <w:tcPr>
            <w:tcW w:w="818" w:type="pct"/>
            <w:vAlign w:val="center"/>
          </w:tcPr>
          <w:p w:rsidR="0065326C" w:rsidRPr="0080097D" w:rsidRDefault="009C06AB" w:rsidP="00FF5B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467,87105</w:t>
            </w:r>
          </w:p>
        </w:tc>
        <w:tc>
          <w:tcPr>
            <w:tcW w:w="667" w:type="pct"/>
            <w:vAlign w:val="center"/>
          </w:tcPr>
          <w:p w:rsidR="0065326C" w:rsidRPr="0080097D" w:rsidRDefault="009C06AB" w:rsidP="00FF5B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467,87105</w:t>
            </w:r>
          </w:p>
        </w:tc>
        <w:tc>
          <w:tcPr>
            <w:tcW w:w="742" w:type="pct"/>
            <w:vAlign w:val="center"/>
          </w:tcPr>
          <w:p w:rsidR="0065326C" w:rsidRPr="0080097D" w:rsidRDefault="0065326C" w:rsidP="00FF5B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100</w:t>
            </w:r>
            <w:r w:rsidR="00FF5B0C" w:rsidRPr="0080097D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65326C" w:rsidRPr="0080097D" w:rsidTr="00FF5B0C">
        <w:trPr>
          <w:jc w:val="center"/>
        </w:trPr>
        <w:tc>
          <w:tcPr>
            <w:tcW w:w="275" w:type="pct"/>
            <w:shd w:val="clear" w:color="auto" w:fill="auto"/>
            <w:vAlign w:val="center"/>
          </w:tcPr>
          <w:p w:rsidR="0065326C" w:rsidRPr="0080097D" w:rsidRDefault="0065326C" w:rsidP="00FF5B0C">
            <w:pPr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2.2.</w:t>
            </w:r>
          </w:p>
        </w:tc>
        <w:tc>
          <w:tcPr>
            <w:tcW w:w="2498" w:type="pct"/>
            <w:shd w:val="clear" w:color="auto" w:fill="auto"/>
            <w:vAlign w:val="center"/>
          </w:tcPr>
          <w:p w:rsidR="0065326C" w:rsidRPr="0080097D" w:rsidRDefault="0065326C" w:rsidP="00FF5B0C">
            <w:pPr>
              <w:jc w:val="center"/>
              <w:rPr>
                <w:sz w:val="20"/>
                <w:szCs w:val="20"/>
              </w:rPr>
            </w:pPr>
            <w:r w:rsidRPr="0080097D">
              <w:rPr>
                <w:color w:val="000000"/>
                <w:sz w:val="20"/>
                <w:szCs w:val="20"/>
              </w:rPr>
              <w:t>Реализация муниципальным районам полномочий, переданных поселениями согласно заключенного соглашения (КСП МО «Ахтубинский район»)</w:t>
            </w:r>
          </w:p>
        </w:tc>
        <w:tc>
          <w:tcPr>
            <w:tcW w:w="818" w:type="pct"/>
            <w:vAlign w:val="center"/>
          </w:tcPr>
          <w:p w:rsidR="0065326C" w:rsidRPr="0080097D" w:rsidRDefault="0003100D" w:rsidP="00FF5B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5,476</w:t>
            </w:r>
          </w:p>
        </w:tc>
        <w:tc>
          <w:tcPr>
            <w:tcW w:w="667" w:type="pct"/>
            <w:vAlign w:val="center"/>
          </w:tcPr>
          <w:p w:rsidR="0065326C" w:rsidRPr="0080097D" w:rsidRDefault="0003100D" w:rsidP="00FF5B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5,476</w:t>
            </w:r>
          </w:p>
        </w:tc>
        <w:tc>
          <w:tcPr>
            <w:tcW w:w="742" w:type="pct"/>
            <w:vAlign w:val="center"/>
          </w:tcPr>
          <w:p w:rsidR="0065326C" w:rsidRPr="0080097D" w:rsidRDefault="0065326C" w:rsidP="00FF5B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100</w:t>
            </w:r>
            <w:r w:rsidR="00FF5B0C" w:rsidRPr="0080097D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FF5B0C" w:rsidRPr="0080097D" w:rsidTr="00FF5B0C">
        <w:trPr>
          <w:jc w:val="center"/>
        </w:trPr>
        <w:tc>
          <w:tcPr>
            <w:tcW w:w="275" w:type="pct"/>
            <w:shd w:val="clear" w:color="auto" w:fill="auto"/>
            <w:vAlign w:val="center"/>
          </w:tcPr>
          <w:p w:rsidR="00FF5B0C" w:rsidRPr="0080097D" w:rsidRDefault="00FF5B0C" w:rsidP="00FF5B0C">
            <w:pPr>
              <w:jc w:val="center"/>
              <w:rPr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2.3.</w:t>
            </w:r>
          </w:p>
        </w:tc>
        <w:tc>
          <w:tcPr>
            <w:tcW w:w="2498" w:type="pct"/>
            <w:shd w:val="clear" w:color="auto" w:fill="auto"/>
            <w:vAlign w:val="center"/>
          </w:tcPr>
          <w:p w:rsidR="00FF5B0C" w:rsidRPr="0080097D" w:rsidRDefault="00FF5B0C" w:rsidP="00695A99">
            <w:pPr>
              <w:jc w:val="center"/>
              <w:rPr>
                <w:b/>
                <w:sz w:val="20"/>
                <w:szCs w:val="20"/>
              </w:rPr>
            </w:pPr>
            <w:r w:rsidRPr="0080097D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818" w:type="pct"/>
            <w:vAlign w:val="center"/>
          </w:tcPr>
          <w:p w:rsidR="00FF5B0C" w:rsidRPr="0080097D" w:rsidRDefault="001E360F" w:rsidP="00695A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667" w:type="pct"/>
            <w:vAlign w:val="center"/>
          </w:tcPr>
          <w:p w:rsidR="00FF5B0C" w:rsidRPr="0080097D" w:rsidRDefault="001E360F" w:rsidP="00695A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2" w:type="pct"/>
            <w:vAlign w:val="center"/>
          </w:tcPr>
          <w:p w:rsidR="00FF5B0C" w:rsidRPr="0080097D" w:rsidRDefault="00FF5B0C" w:rsidP="00695A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097D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F5B0C" w:rsidRPr="0080097D" w:rsidTr="00FF5B0C">
        <w:trPr>
          <w:jc w:val="center"/>
        </w:trPr>
        <w:tc>
          <w:tcPr>
            <w:tcW w:w="275" w:type="pct"/>
            <w:shd w:val="clear" w:color="auto" w:fill="auto"/>
            <w:vAlign w:val="center"/>
          </w:tcPr>
          <w:p w:rsidR="00FF5B0C" w:rsidRPr="0080097D" w:rsidRDefault="00FF5B0C" w:rsidP="00FF5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:rsidR="00FF5B0C" w:rsidRPr="0080097D" w:rsidRDefault="00FF5B0C" w:rsidP="00FF5B0C">
            <w:pPr>
              <w:jc w:val="center"/>
              <w:rPr>
                <w:b/>
                <w:sz w:val="20"/>
                <w:szCs w:val="20"/>
              </w:rPr>
            </w:pPr>
            <w:r w:rsidRPr="0080097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18" w:type="pct"/>
            <w:vAlign w:val="center"/>
          </w:tcPr>
          <w:p w:rsidR="00FF5B0C" w:rsidRPr="0080097D" w:rsidRDefault="009C06AB" w:rsidP="00FF5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97D">
              <w:rPr>
                <w:b/>
                <w:bCs/>
                <w:color w:val="000000"/>
                <w:sz w:val="20"/>
                <w:szCs w:val="20"/>
              </w:rPr>
              <w:t>2273,78185</w:t>
            </w:r>
          </w:p>
        </w:tc>
        <w:tc>
          <w:tcPr>
            <w:tcW w:w="667" w:type="pct"/>
            <w:vAlign w:val="center"/>
          </w:tcPr>
          <w:p w:rsidR="00FF5B0C" w:rsidRPr="0080097D" w:rsidRDefault="009C06AB" w:rsidP="00FF5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97D">
              <w:rPr>
                <w:b/>
                <w:bCs/>
                <w:color w:val="000000"/>
                <w:sz w:val="20"/>
                <w:szCs w:val="20"/>
              </w:rPr>
              <w:t>2263,78185</w:t>
            </w:r>
          </w:p>
        </w:tc>
        <w:tc>
          <w:tcPr>
            <w:tcW w:w="742" w:type="pct"/>
            <w:vAlign w:val="center"/>
          </w:tcPr>
          <w:p w:rsidR="00FF5B0C" w:rsidRPr="0080097D" w:rsidRDefault="001E360F" w:rsidP="00FF5B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97D">
              <w:rPr>
                <w:b/>
                <w:bCs/>
                <w:color w:val="000000"/>
                <w:sz w:val="20"/>
                <w:szCs w:val="20"/>
              </w:rPr>
              <w:t>99,56</w:t>
            </w:r>
          </w:p>
        </w:tc>
      </w:tr>
    </w:tbl>
    <w:p w:rsidR="00E21E2F" w:rsidRPr="0080097D" w:rsidRDefault="00E21E2F" w:rsidP="0093033B">
      <w:pPr>
        <w:autoSpaceDE w:val="0"/>
        <w:autoSpaceDN w:val="0"/>
        <w:adjustRightInd w:val="0"/>
        <w:ind w:firstLine="567"/>
        <w:jc w:val="both"/>
      </w:pPr>
      <w:r w:rsidRPr="0080097D">
        <w:t xml:space="preserve">Исполнение по всем муниципальным программам МО «Батаевский сельсовет» составляет </w:t>
      </w:r>
      <w:r w:rsidR="00596D1B" w:rsidRPr="0080097D">
        <w:t>100</w:t>
      </w:r>
      <w:r w:rsidRPr="0080097D">
        <w:t xml:space="preserve">% от </w:t>
      </w:r>
      <w:r w:rsidR="00663474" w:rsidRPr="0080097D">
        <w:t>утвержденного</w:t>
      </w:r>
      <w:r w:rsidRPr="0080097D">
        <w:t xml:space="preserve"> бюджета.</w:t>
      </w:r>
    </w:p>
    <w:p w:rsidR="00663474" w:rsidRPr="0080097D" w:rsidRDefault="00663474" w:rsidP="0093033B">
      <w:pPr>
        <w:autoSpaceDE w:val="0"/>
        <w:autoSpaceDN w:val="0"/>
        <w:adjustRightInd w:val="0"/>
        <w:ind w:firstLine="567"/>
        <w:jc w:val="both"/>
      </w:pPr>
      <w:r w:rsidRPr="0080097D">
        <w:t xml:space="preserve">По непрограммным направлениям деятельности исполнение составило </w:t>
      </w:r>
      <w:r w:rsidR="0093033B" w:rsidRPr="0080097D">
        <w:t>97,93</w:t>
      </w:r>
      <w:r w:rsidRPr="0080097D">
        <w:t>% от утвержденных бюджетных назначений (Администрация</w:t>
      </w:r>
      <w:r w:rsidR="0065326C" w:rsidRPr="0080097D">
        <w:t xml:space="preserve"> МО «Батаевский сельсовет» в </w:t>
      </w:r>
      <w:r w:rsidR="007D638C" w:rsidRPr="0080097D">
        <w:t>2021</w:t>
      </w:r>
      <w:r w:rsidRPr="0080097D">
        <w:t xml:space="preserve"> году не использовала резервный фонд в сумме 10,00 тыс. руб.).</w:t>
      </w:r>
    </w:p>
    <w:p w:rsidR="00BA7429" w:rsidRPr="0080097D" w:rsidRDefault="00BA7429" w:rsidP="00BA7429">
      <w:pPr>
        <w:jc w:val="center"/>
        <w:rPr>
          <w:rFonts w:eastAsia="Calibri"/>
          <w:b/>
          <w:i/>
          <w:sz w:val="12"/>
          <w:szCs w:val="12"/>
          <w:lang w:eastAsia="en-US"/>
        </w:rPr>
      </w:pPr>
    </w:p>
    <w:p w:rsidR="00BA7429" w:rsidRPr="0080097D" w:rsidRDefault="0065326C" w:rsidP="00BA7429">
      <w:pPr>
        <w:jc w:val="center"/>
        <w:rPr>
          <w:rFonts w:eastAsia="Calibri"/>
          <w:b/>
          <w:i/>
          <w:lang w:eastAsia="en-US"/>
        </w:rPr>
      </w:pPr>
      <w:r w:rsidRPr="0080097D">
        <w:rPr>
          <w:rFonts w:eastAsia="Calibri"/>
          <w:b/>
          <w:i/>
          <w:lang w:eastAsia="en-US"/>
        </w:rPr>
        <w:t>4</w:t>
      </w:r>
      <w:r w:rsidR="00BA7429" w:rsidRPr="0080097D">
        <w:rPr>
          <w:rFonts w:eastAsia="Calibri"/>
          <w:b/>
          <w:i/>
          <w:lang w:eastAsia="en-US"/>
        </w:rPr>
        <w:t xml:space="preserve">.4. Проверка соблюдения ограничений, установленных </w:t>
      </w:r>
    </w:p>
    <w:p w:rsidR="00BA7429" w:rsidRPr="0080097D" w:rsidRDefault="00BA7429" w:rsidP="00BA7429">
      <w:pPr>
        <w:jc w:val="center"/>
        <w:rPr>
          <w:rFonts w:eastAsia="Calibri"/>
          <w:b/>
          <w:i/>
          <w:lang w:eastAsia="en-US"/>
        </w:rPr>
      </w:pPr>
      <w:r w:rsidRPr="0080097D">
        <w:rPr>
          <w:rFonts w:eastAsia="Calibri"/>
          <w:b/>
          <w:i/>
          <w:lang w:eastAsia="en-US"/>
        </w:rPr>
        <w:t>статьей 136 Бюджетного кодекса Российской Федерации.</w:t>
      </w:r>
    </w:p>
    <w:p w:rsidR="000D4254" w:rsidRPr="0080097D" w:rsidRDefault="000D4254" w:rsidP="000D4254">
      <w:pPr>
        <w:ind w:firstLine="708"/>
        <w:jc w:val="both"/>
        <w:rPr>
          <w:rFonts w:eastAsia="Calibri"/>
          <w:lang w:eastAsia="en-US"/>
        </w:rPr>
      </w:pPr>
      <w:r w:rsidRPr="0080097D">
        <w:rPr>
          <w:rFonts w:eastAsia="Calibri"/>
          <w:lang w:eastAsia="en-US"/>
        </w:rPr>
        <w:t>Согласно Распоряжени</w:t>
      </w:r>
      <w:r w:rsidR="00F503FE" w:rsidRPr="0080097D">
        <w:rPr>
          <w:rFonts w:eastAsia="Calibri"/>
          <w:lang w:eastAsia="en-US"/>
        </w:rPr>
        <w:t>ю</w:t>
      </w:r>
      <w:r w:rsidRPr="0080097D">
        <w:rPr>
          <w:rFonts w:eastAsia="Calibri"/>
          <w:lang w:eastAsia="en-US"/>
        </w:rPr>
        <w:t xml:space="preserve"> Мин</w:t>
      </w:r>
      <w:r w:rsidR="00040924" w:rsidRPr="0080097D">
        <w:rPr>
          <w:rFonts w:eastAsia="Calibri"/>
          <w:lang w:eastAsia="en-US"/>
        </w:rPr>
        <w:t>истерства финансов</w:t>
      </w:r>
      <w:r w:rsidRPr="0080097D">
        <w:rPr>
          <w:rFonts w:eastAsia="Calibri"/>
          <w:lang w:eastAsia="en-US"/>
        </w:rPr>
        <w:t xml:space="preserve"> Астраханской области от </w:t>
      </w:r>
      <w:r w:rsidR="00F503FE" w:rsidRPr="0080097D">
        <w:rPr>
          <w:rFonts w:eastAsia="Calibri"/>
          <w:lang w:eastAsia="en-US"/>
        </w:rPr>
        <w:t>02.07.2020 №153-р</w:t>
      </w:r>
      <w:r w:rsidRPr="0080097D">
        <w:rPr>
          <w:rFonts w:eastAsia="Calibri"/>
          <w:lang w:eastAsia="en-US"/>
        </w:rPr>
        <w:t xml:space="preserve"> "О реализации пункта 5 статьи 136 Бюджетного кодекса Российской Федерации в </w:t>
      </w:r>
      <w:r w:rsidR="007D638C" w:rsidRPr="0080097D">
        <w:rPr>
          <w:rFonts w:eastAsia="Calibri"/>
          <w:lang w:eastAsia="en-US"/>
        </w:rPr>
        <w:t>2021</w:t>
      </w:r>
      <w:r w:rsidRPr="0080097D">
        <w:rPr>
          <w:rFonts w:eastAsia="Calibri"/>
          <w:lang w:eastAsia="en-US"/>
        </w:rPr>
        <w:t xml:space="preserve"> году":</w:t>
      </w:r>
    </w:p>
    <w:p w:rsidR="000D4254" w:rsidRPr="0080097D" w:rsidRDefault="000D4254" w:rsidP="000D4254">
      <w:pPr>
        <w:widowControl w:val="0"/>
        <w:ind w:firstLine="708"/>
        <w:jc w:val="both"/>
        <w:rPr>
          <w:rFonts w:eastAsia="Calibri"/>
        </w:rPr>
      </w:pPr>
      <w:proofErr w:type="gramStart"/>
      <w:r w:rsidRPr="0080097D">
        <w:rPr>
          <w:color w:val="000000"/>
        </w:rPr>
        <w:t>- МО «</w:t>
      </w:r>
      <w:r w:rsidR="00040924" w:rsidRPr="0080097D">
        <w:rPr>
          <w:color w:val="000000"/>
        </w:rPr>
        <w:t>Батаевский</w:t>
      </w:r>
      <w:r w:rsidRPr="0080097D">
        <w:rPr>
          <w:color w:val="000000"/>
        </w:rPr>
        <w:t xml:space="preserve"> сельсовет»</w:t>
      </w:r>
      <w:r w:rsidRPr="0080097D">
        <w:rPr>
          <w:rFonts w:eastAsia="Calibri"/>
          <w:lang w:eastAsia="en-US"/>
        </w:rPr>
        <w:t xml:space="preserve"> включен в перечень городских и сельских поселений Астраханской области, в бюджетах которых доля </w:t>
      </w:r>
      <w:r w:rsidRPr="0080097D">
        <w:rPr>
          <w:rFonts w:eastAsia="Calibri"/>
        </w:rPr>
        <w:t>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</w:t>
      </w:r>
      <w:proofErr w:type="gramEnd"/>
      <w:r w:rsidRPr="0080097D">
        <w:rPr>
          <w:rFonts w:eastAsia="Calibri"/>
        </w:rPr>
        <w:t xml:space="preserve"> превышала </w:t>
      </w:r>
      <w:r w:rsidR="00040924" w:rsidRPr="0080097D">
        <w:rPr>
          <w:rFonts w:eastAsia="Calibri"/>
        </w:rPr>
        <w:t>5</w:t>
      </w:r>
      <w:r w:rsidRPr="0080097D">
        <w:rPr>
          <w:rFonts w:eastAsia="Calibri"/>
        </w:rPr>
        <w:t xml:space="preserve"> процентов объема собственных доходов местного бюджета, и</w:t>
      </w:r>
      <w:r w:rsidR="00040924" w:rsidRPr="0080097D">
        <w:t xml:space="preserve"> в соответствии с </w:t>
      </w:r>
      <w:r w:rsidR="00FC0A1F" w:rsidRPr="0080097D">
        <w:t>п.</w:t>
      </w:r>
      <w:r w:rsidR="00040924" w:rsidRPr="0080097D">
        <w:t>2 статьи</w:t>
      </w:r>
      <w:r w:rsidRPr="0080097D">
        <w:t xml:space="preserve"> 136 БК РФ не имеет права:</w:t>
      </w:r>
    </w:p>
    <w:p w:rsidR="000D4254" w:rsidRPr="0080097D" w:rsidRDefault="000D4254" w:rsidP="000D4254">
      <w:pPr>
        <w:ind w:firstLine="708"/>
        <w:jc w:val="both"/>
      </w:pPr>
      <w:r w:rsidRPr="0080097D">
        <w:t>-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</w:t>
      </w:r>
      <w:r w:rsidR="002B360B" w:rsidRPr="0080097D">
        <w:t>рганов местного самоуправления.</w:t>
      </w:r>
    </w:p>
    <w:p w:rsidR="000D4254" w:rsidRPr="0080097D" w:rsidRDefault="000D4254" w:rsidP="000D4254">
      <w:pPr>
        <w:ind w:firstLine="708"/>
        <w:jc w:val="both"/>
        <w:rPr>
          <w:rFonts w:eastAsia="Calibri"/>
          <w:lang w:eastAsia="en-US"/>
        </w:rPr>
      </w:pPr>
      <w:proofErr w:type="gramStart"/>
      <w:r w:rsidRPr="0080097D">
        <w:rPr>
          <w:rFonts w:eastAsia="Calibri"/>
          <w:lang w:eastAsia="en-US"/>
        </w:rPr>
        <w:t xml:space="preserve">Администрацией </w:t>
      </w:r>
      <w:r w:rsidRPr="0080097D">
        <w:rPr>
          <w:color w:val="000000"/>
        </w:rPr>
        <w:t>МО «</w:t>
      </w:r>
      <w:r w:rsidR="00040924" w:rsidRPr="0080097D">
        <w:rPr>
          <w:color w:val="000000"/>
        </w:rPr>
        <w:t>Батаевский</w:t>
      </w:r>
      <w:r w:rsidRPr="0080097D">
        <w:rPr>
          <w:color w:val="000000"/>
        </w:rPr>
        <w:t xml:space="preserve"> сельсовет»</w:t>
      </w:r>
      <w:r w:rsidRPr="0080097D">
        <w:rPr>
          <w:rFonts w:eastAsia="Calibri"/>
          <w:lang w:eastAsia="en-US"/>
        </w:rPr>
        <w:t xml:space="preserve"> соблюдены ограничения по формированию расходов на оплату труда депутатов, выборных должностных лиц местного самоуправления, осуществляющих свои полномочия на постоянной основе, </w:t>
      </w:r>
      <w:r w:rsidRPr="0080097D">
        <w:rPr>
          <w:rFonts w:eastAsia="Calibri"/>
          <w:lang w:eastAsia="en-US"/>
        </w:rPr>
        <w:lastRenderedPageBreak/>
        <w:t xml:space="preserve">муниципальных служащих органов местного самоуправления за </w:t>
      </w:r>
      <w:r w:rsidR="007D638C" w:rsidRPr="0080097D">
        <w:rPr>
          <w:rFonts w:eastAsia="Calibri"/>
          <w:lang w:eastAsia="en-US"/>
        </w:rPr>
        <w:t>2021</w:t>
      </w:r>
      <w:r w:rsidRPr="0080097D">
        <w:rPr>
          <w:rFonts w:eastAsia="Calibri"/>
          <w:lang w:eastAsia="en-US"/>
        </w:rPr>
        <w:t xml:space="preserve"> год, установленные постановлением Правительства Астраханской области от 03.09.2007 </w:t>
      </w:r>
      <w:r w:rsidR="00FC0A1F" w:rsidRPr="0080097D">
        <w:rPr>
          <w:rFonts w:eastAsia="Calibri"/>
          <w:lang w:eastAsia="en-US"/>
        </w:rPr>
        <w:t>№</w:t>
      </w:r>
      <w:r w:rsidRPr="0080097D">
        <w:rPr>
          <w:rFonts w:eastAsia="Calibri"/>
          <w:lang w:eastAsia="en-US"/>
        </w:rPr>
        <w:t>370-П «О максимальных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</w:t>
      </w:r>
      <w:proofErr w:type="gramEnd"/>
      <w:r w:rsidRPr="0080097D">
        <w:rPr>
          <w:rFonts w:eastAsia="Calibri"/>
          <w:lang w:eastAsia="en-US"/>
        </w:rPr>
        <w:t>, муниципальных служащих Астраханской области».</w:t>
      </w:r>
    </w:p>
    <w:p w:rsidR="000D4254" w:rsidRPr="0080097D" w:rsidRDefault="000D4254" w:rsidP="000D4254">
      <w:pPr>
        <w:ind w:firstLine="708"/>
        <w:jc w:val="both"/>
      </w:pPr>
      <w:r w:rsidRPr="0080097D">
        <w:rPr>
          <w:rFonts w:eastAsia="Calibri"/>
          <w:lang w:eastAsia="en-US"/>
        </w:rPr>
        <w:t>Расходные обязательства,</w:t>
      </w:r>
      <w:r w:rsidRPr="0080097D">
        <w:t xml:space="preserve"> не связанные с решением вопросов, отнесенных к полномочиям соответствующих органов местного самоуправления, не осуществлялись.</w:t>
      </w:r>
    </w:p>
    <w:p w:rsidR="000D4254" w:rsidRPr="0080097D" w:rsidRDefault="000D4254" w:rsidP="000D4254">
      <w:pPr>
        <w:ind w:firstLine="708"/>
        <w:jc w:val="both"/>
        <w:rPr>
          <w:sz w:val="12"/>
          <w:szCs w:val="12"/>
        </w:rPr>
      </w:pPr>
    </w:p>
    <w:p w:rsidR="006341FF" w:rsidRPr="0080097D" w:rsidRDefault="00EA5966" w:rsidP="00A46D2D">
      <w:pPr>
        <w:pStyle w:val="ac"/>
        <w:numPr>
          <w:ilvl w:val="1"/>
          <w:numId w:val="6"/>
        </w:numPr>
        <w:jc w:val="center"/>
        <w:rPr>
          <w:b/>
          <w:i/>
        </w:rPr>
      </w:pPr>
      <w:r w:rsidRPr="0080097D">
        <w:rPr>
          <w:b/>
          <w:i/>
        </w:rPr>
        <w:t>Результат исполнения бюджета</w:t>
      </w:r>
      <w:r w:rsidR="006D70F9" w:rsidRPr="0080097D">
        <w:rPr>
          <w:b/>
          <w:i/>
        </w:rPr>
        <w:t>.</w:t>
      </w:r>
    </w:p>
    <w:p w:rsidR="00664797" w:rsidRPr="0080097D" w:rsidRDefault="00681C83" w:rsidP="00664797">
      <w:pPr>
        <w:autoSpaceDE w:val="0"/>
        <w:autoSpaceDN w:val="0"/>
        <w:adjustRightInd w:val="0"/>
        <w:ind w:firstLine="540"/>
        <w:jc w:val="both"/>
      </w:pPr>
      <w:proofErr w:type="gramStart"/>
      <w:r w:rsidRPr="0080097D">
        <w:t xml:space="preserve">По итогам </w:t>
      </w:r>
      <w:r w:rsidR="007D638C" w:rsidRPr="0080097D">
        <w:t>2021</w:t>
      </w:r>
      <w:r w:rsidRPr="0080097D">
        <w:t xml:space="preserve"> года собственный бюджет муниципального образования «Батаевский сельсовет» исполнен с </w:t>
      </w:r>
      <w:r w:rsidR="003D160E" w:rsidRPr="0080097D">
        <w:t>де</w:t>
      </w:r>
      <w:r w:rsidRPr="0080097D">
        <w:t xml:space="preserve">фицитом в сумме </w:t>
      </w:r>
      <w:r w:rsidR="00664797" w:rsidRPr="0080097D">
        <w:t xml:space="preserve">630,55317 тыс. рублей или </w:t>
      </w:r>
      <w:r w:rsidR="00D92FA1" w:rsidRPr="0080097D">
        <w:t>68,03</w:t>
      </w:r>
      <w:r w:rsidR="00664797" w:rsidRPr="0080097D">
        <w:t>% от общего годового объема доходов бюджета без учета безвозмездных поступлений из бюджета МО «Ахтубинский район», без учета изменения остатков средств на счетах по учету средств бюджета и не превышает ограничений, установленных пунктом 3 статьи 92.1 БК РФ.</w:t>
      </w:r>
      <w:proofErr w:type="gramEnd"/>
    </w:p>
    <w:p w:rsidR="00D92FA1" w:rsidRPr="0080097D" w:rsidRDefault="00D92FA1" w:rsidP="00D92FA1">
      <w:pPr>
        <w:ind w:firstLine="567"/>
        <w:jc w:val="both"/>
      </w:pPr>
      <w:proofErr w:type="gramStart"/>
      <w:r w:rsidRPr="0080097D">
        <w:t>В соответствии с абз.3 п.3 ст.92.1 БК РФ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</w:t>
      </w:r>
      <w:proofErr w:type="gramEnd"/>
      <w:r w:rsidRPr="0080097D">
        <w:t xml:space="preserve">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664797" w:rsidRPr="0080097D" w:rsidRDefault="00664797" w:rsidP="00664797">
      <w:pPr>
        <w:ind w:firstLine="567"/>
        <w:jc w:val="both"/>
      </w:pPr>
      <w:r w:rsidRPr="0080097D">
        <w:t>С учетом остатков денежных средств по состоянию на 01.01.2021г. в сумме 796,60401 тыс. рублей исполнение бюджета по источникам финансирования дефицита бюджета всего составило 166,05084 тыс. руб. (профицит).</w:t>
      </w:r>
    </w:p>
    <w:p w:rsidR="00664797" w:rsidRPr="0080097D" w:rsidRDefault="00664797" w:rsidP="00664797">
      <w:pPr>
        <w:spacing w:after="120"/>
        <w:ind w:firstLine="567"/>
        <w:jc w:val="both"/>
      </w:pPr>
      <w:r w:rsidRPr="0080097D">
        <w:t>Муниципальный долг на 01.01.2022 года отсутствует.</w:t>
      </w:r>
    </w:p>
    <w:p w:rsidR="00BA7429" w:rsidRPr="0080097D" w:rsidRDefault="00BA7429" w:rsidP="008A442E">
      <w:pPr>
        <w:jc w:val="both"/>
        <w:rPr>
          <w:sz w:val="12"/>
          <w:szCs w:val="12"/>
        </w:rPr>
      </w:pPr>
    </w:p>
    <w:p w:rsidR="000214C7" w:rsidRPr="0080097D" w:rsidRDefault="00BA7429" w:rsidP="00A46D2D">
      <w:pPr>
        <w:numPr>
          <w:ilvl w:val="0"/>
          <w:numId w:val="1"/>
        </w:numPr>
        <w:jc w:val="center"/>
        <w:rPr>
          <w:rFonts w:eastAsia="Arial Unicode MS"/>
          <w:b/>
          <w:color w:val="000000"/>
        </w:rPr>
      </w:pPr>
      <w:r w:rsidRPr="0080097D">
        <w:rPr>
          <w:rFonts w:eastAsia="Arial Unicode MS"/>
          <w:b/>
          <w:color w:val="000000"/>
        </w:rPr>
        <w:t>Выводы:</w:t>
      </w:r>
    </w:p>
    <w:p w:rsidR="000E573F" w:rsidRPr="0080097D" w:rsidRDefault="000214C7" w:rsidP="006B2CE4">
      <w:pPr>
        <w:pStyle w:val="ac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eastAsia="Arial Unicode MS"/>
          <w:b/>
          <w:color w:val="000000"/>
        </w:rPr>
      </w:pPr>
      <w:r w:rsidRPr="0080097D">
        <w:t xml:space="preserve">В соответствии с требованиями п.3 ст.264.4 БК РФ бюджетная отчетность за </w:t>
      </w:r>
      <w:r w:rsidR="007D638C" w:rsidRPr="0080097D">
        <w:t>2021</w:t>
      </w:r>
      <w:r w:rsidRPr="0080097D">
        <w:t xml:space="preserve"> год и отчет об исполнении местного бюджета для подготовки заключения представлен в Контрольно-счетную палату с со</w:t>
      </w:r>
      <w:r w:rsidR="000E573F" w:rsidRPr="0080097D">
        <w:t>блюдением установленных сроков.</w:t>
      </w:r>
    </w:p>
    <w:p w:rsidR="000E573F" w:rsidRPr="00104EF5" w:rsidRDefault="000E573F" w:rsidP="006B2CE4">
      <w:pPr>
        <w:pStyle w:val="ac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eastAsia="Arial Unicode MS"/>
          <w:b/>
          <w:color w:val="000000"/>
        </w:rPr>
      </w:pPr>
      <w:proofErr w:type="gramStart"/>
      <w:r w:rsidRPr="00104EF5">
        <w:rPr>
          <w:rFonts w:eastAsia="Arial Unicode MS"/>
          <w:color w:val="000000"/>
        </w:rPr>
        <w:t xml:space="preserve">Представленный в Контрольно-счетную палату </w:t>
      </w:r>
      <w:r w:rsidRPr="00104EF5">
        <w:t xml:space="preserve">годовой отчет в виде форм бюджетной отчетности, установленный Инструкцией </w:t>
      </w:r>
      <w:r w:rsidR="00FC0A1F" w:rsidRPr="00104EF5">
        <w:t>№</w:t>
      </w:r>
      <w:r w:rsidRPr="00104EF5">
        <w:t>191н, по составу соответствует требован</w:t>
      </w:r>
      <w:r w:rsidR="00276050" w:rsidRPr="00104EF5">
        <w:t xml:space="preserve">иям пункта 3 статьи 264.1 БК РФ, вместе с тем в регистрах бухгалтерского учета (Главная книга, журналы операций) за 2021 год, на основании которых составлена годовая бюджетная отчетность за 2021 год, отражены не все </w:t>
      </w:r>
      <w:r w:rsidR="00B64327" w:rsidRPr="00104EF5">
        <w:t xml:space="preserve">совершенные </w:t>
      </w:r>
      <w:r w:rsidR="00276050" w:rsidRPr="00104EF5">
        <w:t>операции, следовательно, подтвердить достоверность регистров бюджетного учета и</w:t>
      </w:r>
      <w:proofErr w:type="gramEnd"/>
      <w:r w:rsidR="00276050" w:rsidRPr="00104EF5">
        <w:t xml:space="preserve"> годовой бюджетной отчетности не представляется возможным. </w:t>
      </w:r>
    </w:p>
    <w:p w:rsidR="004A48C2" w:rsidRPr="0080097D" w:rsidRDefault="004A48C2" w:rsidP="006B2CE4">
      <w:pPr>
        <w:pStyle w:val="ac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104EF5">
        <w:t xml:space="preserve">В нарушение </w:t>
      </w:r>
      <w:r w:rsidR="00FC0A1F" w:rsidRPr="00104EF5">
        <w:t>п.</w:t>
      </w:r>
      <w:r w:rsidRPr="00104EF5">
        <w:t xml:space="preserve">7 СГС «Основные средства» от 31.12.2016 </w:t>
      </w:r>
      <w:r w:rsidR="00FC0A1F" w:rsidRPr="00104EF5">
        <w:t>№</w:t>
      </w:r>
      <w:r w:rsidRPr="00104EF5">
        <w:t>257н</w:t>
      </w:r>
      <w:r w:rsidRPr="0080097D">
        <w:t xml:space="preserve"> на счетах учета материальных запасов отражено имущество, относящееся к фондам основных средств.</w:t>
      </w:r>
    </w:p>
    <w:p w:rsidR="0083614B" w:rsidRPr="0080097D" w:rsidRDefault="00BD58B8" w:rsidP="006B2CE4">
      <w:pPr>
        <w:pStyle w:val="ac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80097D">
        <w:t xml:space="preserve">В нарушение ст.9, 10 </w:t>
      </w:r>
      <w:r w:rsidRPr="0080097D">
        <w:rPr>
          <w:color w:val="000000"/>
        </w:rPr>
        <w:t>Федерального закона №402-ФЗ, п.28, п.29 СГС "Концептуальные основы бухгалтерского учета и отчетности организаций государственного сектора" от 31.12.2016 №256н</w:t>
      </w:r>
      <w:r w:rsidRPr="0080097D">
        <w:t xml:space="preserve"> выявлены факты несоответствия информации, содержащейся в первичных документах, с данными, отраженными в регистрах бухгалтерского учета.</w:t>
      </w:r>
    </w:p>
    <w:p w:rsidR="00BD58B8" w:rsidRPr="0080097D" w:rsidRDefault="00BD58B8" w:rsidP="00BD58B8">
      <w:pPr>
        <w:pStyle w:val="ac"/>
        <w:tabs>
          <w:tab w:val="left" w:pos="0"/>
          <w:tab w:val="left" w:pos="284"/>
        </w:tabs>
        <w:ind w:left="0" w:firstLine="567"/>
        <w:jc w:val="both"/>
      </w:pPr>
      <w:r w:rsidRPr="0080097D">
        <w:rPr>
          <w:rFonts w:eastAsiaTheme="minorHAnsi"/>
          <w:iCs/>
          <w:sz w:val="22"/>
          <w:szCs w:val="22"/>
          <w:lang w:eastAsia="en-US"/>
        </w:rPr>
        <w:t>Достоверность данных, отраженных в главной книге за 2021 год, подтвердить не представляется возможным.</w:t>
      </w:r>
    </w:p>
    <w:p w:rsidR="002B3F91" w:rsidRPr="0080097D" w:rsidRDefault="000214C7" w:rsidP="006B2CE4">
      <w:pPr>
        <w:pStyle w:val="ac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80097D">
        <w:t xml:space="preserve">В нарушение </w:t>
      </w:r>
      <w:r w:rsidR="00FC0A1F" w:rsidRPr="0080097D">
        <w:t>п.</w:t>
      </w:r>
      <w:r w:rsidRPr="0080097D">
        <w:t>152 Инструкции №191н раздел 2 «Результаты деятельности администрации МО «</w:t>
      </w:r>
      <w:r w:rsidR="002B3F91" w:rsidRPr="0080097D">
        <w:t>Батаевский</w:t>
      </w:r>
      <w:r w:rsidRPr="0080097D">
        <w:t xml:space="preserve"> сельсовет» пояснительной записки (</w:t>
      </w:r>
      <w:r w:rsidR="00FC0A1F" w:rsidRPr="0080097D">
        <w:t>ф.</w:t>
      </w:r>
      <w:r w:rsidRPr="0080097D">
        <w:t>0503160) не содержит информацию о техническом состоянии основных фондов, эффективности их использования, обеспеченности и сохранности основных средств.</w:t>
      </w:r>
    </w:p>
    <w:p w:rsidR="00BD58B8" w:rsidRPr="0080097D" w:rsidRDefault="00BD58B8" w:rsidP="00BD58B8">
      <w:pPr>
        <w:pStyle w:val="ac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0097D">
        <w:t>В нарушение п.155 Инструкции №191н:</w:t>
      </w:r>
    </w:p>
    <w:p w:rsidR="00BD58B8" w:rsidRPr="0080097D" w:rsidRDefault="00BD58B8" w:rsidP="00BD58B8">
      <w:pPr>
        <w:pStyle w:val="ac"/>
        <w:tabs>
          <w:tab w:val="left" w:pos="426"/>
        </w:tabs>
        <w:autoSpaceDE w:val="0"/>
        <w:autoSpaceDN w:val="0"/>
        <w:adjustRightInd w:val="0"/>
        <w:ind w:left="0"/>
        <w:jc w:val="both"/>
      </w:pPr>
      <w:r w:rsidRPr="0080097D">
        <w:t xml:space="preserve">- в графе 1 Таблицы №3 неверно указаны утвержденные основные характеристики собственного бюджета, в том числе результат исполнения бюджета; </w:t>
      </w:r>
    </w:p>
    <w:p w:rsidR="00BD58B8" w:rsidRPr="0080097D" w:rsidRDefault="00BD58B8" w:rsidP="00BD58B8">
      <w:pPr>
        <w:pStyle w:val="ac"/>
        <w:tabs>
          <w:tab w:val="left" w:pos="426"/>
        </w:tabs>
        <w:autoSpaceDE w:val="0"/>
        <w:autoSpaceDN w:val="0"/>
        <w:adjustRightInd w:val="0"/>
        <w:ind w:left="0"/>
        <w:jc w:val="both"/>
      </w:pPr>
      <w:r w:rsidRPr="0080097D">
        <w:lastRenderedPageBreak/>
        <w:t>- в графе 2 Таблицы №3 неверно указаны результаты исполнения положений текстовых статей.</w:t>
      </w:r>
    </w:p>
    <w:p w:rsidR="00BD58B8" w:rsidRPr="0080097D" w:rsidRDefault="00BD58B8" w:rsidP="00BD58B8">
      <w:pPr>
        <w:pStyle w:val="ac"/>
        <w:tabs>
          <w:tab w:val="left" w:pos="426"/>
        </w:tabs>
        <w:autoSpaceDE w:val="0"/>
        <w:autoSpaceDN w:val="0"/>
        <w:adjustRightInd w:val="0"/>
        <w:ind w:left="0"/>
        <w:jc w:val="both"/>
      </w:pPr>
      <w:r w:rsidRPr="0080097D">
        <w:t>- в графе 3 Таблицы №3 не указаны причины неисполнения положений текстовых статей.</w:t>
      </w:r>
    </w:p>
    <w:p w:rsidR="00BD58B8" w:rsidRPr="0080097D" w:rsidRDefault="00BD58B8" w:rsidP="00BD58B8">
      <w:pPr>
        <w:pStyle w:val="ac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0097D">
        <w:t xml:space="preserve">В нарушение </w:t>
      </w:r>
      <w:hyperlink r:id="rId29" w:history="1">
        <w:r w:rsidRPr="0080097D">
          <w:rPr>
            <w:rStyle w:val="ad"/>
            <w:iCs/>
            <w:color w:val="auto"/>
            <w:u w:val="none"/>
          </w:rPr>
          <w:t>абз.1 п.8</w:t>
        </w:r>
      </w:hyperlink>
      <w:r w:rsidRPr="0080097D">
        <w:rPr>
          <w:iCs/>
        </w:rPr>
        <w:t xml:space="preserve"> </w:t>
      </w:r>
      <w:r w:rsidRPr="0080097D">
        <w:t>Инструкции №191н в составе бюджетной отчетности представлены формы отчетности, не имеющие числового значения.</w:t>
      </w:r>
    </w:p>
    <w:p w:rsidR="002B3F91" w:rsidRPr="0080097D" w:rsidRDefault="002B3F91" w:rsidP="00BD58B8">
      <w:pPr>
        <w:pStyle w:val="ac"/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both"/>
      </w:pPr>
      <w:r w:rsidRPr="0080097D">
        <w:t xml:space="preserve">Исполнение бюджета за </w:t>
      </w:r>
      <w:r w:rsidR="007D638C" w:rsidRPr="0080097D">
        <w:t>2021</w:t>
      </w:r>
      <w:r w:rsidRPr="0080097D">
        <w:t xml:space="preserve"> год сложилось следующим образом: </w:t>
      </w:r>
    </w:p>
    <w:p w:rsidR="002B3F91" w:rsidRPr="0080097D" w:rsidRDefault="002B3F91" w:rsidP="006B2CE4">
      <w:pPr>
        <w:pStyle w:val="ac"/>
        <w:tabs>
          <w:tab w:val="left" w:pos="0"/>
          <w:tab w:val="left" w:pos="284"/>
        </w:tabs>
        <w:ind w:left="0"/>
        <w:jc w:val="both"/>
      </w:pPr>
      <w:r w:rsidRPr="0080097D">
        <w:t xml:space="preserve">- доходы </w:t>
      </w:r>
      <w:r w:rsidR="0046647D" w:rsidRPr="0080097D">
        <w:rPr>
          <w:bCs/>
          <w:color w:val="000000"/>
        </w:rPr>
        <w:t>1633,22868</w:t>
      </w:r>
      <w:r w:rsidRPr="0080097D">
        <w:t xml:space="preserve"> тыс. рублей или 100% от утвержденных бюджетных назначений;</w:t>
      </w:r>
    </w:p>
    <w:p w:rsidR="002B3F91" w:rsidRPr="0080097D" w:rsidRDefault="002B3F91" w:rsidP="006B2CE4">
      <w:pPr>
        <w:pStyle w:val="ac"/>
        <w:tabs>
          <w:tab w:val="left" w:pos="0"/>
          <w:tab w:val="left" w:pos="284"/>
        </w:tabs>
        <w:ind w:left="0"/>
        <w:jc w:val="both"/>
      </w:pPr>
      <w:r w:rsidRPr="0080097D">
        <w:t xml:space="preserve">- расходы </w:t>
      </w:r>
      <w:r w:rsidR="0046647D" w:rsidRPr="0080097D">
        <w:rPr>
          <w:bCs/>
          <w:color w:val="000000"/>
        </w:rPr>
        <w:t>2263,78185</w:t>
      </w:r>
      <w:r w:rsidRPr="0080097D">
        <w:rPr>
          <w:bCs/>
          <w:color w:val="000000"/>
        </w:rPr>
        <w:t xml:space="preserve"> </w:t>
      </w:r>
      <w:r w:rsidRPr="0080097D">
        <w:t>тыс. рублей или 99,</w:t>
      </w:r>
      <w:r w:rsidR="0046647D" w:rsidRPr="0080097D">
        <w:t>5</w:t>
      </w:r>
      <w:r w:rsidRPr="0080097D">
        <w:t>6 % от утвержденных бюджетных назначений;</w:t>
      </w:r>
    </w:p>
    <w:p w:rsidR="002B3F91" w:rsidRPr="0080097D" w:rsidRDefault="002B3F91" w:rsidP="006B2CE4">
      <w:pPr>
        <w:pStyle w:val="ac"/>
        <w:tabs>
          <w:tab w:val="left" w:pos="0"/>
          <w:tab w:val="left" w:pos="284"/>
        </w:tabs>
        <w:ind w:left="0"/>
        <w:jc w:val="both"/>
      </w:pPr>
      <w:r w:rsidRPr="0080097D">
        <w:t xml:space="preserve">- </w:t>
      </w:r>
      <w:r w:rsidR="0046647D" w:rsidRPr="0080097D">
        <w:t>де</w:t>
      </w:r>
      <w:r w:rsidRPr="0080097D">
        <w:t xml:space="preserve">фицит бюджета </w:t>
      </w:r>
      <w:r w:rsidR="0046647D" w:rsidRPr="0080097D">
        <w:t>630,55317</w:t>
      </w:r>
      <w:r w:rsidRPr="0080097D">
        <w:t xml:space="preserve"> тыс. рублей.</w:t>
      </w:r>
    </w:p>
    <w:p w:rsidR="002B3F91" w:rsidRPr="0080097D" w:rsidRDefault="0046647D" w:rsidP="00BD58B8">
      <w:pPr>
        <w:pStyle w:val="ac"/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both"/>
        <w:rPr>
          <w:lang w:eastAsia="ar-SA"/>
        </w:rPr>
      </w:pPr>
      <w:r w:rsidRPr="0080097D">
        <w:rPr>
          <w:lang w:eastAsia="ar-SA"/>
        </w:rPr>
        <w:t xml:space="preserve">Дебиторская задолженность </w:t>
      </w:r>
      <w:r w:rsidRPr="0080097D">
        <w:rPr>
          <w:u w:val="single"/>
        </w:rPr>
        <w:t>по доходам</w:t>
      </w:r>
      <w:r w:rsidRPr="0080097D">
        <w:t xml:space="preserve"> </w:t>
      </w:r>
      <w:r w:rsidRPr="0080097D">
        <w:rPr>
          <w:lang w:eastAsia="ar-SA"/>
        </w:rPr>
        <w:t>по состоянию на 01.01.2022г. составляет 1959,13309 тыс. рублей</w:t>
      </w:r>
      <w:r w:rsidR="004A48C2" w:rsidRPr="0080097D">
        <w:rPr>
          <w:lang w:eastAsia="ar-SA"/>
        </w:rPr>
        <w:t>.</w:t>
      </w:r>
      <w:r w:rsidR="002B3F91" w:rsidRPr="0080097D">
        <w:rPr>
          <w:lang w:eastAsia="ar-SA"/>
        </w:rPr>
        <w:t xml:space="preserve"> </w:t>
      </w:r>
    </w:p>
    <w:p w:rsidR="0046647D" w:rsidRPr="0080097D" w:rsidRDefault="0046647D" w:rsidP="00BD58B8">
      <w:pPr>
        <w:pStyle w:val="ac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80097D">
        <w:t xml:space="preserve">Кредиторская задолженность </w:t>
      </w:r>
      <w:r w:rsidRPr="0080097D">
        <w:rPr>
          <w:u w:val="single"/>
        </w:rPr>
        <w:t>по доходам</w:t>
      </w:r>
      <w:r w:rsidRPr="0080097D">
        <w:t xml:space="preserve"> по состоянию на 01.01.2022 года составляет 223</w:t>
      </w:r>
      <w:r w:rsidR="0084512C" w:rsidRPr="0080097D">
        <w:t>,</w:t>
      </w:r>
      <w:r w:rsidRPr="0080097D">
        <w:t xml:space="preserve">90332 </w:t>
      </w:r>
      <w:r w:rsidR="0084512C" w:rsidRPr="0080097D">
        <w:t xml:space="preserve">тыс. </w:t>
      </w:r>
      <w:r w:rsidRPr="0080097D">
        <w:t xml:space="preserve">рублей (по расчетам с ИФНС). Просроченная кредиторская задолженность отсутствует. </w:t>
      </w:r>
    </w:p>
    <w:p w:rsidR="00035C39" w:rsidRPr="0080097D" w:rsidRDefault="00C80090" w:rsidP="00BD58B8">
      <w:pPr>
        <w:pStyle w:val="ac"/>
        <w:numPr>
          <w:ilvl w:val="0"/>
          <w:numId w:val="7"/>
        </w:numPr>
        <w:tabs>
          <w:tab w:val="left" w:pos="0"/>
          <w:tab w:val="left" w:pos="426"/>
        </w:tabs>
        <w:ind w:left="0" w:firstLine="0"/>
        <w:jc w:val="both"/>
      </w:pPr>
      <w:r w:rsidRPr="0080097D">
        <w:t>В нарушение п.7 Инструкции №191н перед составлением годовой отчетности не в полном объеме проведена инвентаризация нефинансовых активов и финансовых обязательств</w:t>
      </w:r>
      <w:r w:rsidR="00035C39" w:rsidRPr="0080097D">
        <w:t xml:space="preserve">. </w:t>
      </w:r>
    </w:p>
    <w:p w:rsidR="0083614B" w:rsidRPr="0080097D" w:rsidRDefault="0083614B" w:rsidP="00BD58B8">
      <w:pPr>
        <w:pStyle w:val="21"/>
        <w:numPr>
          <w:ilvl w:val="0"/>
          <w:numId w:val="7"/>
        </w:numPr>
        <w:tabs>
          <w:tab w:val="left" w:pos="426"/>
        </w:tabs>
        <w:ind w:left="0" w:right="0" w:firstLine="0"/>
        <w:rPr>
          <w:sz w:val="24"/>
          <w:szCs w:val="24"/>
        </w:rPr>
      </w:pPr>
      <w:r w:rsidRPr="0080097D">
        <w:rPr>
          <w:sz w:val="24"/>
          <w:szCs w:val="24"/>
        </w:rPr>
        <w:t>В нарушение пунктов 1.4, 2.9, 3.17 Методических указаний №49 инвентаризационные описи (сличительные ведомости) по объектам нефинансовых активов на 31.12.2021 года повсеместно заполнены с использованием средств вычислительной техники (данные бухгалтерского учета и фактическое наличие), что указывает на формальный подход Администрации МО «Батаевский сельсовет» к проведению инвентаризации в 2021 году.</w:t>
      </w:r>
    </w:p>
    <w:p w:rsidR="00035C39" w:rsidRPr="0080097D" w:rsidRDefault="00035C39" w:rsidP="006B2CE4">
      <w:pPr>
        <w:pStyle w:val="ac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80097D">
        <w:rPr>
          <w:rFonts w:eastAsia="Calibri"/>
          <w:lang w:eastAsia="en-US"/>
        </w:rPr>
        <w:t>Расходные обязательства,</w:t>
      </w:r>
      <w:r w:rsidRPr="0080097D">
        <w:t xml:space="preserve"> не связанные с решением вопросов, отнесенных к полномочиям соответствующих органов местного самоуправления, не осуществлялись.</w:t>
      </w:r>
    </w:p>
    <w:p w:rsidR="004A48C2" w:rsidRPr="0080097D" w:rsidRDefault="002B3F91" w:rsidP="0046647D">
      <w:pPr>
        <w:pStyle w:val="ac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80097D">
        <w:t>Анализ эффективности и результативности использования финансовых ресурсов МО «</w:t>
      </w:r>
      <w:r w:rsidR="004A48C2" w:rsidRPr="0080097D">
        <w:t>Батаевский</w:t>
      </w:r>
      <w:r w:rsidRPr="0080097D">
        <w:t xml:space="preserve"> сельсовет» за </w:t>
      </w:r>
      <w:r w:rsidR="007D638C" w:rsidRPr="0080097D">
        <w:t>2021</w:t>
      </w:r>
      <w:r w:rsidRPr="0080097D">
        <w:t xml:space="preserve"> год показал неэффективное, без достижения заданных результатов использование средств на общую сумму </w:t>
      </w:r>
      <w:r w:rsidR="0046647D" w:rsidRPr="0080097D">
        <w:t>0,00602 тыс</w:t>
      </w:r>
      <w:r w:rsidR="0046647D" w:rsidRPr="0080097D">
        <w:rPr>
          <w:i/>
        </w:rPr>
        <w:t xml:space="preserve">. </w:t>
      </w:r>
      <w:r w:rsidRPr="0080097D">
        <w:t>рублей.</w:t>
      </w:r>
    </w:p>
    <w:p w:rsidR="00236F35" w:rsidRPr="0080097D" w:rsidRDefault="00236F35" w:rsidP="00A478C7">
      <w:pPr>
        <w:tabs>
          <w:tab w:val="left" w:pos="567"/>
          <w:tab w:val="left" w:pos="709"/>
        </w:tabs>
        <w:ind w:left="709" w:hanging="709"/>
        <w:rPr>
          <w:b/>
          <w:sz w:val="12"/>
          <w:szCs w:val="12"/>
        </w:rPr>
      </w:pPr>
    </w:p>
    <w:p w:rsidR="004A48C2" w:rsidRPr="0080097D" w:rsidRDefault="004A48C2" w:rsidP="00C25252">
      <w:pPr>
        <w:ind w:left="720"/>
        <w:jc w:val="center"/>
        <w:rPr>
          <w:b/>
        </w:rPr>
      </w:pPr>
      <w:r w:rsidRPr="0080097D">
        <w:rPr>
          <w:b/>
        </w:rPr>
        <w:t>6. Рекомендации контрольно-счётной палаты по итогам проведения внешней проверки годового отчёта об исполнении бюджета</w:t>
      </w:r>
    </w:p>
    <w:p w:rsidR="006E0F7D" w:rsidRPr="0080097D" w:rsidRDefault="004A48C2" w:rsidP="006E0F7D">
      <w:pPr>
        <w:ind w:firstLine="567"/>
        <w:jc w:val="both"/>
        <w:rPr>
          <w:rFonts w:eastAsia="Arial Unicode MS"/>
        </w:rPr>
      </w:pPr>
      <w:r w:rsidRPr="0080097D">
        <w:rPr>
          <w:rFonts w:eastAsia="Arial Unicode MS"/>
        </w:rPr>
        <w:t>На основании изложенного, Администрации МО «</w:t>
      </w:r>
      <w:r w:rsidRPr="0080097D">
        <w:t>Батаевский сельсовет</w:t>
      </w:r>
      <w:r w:rsidRPr="0080097D">
        <w:rPr>
          <w:rFonts w:eastAsia="Arial Unicode MS"/>
        </w:rPr>
        <w:t>», рекомендовать:</w:t>
      </w:r>
    </w:p>
    <w:p w:rsidR="00F70E80" w:rsidRPr="0080097D" w:rsidRDefault="00F70E80" w:rsidP="00F70E80">
      <w:pPr>
        <w:ind w:firstLine="567"/>
        <w:jc w:val="both"/>
        <w:rPr>
          <w:rFonts w:eastAsia="Arial Unicode MS"/>
        </w:rPr>
      </w:pPr>
      <w:r w:rsidRPr="0080097D">
        <w:rPr>
          <w:rFonts w:eastAsia="Arial Unicode MS"/>
        </w:rPr>
        <w:t xml:space="preserve">1. </w:t>
      </w:r>
      <w:r w:rsidR="006E0F7D" w:rsidRPr="0080097D">
        <w:t>Принять меры по устранению выявленных нарушений, причин и условий, им способствующих, недопущению их впредь</w:t>
      </w:r>
      <w:r w:rsidRPr="0080097D">
        <w:t>.</w:t>
      </w:r>
    </w:p>
    <w:p w:rsidR="00F70E80" w:rsidRPr="0080097D" w:rsidRDefault="00F70E80" w:rsidP="00F70E80">
      <w:pPr>
        <w:ind w:firstLine="567"/>
        <w:jc w:val="both"/>
        <w:rPr>
          <w:rFonts w:eastAsia="Arial Unicode MS"/>
        </w:rPr>
      </w:pPr>
      <w:r w:rsidRPr="0080097D">
        <w:rPr>
          <w:rFonts w:eastAsia="Arial Unicode MS"/>
        </w:rPr>
        <w:t xml:space="preserve">2. </w:t>
      </w:r>
      <w:r w:rsidR="004A48C2" w:rsidRPr="0080097D">
        <w:t>Обеспечить безусловное исполнение принятых расходных обязательств в полном объеме.</w:t>
      </w:r>
    </w:p>
    <w:p w:rsidR="00F70E80" w:rsidRPr="0080097D" w:rsidRDefault="00F70E80" w:rsidP="00F70E80">
      <w:pPr>
        <w:ind w:firstLine="567"/>
        <w:jc w:val="both"/>
        <w:rPr>
          <w:rFonts w:eastAsia="Arial Unicode MS"/>
        </w:rPr>
      </w:pPr>
      <w:r w:rsidRPr="0080097D">
        <w:rPr>
          <w:rFonts w:eastAsia="Arial Unicode MS"/>
        </w:rPr>
        <w:t xml:space="preserve">3. </w:t>
      </w:r>
      <w:r w:rsidR="004A48C2" w:rsidRPr="0080097D">
        <w:t>Принять меры по недопущению роста объема кредиторской задолженности и ее своевременному погашению, в том числе, в целях исключения неэффективных дополнительных расходов на уплату штрафных санкций и судебных издержек.</w:t>
      </w:r>
    </w:p>
    <w:p w:rsidR="00F70E80" w:rsidRPr="0080097D" w:rsidRDefault="00F70E80" w:rsidP="00F70E80">
      <w:pPr>
        <w:ind w:firstLine="567"/>
        <w:jc w:val="both"/>
        <w:rPr>
          <w:rFonts w:eastAsia="Arial Unicode MS"/>
        </w:rPr>
      </w:pPr>
      <w:r w:rsidRPr="0080097D">
        <w:rPr>
          <w:rFonts w:eastAsia="Arial Unicode MS"/>
        </w:rPr>
        <w:t xml:space="preserve">4. </w:t>
      </w:r>
      <w:r w:rsidR="004A48C2" w:rsidRPr="0080097D">
        <w:t>Не допускать неэффективного использования бюджетных средств.</w:t>
      </w:r>
    </w:p>
    <w:p w:rsidR="00F70E80" w:rsidRPr="0080097D" w:rsidRDefault="00F70E80" w:rsidP="00F70E80">
      <w:pPr>
        <w:ind w:firstLine="567"/>
        <w:jc w:val="both"/>
        <w:rPr>
          <w:rFonts w:eastAsia="Arial Unicode MS"/>
        </w:rPr>
      </w:pPr>
      <w:r w:rsidRPr="0080097D">
        <w:rPr>
          <w:rFonts w:eastAsia="Arial Unicode MS"/>
        </w:rPr>
        <w:t xml:space="preserve">5. </w:t>
      </w:r>
      <w:r w:rsidR="004A48C2" w:rsidRPr="0080097D">
        <w:t xml:space="preserve">Произвести перенос остатков имущества, числящегося как материальные запасы на счета учета основных средств (сч.101 «Основные средства», сч.01 «Имущество, полученное в пользование», сч.21 «Основные средства в эксплуатации»). </w:t>
      </w:r>
    </w:p>
    <w:p w:rsidR="00F70E80" w:rsidRPr="0080097D" w:rsidRDefault="00F70E80" w:rsidP="00F70E80">
      <w:pPr>
        <w:ind w:firstLine="567"/>
        <w:jc w:val="both"/>
        <w:rPr>
          <w:rFonts w:eastAsia="Arial Unicode MS"/>
        </w:rPr>
      </w:pPr>
      <w:r w:rsidRPr="0080097D">
        <w:rPr>
          <w:rFonts w:eastAsia="Arial Unicode MS"/>
        </w:rPr>
        <w:t xml:space="preserve">6. </w:t>
      </w:r>
      <w:r w:rsidR="004A48C2" w:rsidRPr="0080097D">
        <w:t xml:space="preserve">Обеспечить своевременное отражение в бухгалтерском учете всех совершаемых фактов хозяйственной жизни в течение отчетного периода. </w:t>
      </w:r>
    </w:p>
    <w:p w:rsidR="00F70E80" w:rsidRPr="0080097D" w:rsidRDefault="00F70E80" w:rsidP="0083614B">
      <w:pPr>
        <w:tabs>
          <w:tab w:val="left" w:pos="851"/>
        </w:tabs>
        <w:ind w:firstLine="567"/>
        <w:jc w:val="both"/>
        <w:rPr>
          <w:rFonts w:eastAsia="Arial Unicode MS"/>
        </w:rPr>
      </w:pPr>
      <w:r w:rsidRPr="0080097D">
        <w:rPr>
          <w:rFonts w:eastAsia="Arial Unicode MS"/>
        </w:rPr>
        <w:t xml:space="preserve">7. </w:t>
      </w:r>
      <w:r w:rsidR="004A48C2" w:rsidRPr="0080097D">
        <w:t>Составлять и представлять годовую бюджетную отчетность и отчет об исполнении бюджета в сроки, установленные действующим законодательством.</w:t>
      </w:r>
    </w:p>
    <w:p w:rsidR="00F70E80" w:rsidRPr="0080097D" w:rsidRDefault="00F70E80" w:rsidP="00F70E80">
      <w:pPr>
        <w:ind w:firstLine="567"/>
        <w:jc w:val="both"/>
        <w:rPr>
          <w:rFonts w:eastAsia="Arial Unicode MS"/>
        </w:rPr>
      </w:pPr>
      <w:r w:rsidRPr="0080097D">
        <w:rPr>
          <w:rFonts w:eastAsia="Arial Unicode MS"/>
        </w:rPr>
        <w:t xml:space="preserve">8. </w:t>
      </w:r>
      <w:r w:rsidR="004A48C2" w:rsidRPr="0080097D">
        <w:t xml:space="preserve">В соответствии с Инструкцией №157н, Федеральным законом №402 - ФЗ, пунктом 1.3 Методических указаний №49 и Инструкцией №191н в целях достоверности показателей бюджетной отчетности, перед составлением годовой бюджетной отчётности в </w:t>
      </w:r>
      <w:r w:rsidR="004A48C2" w:rsidRPr="0080097D">
        <w:rPr>
          <w:u w:val="single"/>
        </w:rPr>
        <w:t>обязательном порядке</w:t>
      </w:r>
      <w:r w:rsidR="004A48C2" w:rsidRPr="0080097D">
        <w:t xml:space="preserve"> необходимо проводить инвентаризацию финансовых и нефинансовых активов и обязательств, в том числе сверку расчётов с контрагентами.</w:t>
      </w:r>
    </w:p>
    <w:p w:rsidR="007853E2" w:rsidRDefault="007853E2" w:rsidP="007853E2">
      <w:pPr>
        <w:pStyle w:val="ac"/>
        <w:jc w:val="center"/>
        <w:rPr>
          <w:b/>
        </w:rPr>
      </w:pPr>
    </w:p>
    <w:p w:rsidR="006E0F7D" w:rsidRPr="0080097D" w:rsidRDefault="006E0F7D" w:rsidP="007853E2">
      <w:pPr>
        <w:pStyle w:val="ac"/>
        <w:jc w:val="center"/>
        <w:rPr>
          <w:b/>
        </w:rPr>
      </w:pPr>
      <w:r w:rsidRPr="0080097D">
        <w:rPr>
          <w:b/>
        </w:rPr>
        <w:lastRenderedPageBreak/>
        <w:t>Заключение</w:t>
      </w:r>
    </w:p>
    <w:p w:rsidR="002C60C2" w:rsidRPr="00104EF5" w:rsidRDefault="002C60C2" w:rsidP="002C60C2">
      <w:pPr>
        <w:ind w:firstLine="709"/>
        <w:jc w:val="both"/>
      </w:pPr>
      <w:proofErr w:type="gramStart"/>
      <w:r w:rsidRPr="00104EF5">
        <w:t>По результатам проведённой внешней проверки бюджетной отчётности главных администраторов бюджетных средств, финансового органа администрации МО «Батаевский сельсовет» и отчёта об исполнении бюджета МО «Батаевский сельсовет» за 2021 год, представленного в форме проекта решения Совета МО «Батаевский сельсовет», Контрольно-счётной палатой МО «Ахтубинский район», установлено соответствие показателей годовой бюджетной отчётности главных администраторов бюджетных средств данным отчёта об исполнении бюджета поселения за 2021</w:t>
      </w:r>
      <w:proofErr w:type="gramEnd"/>
      <w:r w:rsidRPr="00104EF5">
        <w:t xml:space="preserve"> год.</w:t>
      </w:r>
    </w:p>
    <w:p w:rsidR="002C60C2" w:rsidRPr="00104EF5" w:rsidRDefault="002C60C2" w:rsidP="002C60C2">
      <w:pPr>
        <w:ind w:firstLine="567"/>
        <w:contextualSpacing/>
        <w:jc w:val="both"/>
      </w:pPr>
    </w:p>
    <w:p w:rsidR="002C60C2" w:rsidRPr="00104EF5" w:rsidRDefault="002C60C2" w:rsidP="002C60C2">
      <w:pPr>
        <w:ind w:firstLine="567"/>
        <w:contextualSpacing/>
        <w:jc w:val="both"/>
      </w:pPr>
      <w:r w:rsidRPr="00104EF5">
        <w:t>Контрольно-счётная палата предлагает Совету МО «Батаевский сельсовет», рассмотреть годовой отчёт об исполнении бюджета МО «Батаевский сельсовет» за 2021 год.</w:t>
      </w:r>
    </w:p>
    <w:p w:rsidR="002C60C2" w:rsidRPr="00F45375" w:rsidRDefault="002C60C2" w:rsidP="002C60C2">
      <w:pPr>
        <w:ind w:firstLine="567"/>
        <w:contextualSpacing/>
        <w:jc w:val="both"/>
      </w:pPr>
      <w:r w:rsidRPr="00104EF5">
        <w:t>Администрации МО «Батаевский сельсовет» при составлении бюджетной отчетности за 2022 год учесть все замечания, изложенные Контрольно-счетной палатой в настоящем Заключении.</w:t>
      </w:r>
      <w:r w:rsidRPr="00F45375">
        <w:t xml:space="preserve"> </w:t>
      </w:r>
    </w:p>
    <w:p w:rsidR="003D1ACD" w:rsidRPr="0080097D" w:rsidRDefault="003D1ACD" w:rsidP="00035C39">
      <w:pPr>
        <w:shd w:val="clear" w:color="auto" w:fill="FFFFFF"/>
        <w:jc w:val="both"/>
      </w:pPr>
    </w:p>
    <w:p w:rsidR="00C25252" w:rsidRPr="0080097D" w:rsidRDefault="00C25252" w:rsidP="00035C39">
      <w:pPr>
        <w:shd w:val="clear" w:color="auto" w:fill="FFFFFF"/>
        <w:jc w:val="both"/>
      </w:pPr>
    </w:p>
    <w:p w:rsidR="00C25252" w:rsidRPr="0080097D" w:rsidRDefault="00C25252" w:rsidP="00035C39">
      <w:pPr>
        <w:shd w:val="clear" w:color="auto" w:fill="FFFFFF"/>
        <w:jc w:val="both"/>
      </w:pPr>
    </w:p>
    <w:p w:rsidR="00C25252" w:rsidRPr="0080097D" w:rsidRDefault="00C25252" w:rsidP="00035C39">
      <w:pPr>
        <w:shd w:val="clear" w:color="auto" w:fill="FFFFFF"/>
        <w:jc w:val="both"/>
      </w:pPr>
    </w:p>
    <w:p w:rsidR="00035C39" w:rsidRPr="0080097D" w:rsidRDefault="00035C39" w:rsidP="00035C39">
      <w:pPr>
        <w:shd w:val="clear" w:color="auto" w:fill="FFFFFF"/>
        <w:jc w:val="both"/>
      </w:pPr>
      <w:r w:rsidRPr="0080097D">
        <w:t>Председатель</w:t>
      </w:r>
    </w:p>
    <w:p w:rsidR="00035C39" w:rsidRPr="0080097D" w:rsidRDefault="00035C39" w:rsidP="00035C39">
      <w:pPr>
        <w:shd w:val="clear" w:color="auto" w:fill="FFFFFF"/>
        <w:jc w:val="both"/>
      </w:pPr>
      <w:r w:rsidRPr="0080097D">
        <w:t>Контрольно-счетной палаты</w:t>
      </w:r>
    </w:p>
    <w:p w:rsidR="00035C39" w:rsidRPr="0080097D" w:rsidRDefault="00C25252" w:rsidP="00035C39">
      <w:pPr>
        <w:shd w:val="clear" w:color="auto" w:fill="FFFFFF"/>
        <w:jc w:val="both"/>
        <w:rPr>
          <w:sz w:val="20"/>
          <w:szCs w:val="20"/>
        </w:rPr>
      </w:pPr>
      <w:r w:rsidRPr="0080097D">
        <w:t xml:space="preserve">МО «Ахтубинский </w:t>
      </w:r>
      <w:r w:rsidR="00035C39" w:rsidRPr="0080097D">
        <w:t>район»                                                                      Ю.Ю. Журавлева</w:t>
      </w:r>
    </w:p>
    <w:p w:rsidR="00C25252" w:rsidRPr="0080097D" w:rsidRDefault="00C25252" w:rsidP="000E573F">
      <w:pPr>
        <w:shd w:val="clear" w:color="auto" w:fill="FFFFFF"/>
        <w:jc w:val="both"/>
        <w:rPr>
          <w:sz w:val="20"/>
          <w:szCs w:val="20"/>
        </w:rPr>
      </w:pPr>
    </w:p>
    <w:p w:rsidR="00C25252" w:rsidRPr="0080097D" w:rsidRDefault="00C25252" w:rsidP="000E573F">
      <w:pPr>
        <w:shd w:val="clear" w:color="auto" w:fill="FFFFFF"/>
        <w:jc w:val="both"/>
        <w:rPr>
          <w:sz w:val="20"/>
          <w:szCs w:val="20"/>
        </w:rPr>
      </w:pPr>
    </w:p>
    <w:p w:rsidR="00C25252" w:rsidRPr="0080097D" w:rsidRDefault="00C25252" w:rsidP="000E573F">
      <w:pPr>
        <w:shd w:val="clear" w:color="auto" w:fill="FFFFFF"/>
        <w:jc w:val="both"/>
        <w:rPr>
          <w:sz w:val="20"/>
          <w:szCs w:val="20"/>
        </w:rPr>
      </w:pPr>
    </w:p>
    <w:p w:rsidR="00C25252" w:rsidRPr="0080097D" w:rsidRDefault="00C25252" w:rsidP="000E573F">
      <w:pPr>
        <w:shd w:val="clear" w:color="auto" w:fill="FFFFFF"/>
        <w:jc w:val="both"/>
        <w:rPr>
          <w:sz w:val="20"/>
          <w:szCs w:val="20"/>
        </w:rPr>
      </w:pPr>
    </w:p>
    <w:p w:rsidR="0052595F" w:rsidRPr="00C25759" w:rsidRDefault="00035C39" w:rsidP="000E573F">
      <w:pPr>
        <w:shd w:val="clear" w:color="auto" w:fill="FFFFFF"/>
        <w:jc w:val="both"/>
        <w:rPr>
          <w:sz w:val="20"/>
          <w:szCs w:val="20"/>
        </w:rPr>
      </w:pPr>
      <w:proofErr w:type="spellStart"/>
      <w:r w:rsidRPr="0080097D">
        <w:rPr>
          <w:sz w:val="20"/>
          <w:szCs w:val="20"/>
        </w:rPr>
        <w:t>Ис</w:t>
      </w:r>
      <w:r w:rsidR="00FC0A1F" w:rsidRPr="0080097D">
        <w:rPr>
          <w:sz w:val="20"/>
          <w:szCs w:val="20"/>
        </w:rPr>
        <w:t>п.</w:t>
      </w:r>
      <w:r w:rsidRPr="0080097D">
        <w:rPr>
          <w:sz w:val="20"/>
          <w:szCs w:val="20"/>
        </w:rPr>
        <w:t>гл</w:t>
      </w:r>
      <w:proofErr w:type="spellEnd"/>
      <w:r w:rsidRPr="0080097D">
        <w:rPr>
          <w:sz w:val="20"/>
          <w:szCs w:val="20"/>
        </w:rPr>
        <w:t xml:space="preserve">. инспектор </w:t>
      </w:r>
      <w:r w:rsidR="002B74A0" w:rsidRPr="0080097D">
        <w:rPr>
          <w:sz w:val="20"/>
          <w:szCs w:val="20"/>
        </w:rPr>
        <w:t>Украинская Ю. В</w:t>
      </w:r>
      <w:r w:rsidRPr="0080097D">
        <w:rPr>
          <w:sz w:val="20"/>
          <w:szCs w:val="20"/>
        </w:rPr>
        <w:t>.</w:t>
      </w:r>
    </w:p>
    <w:sectPr w:rsidR="0052595F" w:rsidRPr="00C25759" w:rsidSect="00C373A5">
      <w:headerReference w:type="even" r:id="rId30"/>
      <w:headerReference w:type="default" r:id="rId31"/>
      <w:pgSz w:w="11906" w:h="16838" w:code="9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B2B" w:rsidRDefault="00005B2B">
      <w:r>
        <w:separator/>
      </w:r>
    </w:p>
  </w:endnote>
  <w:endnote w:type="continuationSeparator" w:id="0">
    <w:p w:rsidR="00005B2B" w:rsidRDefault="0000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B2B" w:rsidRDefault="00005B2B">
      <w:r>
        <w:separator/>
      </w:r>
    </w:p>
  </w:footnote>
  <w:footnote w:type="continuationSeparator" w:id="0">
    <w:p w:rsidR="00005B2B" w:rsidRDefault="00005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12" w:rsidRDefault="00475412" w:rsidP="00091A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5412" w:rsidRDefault="004754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12" w:rsidRDefault="00475412" w:rsidP="00091A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73A5">
      <w:rPr>
        <w:rStyle w:val="a5"/>
        <w:noProof/>
      </w:rPr>
      <w:t>19</w:t>
    </w:r>
    <w:r>
      <w:rPr>
        <w:rStyle w:val="a5"/>
      </w:rPr>
      <w:fldChar w:fldCharType="end"/>
    </w:r>
  </w:p>
  <w:p w:rsidR="00475412" w:rsidRDefault="004754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C82"/>
    <w:multiLevelType w:val="hybridMultilevel"/>
    <w:tmpl w:val="AAA4F1B6"/>
    <w:lvl w:ilvl="0" w:tplc="BF3AC074">
      <w:start w:val="1"/>
      <w:numFmt w:val="bullet"/>
      <w:lvlText w:val=""/>
      <w:lvlJc w:val="righ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60103B"/>
    <w:multiLevelType w:val="hybridMultilevel"/>
    <w:tmpl w:val="D2989E0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440262"/>
    <w:multiLevelType w:val="hybridMultilevel"/>
    <w:tmpl w:val="0FEEA20E"/>
    <w:lvl w:ilvl="0" w:tplc="89D06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2118"/>
    <w:multiLevelType w:val="multilevel"/>
    <w:tmpl w:val="88D85A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22834642"/>
    <w:multiLevelType w:val="hybridMultilevel"/>
    <w:tmpl w:val="7FEAA882"/>
    <w:lvl w:ilvl="0" w:tplc="A240F2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77798A"/>
    <w:multiLevelType w:val="multilevel"/>
    <w:tmpl w:val="FED83A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353C0AA8"/>
    <w:multiLevelType w:val="hybridMultilevel"/>
    <w:tmpl w:val="8AE4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52585"/>
    <w:multiLevelType w:val="hybridMultilevel"/>
    <w:tmpl w:val="3970DCF2"/>
    <w:lvl w:ilvl="0" w:tplc="BF3AC074">
      <w:start w:val="1"/>
      <w:numFmt w:val="bullet"/>
      <w:lvlText w:val=""/>
      <w:lvlJc w:val="righ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486D435B"/>
    <w:multiLevelType w:val="hybridMultilevel"/>
    <w:tmpl w:val="B81212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31A5B72"/>
    <w:multiLevelType w:val="hybridMultilevel"/>
    <w:tmpl w:val="F58EF5A4"/>
    <w:lvl w:ilvl="0" w:tplc="7BD63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7E41F6"/>
    <w:multiLevelType w:val="hybridMultilevel"/>
    <w:tmpl w:val="60C4A858"/>
    <w:lvl w:ilvl="0" w:tplc="A502B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106868"/>
    <w:multiLevelType w:val="hybridMultilevel"/>
    <w:tmpl w:val="3A6C9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D0C3B"/>
    <w:multiLevelType w:val="hybridMultilevel"/>
    <w:tmpl w:val="36F49A06"/>
    <w:lvl w:ilvl="0" w:tplc="409043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E532F02"/>
    <w:multiLevelType w:val="multilevel"/>
    <w:tmpl w:val="48B4B5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6F415ACF"/>
    <w:multiLevelType w:val="hybridMultilevel"/>
    <w:tmpl w:val="86F83E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0648B"/>
    <w:multiLevelType w:val="hybridMultilevel"/>
    <w:tmpl w:val="F6B89C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B75C6"/>
    <w:multiLevelType w:val="hybridMultilevel"/>
    <w:tmpl w:val="34E832F0"/>
    <w:lvl w:ilvl="0" w:tplc="2972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A522BA"/>
    <w:multiLevelType w:val="hybridMultilevel"/>
    <w:tmpl w:val="164E01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5"/>
  </w:num>
  <w:num w:numId="5">
    <w:abstractNumId w:val="11"/>
  </w:num>
  <w:num w:numId="6">
    <w:abstractNumId w:val="3"/>
  </w:num>
  <w:num w:numId="7">
    <w:abstractNumId w:val="2"/>
  </w:num>
  <w:num w:numId="8">
    <w:abstractNumId w:val="4"/>
  </w:num>
  <w:num w:numId="9">
    <w:abstractNumId w:val="0"/>
  </w:num>
  <w:num w:numId="10">
    <w:abstractNumId w:val="15"/>
  </w:num>
  <w:num w:numId="11">
    <w:abstractNumId w:val="10"/>
  </w:num>
  <w:num w:numId="12">
    <w:abstractNumId w:val="12"/>
  </w:num>
  <w:num w:numId="13">
    <w:abstractNumId w:val="7"/>
  </w:num>
  <w:num w:numId="14">
    <w:abstractNumId w:val="8"/>
  </w:num>
  <w:num w:numId="15">
    <w:abstractNumId w:val="6"/>
  </w:num>
  <w:num w:numId="16">
    <w:abstractNumId w:val="16"/>
  </w:num>
  <w:num w:numId="17">
    <w:abstractNumId w:val="14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31"/>
    <w:rsid w:val="0000000F"/>
    <w:rsid w:val="000026A9"/>
    <w:rsid w:val="00003FA4"/>
    <w:rsid w:val="00004E7A"/>
    <w:rsid w:val="00005916"/>
    <w:rsid w:val="00005B2B"/>
    <w:rsid w:val="000068C4"/>
    <w:rsid w:val="00011077"/>
    <w:rsid w:val="00012004"/>
    <w:rsid w:val="00013346"/>
    <w:rsid w:val="00014292"/>
    <w:rsid w:val="00017842"/>
    <w:rsid w:val="000202DF"/>
    <w:rsid w:val="000214C7"/>
    <w:rsid w:val="00021DCA"/>
    <w:rsid w:val="000243FE"/>
    <w:rsid w:val="00025B26"/>
    <w:rsid w:val="00030806"/>
    <w:rsid w:val="0003100D"/>
    <w:rsid w:val="00032B04"/>
    <w:rsid w:val="000337CC"/>
    <w:rsid w:val="00034C8A"/>
    <w:rsid w:val="0003519A"/>
    <w:rsid w:val="00035C39"/>
    <w:rsid w:val="00036AFC"/>
    <w:rsid w:val="000372CD"/>
    <w:rsid w:val="0004050B"/>
    <w:rsid w:val="00040924"/>
    <w:rsid w:val="000415FE"/>
    <w:rsid w:val="00042BC9"/>
    <w:rsid w:val="00044F5B"/>
    <w:rsid w:val="00046D2C"/>
    <w:rsid w:val="00046DA3"/>
    <w:rsid w:val="00052D03"/>
    <w:rsid w:val="000541FA"/>
    <w:rsid w:val="00055895"/>
    <w:rsid w:val="000579FD"/>
    <w:rsid w:val="00060F02"/>
    <w:rsid w:val="000612E9"/>
    <w:rsid w:val="00061445"/>
    <w:rsid w:val="000651FA"/>
    <w:rsid w:val="00067BB7"/>
    <w:rsid w:val="00070E62"/>
    <w:rsid w:val="00073811"/>
    <w:rsid w:val="00074994"/>
    <w:rsid w:val="00083A7E"/>
    <w:rsid w:val="00084300"/>
    <w:rsid w:val="00084702"/>
    <w:rsid w:val="000853C6"/>
    <w:rsid w:val="000905F1"/>
    <w:rsid w:val="00091A83"/>
    <w:rsid w:val="00094F9E"/>
    <w:rsid w:val="000959CA"/>
    <w:rsid w:val="000A1513"/>
    <w:rsid w:val="000A3FDF"/>
    <w:rsid w:val="000A7EE4"/>
    <w:rsid w:val="000B1396"/>
    <w:rsid w:val="000B1A10"/>
    <w:rsid w:val="000B1F91"/>
    <w:rsid w:val="000B3AB9"/>
    <w:rsid w:val="000B72EA"/>
    <w:rsid w:val="000C1D13"/>
    <w:rsid w:val="000C4FDE"/>
    <w:rsid w:val="000C7800"/>
    <w:rsid w:val="000C7D3F"/>
    <w:rsid w:val="000D4254"/>
    <w:rsid w:val="000D5E68"/>
    <w:rsid w:val="000E055C"/>
    <w:rsid w:val="000E0F37"/>
    <w:rsid w:val="000E573F"/>
    <w:rsid w:val="000E6A7E"/>
    <w:rsid w:val="000F2687"/>
    <w:rsid w:val="000F45CE"/>
    <w:rsid w:val="00100848"/>
    <w:rsid w:val="00100E60"/>
    <w:rsid w:val="001039A9"/>
    <w:rsid w:val="001040BA"/>
    <w:rsid w:val="00104EF5"/>
    <w:rsid w:val="0011169D"/>
    <w:rsid w:val="00122FE4"/>
    <w:rsid w:val="001231F3"/>
    <w:rsid w:val="001236E2"/>
    <w:rsid w:val="00126086"/>
    <w:rsid w:val="001318EB"/>
    <w:rsid w:val="0013616B"/>
    <w:rsid w:val="00144895"/>
    <w:rsid w:val="0014696A"/>
    <w:rsid w:val="00147ACA"/>
    <w:rsid w:val="001543CD"/>
    <w:rsid w:val="001544F0"/>
    <w:rsid w:val="00155960"/>
    <w:rsid w:val="0016136C"/>
    <w:rsid w:val="00164A71"/>
    <w:rsid w:val="0016747C"/>
    <w:rsid w:val="0017347F"/>
    <w:rsid w:val="00177B26"/>
    <w:rsid w:val="001813C9"/>
    <w:rsid w:val="00182393"/>
    <w:rsid w:val="0019009C"/>
    <w:rsid w:val="001912D3"/>
    <w:rsid w:val="00191E7F"/>
    <w:rsid w:val="0019270D"/>
    <w:rsid w:val="00192E18"/>
    <w:rsid w:val="0019335A"/>
    <w:rsid w:val="00193F0A"/>
    <w:rsid w:val="00194476"/>
    <w:rsid w:val="00195053"/>
    <w:rsid w:val="00195724"/>
    <w:rsid w:val="00195F6E"/>
    <w:rsid w:val="001A05CB"/>
    <w:rsid w:val="001A0684"/>
    <w:rsid w:val="001B426F"/>
    <w:rsid w:val="001B4792"/>
    <w:rsid w:val="001C09C4"/>
    <w:rsid w:val="001C33E1"/>
    <w:rsid w:val="001C6259"/>
    <w:rsid w:val="001C66A2"/>
    <w:rsid w:val="001D0388"/>
    <w:rsid w:val="001D13FA"/>
    <w:rsid w:val="001D3389"/>
    <w:rsid w:val="001D405F"/>
    <w:rsid w:val="001D6509"/>
    <w:rsid w:val="001E1114"/>
    <w:rsid w:val="001E2B2B"/>
    <w:rsid w:val="001E2C26"/>
    <w:rsid w:val="001E360F"/>
    <w:rsid w:val="001E36B3"/>
    <w:rsid w:val="001E41DE"/>
    <w:rsid w:val="001E786E"/>
    <w:rsid w:val="001F12E2"/>
    <w:rsid w:val="001F1A19"/>
    <w:rsid w:val="001F411C"/>
    <w:rsid w:val="002110AD"/>
    <w:rsid w:val="00211965"/>
    <w:rsid w:val="00214402"/>
    <w:rsid w:val="00221488"/>
    <w:rsid w:val="00221F6F"/>
    <w:rsid w:val="00225ACF"/>
    <w:rsid w:val="002271C2"/>
    <w:rsid w:val="0023272A"/>
    <w:rsid w:val="00236F35"/>
    <w:rsid w:val="00237954"/>
    <w:rsid w:val="00241048"/>
    <w:rsid w:val="00241AB8"/>
    <w:rsid w:val="00246FA7"/>
    <w:rsid w:val="0025053F"/>
    <w:rsid w:val="00250D14"/>
    <w:rsid w:val="00260FDF"/>
    <w:rsid w:val="002610AF"/>
    <w:rsid w:val="00261354"/>
    <w:rsid w:val="002649C2"/>
    <w:rsid w:val="00271273"/>
    <w:rsid w:val="00271344"/>
    <w:rsid w:val="00276050"/>
    <w:rsid w:val="002767AF"/>
    <w:rsid w:val="00277B1D"/>
    <w:rsid w:val="002839FF"/>
    <w:rsid w:val="00285072"/>
    <w:rsid w:val="002853D1"/>
    <w:rsid w:val="002943B8"/>
    <w:rsid w:val="002961B1"/>
    <w:rsid w:val="00297BDB"/>
    <w:rsid w:val="002A0C31"/>
    <w:rsid w:val="002A481A"/>
    <w:rsid w:val="002A49D3"/>
    <w:rsid w:val="002A4F1C"/>
    <w:rsid w:val="002B360B"/>
    <w:rsid w:val="002B3F91"/>
    <w:rsid w:val="002B4123"/>
    <w:rsid w:val="002B612F"/>
    <w:rsid w:val="002B69F1"/>
    <w:rsid w:val="002B74A0"/>
    <w:rsid w:val="002C187E"/>
    <w:rsid w:val="002C1EAC"/>
    <w:rsid w:val="002C28FC"/>
    <w:rsid w:val="002C2B1C"/>
    <w:rsid w:val="002C60C2"/>
    <w:rsid w:val="002C62F2"/>
    <w:rsid w:val="002D2389"/>
    <w:rsid w:val="002E0055"/>
    <w:rsid w:val="002E2EFD"/>
    <w:rsid w:val="002F23F0"/>
    <w:rsid w:val="00300514"/>
    <w:rsid w:val="003029E1"/>
    <w:rsid w:val="00305EFC"/>
    <w:rsid w:val="00307D59"/>
    <w:rsid w:val="0031331D"/>
    <w:rsid w:val="00315787"/>
    <w:rsid w:val="003244E9"/>
    <w:rsid w:val="00327FCD"/>
    <w:rsid w:val="00331AAD"/>
    <w:rsid w:val="0033360A"/>
    <w:rsid w:val="00334392"/>
    <w:rsid w:val="00343928"/>
    <w:rsid w:val="00346540"/>
    <w:rsid w:val="00347BF2"/>
    <w:rsid w:val="00353131"/>
    <w:rsid w:val="0037552F"/>
    <w:rsid w:val="00375CE0"/>
    <w:rsid w:val="003805F6"/>
    <w:rsid w:val="00382F5A"/>
    <w:rsid w:val="003838A3"/>
    <w:rsid w:val="00392930"/>
    <w:rsid w:val="0039359E"/>
    <w:rsid w:val="00396FC9"/>
    <w:rsid w:val="003A0C0E"/>
    <w:rsid w:val="003A0EFD"/>
    <w:rsid w:val="003A25B1"/>
    <w:rsid w:val="003A294D"/>
    <w:rsid w:val="003A3FA3"/>
    <w:rsid w:val="003B18CF"/>
    <w:rsid w:val="003B1A7D"/>
    <w:rsid w:val="003B2906"/>
    <w:rsid w:val="003B2DC9"/>
    <w:rsid w:val="003B341E"/>
    <w:rsid w:val="003B5FF7"/>
    <w:rsid w:val="003B62F4"/>
    <w:rsid w:val="003D0874"/>
    <w:rsid w:val="003D0CBE"/>
    <w:rsid w:val="003D160E"/>
    <w:rsid w:val="003D1ACD"/>
    <w:rsid w:val="003D1F08"/>
    <w:rsid w:val="003D2A60"/>
    <w:rsid w:val="003D3A91"/>
    <w:rsid w:val="003D53CE"/>
    <w:rsid w:val="003D66B8"/>
    <w:rsid w:val="003D7DAC"/>
    <w:rsid w:val="003E35E1"/>
    <w:rsid w:val="003E434E"/>
    <w:rsid w:val="003E4F55"/>
    <w:rsid w:val="003E5611"/>
    <w:rsid w:val="003E75D9"/>
    <w:rsid w:val="003F4642"/>
    <w:rsid w:val="003F56AF"/>
    <w:rsid w:val="003F6B20"/>
    <w:rsid w:val="00406278"/>
    <w:rsid w:val="00407F49"/>
    <w:rsid w:val="0041152C"/>
    <w:rsid w:val="00412695"/>
    <w:rsid w:val="00415B1D"/>
    <w:rsid w:val="00416FFE"/>
    <w:rsid w:val="00420563"/>
    <w:rsid w:val="004213CD"/>
    <w:rsid w:val="004242D8"/>
    <w:rsid w:val="00436A2A"/>
    <w:rsid w:val="0044170A"/>
    <w:rsid w:val="00441DDD"/>
    <w:rsid w:val="00444E6E"/>
    <w:rsid w:val="00451D80"/>
    <w:rsid w:val="00453527"/>
    <w:rsid w:val="0045593A"/>
    <w:rsid w:val="0045642D"/>
    <w:rsid w:val="004564E8"/>
    <w:rsid w:val="004610B6"/>
    <w:rsid w:val="004615A6"/>
    <w:rsid w:val="00462235"/>
    <w:rsid w:val="00462263"/>
    <w:rsid w:val="004630C5"/>
    <w:rsid w:val="00463792"/>
    <w:rsid w:val="0046647D"/>
    <w:rsid w:val="00466B9C"/>
    <w:rsid w:val="004731E4"/>
    <w:rsid w:val="00475412"/>
    <w:rsid w:val="00483571"/>
    <w:rsid w:val="00483A09"/>
    <w:rsid w:val="00487112"/>
    <w:rsid w:val="004925E0"/>
    <w:rsid w:val="0049310B"/>
    <w:rsid w:val="0049433B"/>
    <w:rsid w:val="00496680"/>
    <w:rsid w:val="004A39DE"/>
    <w:rsid w:val="004A48C2"/>
    <w:rsid w:val="004A52C9"/>
    <w:rsid w:val="004B3A93"/>
    <w:rsid w:val="004B4C01"/>
    <w:rsid w:val="004B5D38"/>
    <w:rsid w:val="004C13A4"/>
    <w:rsid w:val="004C18F7"/>
    <w:rsid w:val="004C22DE"/>
    <w:rsid w:val="004C3372"/>
    <w:rsid w:val="004C3FC2"/>
    <w:rsid w:val="004C4369"/>
    <w:rsid w:val="004C4EFF"/>
    <w:rsid w:val="004C5944"/>
    <w:rsid w:val="004D23D6"/>
    <w:rsid w:val="004D2C62"/>
    <w:rsid w:val="004D66E2"/>
    <w:rsid w:val="004E433A"/>
    <w:rsid w:val="004E6497"/>
    <w:rsid w:val="004F191B"/>
    <w:rsid w:val="004F34C0"/>
    <w:rsid w:val="004F408F"/>
    <w:rsid w:val="004F5588"/>
    <w:rsid w:val="004F5819"/>
    <w:rsid w:val="004F6CEF"/>
    <w:rsid w:val="00501A80"/>
    <w:rsid w:val="005031D8"/>
    <w:rsid w:val="00515D3F"/>
    <w:rsid w:val="0052196C"/>
    <w:rsid w:val="0052595F"/>
    <w:rsid w:val="005265AF"/>
    <w:rsid w:val="005268AA"/>
    <w:rsid w:val="005268B2"/>
    <w:rsid w:val="00527DF3"/>
    <w:rsid w:val="00533727"/>
    <w:rsid w:val="00536319"/>
    <w:rsid w:val="00541342"/>
    <w:rsid w:val="005417B1"/>
    <w:rsid w:val="00542207"/>
    <w:rsid w:val="0054451A"/>
    <w:rsid w:val="00550649"/>
    <w:rsid w:val="005605C9"/>
    <w:rsid w:val="005616AD"/>
    <w:rsid w:val="005616DF"/>
    <w:rsid w:val="00563B8C"/>
    <w:rsid w:val="005661DE"/>
    <w:rsid w:val="00576810"/>
    <w:rsid w:val="005813A9"/>
    <w:rsid w:val="005814A5"/>
    <w:rsid w:val="00583A32"/>
    <w:rsid w:val="005855E5"/>
    <w:rsid w:val="00590114"/>
    <w:rsid w:val="0059141D"/>
    <w:rsid w:val="00596D1B"/>
    <w:rsid w:val="005978A1"/>
    <w:rsid w:val="005A691C"/>
    <w:rsid w:val="005A7C52"/>
    <w:rsid w:val="005B0687"/>
    <w:rsid w:val="005B4C56"/>
    <w:rsid w:val="005B52D6"/>
    <w:rsid w:val="005B7D84"/>
    <w:rsid w:val="005C039C"/>
    <w:rsid w:val="005C17B0"/>
    <w:rsid w:val="005C1D5D"/>
    <w:rsid w:val="005C3F42"/>
    <w:rsid w:val="005C6642"/>
    <w:rsid w:val="005E1579"/>
    <w:rsid w:val="005F06B2"/>
    <w:rsid w:val="005F0FEE"/>
    <w:rsid w:val="005F12A6"/>
    <w:rsid w:val="005F2697"/>
    <w:rsid w:val="005F31CD"/>
    <w:rsid w:val="005F5886"/>
    <w:rsid w:val="005F6669"/>
    <w:rsid w:val="005F6F5D"/>
    <w:rsid w:val="005F6F92"/>
    <w:rsid w:val="00600585"/>
    <w:rsid w:val="00600933"/>
    <w:rsid w:val="00600A11"/>
    <w:rsid w:val="0060786B"/>
    <w:rsid w:val="00610AD6"/>
    <w:rsid w:val="006113D0"/>
    <w:rsid w:val="006124B5"/>
    <w:rsid w:val="0061747A"/>
    <w:rsid w:val="00620489"/>
    <w:rsid w:val="006206DD"/>
    <w:rsid w:val="0062299C"/>
    <w:rsid w:val="00623331"/>
    <w:rsid w:val="00630E93"/>
    <w:rsid w:val="0063390F"/>
    <w:rsid w:val="00633E01"/>
    <w:rsid w:val="006341FF"/>
    <w:rsid w:val="006342BD"/>
    <w:rsid w:val="0063533B"/>
    <w:rsid w:val="00635EB8"/>
    <w:rsid w:val="00642CA9"/>
    <w:rsid w:val="00651793"/>
    <w:rsid w:val="0065326C"/>
    <w:rsid w:val="00655F40"/>
    <w:rsid w:val="00656D70"/>
    <w:rsid w:val="00661566"/>
    <w:rsid w:val="00663474"/>
    <w:rsid w:val="006636A5"/>
    <w:rsid w:val="00664797"/>
    <w:rsid w:val="00664E44"/>
    <w:rsid w:val="0067043D"/>
    <w:rsid w:val="00674AB9"/>
    <w:rsid w:val="00677C26"/>
    <w:rsid w:val="00677F4F"/>
    <w:rsid w:val="00681A42"/>
    <w:rsid w:val="00681C83"/>
    <w:rsid w:val="0069030A"/>
    <w:rsid w:val="00693A72"/>
    <w:rsid w:val="00695A99"/>
    <w:rsid w:val="00695DA0"/>
    <w:rsid w:val="006964E3"/>
    <w:rsid w:val="00697BAD"/>
    <w:rsid w:val="006A12DE"/>
    <w:rsid w:val="006A2993"/>
    <w:rsid w:val="006A78D1"/>
    <w:rsid w:val="006B207B"/>
    <w:rsid w:val="006B2561"/>
    <w:rsid w:val="006B2CE4"/>
    <w:rsid w:val="006B305C"/>
    <w:rsid w:val="006B594F"/>
    <w:rsid w:val="006B7142"/>
    <w:rsid w:val="006B779B"/>
    <w:rsid w:val="006D0499"/>
    <w:rsid w:val="006D102A"/>
    <w:rsid w:val="006D21FE"/>
    <w:rsid w:val="006D60D5"/>
    <w:rsid w:val="006D70F9"/>
    <w:rsid w:val="006E0F7D"/>
    <w:rsid w:val="006E3044"/>
    <w:rsid w:val="006E4F9A"/>
    <w:rsid w:val="006E5E96"/>
    <w:rsid w:val="006E69C4"/>
    <w:rsid w:val="006E71BB"/>
    <w:rsid w:val="006F33EC"/>
    <w:rsid w:val="006F4C06"/>
    <w:rsid w:val="006F6946"/>
    <w:rsid w:val="007003FF"/>
    <w:rsid w:val="007011B1"/>
    <w:rsid w:val="00705ABA"/>
    <w:rsid w:val="00706881"/>
    <w:rsid w:val="00706A9A"/>
    <w:rsid w:val="00706E20"/>
    <w:rsid w:val="007127CD"/>
    <w:rsid w:val="0071492C"/>
    <w:rsid w:val="007159C3"/>
    <w:rsid w:val="00716E76"/>
    <w:rsid w:val="00725D58"/>
    <w:rsid w:val="00732655"/>
    <w:rsid w:val="00732C72"/>
    <w:rsid w:val="00736809"/>
    <w:rsid w:val="007401A5"/>
    <w:rsid w:val="00743272"/>
    <w:rsid w:val="00743850"/>
    <w:rsid w:val="0074416F"/>
    <w:rsid w:val="00745405"/>
    <w:rsid w:val="007463B0"/>
    <w:rsid w:val="00747D74"/>
    <w:rsid w:val="00750F0D"/>
    <w:rsid w:val="007523F5"/>
    <w:rsid w:val="0075625E"/>
    <w:rsid w:val="0075738C"/>
    <w:rsid w:val="00760E33"/>
    <w:rsid w:val="00762988"/>
    <w:rsid w:val="007717E2"/>
    <w:rsid w:val="007753BE"/>
    <w:rsid w:val="007804F1"/>
    <w:rsid w:val="0078235B"/>
    <w:rsid w:val="0078376A"/>
    <w:rsid w:val="00784374"/>
    <w:rsid w:val="007853E2"/>
    <w:rsid w:val="007906EE"/>
    <w:rsid w:val="00791549"/>
    <w:rsid w:val="00791A7C"/>
    <w:rsid w:val="007969EF"/>
    <w:rsid w:val="00796ACB"/>
    <w:rsid w:val="007A5F93"/>
    <w:rsid w:val="007A788C"/>
    <w:rsid w:val="007B38E0"/>
    <w:rsid w:val="007C7450"/>
    <w:rsid w:val="007D0B11"/>
    <w:rsid w:val="007D29D5"/>
    <w:rsid w:val="007D36CC"/>
    <w:rsid w:val="007D638C"/>
    <w:rsid w:val="007E0C04"/>
    <w:rsid w:val="007E5638"/>
    <w:rsid w:val="007E79D7"/>
    <w:rsid w:val="007E7AE6"/>
    <w:rsid w:val="007F0EA0"/>
    <w:rsid w:val="007F17F7"/>
    <w:rsid w:val="007F1F59"/>
    <w:rsid w:val="007F27B8"/>
    <w:rsid w:val="007F2A24"/>
    <w:rsid w:val="007F5ACA"/>
    <w:rsid w:val="0080097D"/>
    <w:rsid w:val="00803BB6"/>
    <w:rsid w:val="00806FD1"/>
    <w:rsid w:val="00807B52"/>
    <w:rsid w:val="00810155"/>
    <w:rsid w:val="00811A4C"/>
    <w:rsid w:val="0081295B"/>
    <w:rsid w:val="00812EDB"/>
    <w:rsid w:val="008251E4"/>
    <w:rsid w:val="00826117"/>
    <w:rsid w:val="00832124"/>
    <w:rsid w:val="00833A63"/>
    <w:rsid w:val="0083614B"/>
    <w:rsid w:val="0084512C"/>
    <w:rsid w:val="008458A8"/>
    <w:rsid w:val="008548B3"/>
    <w:rsid w:val="0085537A"/>
    <w:rsid w:val="00856ACD"/>
    <w:rsid w:val="008625C2"/>
    <w:rsid w:val="00870819"/>
    <w:rsid w:val="0087124F"/>
    <w:rsid w:val="00871784"/>
    <w:rsid w:val="00873476"/>
    <w:rsid w:val="00875CF3"/>
    <w:rsid w:val="0087620E"/>
    <w:rsid w:val="00877E4D"/>
    <w:rsid w:val="00883C29"/>
    <w:rsid w:val="00884C6C"/>
    <w:rsid w:val="008906F6"/>
    <w:rsid w:val="0089329E"/>
    <w:rsid w:val="008955CB"/>
    <w:rsid w:val="008A1E80"/>
    <w:rsid w:val="008A2B3B"/>
    <w:rsid w:val="008A442E"/>
    <w:rsid w:val="008B12C5"/>
    <w:rsid w:val="008B14B8"/>
    <w:rsid w:val="008B5F6C"/>
    <w:rsid w:val="008C35DC"/>
    <w:rsid w:val="008C3E76"/>
    <w:rsid w:val="008C7579"/>
    <w:rsid w:val="008D193E"/>
    <w:rsid w:val="008D2F53"/>
    <w:rsid w:val="008D715E"/>
    <w:rsid w:val="008E04B1"/>
    <w:rsid w:val="008E2D9D"/>
    <w:rsid w:val="008E3A99"/>
    <w:rsid w:val="008E5B5D"/>
    <w:rsid w:val="008F04AC"/>
    <w:rsid w:val="008F2091"/>
    <w:rsid w:val="008F4A18"/>
    <w:rsid w:val="008F65BA"/>
    <w:rsid w:val="008F72BC"/>
    <w:rsid w:val="008F7A86"/>
    <w:rsid w:val="00904485"/>
    <w:rsid w:val="00913630"/>
    <w:rsid w:val="009160AC"/>
    <w:rsid w:val="00916BDE"/>
    <w:rsid w:val="00920D86"/>
    <w:rsid w:val="00924398"/>
    <w:rsid w:val="0093033B"/>
    <w:rsid w:val="009341E8"/>
    <w:rsid w:val="009359F6"/>
    <w:rsid w:val="009416DD"/>
    <w:rsid w:val="009527AE"/>
    <w:rsid w:val="00956071"/>
    <w:rsid w:val="009576E1"/>
    <w:rsid w:val="009578B8"/>
    <w:rsid w:val="00962B8A"/>
    <w:rsid w:val="009637E1"/>
    <w:rsid w:val="00967475"/>
    <w:rsid w:val="00967F41"/>
    <w:rsid w:val="0097257D"/>
    <w:rsid w:val="00972CB2"/>
    <w:rsid w:val="00974C7E"/>
    <w:rsid w:val="0097577F"/>
    <w:rsid w:val="009767CA"/>
    <w:rsid w:val="00976AFF"/>
    <w:rsid w:val="00980E2A"/>
    <w:rsid w:val="00981FF0"/>
    <w:rsid w:val="0098215C"/>
    <w:rsid w:val="009845C8"/>
    <w:rsid w:val="009846A9"/>
    <w:rsid w:val="00984BB8"/>
    <w:rsid w:val="00996478"/>
    <w:rsid w:val="00996F52"/>
    <w:rsid w:val="009A01BC"/>
    <w:rsid w:val="009A331B"/>
    <w:rsid w:val="009A5BCE"/>
    <w:rsid w:val="009A6930"/>
    <w:rsid w:val="009B0AF6"/>
    <w:rsid w:val="009B0B31"/>
    <w:rsid w:val="009B7E97"/>
    <w:rsid w:val="009C06AB"/>
    <w:rsid w:val="009C46ED"/>
    <w:rsid w:val="009C6673"/>
    <w:rsid w:val="009C7275"/>
    <w:rsid w:val="009D16CA"/>
    <w:rsid w:val="009D2AAE"/>
    <w:rsid w:val="009D2C2F"/>
    <w:rsid w:val="009D6CA3"/>
    <w:rsid w:val="009E6057"/>
    <w:rsid w:val="009E6ED3"/>
    <w:rsid w:val="009E6F82"/>
    <w:rsid w:val="009E789B"/>
    <w:rsid w:val="009E7E95"/>
    <w:rsid w:val="009F204A"/>
    <w:rsid w:val="009F6609"/>
    <w:rsid w:val="00A026E8"/>
    <w:rsid w:val="00A02A18"/>
    <w:rsid w:val="00A02FE1"/>
    <w:rsid w:val="00A075FC"/>
    <w:rsid w:val="00A10422"/>
    <w:rsid w:val="00A1326D"/>
    <w:rsid w:val="00A134DC"/>
    <w:rsid w:val="00A20B9D"/>
    <w:rsid w:val="00A234BD"/>
    <w:rsid w:val="00A26D70"/>
    <w:rsid w:val="00A332CA"/>
    <w:rsid w:val="00A35C01"/>
    <w:rsid w:val="00A36426"/>
    <w:rsid w:val="00A37089"/>
    <w:rsid w:val="00A42D54"/>
    <w:rsid w:val="00A4316D"/>
    <w:rsid w:val="00A45324"/>
    <w:rsid w:val="00A46D2D"/>
    <w:rsid w:val="00A478C7"/>
    <w:rsid w:val="00A5459D"/>
    <w:rsid w:val="00A55E1B"/>
    <w:rsid w:val="00A61AA0"/>
    <w:rsid w:val="00A61E65"/>
    <w:rsid w:val="00A63271"/>
    <w:rsid w:val="00A65BAF"/>
    <w:rsid w:val="00A7330E"/>
    <w:rsid w:val="00A750C2"/>
    <w:rsid w:val="00A756D7"/>
    <w:rsid w:val="00A763A4"/>
    <w:rsid w:val="00A77622"/>
    <w:rsid w:val="00A81D89"/>
    <w:rsid w:val="00A853B9"/>
    <w:rsid w:val="00A85590"/>
    <w:rsid w:val="00A85FCA"/>
    <w:rsid w:val="00A8761F"/>
    <w:rsid w:val="00A95A6C"/>
    <w:rsid w:val="00A96A5B"/>
    <w:rsid w:val="00AA04BF"/>
    <w:rsid w:val="00AA6F85"/>
    <w:rsid w:val="00AB1614"/>
    <w:rsid w:val="00AB2752"/>
    <w:rsid w:val="00AB2827"/>
    <w:rsid w:val="00AB30EE"/>
    <w:rsid w:val="00AB3806"/>
    <w:rsid w:val="00AC2521"/>
    <w:rsid w:val="00AD1A80"/>
    <w:rsid w:val="00AE2E91"/>
    <w:rsid w:val="00AE6A62"/>
    <w:rsid w:val="00AE706B"/>
    <w:rsid w:val="00AE71FD"/>
    <w:rsid w:val="00AF0376"/>
    <w:rsid w:val="00AF0D7E"/>
    <w:rsid w:val="00AF5CA9"/>
    <w:rsid w:val="00AF76D7"/>
    <w:rsid w:val="00B03502"/>
    <w:rsid w:val="00B03A5D"/>
    <w:rsid w:val="00B03B85"/>
    <w:rsid w:val="00B132BC"/>
    <w:rsid w:val="00B1667B"/>
    <w:rsid w:val="00B17B98"/>
    <w:rsid w:val="00B212EF"/>
    <w:rsid w:val="00B24958"/>
    <w:rsid w:val="00B253DE"/>
    <w:rsid w:val="00B3076E"/>
    <w:rsid w:val="00B311BC"/>
    <w:rsid w:val="00B34099"/>
    <w:rsid w:val="00B34CEB"/>
    <w:rsid w:val="00B34ED8"/>
    <w:rsid w:val="00B37CDC"/>
    <w:rsid w:val="00B4064E"/>
    <w:rsid w:val="00B45429"/>
    <w:rsid w:val="00B46ED3"/>
    <w:rsid w:val="00B513D4"/>
    <w:rsid w:val="00B538B9"/>
    <w:rsid w:val="00B53AA4"/>
    <w:rsid w:val="00B56527"/>
    <w:rsid w:val="00B57416"/>
    <w:rsid w:val="00B63124"/>
    <w:rsid w:val="00B64327"/>
    <w:rsid w:val="00B66497"/>
    <w:rsid w:val="00B66BCC"/>
    <w:rsid w:val="00B66DB7"/>
    <w:rsid w:val="00B7009B"/>
    <w:rsid w:val="00B70504"/>
    <w:rsid w:val="00B71794"/>
    <w:rsid w:val="00B77E31"/>
    <w:rsid w:val="00B802C0"/>
    <w:rsid w:val="00B81139"/>
    <w:rsid w:val="00B82DA9"/>
    <w:rsid w:val="00B83823"/>
    <w:rsid w:val="00B843F0"/>
    <w:rsid w:val="00B84552"/>
    <w:rsid w:val="00B848E9"/>
    <w:rsid w:val="00B87EDF"/>
    <w:rsid w:val="00B9181A"/>
    <w:rsid w:val="00B9722D"/>
    <w:rsid w:val="00BA3803"/>
    <w:rsid w:val="00BA5563"/>
    <w:rsid w:val="00BA7429"/>
    <w:rsid w:val="00BB2C3C"/>
    <w:rsid w:val="00BB4F59"/>
    <w:rsid w:val="00BB65AB"/>
    <w:rsid w:val="00BC1B43"/>
    <w:rsid w:val="00BC6AA4"/>
    <w:rsid w:val="00BD0622"/>
    <w:rsid w:val="00BD5167"/>
    <w:rsid w:val="00BD58B4"/>
    <w:rsid w:val="00BD58B8"/>
    <w:rsid w:val="00BD5A7B"/>
    <w:rsid w:val="00BD5E87"/>
    <w:rsid w:val="00BD6359"/>
    <w:rsid w:val="00BD7E99"/>
    <w:rsid w:val="00BE1246"/>
    <w:rsid w:val="00BE2AF4"/>
    <w:rsid w:val="00BE4F23"/>
    <w:rsid w:val="00BE5E07"/>
    <w:rsid w:val="00BF1AC3"/>
    <w:rsid w:val="00BF4951"/>
    <w:rsid w:val="00C04EDA"/>
    <w:rsid w:val="00C05E70"/>
    <w:rsid w:val="00C0693D"/>
    <w:rsid w:val="00C06C29"/>
    <w:rsid w:val="00C07531"/>
    <w:rsid w:val="00C14F11"/>
    <w:rsid w:val="00C20234"/>
    <w:rsid w:val="00C21DD0"/>
    <w:rsid w:val="00C24B06"/>
    <w:rsid w:val="00C25252"/>
    <w:rsid w:val="00C25759"/>
    <w:rsid w:val="00C30A7D"/>
    <w:rsid w:val="00C313CE"/>
    <w:rsid w:val="00C33B09"/>
    <w:rsid w:val="00C3563B"/>
    <w:rsid w:val="00C365B9"/>
    <w:rsid w:val="00C36CF6"/>
    <w:rsid w:val="00C373A5"/>
    <w:rsid w:val="00C37921"/>
    <w:rsid w:val="00C47083"/>
    <w:rsid w:val="00C51CF9"/>
    <w:rsid w:val="00C5578B"/>
    <w:rsid w:val="00C56341"/>
    <w:rsid w:val="00C56954"/>
    <w:rsid w:val="00C62BB7"/>
    <w:rsid w:val="00C63D2D"/>
    <w:rsid w:val="00C6492C"/>
    <w:rsid w:val="00C66B98"/>
    <w:rsid w:val="00C706E0"/>
    <w:rsid w:val="00C73F9A"/>
    <w:rsid w:val="00C74134"/>
    <w:rsid w:val="00C741E9"/>
    <w:rsid w:val="00C770BB"/>
    <w:rsid w:val="00C80090"/>
    <w:rsid w:val="00C856F6"/>
    <w:rsid w:val="00C87E27"/>
    <w:rsid w:val="00C95AD1"/>
    <w:rsid w:val="00CA16C5"/>
    <w:rsid w:val="00CA4A08"/>
    <w:rsid w:val="00CA6A4D"/>
    <w:rsid w:val="00CB29BB"/>
    <w:rsid w:val="00CB3919"/>
    <w:rsid w:val="00CB5428"/>
    <w:rsid w:val="00CB5BCF"/>
    <w:rsid w:val="00CB5E61"/>
    <w:rsid w:val="00CB5F21"/>
    <w:rsid w:val="00CB6835"/>
    <w:rsid w:val="00CC43A0"/>
    <w:rsid w:val="00CC51F5"/>
    <w:rsid w:val="00CC7CD2"/>
    <w:rsid w:val="00CD6EA8"/>
    <w:rsid w:val="00CE03D2"/>
    <w:rsid w:val="00CE0FAB"/>
    <w:rsid w:val="00CE23A5"/>
    <w:rsid w:val="00CE3D31"/>
    <w:rsid w:val="00CF1BC5"/>
    <w:rsid w:val="00CF4226"/>
    <w:rsid w:val="00CF42A7"/>
    <w:rsid w:val="00CF55BF"/>
    <w:rsid w:val="00CF7827"/>
    <w:rsid w:val="00D00961"/>
    <w:rsid w:val="00D01601"/>
    <w:rsid w:val="00D0366A"/>
    <w:rsid w:val="00D03C03"/>
    <w:rsid w:val="00D06576"/>
    <w:rsid w:val="00D10182"/>
    <w:rsid w:val="00D10C10"/>
    <w:rsid w:val="00D16E31"/>
    <w:rsid w:val="00D226D9"/>
    <w:rsid w:val="00D23EBF"/>
    <w:rsid w:val="00D24082"/>
    <w:rsid w:val="00D266E2"/>
    <w:rsid w:val="00D3103C"/>
    <w:rsid w:val="00D31532"/>
    <w:rsid w:val="00D3159F"/>
    <w:rsid w:val="00D320B3"/>
    <w:rsid w:val="00D32A87"/>
    <w:rsid w:val="00D32DAF"/>
    <w:rsid w:val="00D352AB"/>
    <w:rsid w:val="00D3580D"/>
    <w:rsid w:val="00D4282D"/>
    <w:rsid w:val="00D43E53"/>
    <w:rsid w:val="00D44C36"/>
    <w:rsid w:val="00D471E3"/>
    <w:rsid w:val="00D504D5"/>
    <w:rsid w:val="00D51331"/>
    <w:rsid w:val="00D51D08"/>
    <w:rsid w:val="00D612CF"/>
    <w:rsid w:val="00D6199F"/>
    <w:rsid w:val="00D669CE"/>
    <w:rsid w:val="00D715F6"/>
    <w:rsid w:val="00D727B9"/>
    <w:rsid w:val="00D72B8F"/>
    <w:rsid w:val="00D72EF5"/>
    <w:rsid w:val="00D75E82"/>
    <w:rsid w:val="00D76F50"/>
    <w:rsid w:val="00D77218"/>
    <w:rsid w:val="00D81676"/>
    <w:rsid w:val="00D81AA1"/>
    <w:rsid w:val="00D847F4"/>
    <w:rsid w:val="00D86671"/>
    <w:rsid w:val="00D86D54"/>
    <w:rsid w:val="00D8792A"/>
    <w:rsid w:val="00D92FA1"/>
    <w:rsid w:val="00D94203"/>
    <w:rsid w:val="00D95E62"/>
    <w:rsid w:val="00D97BAC"/>
    <w:rsid w:val="00DA0CEE"/>
    <w:rsid w:val="00DA4B40"/>
    <w:rsid w:val="00DA780F"/>
    <w:rsid w:val="00DB1E92"/>
    <w:rsid w:val="00DB3858"/>
    <w:rsid w:val="00DB7079"/>
    <w:rsid w:val="00DC1C38"/>
    <w:rsid w:val="00DC487F"/>
    <w:rsid w:val="00DC6B08"/>
    <w:rsid w:val="00DC7A02"/>
    <w:rsid w:val="00DE09D4"/>
    <w:rsid w:val="00DE7661"/>
    <w:rsid w:val="00DF1CF1"/>
    <w:rsid w:val="00DF2D51"/>
    <w:rsid w:val="00DF2FC7"/>
    <w:rsid w:val="00DF5D6A"/>
    <w:rsid w:val="00DF63F0"/>
    <w:rsid w:val="00DF764F"/>
    <w:rsid w:val="00E0005E"/>
    <w:rsid w:val="00E00954"/>
    <w:rsid w:val="00E048F2"/>
    <w:rsid w:val="00E064EC"/>
    <w:rsid w:val="00E06955"/>
    <w:rsid w:val="00E128D8"/>
    <w:rsid w:val="00E20145"/>
    <w:rsid w:val="00E207D1"/>
    <w:rsid w:val="00E20B8D"/>
    <w:rsid w:val="00E21063"/>
    <w:rsid w:val="00E21E2F"/>
    <w:rsid w:val="00E22148"/>
    <w:rsid w:val="00E22EC5"/>
    <w:rsid w:val="00E241A0"/>
    <w:rsid w:val="00E2456F"/>
    <w:rsid w:val="00E3092B"/>
    <w:rsid w:val="00E33754"/>
    <w:rsid w:val="00E33B98"/>
    <w:rsid w:val="00E34A34"/>
    <w:rsid w:val="00E36538"/>
    <w:rsid w:val="00E36E7E"/>
    <w:rsid w:val="00E47453"/>
    <w:rsid w:val="00E52EBD"/>
    <w:rsid w:val="00E53C01"/>
    <w:rsid w:val="00E54F05"/>
    <w:rsid w:val="00E5632F"/>
    <w:rsid w:val="00E56879"/>
    <w:rsid w:val="00E6590A"/>
    <w:rsid w:val="00E66ED2"/>
    <w:rsid w:val="00E77F67"/>
    <w:rsid w:val="00E819EE"/>
    <w:rsid w:val="00E81EF7"/>
    <w:rsid w:val="00E821CF"/>
    <w:rsid w:val="00E901A3"/>
    <w:rsid w:val="00E902EA"/>
    <w:rsid w:val="00E93FF2"/>
    <w:rsid w:val="00E94FC9"/>
    <w:rsid w:val="00EA0B27"/>
    <w:rsid w:val="00EA1CE3"/>
    <w:rsid w:val="00EA5364"/>
    <w:rsid w:val="00EA5966"/>
    <w:rsid w:val="00EA7223"/>
    <w:rsid w:val="00EB006D"/>
    <w:rsid w:val="00EB02E3"/>
    <w:rsid w:val="00EC254A"/>
    <w:rsid w:val="00EC6261"/>
    <w:rsid w:val="00EC6BAC"/>
    <w:rsid w:val="00ED1135"/>
    <w:rsid w:val="00EE10B9"/>
    <w:rsid w:val="00EE1804"/>
    <w:rsid w:val="00EE40E1"/>
    <w:rsid w:val="00EE4B89"/>
    <w:rsid w:val="00EE7E4F"/>
    <w:rsid w:val="00EF241C"/>
    <w:rsid w:val="00EF5311"/>
    <w:rsid w:val="00F00B73"/>
    <w:rsid w:val="00F00CF1"/>
    <w:rsid w:val="00F03494"/>
    <w:rsid w:val="00F1137B"/>
    <w:rsid w:val="00F16A12"/>
    <w:rsid w:val="00F17DFE"/>
    <w:rsid w:val="00F2253C"/>
    <w:rsid w:val="00F2354B"/>
    <w:rsid w:val="00F24E58"/>
    <w:rsid w:val="00F30F65"/>
    <w:rsid w:val="00F31522"/>
    <w:rsid w:val="00F37CD7"/>
    <w:rsid w:val="00F400BA"/>
    <w:rsid w:val="00F4495A"/>
    <w:rsid w:val="00F45BAD"/>
    <w:rsid w:val="00F503FE"/>
    <w:rsid w:val="00F509AB"/>
    <w:rsid w:val="00F50DD4"/>
    <w:rsid w:val="00F51025"/>
    <w:rsid w:val="00F523CA"/>
    <w:rsid w:val="00F54FD8"/>
    <w:rsid w:val="00F57AB1"/>
    <w:rsid w:val="00F6117F"/>
    <w:rsid w:val="00F62772"/>
    <w:rsid w:val="00F70E80"/>
    <w:rsid w:val="00F715BE"/>
    <w:rsid w:val="00F753FA"/>
    <w:rsid w:val="00F7731A"/>
    <w:rsid w:val="00F77A2F"/>
    <w:rsid w:val="00F814D8"/>
    <w:rsid w:val="00F82772"/>
    <w:rsid w:val="00F84CE5"/>
    <w:rsid w:val="00F854FE"/>
    <w:rsid w:val="00F8574C"/>
    <w:rsid w:val="00F864FF"/>
    <w:rsid w:val="00F86C25"/>
    <w:rsid w:val="00F913C1"/>
    <w:rsid w:val="00F92B6E"/>
    <w:rsid w:val="00F9592C"/>
    <w:rsid w:val="00F979C3"/>
    <w:rsid w:val="00FB2496"/>
    <w:rsid w:val="00FB5AC5"/>
    <w:rsid w:val="00FC0A1F"/>
    <w:rsid w:val="00FC1A8F"/>
    <w:rsid w:val="00FC4BC5"/>
    <w:rsid w:val="00FC5010"/>
    <w:rsid w:val="00FC5D64"/>
    <w:rsid w:val="00FC673B"/>
    <w:rsid w:val="00FD04ED"/>
    <w:rsid w:val="00FD08DA"/>
    <w:rsid w:val="00FD3A66"/>
    <w:rsid w:val="00FD42AF"/>
    <w:rsid w:val="00FE2A25"/>
    <w:rsid w:val="00FE3084"/>
    <w:rsid w:val="00FE5367"/>
    <w:rsid w:val="00FE63B1"/>
    <w:rsid w:val="00FF1D28"/>
    <w:rsid w:val="00FF2B70"/>
    <w:rsid w:val="00FF5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7429"/>
    <w:pPr>
      <w:keepNext/>
      <w:ind w:firstLine="720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A74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04E7A"/>
    <w:pPr>
      <w:widowControl w:val="0"/>
      <w:overflowPunct w:val="0"/>
      <w:autoSpaceDE w:val="0"/>
      <w:autoSpaceDN w:val="0"/>
      <w:adjustRightInd w:val="0"/>
      <w:ind w:right="45"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04E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004E7A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uiPriority w:val="99"/>
    <w:rsid w:val="00004E7A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04E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04E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E7A"/>
  </w:style>
  <w:style w:type="paragraph" w:styleId="a6">
    <w:name w:val="caption"/>
    <w:basedOn w:val="a"/>
    <w:qFormat/>
    <w:rsid w:val="00004E7A"/>
    <w:pPr>
      <w:jc w:val="center"/>
    </w:pPr>
    <w:rPr>
      <w:b/>
      <w:sz w:val="28"/>
      <w:szCs w:val="20"/>
    </w:rPr>
  </w:style>
  <w:style w:type="paragraph" w:styleId="a7">
    <w:name w:val="Title"/>
    <w:basedOn w:val="a"/>
    <w:link w:val="a8"/>
    <w:qFormat/>
    <w:rsid w:val="00004E7A"/>
    <w:pPr>
      <w:jc w:val="center"/>
    </w:pPr>
    <w:rPr>
      <w:b/>
      <w:sz w:val="22"/>
      <w:szCs w:val="20"/>
    </w:rPr>
  </w:style>
  <w:style w:type="character" w:customStyle="1" w:styleId="a8">
    <w:name w:val="Название Знак"/>
    <w:basedOn w:val="a0"/>
    <w:link w:val="a7"/>
    <w:rsid w:val="00004E7A"/>
    <w:rPr>
      <w:rFonts w:ascii="Times New Roman" w:eastAsia="Times New Roman" w:hAnsi="Times New Roman" w:cs="Times New Roman"/>
      <w:b/>
      <w:szCs w:val="20"/>
    </w:rPr>
  </w:style>
  <w:style w:type="paragraph" w:styleId="a9">
    <w:name w:val="Normal (Web)"/>
    <w:basedOn w:val="a"/>
    <w:uiPriority w:val="99"/>
    <w:unhideWhenUsed/>
    <w:rsid w:val="00004E7A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004E7A"/>
    <w:rPr>
      <w:b/>
      <w:bCs/>
    </w:rPr>
  </w:style>
  <w:style w:type="character" w:styleId="ab">
    <w:name w:val="Emphasis"/>
    <w:uiPriority w:val="20"/>
    <w:qFormat/>
    <w:rsid w:val="00004E7A"/>
    <w:rPr>
      <w:i/>
      <w:iCs/>
    </w:rPr>
  </w:style>
  <w:style w:type="paragraph" w:styleId="ac">
    <w:name w:val="List Paragraph"/>
    <w:basedOn w:val="a"/>
    <w:uiPriority w:val="34"/>
    <w:qFormat/>
    <w:rsid w:val="00004E7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8458A8"/>
    <w:rPr>
      <w:color w:val="0000FF"/>
      <w:u w:val="single"/>
    </w:rPr>
  </w:style>
  <w:style w:type="paragraph" w:customStyle="1" w:styleId="220">
    <w:name w:val="Основной текст с отступом 22"/>
    <w:basedOn w:val="a"/>
    <w:uiPriority w:val="99"/>
    <w:semiHidden/>
    <w:rsid w:val="008458A8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Default">
    <w:name w:val="Default"/>
    <w:rsid w:val="00845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nhideWhenUsed/>
    <w:rsid w:val="007127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127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A742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A742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BA7429"/>
  </w:style>
  <w:style w:type="paragraph" w:customStyle="1" w:styleId="af0">
    <w:name w:val="Знак"/>
    <w:basedOn w:val="a"/>
    <w:rsid w:val="00BA7429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Основной текст с отступом 23"/>
    <w:basedOn w:val="a"/>
    <w:rsid w:val="00BA7429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21">
    <w:name w:val="Основной текст 22"/>
    <w:basedOn w:val="a"/>
    <w:rsid w:val="00BA7429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Title">
    <w:name w:val="ConsTitle"/>
    <w:rsid w:val="00BA74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Комментарий"/>
    <w:basedOn w:val="a"/>
    <w:next w:val="a"/>
    <w:rsid w:val="00BA74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BA74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ody Text"/>
    <w:aliases w:val=" Знак Знак Знак"/>
    <w:basedOn w:val="a"/>
    <w:link w:val="af3"/>
    <w:rsid w:val="00BA7429"/>
    <w:pPr>
      <w:spacing w:after="120"/>
    </w:pPr>
  </w:style>
  <w:style w:type="character" w:customStyle="1" w:styleId="af3">
    <w:name w:val="Основной текст Знак"/>
    <w:aliases w:val=" Знак Знак Знак Знак"/>
    <w:basedOn w:val="a0"/>
    <w:link w:val="af2"/>
    <w:rsid w:val="00BA7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BA742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BA74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BA7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BA7429"/>
    <w:pPr>
      <w:ind w:firstLine="567"/>
    </w:pPr>
  </w:style>
  <w:style w:type="character" w:customStyle="1" w:styleId="30">
    <w:name w:val="Основной текст с отступом 3 Знак"/>
    <w:basedOn w:val="a0"/>
    <w:link w:val="3"/>
    <w:rsid w:val="00BA7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BA7429"/>
    <w:pPr>
      <w:spacing w:after="60"/>
      <w:jc w:val="center"/>
    </w:pPr>
    <w:rPr>
      <w:rFonts w:ascii="Arial" w:hAnsi="Arial"/>
      <w:i/>
      <w:szCs w:val="20"/>
    </w:rPr>
  </w:style>
  <w:style w:type="character" w:customStyle="1" w:styleId="af8">
    <w:name w:val="Подзаголовок Знак"/>
    <w:basedOn w:val="a0"/>
    <w:link w:val="af7"/>
    <w:rsid w:val="00BA7429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f9">
    <w:name w:val="Block Text"/>
    <w:basedOn w:val="a"/>
    <w:rsid w:val="00BA7429"/>
    <w:pPr>
      <w:overflowPunct w:val="0"/>
      <w:autoSpaceDE w:val="0"/>
      <w:autoSpaceDN w:val="0"/>
      <w:adjustRightInd w:val="0"/>
      <w:ind w:left="5529" w:right="-2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BA74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6">
    <w:name w:val="xl36"/>
    <w:basedOn w:val="a"/>
    <w:rsid w:val="00BA7429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ConsNormal">
    <w:name w:val="ConsNormal"/>
    <w:rsid w:val="00BA742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A74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rsid w:val="00BA742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A7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Знак Знак"/>
    <w:locked/>
    <w:rsid w:val="00BA7429"/>
    <w:rPr>
      <w:sz w:val="28"/>
      <w:szCs w:val="24"/>
      <w:lang w:val="ru-RU" w:eastAsia="ru-RU" w:bidi="ar-SA"/>
    </w:rPr>
  </w:style>
  <w:style w:type="paragraph" w:customStyle="1" w:styleId="afb">
    <w:name w:val="Заголовок статьи"/>
    <w:basedOn w:val="a"/>
    <w:next w:val="a"/>
    <w:rsid w:val="00BA74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c">
    <w:name w:val="Note Heading"/>
    <w:basedOn w:val="a"/>
    <w:next w:val="a"/>
    <w:link w:val="afd"/>
    <w:rsid w:val="00BA7429"/>
    <w:pPr>
      <w:tabs>
        <w:tab w:val="num" w:pos="1287"/>
      </w:tabs>
      <w:autoSpaceDE w:val="0"/>
      <w:autoSpaceDN w:val="0"/>
      <w:adjustRightInd w:val="0"/>
      <w:ind w:firstLine="567"/>
    </w:pPr>
    <w:rPr>
      <w:sz w:val="28"/>
      <w:szCs w:val="28"/>
    </w:rPr>
  </w:style>
  <w:style w:type="character" w:customStyle="1" w:styleId="afd">
    <w:name w:val="Заголовок записки Знак"/>
    <w:basedOn w:val="a0"/>
    <w:link w:val="afc"/>
    <w:rsid w:val="00BA74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нак"/>
    <w:basedOn w:val="a"/>
    <w:rsid w:val="00BA7429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Таблицы (моноширинный)"/>
    <w:basedOn w:val="a"/>
    <w:next w:val="a"/>
    <w:rsid w:val="00BA74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BA74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Знак Знак Знак Знак Знак"/>
    <w:rsid w:val="00BA7429"/>
    <w:rPr>
      <w:sz w:val="24"/>
      <w:szCs w:val="24"/>
      <w:lang w:val="ru-RU" w:eastAsia="ru-RU" w:bidi="ar-SA"/>
    </w:rPr>
  </w:style>
  <w:style w:type="paragraph" w:customStyle="1" w:styleId="aff1">
    <w:name w:val="Знак Знак Знак Знак Знак Знак Знак"/>
    <w:basedOn w:val="a"/>
    <w:rsid w:val="00BA7429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rsid w:val="00BA7429"/>
    <w:rPr>
      <w:rFonts w:ascii="Times New Roman" w:hAnsi="Times New Roman" w:cs="Times New Roman"/>
      <w:b/>
      <w:bCs/>
      <w:sz w:val="20"/>
      <w:szCs w:val="20"/>
    </w:rPr>
  </w:style>
  <w:style w:type="paragraph" w:styleId="aff2">
    <w:name w:val="footer"/>
    <w:basedOn w:val="a"/>
    <w:link w:val="aff3"/>
    <w:rsid w:val="00BA7429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BA7429"/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Plain Text"/>
    <w:basedOn w:val="a"/>
    <w:link w:val="aff5"/>
    <w:rsid w:val="00BA7429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rsid w:val="00BA742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7429"/>
    <w:pPr>
      <w:keepNext/>
      <w:ind w:firstLine="720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A74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04E7A"/>
    <w:pPr>
      <w:widowControl w:val="0"/>
      <w:overflowPunct w:val="0"/>
      <w:autoSpaceDE w:val="0"/>
      <w:autoSpaceDN w:val="0"/>
      <w:adjustRightInd w:val="0"/>
      <w:ind w:right="45"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04E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004E7A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uiPriority w:val="99"/>
    <w:rsid w:val="00004E7A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04E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04E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E7A"/>
  </w:style>
  <w:style w:type="paragraph" w:styleId="a6">
    <w:name w:val="caption"/>
    <w:basedOn w:val="a"/>
    <w:qFormat/>
    <w:rsid w:val="00004E7A"/>
    <w:pPr>
      <w:jc w:val="center"/>
    </w:pPr>
    <w:rPr>
      <w:b/>
      <w:sz w:val="28"/>
      <w:szCs w:val="20"/>
    </w:rPr>
  </w:style>
  <w:style w:type="paragraph" w:styleId="a7">
    <w:name w:val="Title"/>
    <w:basedOn w:val="a"/>
    <w:link w:val="a8"/>
    <w:qFormat/>
    <w:rsid w:val="00004E7A"/>
    <w:pPr>
      <w:jc w:val="center"/>
    </w:pPr>
    <w:rPr>
      <w:b/>
      <w:sz w:val="22"/>
      <w:szCs w:val="20"/>
    </w:rPr>
  </w:style>
  <w:style w:type="character" w:customStyle="1" w:styleId="a8">
    <w:name w:val="Название Знак"/>
    <w:basedOn w:val="a0"/>
    <w:link w:val="a7"/>
    <w:rsid w:val="00004E7A"/>
    <w:rPr>
      <w:rFonts w:ascii="Times New Roman" w:eastAsia="Times New Roman" w:hAnsi="Times New Roman" w:cs="Times New Roman"/>
      <w:b/>
      <w:szCs w:val="20"/>
    </w:rPr>
  </w:style>
  <w:style w:type="paragraph" w:styleId="a9">
    <w:name w:val="Normal (Web)"/>
    <w:basedOn w:val="a"/>
    <w:uiPriority w:val="99"/>
    <w:unhideWhenUsed/>
    <w:rsid w:val="00004E7A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004E7A"/>
    <w:rPr>
      <w:b/>
      <w:bCs/>
    </w:rPr>
  </w:style>
  <w:style w:type="character" w:styleId="ab">
    <w:name w:val="Emphasis"/>
    <w:uiPriority w:val="20"/>
    <w:qFormat/>
    <w:rsid w:val="00004E7A"/>
    <w:rPr>
      <w:i/>
      <w:iCs/>
    </w:rPr>
  </w:style>
  <w:style w:type="paragraph" w:styleId="ac">
    <w:name w:val="List Paragraph"/>
    <w:basedOn w:val="a"/>
    <w:uiPriority w:val="34"/>
    <w:qFormat/>
    <w:rsid w:val="00004E7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8458A8"/>
    <w:rPr>
      <w:color w:val="0000FF"/>
      <w:u w:val="single"/>
    </w:rPr>
  </w:style>
  <w:style w:type="paragraph" w:customStyle="1" w:styleId="220">
    <w:name w:val="Основной текст с отступом 22"/>
    <w:basedOn w:val="a"/>
    <w:uiPriority w:val="99"/>
    <w:semiHidden/>
    <w:rsid w:val="008458A8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Default">
    <w:name w:val="Default"/>
    <w:rsid w:val="00845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nhideWhenUsed/>
    <w:rsid w:val="007127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127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A742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A742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BA7429"/>
  </w:style>
  <w:style w:type="paragraph" w:customStyle="1" w:styleId="af0">
    <w:name w:val="Знак"/>
    <w:basedOn w:val="a"/>
    <w:rsid w:val="00BA7429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Основной текст с отступом 23"/>
    <w:basedOn w:val="a"/>
    <w:rsid w:val="00BA7429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21">
    <w:name w:val="Основной текст 22"/>
    <w:basedOn w:val="a"/>
    <w:rsid w:val="00BA7429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Title">
    <w:name w:val="ConsTitle"/>
    <w:rsid w:val="00BA74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Комментарий"/>
    <w:basedOn w:val="a"/>
    <w:next w:val="a"/>
    <w:rsid w:val="00BA74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BA74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ody Text"/>
    <w:aliases w:val=" Знак Знак Знак"/>
    <w:basedOn w:val="a"/>
    <w:link w:val="af3"/>
    <w:rsid w:val="00BA7429"/>
    <w:pPr>
      <w:spacing w:after="120"/>
    </w:pPr>
  </w:style>
  <w:style w:type="character" w:customStyle="1" w:styleId="af3">
    <w:name w:val="Основной текст Знак"/>
    <w:aliases w:val=" Знак Знак Знак Знак"/>
    <w:basedOn w:val="a0"/>
    <w:link w:val="af2"/>
    <w:rsid w:val="00BA7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BA742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BA74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BA7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BA7429"/>
    <w:pPr>
      <w:ind w:firstLine="567"/>
    </w:pPr>
  </w:style>
  <w:style w:type="character" w:customStyle="1" w:styleId="30">
    <w:name w:val="Основной текст с отступом 3 Знак"/>
    <w:basedOn w:val="a0"/>
    <w:link w:val="3"/>
    <w:rsid w:val="00BA7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BA7429"/>
    <w:pPr>
      <w:spacing w:after="60"/>
      <w:jc w:val="center"/>
    </w:pPr>
    <w:rPr>
      <w:rFonts w:ascii="Arial" w:hAnsi="Arial"/>
      <w:i/>
      <w:szCs w:val="20"/>
    </w:rPr>
  </w:style>
  <w:style w:type="character" w:customStyle="1" w:styleId="af8">
    <w:name w:val="Подзаголовок Знак"/>
    <w:basedOn w:val="a0"/>
    <w:link w:val="af7"/>
    <w:rsid w:val="00BA7429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f9">
    <w:name w:val="Block Text"/>
    <w:basedOn w:val="a"/>
    <w:rsid w:val="00BA7429"/>
    <w:pPr>
      <w:overflowPunct w:val="0"/>
      <w:autoSpaceDE w:val="0"/>
      <w:autoSpaceDN w:val="0"/>
      <w:adjustRightInd w:val="0"/>
      <w:ind w:left="5529" w:right="-2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BA74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6">
    <w:name w:val="xl36"/>
    <w:basedOn w:val="a"/>
    <w:rsid w:val="00BA7429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ConsNormal">
    <w:name w:val="ConsNormal"/>
    <w:rsid w:val="00BA742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A74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rsid w:val="00BA742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A7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Знак Знак"/>
    <w:locked/>
    <w:rsid w:val="00BA7429"/>
    <w:rPr>
      <w:sz w:val="28"/>
      <w:szCs w:val="24"/>
      <w:lang w:val="ru-RU" w:eastAsia="ru-RU" w:bidi="ar-SA"/>
    </w:rPr>
  </w:style>
  <w:style w:type="paragraph" w:customStyle="1" w:styleId="afb">
    <w:name w:val="Заголовок статьи"/>
    <w:basedOn w:val="a"/>
    <w:next w:val="a"/>
    <w:rsid w:val="00BA74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c">
    <w:name w:val="Note Heading"/>
    <w:basedOn w:val="a"/>
    <w:next w:val="a"/>
    <w:link w:val="afd"/>
    <w:rsid w:val="00BA7429"/>
    <w:pPr>
      <w:tabs>
        <w:tab w:val="num" w:pos="1287"/>
      </w:tabs>
      <w:autoSpaceDE w:val="0"/>
      <w:autoSpaceDN w:val="0"/>
      <w:adjustRightInd w:val="0"/>
      <w:ind w:firstLine="567"/>
    </w:pPr>
    <w:rPr>
      <w:sz w:val="28"/>
      <w:szCs w:val="28"/>
    </w:rPr>
  </w:style>
  <w:style w:type="character" w:customStyle="1" w:styleId="afd">
    <w:name w:val="Заголовок записки Знак"/>
    <w:basedOn w:val="a0"/>
    <w:link w:val="afc"/>
    <w:rsid w:val="00BA74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нак"/>
    <w:basedOn w:val="a"/>
    <w:rsid w:val="00BA7429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Таблицы (моноширинный)"/>
    <w:basedOn w:val="a"/>
    <w:next w:val="a"/>
    <w:rsid w:val="00BA74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BA74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Знак Знак Знак Знак Знак"/>
    <w:rsid w:val="00BA7429"/>
    <w:rPr>
      <w:sz w:val="24"/>
      <w:szCs w:val="24"/>
      <w:lang w:val="ru-RU" w:eastAsia="ru-RU" w:bidi="ar-SA"/>
    </w:rPr>
  </w:style>
  <w:style w:type="paragraph" w:customStyle="1" w:styleId="aff1">
    <w:name w:val="Знак Знак Знак Знак Знак Знак Знак"/>
    <w:basedOn w:val="a"/>
    <w:rsid w:val="00BA7429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rsid w:val="00BA7429"/>
    <w:rPr>
      <w:rFonts w:ascii="Times New Roman" w:hAnsi="Times New Roman" w:cs="Times New Roman"/>
      <w:b/>
      <w:bCs/>
      <w:sz w:val="20"/>
      <w:szCs w:val="20"/>
    </w:rPr>
  </w:style>
  <w:style w:type="paragraph" w:styleId="aff2">
    <w:name w:val="footer"/>
    <w:basedOn w:val="a"/>
    <w:link w:val="aff3"/>
    <w:rsid w:val="00BA7429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BA7429"/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Plain Text"/>
    <w:basedOn w:val="a"/>
    <w:link w:val="aff5"/>
    <w:rsid w:val="00BA7429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rsid w:val="00BA742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D9419D234DDDEFFE54B9CA1D869ACA5B418BEF3EE14FB2D73A1058D81BB263613893C4B0A4D30A86044EEC46E42FE796992E6D03D12581U3IBF" TargetMode="External"/><Relationship Id="rId18" Type="http://schemas.openxmlformats.org/officeDocument/2006/relationships/hyperlink" Target="consultantplus://offline/ref=01AC358FA0B3B256C48F718CC3560824F4C1DFCC0C3E637B926A515F28AFF1EA2F5209B27B6F9A2A7321F14DD34D985A0DAC8755D8932B44G" TargetMode="External"/><Relationship Id="rId26" Type="http://schemas.openxmlformats.org/officeDocument/2006/relationships/hyperlink" Target="consultantplus://offline/ref=25E4347D847F9C9FABD264CD644293BFBAD3E49B52D62F3E8EB9584DF56115F31320E5452C71FB6E9C232B8DC977BB07FE394DE97185F940m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8AA01BAA8505842069B64ABA1A941A6A90790E0B6C41514868712BD71A7B38ED778CF94AD1DC68B435FF35A118B54F2E51FF234D74DD29uEF7F" TargetMode="External"/><Relationship Id="rId17" Type="http://schemas.openxmlformats.org/officeDocument/2006/relationships/hyperlink" Target="consultantplus://offline/ref=6ABC09774EE3B9BB7E29FE9167B7EEA102F70F05E1038DC156260F8B24E17E0EA6B8A7F76346325DDB3EC2B7CEDFACAA80C1C10A1138F836G8rAG" TargetMode="External"/><Relationship Id="rId25" Type="http://schemas.openxmlformats.org/officeDocument/2006/relationships/hyperlink" Target="consultantplus://offline/ref=AB0C6B98439CF121D4A1338D042884FC90CC70967AEF84EB18844AF79C95110C4E4733384EA6F4B1C5EC4CF93277B667864EFF5DDA52X07E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BC09774EE3B9BB7E29FE9167B7EEA102F70F05E1038DC156260F8B24E17E0EA6B8A7F0624532558D64D2B3878AA7B486DBDF0C0F38GFr9G" TargetMode="External"/><Relationship Id="rId20" Type="http://schemas.openxmlformats.org/officeDocument/2006/relationships/hyperlink" Target="consultantplus://offline/ref=B92D3C6F27F7451AA24877D8E50E766AFB485C9EDE31A5C9C15DA0E10F475F16819E8335A683412DBC219ABB53E37A2D95271BC8EA0E8AF7w6v9L" TargetMode="External"/><Relationship Id="rId29" Type="http://schemas.openxmlformats.org/officeDocument/2006/relationships/hyperlink" Target="consultantplus://offline/ref=D4CF60EB43AED848FC97C63291FE7996F97FE14C92D255B9917436C3626A50FB4FA6224C08A4295E1714FB6920C0106AC71DCFR0l0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027A47AE76A425839EEB2FAEED5DA69A57BA476D7AE90876832F0DC3E12ACEEF88857A3FEB6C480F9D1B3441C4B1D9D0558B90EDC38A53z7D1F" TargetMode="External"/><Relationship Id="rId24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BC09774EE3B9BB7E29FE9167B7EEA102F70F05E1038DC156260F8B24E17E0EA6B8A7F0634234558D64D2B3878AA7B486DBDF0C0F38GFr9G" TargetMode="External"/><Relationship Id="rId23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28" Type="http://schemas.openxmlformats.org/officeDocument/2006/relationships/chart" Target="charts/chart1.xml"/><Relationship Id="rId10" Type="http://schemas.openxmlformats.org/officeDocument/2006/relationships/hyperlink" Target="consultantplus://offline/ref=B9F4B7CFBFAD6FE158C402B652FF9B7748DBBFC76C74D9B793E8494A032F2E40158024FC74E64D7304E467FD3C2BE8B44D8B4357952587ECt9A8F" TargetMode="External"/><Relationship Id="rId19" Type="http://schemas.openxmlformats.org/officeDocument/2006/relationships/hyperlink" Target="consultantplus://offline/ref=B92D3C6F27F7451AA24877D8E50E766AFB485C9EDE31A5C9C15DA0E10F475F16819E8335A2814B2EB47E9FAE42BB772B8D391FD2F60C88wFv4L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4" Type="http://schemas.openxmlformats.org/officeDocument/2006/relationships/hyperlink" Target="consultantplus://offline/ref=2F3D59B3AFEE1615249EB9D815B1C5C80D2E33598D538847A43C11A8CFBFA7393145F7ECDC019B554F2BCB2867852B18944473DF998D30I9F" TargetMode="External"/><Relationship Id="rId22" Type="http://schemas.openxmlformats.org/officeDocument/2006/relationships/hyperlink" Target="consultantplus://offline/ref=19F5FB48342174C05DBD62F5F3DC3462E256332C2250788ED03E00515CC32438D3D1EE18AFFC1E3B86613E6F1AA938F3F6C6B2ACB906E1N06EJ" TargetMode="External"/><Relationship Id="rId27" Type="http://schemas.openxmlformats.org/officeDocument/2006/relationships/hyperlink" Target="consultantplus://offline/ref=D4CF60EB43AED848FC97C63291FE7996F97FE14C92D255B9917436C3626A50FB4FA6224C08A4295E1714FB6920C0106AC71DCFR0l0E" TargetMode="External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77859203243163"/>
          <c:y val="0.11743802342728372"/>
          <c:w val="0.88022136198629575"/>
          <c:h val="0.70955882352941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тверждено</c:v>
                </c:pt>
              </c:strCache>
            </c:strRef>
          </c:tx>
          <c:spPr>
            <a:solidFill>
              <a:srgbClr val="9999FF"/>
            </a:solidFill>
            <a:ln w="1274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5316455696202531E-2"/>
                  <c:y val="-1.39616055846422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 w="25484">
                  <a:noFill/>
                </a:ln>
              </c:spPr>
              <c:txPr>
                <a:bodyPr rot="0" vert="horz"/>
                <a:lstStyle/>
                <a:p>
                  <a:pPr algn="ctr">
                    <a:defRPr sz="803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 w="25484">
                  <a:noFill/>
                </a:ln>
              </c:spPr>
              <c:txPr>
                <a:bodyPr rot="0" vert="horz"/>
                <a:lstStyle/>
                <a:p>
                  <a:pPr algn="ctr">
                    <a:defRPr sz="803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 w="25484">
                  <a:noFill/>
                </a:ln>
              </c:spPr>
              <c:txPr>
                <a:bodyPr rot="0" vert="horz"/>
                <a:lstStyle/>
                <a:p>
                  <a:pPr algn="ctr">
                    <a:defRPr sz="803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84">
                <a:noFill/>
              </a:ln>
            </c:spPr>
            <c:txPr>
              <a:bodyPr rot="0" vert="horz"/>
              <a:lstStyle/>
              <a:p>
                <a:pPr algn="ctr">
                  <a:defRPr sz="8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Общегосударственные  вопросы</c:v>
                </c:pt>
                <c:pt idx="1">
                  <c:v>Национальная оборона</c:v>
                </c:pt>
                <c:pt idx="2">
                  <c:v>Социальная политик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#,##0.00000">
                  <c:v>2124.3759</c:v>
                </c:pt>
                <c:pt idx="1">
                  <c:v>94.3</c:v>
                </c:pt>
                <c:pt idx="2" formatCode="0.00000">
                  <c:v>55.105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сполнено</c:v>
                </c:pt>
              </c:strCache>
            </c:strRef>
          </c:tx>
          <c:spPr>
            <a:solidFill>
              <a:srgbClr val="993366"/>
            </a:solidFill>
            <a:ln w="1274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097046413502147E-2"/>
                  <c:y val="-2.09424083769633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 w="25484">
                  <a:noFill/>
                </a:ln>
              </c:spPr>
              <c:txPr>
                <a:bodyPr rot="0" vert="horz"/>
                <a:lstStyle/>
                <a:p>
                  <a:pPr algn="ctr">
                    <a:defRPr sz="803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 w="25484">
                  <a:noFill/>
                </a:ln>
              </c:spPr>
              <c:txPr>
                <a:bodyPr rot="0" vert="horz"/>
                <a:lstStyle/>
                <a:p>
                  <a:pPr algn="ctr">
                    <a:defRPr sz="803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 w="25484">
                  <a:noFill/>
                </a:ln>
              </c:spPr>
              <c:txPr>
                <a:bodyPr rot="0" vert="horz"/>
                <a:lstStyle/>
                <a:p>
                  <a:pPr algn="ctr">
                    <a:defRPr sz="803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84">
                <a:noFill/>
              </a:ln>
            </c:spPr>
            <c:txPr>
              <a:bodyPr rot="0" vert="horz"/>
              <a:lstStyle/>
              <a:p>
                <a:pPr algn="ctr">
                  <a:defRPr sz="8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Общегосударственные  вопросы</c:v>
                </c:pt>
                <c:pt idx="1">
                  <c:v>Национальная оборона</c:v>
                </c:pt>
                <c:pt idx="2">
                  <c:v>Социальная политика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 formatCode="#,##0.00000">
                  <c:v>2114.3759</c:v>
                </c:pt>
                <c:pt idx="1">
                  <c:v>94.3</c:v>
                </c:pt>
                <c:pt idx="2" formatCode="0.00000">
                  <c:v>55.105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489280"/>
        <c:axId val="183490816"/>
      </c:barChart>
      <c:catAx>
        <c:axId val="183489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3490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3490816"/>
        <c:scaling>
          <c:orientation val="minMax"/>
        </c:scaling>
        <c:delete val="0"/>
        <c:axPos val="l"/>
        <c:majorGridlines>
          <c:spPr>
            <a:ln w="3185">
              <a:solidFill>
                <a:srgbClr val="000000"/>
              </a:solidFill>
              <a:prstDash val="solid"/>
            </a:ln>
          </c:spPr>
        </c:majorGridlines>
        <c:numFmt formatCode="#,##0.00000" sourceLinked="1"/>
        <c:majorTickMark val="out"/>
        <c:minorTickMark val="none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3489280"/>
        <c:crosses val="autoZero"/>
        <c:crossBetween val="between"/>
      </c:valAx>
      <c:spPr>
        <a:solidFill>
          <a:srgbClr val="FFFFFF"/>
        </a:solidFill>
        <a:ln w="1274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1944526736138183"/>
          <c:y val="0.92066193519532047"/>
          <c:w val="0.24242424242424268"/>
          <c:h val="7.3529411764705899E-2"/>
        </c:manualLayout>
      </c:layout>
      <c:overlay val="0"/>
      <c:spPr>
        <a:noFill/>
        <a:ln w="25484">
          <a:noFill/>
        </a:ln>
      </c:spPr>
      <c:txPr>
        <a:bodyPr/>
        <a:lstStyle/>
        <a:p>
          <a:pPr>
            <a:defRPr sz="737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B0D8-68A5-41CC-ABA4-D2F3BD2A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19</Pages>
  <Words>9186</Words>
  <Characters>5236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2</dc:creator>
  <cp:lastModifiedBy>Юлия Украинская</cp:lastModifiedBy>
  <cp:revision>57</cp:revision>
  <cp:lastPrinted>2021-05-28T06:46:00Z</cp:lastPrinted>
  <dcterms:created xsi:type="dcterms:W3CDTF">2021-05-27T11:08:00Z</dcterms:created>
  <dcterms:modified xsi:type="dcterms:W3CDTF">2022-06-17T05:16:00Z</dcterms:modified>
</cp:coreProperties>
</file>